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209164487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86790B5" w14:textId="0E75B772" w:rsidR="00156B71" w:rsidRDefault="00156B71">
          <w:pPr>
            <w:pStyle w:val="af3"/>
          </w:pPr>
          <w:r>
            <w:t>Оглавление</w:t>
          </w:r>
        </w:p>
        <w:p w14:paraId="11E983A4" w14:textId="77777777" w:rsidR="0012706A" w:rsidRDefault="0012706A">
          <w:pPr>
            <w:pStyle w:val="1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r>
            <w:fldChar w:fldCharType="begin"/>
          </w:r>
          <w:r>
            <w:instrText xml:space="preserve"> TOC \o "1-3" \n \h \z \u </w:instrText>
          </w:r>
          <w:r>
            <w:fldChar w:fldCharType="separate"/>
          </w:r>
          <w:hyperlink w:anchor="_Toc46093412" w:history="1">
            <w:r w:rsidRPr="004F5CED">
              <w:rPr>
                <w:rStyle w:val="af4"/>
                <w:noProof/>
              </w:rPr>
              <w:t>Функциональный интерфейс</w:t>
            </w:r>
          </w:hyperlink>
        </w:p>
        <w:p w14:paraId="466BF2E2" w14:textId="77777777" w:rsidR="0012706A" w:rsidRDefault="0012706A">
          <w:pPr>
            <w:pStyle w:val="1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6093413" w:history="1">
            <w:r w:rsidRPr="004F5CED">
              <w:rPr>
                <w:rStyle w:val="af4"/>
                <w:noProof/>
                <w:lang w:val="en-US"/>
              </w:rPr>
              <w:t>Runnable</w:t>
            </w:r>
          </w:hyperlink>
        </w:p>
        <w:p w14:paraId="3651ACCE" w14:textId="77777777" w:rsidR="0012706A" w:rsidRDefault="0012706A">
          <w:pPr>
            <w:pStyle w:val="1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6093414" w:history="1">
            <w:r w:rsidRPr="004F5CED">
              <w:rPr>
                <w:rStyle w:val="af4"/>
                <w:noProof/>
                <w:lang w:val="en-US"/>
              </w:rPr>
              <w:t>Function&lt;T, R&gt;: R apply(T t)</w:t>
            </w:r>
          </w:hyperlink>
        </w:p>
        <w:p w14:paraId="765F3978" w14:textId="77777777" w:rsidR="0012706A" w:rsidRDefault="0012706A">
          <w:pPr>
            <w:pStyle w:val="23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6093415" w:history="1">
            <w:r w:rsidRPr="004F5CED">
              <w:rPr>
                <w:rStyle w:val="af4"/>
                <w:noProof/>
                <w:lang w:val="en-US"/>
              </w:rPr>
              <w:t>Function&lt;T, R&gt;: R apply(T t) (IntFunction&lt;R&gt;, LongFunction&lt;R&gt;, DoubleFunction&lt;R&gt;)</w:t>
            </w:r>
          </w:hyperlink>
        </w:p>
        <w:p w14:paraId="3E2C9A3E" w14:textId="77777777" w:rsidR="0012706A" w:rsidRDefault="0012706A">
          <w:pPr>
            <w:pStyle w:val="23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6093416" w:history="1">
            <w:r w:rsidRPr="004F5CED">
              <w:rPr>
                <w:rStyle w:val="af4"/>
                <w:noProof/>
                <w:lang w:val="en-US"/>
              </w:rPr>
              <w:t>UnaryOperator&lt;T&gt; (</w:t>
            </w:r>
            <w:r w:rsidRPr="004F5CED">
              <w:rPr>
                <w:rStyle w:val="af4"/>
                <w:noProof/>
              </w:rPr>
              <w:t>унарный</w:t>
            </w:r>
            <w:r w:rsidRPr="004F5CED">
              <w:rPr>
                <w:rStyle w:val="af4"/>
                <w:noProof/>
                <w:lang w:val="en-US"/>
              </w:rPr>
              <w:t xml:space="preserve"> </w:t>
            </w:r>
            <w:r w:rsidRPr="004F5CED">
              <w:rPr>
                <w:rStyle w:val="af4"/>
                <w:noProof/>
              </w:rPr>
              <w:t>оператор</w:t>
            </w:r>
            <w:r w:rsidRPr="004F5CED">
              <w:rPr>
                <w:rStyle w:val="af4"/>
                <w:noProof/>
                <w:lang w:val="en-US"/>
              </w:rPr>
              <w:t>): T apply(T t) (UnaryOperator&lt;T&gt;, IntUnaryOperator, LongUnaryOperator, DoubleUnaryOperator)</w:t>
            </w:r>
          </w:hyperlink>
        </w:p>
        <w:p w14:paraId="50261ADC" w14:textId="77777777" w:rsidR="0012706A" w:rsidRDefault="0012706A">
          <w:pPr>
            <w:pStyle w:val="23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6093417" w:history="1">
            <w:r w:rsidRPr="004F5CED">
              <w:rPr>
                <w:rStyle w:val="af4"/>
                <w:noProof/>
                <w:lang w:val="en-US"/>
              </w:rPr>
              <w:t>_To_Function (IntToLongFunction, IntToDoubleFunction, LongToIntFunction, LongToDoubleFunction, DoubleToIntFunction, DoubleToLongFunction)</w:t>
            </w:r>
          </w:hyperlink>
        </w:p>
        <w:p w14:paraId="60E137B2" w14:textId="77777777" w:rsidR="0012706A" w:rsidRDefault="0012706A">
          <w:pPr>
            <w:pStyle w:val="23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6093418" w:history="1">
            <w:r w:rsidRPr="004F5CED">
              <w:rPr>
                <w:rStyle w:val="af4"/>
                <w:noProof/>
                <w:lang w:val="en-US"/>
              </w:rPr>
              <w:t>To_Function&lt;T&gt; (ToIntFunction&lt;T&gt;, ToLongFunction&lt;T&gt;, ToDoubleFunction&lt;T&gt;)</w:t>
            </w:r>
          </w:hyperlink>
        </w:p>
        <w:p w14:paraId="3B229655" w14:textId="77777777" w:rsidR="0012706A" w:rsidRDefault="0012706A">
          <w:pPr>
            <w:pStyle w:val="23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6093419" w:history="1">
            <w:r w:rsidRPr="004F5CED">
              <w:rPr>
                <w:rStyle w:val="af4"/>
                <w:noProof/>
                <w:lang w:val="en-US"/>
              </w:rPr>
              <w:t>To_BiFunction&lt;T, U&gt; (ToIntBiFunction&lt;T, U&gt;, ToLongBiFunction&lt;T, U&gt;, ToDoubleBiFunction&lt;T, U&gt;)</w:t>
            </w:r>
          </w:hyperlink>
        </w:p>
        <w:p w14:paraId="38EE1F95" w14:textId="77777777" w:rsidR="0012706A" w:rsidRDefault="0012706A">
          <w:pPr>
            <w:pStyle w:val="23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6093420" w:history="1">
            <w:r w:rsidRPr="004F5CED">
              <w:rPr>
                <w:rStyle w:val="af4"/>
                <w:noProof/>
                <w:lang w:val="en-US"/>
              </w:rPr>
              <w:t>BiFunction&lt;T, U, R&gt;: R apply(T t, U u)</w:t>
            </w:r>
          </w:hyperlink>
        </w:p>
        <w:p w14:paraId="223E75C4" w14:textId="77777777" w:rsidR="0012706A" w:rsidRDefault="0012706A">
          <w:pPr>
            <w:pStyle w:val="23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6093421" w:history="1">
            <w:r w:rsidRPr="004F5CED">
              <w:rPr>
                <w:rStyle w:val="af4"/>
                <w:noProof/>
                <w:lang w:val="en-US"/>
              </w:rPr>
              <w:t>BinaryOperator&lt;T&gt; (бинарный оператор): T apply(T t, T u) (IntBinaryOperator, LongBinaryOperator)</w:t>
            </w:r>
          </w:hyperlink>
        </w:p>
        <w:p w14:paraId="5138A37D" w14:textId="77777777" w:rsidR="0012706A" w:rsidRDefault="0012706A">
          <w:pPr>
            <w:pStyle w:val="1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6093422" w:history="1">
            <w:r w:rsidRPr="004F5CED">
              <w:rPr>
                <w:rStyle w:val="af4"/>
                <w:noProof/>
                <w:lang w:val="en-US"/>
              </w:rPr>
              <w:t>Predicate&lt;T&gt;: boolean test(T t)</w:t>
            </w:r>
          </w:hyperlink>
        </w:p>
        <w:p w14:paraId="04E4D099" w14:textId="77777777" w:rsidR="0012706A" w:rsidRDefault="0012706A">
          <w:pPr>
            <w:pStyle w:val="23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6093423" w:history="1">
            <w:r w:rsidRPr="004F5CED">
              <w:rPr>
                <w:rStyle w:val="af4"/>
                <w:noProof/>
                <w:lang w:val="en-US"/>
              </w:rPr>
              <w:t>Predicate&lt;T&gt;: boolean test(T t) (IntPredicate, LongPredicate, DoublePredicate)</w:t>
            </w:r>
          </w:hyperlink>
        </w:p>
        <w:p w14:paraId="59233D6B" w14:textId="77777777" w:rsidR="0012706A" w:rsidRDefault="0012706A">
          <w:pPr>
            <w:pStyle w:val="23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6093424" w:history="1">
            <w:r w:rsidRPr="004F5CED">
              <w:rPr>
                <w:rStyle w:val="af4"/>
                <w:noProof/>
                <w:lang w:val="en-US"/>
              </w:rPr>
              <w:t>BiPredicate&lt;T, U&gt;: boolean test(T t, U u)</w:t>
            </w:r>
          </w:hyperlink>
        </w:p>
        <w:p w14:paraId="37F828C8" w14:textId="77777777" w:rsidR="0012706A" w:rsidRDefault="0012706A">
          <w:pPr>
            <w:pStyle w:val="1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6093425" w:history="1">
            <w:r w:rsidRPr="004F5CED">
              <w:rPr>
                <w:rStyle w:val="af4"/>
                <w:noProof/>
                <w:lang w:val="en-US"/>
              </w:rPr>
              <w:t>Consumer&lt;T&gt; (потребитель): void accept(T t)</w:t>
            </w:r>
          </w:hyperlink>
        </w:p>
        <w:p w14:paraId="4641649C" w14:textId="77777777" w:rsidR="0012706A" w:rsidRDefault="0012706A">
          <w:pPr>
            <w:pStyle w:val="23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6093426" w:history="1">
            <w:r w:rsidRPr="004F5CED">
              <w:rPr>
                <w:rStyle w:val="af4"/>
                <w:noProof/>
                <w:lang w:val="en-US"/>
              </w:rPr>
              <w:t>Consumer&lt;T&gt;: void accept(T t) (IntConsumer, LongConsumer, DoubleConsumer)</w:t>
            </w:r>
          </w:hyperlink>
        </w:p>
        <w:p w14:paraId="55BD9A59" w14:textId="77777777" w:rsidR="0012706A" w:rsidRDefault="0012706A">
          <w:pPr>
            <w:pStyle w:val="23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6093427" w:history="1">
            <w:r w:rsidRPr="004F5CED">
              <w:rPr>
                <w:rStyle w:val="af4"/>
                <w:noProof/>
                <w:lang w:val="en-US"/>
              </w:rPr>
              <w:t>BiConsumer&lt;T, U&gt;: void accept(T t, U u)</w:t>
            </w:r>
          </w:hyperlink>
        </w:p>
        <w:p w14:paraId="65D734D4" w14:textId="77777777" w:rsidR="0012706A" w:rsidRDefault="0012706A">
          <w:pPr>
            <w:pStyle w:val="23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6093428" w:history="1">
            <w:r w:rsidRPr="004F5CED">
              <w:rPr>
                <w:rStyle w:val="af4"/>
                <w:noProof/>
                <w:lang w:val="en-US"/>
              </w:rPr>
              <w:t>Obj_Consumer&lt;T&gt; (ObjIntConsumer&lt;T&gt;, ObjLongConsumer&lt;T&gt;, ObjDoubleConsumer&lt;T&gt;)</w:t>
            </w:r>
          </w:hyperlink>
        </w:p>
        <w:p w14:paraId="0C128375" w14:textId="77777777" w:rsidR="0012706A" w:rsidRDefault="0012706A">
          <w:pPr>
            <w:pStyle w:val="1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6093429" w:history="1">
            <w:r w:rsidRPr="004F5CED">
              <w:rPr>
                <w:rStyle w:val="af4"/>
                <w:noProof/>
                <w:lang w:val="en-US"/>
              </w:rPr>
              <w:t>Supplier&lt;T&gt; (поставщик): T get()</w:t>
            </w:r>
          </w:hyperlink>
        </w:p>
        <w:p w14:paraId="3D49DC32" w14:textId="77777777" w:rsidR="0012706A" w:rsidRDefault="0012706A">
          <w:pPr>
            <w:pStyle w:val="23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6093430" w:history="1">
            <w:r w:rsidRPr="004F5CED">
              <w:rPr>
                <w:rStyle w:val="af4"/>
                <w:noProof/>
                <w:lang w:val="en-US"/>
              </w:rPr>
              <w:t>Supplier&lt;T&gt;: T get() (IntSupplier, LongSupplier, DoubleSupplier)</w:t>
            </w:r>
          </w:hyperlink>
        </w:p>
        <w:p w14:paraId="559148F3" w14:textId="77777777" w:rsidR="0012706A" w:rsidRDefault="0012706A">
          <w:pPr>
            <w:pStyle w:val="23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6093431" w:history="1">
            <w:r w:rsidRPr="004F5CED">
              <w:rPr>
                <w:rStyle w:val="af4"/>
                <w:noProof/>
                <w:lang w:val="en-US"/>
              </w:rPr>
              <w:t>BooleanSupplier: boolean</w:t>
            </w:r>
            <w:r w:rsidRPr="004F5CED">
              <w:rPr>
                <w:rStyle w:val="af4"/>
                <w:noProof/>
              </w:rPr>
              <w:t> </w:t>
            </w:r>
            <w:r w:rsidRPr="004F5CED">
              <w:rPr>
                <w:rStyle w:val="af4"/>
                <w:noProof/>
                <w:lang w:val="en-US"/>
              </w:rPr>
              <w:t>getAsBoolean()</w:t>
            </w:r>
          </w:hyperlink>
        </w:p>
        <w:p w14:paraId="1827585B" w14:textId="41A86380" w:rsidR="00156B71" w:rsidRDefault="0012706A">
          <w:r>
            <w:rPr>
              <w:rFonts w:ascii="Courier New" w:hAnsi="Courier New"/>
            </w:rPr>
            <w:fldChar w:fldCharType="end"/>
          </w:r>
        </w:p>
      </w:sdtContent>
    </w:sdt>
    <w:p w14:paraId="431A7A61" w14:textId="29FC36D1" w:rsidR="00355FB5" w:rsidRDefault="00355FB5" w:rsidP="00355FB5">
      <w:pPr>
        <w:pStyle w:val="01"/>
      </w:pPr>
      <w:r>
        <w:br w:type="page"/>
      </w:r>
    </w:p>
    <w:p w14:paraId="749B3A3C" w14:textId="0BB141C8" w:rsidR="00883711" w:rsidRPr="00883711" w:rsidRDefault="00C0007C" w:rsidP="00883711">
      <w:pPr>
        <w:pStyle w:val="1"/>
        <w:rPr>
          <w:rStyle w:val="07"/>
        </w:rPr>
      </w:pPr>
      <w:bookmarkStart w:id="0" w:name="_Toc46093412"/>
      <w:r w:rsidRPr="00C0007C">
        <w:lastRenderedPageBreak/>
        <w:t>Функциональный интерфейс</w:t>
      </w:r>
      <w:bookmarkEnd w:id="0"/>
    </w:p>
    <w:p w14:paraId="393E566E" w14:textId="720E54FF" w:rsidR="00C0007C" w:rsidRDefault="00C0007C" w:rsidP="00C0007C">
      <w:pPr>
        <w:pStyle w:val="01"/>
      </w:pPr>
      <w:r>
        <w:t>Интерфейс, который определяет только один абстрактный метод.</w:t>
      </w:r>
    </w:p>
    <w:p w14:paraId="27867F59" w14:textId="360A0571" w:rsidR="00C0007C" w:rsidRDefault="00C0007C" w:rsidP="00C0007C">
      <w:pPr>
        <w:pStyle w:val="01"/>
      </w:pPr>
      <w:r>
        <w:t xml:space="preserve">Чтобы точно определить интерфейс как функциональный, добавляется аннотация </w:t>
      </w:r>
      <w:r w:rsidRPr="00C0007C">
        <w:rPr>
          <w:rStyle w:val="07"/>
        </w:rPr>
        <w:t>@FunctionalInterface</w:t>
      </w:r>
      <w:r>
        <w:t xml:space="preserve">, работающая по принципу </w:t>
      </w:r>
      <w:r w:rsidRPr="00C0007C">
        <w:rPr>
          <w:rStyle w:val="07"/>
        </w:rPr>
        <w:t>@Override</w:t>
      </w:r>
      <w:r>
        <w:t>. Она обозначит замысел и не даст определить второй абстрактный метод в интерфейсе.</w:t>
      </w:r>
    </w:p>
    <w:p w14:paraId="343506DA" w14:textId="16619E6C" w:rsidR="00C0007C" w:rsidRDefault="00C0007C" w:rsidP="00C0007C">
      <w:pPr>
        <w:pStyle w:val="01"/>
      </w:pPr>
      <w:r>
        <w:t>Интерфейс может включать сколько угодно default методов и</w:t>
      </w:r>
      <w:r w:rsidR="003A5B28">
        <w:t> </w:t>
      </w:r>
      <w:r>
        <w:t>при</w:t>
      </w:r>
      <w:r w:rsidR="003A5B28">
        <w:t> </w:t>
      </w:r>
      <w:r>
        <w:t>этом оставаться функциональным, потому</w:t>
      </w:r>
      <w:r w:rsidR="003A5B28">
        <w:t> </w:t>
      </w:r>
      <w:r>
        <w:t>что default методы</w:t>
      </w:r>
      <w:r w:rsidR="003A5B28">
        <w:t> —</w:t>
      </w:r>
      <w:r>
        <w:t xml:space="preserve"> не</w:t>
      </w:r>
      <w:r w:rsidR="003A5B28">
        <w:t> </w:t>
      </w:r>
      <w:r>
        <w:t>абстрактные.</w:t>
      </w:r>
    </w:p>
    <w:p w14:paraId="4FA3E0F6" w14:textId="4B67C033" w:rsidR="0029462D" w:rsidRDefault="00AC7B97" w:rsidP="0029462D">
      <w:pPr>
        <w:pStyle w:val="1"/>
        <w:rPr>
          <w:lang w:val="en-US"/>
        </w:rPr>
      </w:pPr>
      <w:bookmarkStart w:id="1" w:name="_Toc46093413"/>
      <w:r w:rsidRPr="00AC7B97">
        <w:rPr>
          <w:lang w:val="en-US"/>
        </w:rPr>
        <w:t>Runnable</w:t>
      </w:r>
      <w:bookmarkEnd w:id="1"/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29462D" w:rsidRPr="009F0E0F" w14:paraId="2A7F4AD1" w14:textId="77777777" w:rsidTr="00114EA1">
        <w:tc>
          <w:tcPr>
            <w:tcW w:w="567" w:type="dxa"/>
          </w:tcPr>
          <w:p w14:paraId="3037B518" w14:textId="77777777" w:rsidR="0029462D" w:rsidRDefault="0029462D" w:rsidP="00114EA1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642B3042" w14:textId="77777777" w:rsidR="0029462D" w:rsidRDefault="0029462D" w:rsidP="00114EA1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67E74C4F" w14:textId="77777777" w:rsidR="0029462D" w:rsidRDefault="0029462D" w:rsidP="00114EA1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2F6767F7" w14:textId="77777777" w:rsidR="0029462D" w:rsidRDefault="0029462D" w:rsidP="00114EA1">
            <w:pPr>
              <w:pStyle w:val="03"/>
            </w:pPr>
            <w:r>
              <w:t>4.</w:t>
            </w:r>
          </w:p>
          <w:p w14:paraId="2D0C2C79" w14:textId="77777777" w:rsidR="0029462D" w:rsidRDefault="0029462D" w:rsidP="00114EA1">
            <w:pPr>
              <w:pStyle w:val="03"/>
            </w:pPr>
            <w:r>
              <w:t>5.</w:t>
            </w:r>
          </w:p>
          <w:p w14:paraId="4712EB35" w14:textId="77777777" w:rsidR="0029462D" w:rsidRDefault="0029462D" w:rsidP="00114EA1">
            <w:pPr>
              <w:pStyle w:val="03"/>
            </w:pPr>
            <w:r>
              <w:t>6.</w:t>
            </w:r>
          </w:p>
          <w:p w14:paraId="18AA9966" w14:textId="6B32A99E" w:rsidR="0029462D" w:rsidRPr="00D77EAB" w:rsidRDefault="0029462D" w:rsidP="00B91C8B">
            <w:pPr>
              <w:pStyle w:val="03"/>
            </w:pPr>
            <w:r>
              <w:t>7.</w:t>
            </w:r>
          </w:p>
        </w:tc>
        <w:tc>
          <w:tcPr>
            <w:tcW w:w="5102" w:type="dxa"/>
          </w:tcPr>
          <w:p w14:paraId="72D4EC3E" w14:textId="77777777" w:rsidR="0029462D" w:rsidRDefault="0029462D" w:rsidP="0029462D">
            <w:pPr>
              <w:pStyle w:val="02"/>
            </w:pPr>
            <w:r>
              <w:t>package java.lang;</w:t>
            </w:r>
          </w:p>
          <w:p w14:paraId="2FE08851" w14:textId="77777777" w:rsidR="0029462D" w:rsidRDefault="0029462D" w:rsidP="0029462D">
            <w:pPr>
              <w:pStyle w:val="02"/>
            </w:pPr>
          </w:p>
          <w:p w14:paraId="53F0D298" w14:textId="6D78018E" w:rsidR="0029462D" w:rsidRDefault="0029462D" w:rsidP="0029462D">
            <w:pPr>
              <w:pStyle w:val="02"/>
            </w:pPr>
            <w:r>
              <w:t>@FunctionalInterface</w:t>
            </w:r>
          </w:p>
          <w:p w14:paraId="6C54698D" w14:textId="3DD872BC" w:rsidR="0029462D" w:rsidRDefault="0029462D" w:rsidP="0029462D">
            <w:pPr>
              <w:pStyle w:val="02"/>
            </w:pPr>
            <w:r>
              <w:t>public interface Runnable {</w:t>
            </w:r>
          </w:p>
          <w:p w14:paraId="33B67E99" w14:textId="77777777" w:rsidR="0029462D" w:rsidRDefault="0029462D" w:rsidP="0029462D">
            <w:pPr>
              <w:pStyle w:val="02"/>
            </w:pPr>
          </w:p>
          <w:p w14:paraId="0B563432" w14:textId="2B963E15" w:rsidR="0029462D" w:rsidRDefault="0029462D" w:rsidP="0029462D">
            <w:pPr>
              <w:pStyle w:val="02"/>
            </w:pPr>
            <w:r>
              <w:t xml:space="preserve">    public abstract void run();</w:t>
            </w:r>
          </w:p>
          <w:p w14:paraId="02C068C0" w14:textId="051D115F" w:rsidR="0029462D" w:rsidRPr="00E235B8" w:rsidRDefault="0029462D" w:rsidP="0029462D">
            <w:pPr>
              <w:pStyle w:val="02"/>
            </w:pPr>
            <w:r>
              <w:t>}</w:t>
            </w:r>
          </w:p>
        </w:tc>
      </w:tr>
    </w:tbl>
    <w:p w14:paraId="0A8CBF33" w14:textId="010FA1F3" w:rsidR="003A5B28" w:rsidRDefault="003A5B28" w:rsidP="003A5B28">
      <w:pPr>
        <w:pStyle w:val="1"/>
        <w:rPr>
          <w:lang w:val="en-US"/>
        </w:rPr>
      </w:pPr>
      <w:bookmarkStart w:id="2" w:name="_Toc46093414"/>
      <w:r w:rsidRPr="003A5B28">
        <w:rPr>
          <w:lang w:val="en-US"/>
        </w:rPr>
        <w:t>Function&lt;T, R&gt;: R</w:t>
      </w:r>
      <w:r w:rsidR="00316218" w:rsidRPr="00316218">
        <w:rPr>
          <w:lang w:val="en-US"/>
        </w:rPr>
        <w:t> </w:t>
      </w:r>
      <w:r w:rsidRPr="003A5B28">
        <w:rPr>
          <w:lang w:val="en-US"/>
        </w:rPr>
        <w:t>apply(T</w:t>
      </w:r>
      <w:r w:rsidR="00316218" w:rsidRPr="00316218">
        <w:rPr>
          <w:lang w:val="en-US"/>
        </w:rPr>
        <w:t> </w:t>
      </w:r>
      <w:r w:rsidRPr="003A5B28">
        <w:rPr>
          <w:lang w:val="en-US"/>
        </w:rPr>
        <w:t>t)</w:t>
      </w:r>
      <w:bookmarkEnd w:id="2"/>
    </w:p>
    <w:p w14:paraId="6ECB0ABE" w14:textId="00D08049" w:rsidR="003A5B28" w:rsidRPr="001D5E96" w:rsidRDefault="003A5B28" w:rsidP="003A5B28">
      <w:pPr>
        <w:pStyle w:val="2"/>
        <w:rPr>
          <w:lang w:val="en-US"/>
        </w:rPr>
      </w:pPr>
      <w:bookmarkStart w:id="3" w:name="_Toc46093415"/>
      <w:r w:rsidRPr="003A5B28">
        <w:rPr>
          <w:lang w:val="en-US"/>
        </w:rPr>
        <w:t>Function&lt;T, R&gt;: R</w:t>
      </w:r>
      <w:r w:rsidR="00316218" w:rsidRPr="00316218">
        <w:rPr>
          <w:lang w:val="en-US"/>
        </w:rPr>
        <w:t> </w:t>
      </w:r>
      <w:r w:rsidRPr="003A5B28">
        <w:rPr>
          <w:lang w:val="en-US"/>
        </w:rPr>
        <w:t>apply(T</w:t>
      </w:r>
      <w:r w:rsidR="00316218" w:rsidRPr="00316218">
        <w:rPr>
          <w:lang w:val="en-US"/>
        </w:rPr>
        <w:t> </w:t>
      </w:r>
      <w:r w:rsidRPr="003A5B28">
        <w:rPr>
          <w:lang w:val="en-US"/>
        </w:rPr>
        <w:t>t)</w:t>
      </w:r>
      <w:r w:rsidR="00E0757A" w:rsidRPr="00E0757A">
        <w:rPr>
          <w:lang w:val="en-US"/>
        </w:rPr>
        <w:t xml:space="preserve"> (IntFunction&lt;R&gt;, </w:t>
      </w:r>
      <w:r w:rsidR="00027DD3" w:rsidRPr="00027DD3">
        <w:rPr>
          <w:lang w:val="en-US"/>
        </w:rPr>
        <w:t>LongFunction&lt;R&gt;</w:t>
      </w:r>
      <w:r w:rsidR="001D5E96" w:rsidRPr="001D5E96">
        <w:rPr>
          <w:lang w:val="en-US"/>
        </w:rPr>
        <w:t>, DoubleFunction&lt;R&gt;)</w:t>
      </w:r>
      <w:bookmarkEnd w:id="3"/>
    </w:p>
    <w:p w14:paraId="71D0C440" w14:textId="77777777" w:rsidR="00F834FB" w:rsidRDefault="00F834FB" w:rsidP="00F834FB">
      <w:pPr>
        <w:pStyle w:val="01"/>
      </w:pPr>
      <w:r w:rsidRPr="00C65387">
        <w:t>Методы по</w:t>
      </w:r>
      <w:r>
        <w:t> </w:t>
      </w:r>
      <w:r w:rsidRPr="00C65387">
        <w:t>умолчанию могут использоваться для</w:t>
      </w:r>
      <w:r>
        <w:t> </w:t>
      </w:r>
      <w:r w:rsidRPr="00C65387">
        <w:t>построения цепочек вызовов (</w:t>
      </w:r>
      <w:r w:rsidRPr="00C65387">
        <w:rPr>
          <w:lang w:val="en-US"/>
        </w:rPr>
        <w:t>compose</w:t>
      </w:r>
      <w:r w:rsidRPr="00C65387">
        <w:t xml:space="preserve">, </w:t>
      </w:r>
      <w:r w:rsidRPr="00C65387">
        <w:rPr>
          <w:lang w:val="en-US"/>
        </w:rPr>
        <w:t>andThen</w:t>
      </w:r>
      <w:r w:rsidRPr="00C65387">
        <w:t>).</w:t>
      </w: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F834FB" w:rsidRPr="0029462D" w14:paraId="5D0DBEC3" w14:textId="77777777" w:rsidTr="006D4F5E">
        <w:tc>
          <w:tcPr>
            <w:tcW w:w="567" w:type="dxa"/>
          </w:tcPr>
          <w:p w14:paraId="7105C694" w14:textId="77777777" w:rsidR="00F834FB" w:rsidRDefault="00F834FB" w:rsidP="006D4F5E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05A01B5F" w14:textId="77777777" w:rsidR="00F834FB" w:rsidRDefault="00F834FB" w:rsidP="006D4F5E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lastRenderedPageBreak/>
              <w:t>2.</w:t>
            </w:r>
          </w:p>
          <w:p w14:paraId="6A46CBDF" w14:textId="77777777" w:rsidR="00F834FB" w:rsidRDefault="00F834FB" w:rsidP="006D4F5E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39082B57" w14:textId="77777777" w:rsidR="00F834FB" w:rsidRDefault="00F834FB" w:rsidP="006D4F5E">
            <w:pPr>
              <w:pStyle w:val="03"/>
            </w:pPr>
            <w:r>
              <w:t>4.</w:t>
            </w:r>
          </w:p>
          <w:p w14:paraId="09736FB7" w14:textId="77777777" w:rsidR="00F834FB" w:rsidRPr="00D77EAB" w:rsidRDefault="00F834FB" w:rsidP="006D4F5E">
            <w:pPr>
              <w:pStyle w:val="03"/>
            </w:pPr>
            <w:r>
              <w:t>5.</w:t>
            </w:r>
          </w:p>
        </w:tc>
        <w:tc>
          <w:tcPr>
            <w:tcW w:w="5102" w:type="dxa"/>
          </w:tcPr>
          <w:p w14:paraId="2C91816B" w14:textId="77777777" w:rsidR="00F834FB" w:rsidRDefault="00F834FB" w:rsidP="006D4F5E">
            <w:pPr>
              <w:pStyle w:val="02"/>
            </w:pPr>
            <w:r>
              <w:lastRenderedPageBreak/>
              <w:t>Function&lt;String, Integer&gt; toInteger =</w:t>
            </w:r>
          </w:p>
          <w:p w14:paraId="651EB9B7" w14:textId="77777777" w:rsidR="00F834FB" w:rsidRDefault="00F834FB" w:rsidP="006D4F5E">
            <w:pPr>
              <w:pStyle w:val="02"/>
            </w:pPr>
            <w:r w:rsidRPr="0004281A">
              <w:lastRenderedPageBreak/>
              <w:t xml:space="preserve">        </w:t>
            </w:r>
            <w:r>
              <w:t>Integer::valueOf;</w:t>
            </w:r>
          </w:p>
          <w:p w14:paraId="66C78522" w14:textId="77777777" w:rsidR="00F834FB" w:rsidRDefault="00F834FB" w:rsidP="006D4F5E">
            <w:pPr>
              <w:pStyle w:val="02"/>
            </w:pPr>
            <w:r>
              <w:t>Function&lt;String, String&gt; backToString =</w:t>
            </w:r>
          </w:p>
          <w:p w14:paraId="0F4B5986" w14:textId="77777777" w:rsidR="00F834FB" w:rsidRDefault="00F834FB" w:rsidP="006D4F5E">
            <w:pPr>
              <w:pStyle w:val="02"/>
            </w:pPr>
            <w:r>
              <w:t xml:space="preserve">        toInteger.andThen(String::valueOf);</w:t>
            </w:r>
          </w:p>
          <w:p w14:paraId="58B619EF" w14:textId="77777777" w:rsidR="00F834FB" w:rsidRPr="00E235B8" w:rsidRDefault="00F834FB" w:rsidP="006D4F5E">
            <w:pPr>
              <w:pStyle w:val="02"/>
            </w:pPr>
            <w:r>
              <w:t>backToString.apply("123"); // "123"</w:t>
            </w:r>
          </w:p>
        </w:tc>
      </w:tr>
    </w:tbl>
    <w:p w14:paraId="7AC3F392" w14:textId="2F3200B3" w:rsidR="003A5B28" w:rsidRDefault="00452618" w:rsidP="007E7F43">
      <w:pPr>
        <w:pStyle w:val="01"/>
        <w:rPr>
          <w:lang w:val="en-US"/>
        </w:rPr>
      </w:pPr>
      <w:r w:rsidRPr="00AD51B2">
        <w:rPr>
          <w:rStyle w:val="07"/>
          <w:lang w:val="en-US"/>
        </w:rPr>
        <w:lastRenderedPageBreak/>
        <w:t>Function&lt;T, R&gt;</w:t>
      </w:r>
      <w:r w:rsidRPr="00452618">
        <w:rPr>
          <w:lang w:val="en-US"/>
        </w:rPr>
        <w:t xml:space="preserve">: </w:t>
      </w:r>
      <w:r w:rsidRPr="00AD51B2">
        <w:rPr>
          <w:rStyle w:val="07"/>
          <w:lang w:val="en-US"/>
        </w:rPr>
        <w:t>R</w:t>
      </w:r>
      <w:r w:rsidR="00316218" w:rsidRPr="00AD51B2">
        <w:rPr>
          <w:rStyle w:val="07"/>
          <w:lang w:val="en-US"/>
        </w:rPr>
        <w:t> </w:t>
      </w:r>
      <w:r w:rsidRPr="00AD51B2">
        <w:rPr>
          <w:rStyle w:val="07"/>
          <w:lang w:val="en-US"/>
        </w:rPr>
        <w:t>apply(T</w:t>
      </w:r>
      <w:r w:rsidR="00316218" w:rsidRPr="00AD51B2">
        <w:rPr>
          <w:rStyle w:val="07"/>
          <w:lang w:val="en-US"/>
        </w:rPr>
        <w:t> </w:t>
      </w:r>
      <w:r w:rsidRPr="00AD51B2">
        <w:rPr>
          <w:rStyle w:val="07"/>
          <w:lang w:val="en-US"/>
        </w:rPr>
        <w:t>t)</w:t>
      </w: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452618" w:rsidRPr="009F0E0F" w14:paraId="103AFF1D" w14:textId="77777777" w:rsidTr="006D4F5E">
        <w:tc>
          <w:tcPr>
            <w:tcW w:w="567" w:type="dxa"/>
          </w:tcPr>
          <w:p w14:paraId="4A67E349" w14:textId="77777777" w:rsidR="00452618" w:rsidRDefault="00452618" w:rsidP="006D4F5E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0E874DBA" w14:textId="77777777" w:rsidR="00452618" w:rsidRDefault="00452618" w:rsidP="006D4F5E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77BD82C0" w14:textId="77777777" w:rsidR="00452618" w:rsidRDefault="00452618" w:rsidP="006D4F5E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3C4E0A11" w14:textId="77777777" w:rsidR="00452618" w:rsidRDefault="00452618" w:rsidP="006D4F5E">
            <w:pPr>
              <w:pStyle w:val="03"/>
            </w:pPr>
            <w:r>
              <w:t>4.</w:t>
            </w:r>
          </w:p>
          <w:p w14:paraId="18E51402" w14:textId="77777777" w:rsidR="00452618" w:rsidRDefault="00452618" w:rsidP="006D4F5E">
            <w:pPr>
              <w:pStyle w:val="03"/>
            </w:pPr>
            <w:r>
              <w:t>5.</w:t>
            </w:r>
          </w:p>
          <w:p w14:paraId="273D3E6F" w14:textId="77777777" w:rsidR="00452618" w:rsidRDefault="00452618" w:rsidP="006D4F5E">
            <w:pPr>
              <w:pStyle w:val="03"/>
            </w:pPr>
            <w:r>
              <w:t>6.</w:t>
            </w:r>
          </w:p>
          <w:p w14:paraId="7390FA85" w14:textId="77777777" w:rsidR="00452618" w:rsidRDefault="00452618" w:rsidP="006D4F5E">
            <w:pPr>
              <w:pStyle w:val="03"/>
            </w:pPr>
            <w:r>
              <w:t>7.</w:t>
            </w:r>
          </w:p>
          <w:p w14:paraId="1BE7A420" w14:textId="77777777" w:rsidR="00452618" w:rsidRDefault="00452618" w:rsidP="006D4F5E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8.</w:t>
            </w:r>
          </w:p>
          <w:p w14:paraId="20901101" w14:textId="77777777" w:rsidR="00452618" w:rsidRDefault="00452618" w:rsidP="006D4F5E">
            <w:pPr>
              <w:pStyle w:val="03"/>
            </w:pPr>
            <w:r>
              <w:rPr>
                <w:lang w:val="ru-RU"/>
              </w:rPr>
              <w:t>9</w:t>
            </w:r>
            <w:r>
              <w:t>.</w:t>
            </w:r>
          </w:p>
          <w:p w14:paraId="51E921BD" w14:textId="77777777" w:rsidR="00452618" w:rsidRDefault="00452618" w:rsidP="006D4F5E">
            <w:pPr>
              <w:pStyle w:val="03"/>
            </w:pPr>
            <w:r>
              <w:t>10.</w:t>
            </w:r>
          </w:p>
          <w:p w14:paraId="77C02959" w14:textId="77777777" w:rsidR="00452618" w:rsidRDefault="00452618" w:rsidP="006D4F5E">
            <w:pPr>
              <w:pStyle w:val="03"/>
            </w:pPr>
            <w:r>
              <w:t>11.</w:t>
            </w:r>
          </w:p>
          <w:p w14:paraId="21FF256F" w14:textId="77777777" w:rsidR="00452618" w:rsidRDefault="00452618" w:rsidP="006D4F5E">
            <w:pPr>
              <w:pStyle w:val="03"/>
            </w:pPr>
            <w:r>
              <w:t>12.</w:t>
            </w:r>
          </w:p>
          <w:p w14:paraId="544BCE97" w14:textId="77777777" w:rsidR="00452618" w:rsidRDefault="00452618" w:rsidP="006D4F5E">
            <w:pPr>
              <w:pStyle w:val="03"/>
            </w:pPr>
            <w:r>
              <w:t>13.</w:t>
            </w:r>
          </w:p>
          <w:p w14:paraId="7B416AB1" w14:textId="77777777" w:rsidR="00452618" w:rsidRDefault="00452618" w:rsidP="006D4F5E">
            <w:pPr>
              <w:pStyle w:val="03"/>
            </w:pPr>
            <w:r>
              <w:t>14.</w:t>
            </w:r>
          </w:p>
          <w:p w14:paraId="17A70176" w14:textId="77777777" w:rsidR="00452618" w:rsidRDefault="00452618" w:rsidP="006D4F5E">
            <w:pPr>
              <w:pStyle w:val="03"/>
            </w:pPr>
            <w:r>
              <w:t>15.</w:t>
            </w:r>
          </w:p>
          <w:p w14:paraId="7CEFDAC3" w14:textId="77777777" w:rsidR="00452618" w:rsidRDefault="00452618" w:rsidP="006D4F5E">
            <w:pPr>
              <w:pStyle w:val="03"/>
            </w:pPr>
            <w:r>
              <w:t>16.</w:t>
            </w:r>
          </w:p>
          <w:p w14:paraId="18A8754F" w14:textId="77777777" w:rsidR="00452618" w:rsidRDefault="00452618" w:rsidP="006D4F5E">
            <w:pPr>
              <w:pStyle w:val="03"/>
            </w:pPr>
            <w:r>
              <w:t>17.</w:t>
            </w:r>
          </w:p>
          <w:p w14:paraId="11A924F4" w14:textId="77777777" w:rsidR="00452618" w:rsidRDefault="00452618" w:rsidP="006D4F5E">
            <w:pPr>
              <w:pStyle w:val="03"/>
            </w:pPr>
            <w:r>
              <w:t>18.</w:t>
            </w:r>
          </w:p>
          <w:p w14:paraId="20FB6289" w14:textId="77777777" w:rsidR="00452618" w:rsidRDefault="00452618" w:rsidP="006D4F5E">
            <w:pPr>
              <w:pStyle w:val="03"/>
            </w:pPr>
            <w:r>
              <w:t>19.</w:t>
            </w:r>
          </w:p>
          <w:p w14:paraId="66FFD698" w14:textId="77777777" w:rsidR="00452618" w:rsidRDefault="00452618" w:rsidP="006D4F5E">
            <w:pPr>
              <w:pStyle w:val="03"/>
            </w:pPr>
            <w:r>
              <w:t>20.</w:t>
            </w:r>
          </w:p>
          <w:p w14:paraId="7FD8613A" w14:textId="77777777" w:rsidR="00452618" w:rsidRDefault="00452618" w:rsidP="006D4F5E">
            <w:pPr>
              <w:pStyle w:val="03"/>
            </w:pPr>
            <w:r>
              <w:t>21.</w:t>
            </w:r>
          </w:p>
          <w:p w14:paraId="2B16F05F" w14:textId="77777777" w:rsidR="00452618" w:rsidRDefault="00452618" w:rsidP="006D4F5E">
            <w:pPr>
              <w:pStyle w:val="03"/>
            </w:pPr>
            <w:r>
              <w:t>22.</w:t>
            </w:r>
          </w:p>
          <w:p w14:paraId="2A10418F" w14:textId="77777777" w:rsidR="00452618" w:rsidRPr="00D77EAB" w:rsidRDefault="00452618" w:rsidP="006D4F5E">
            <w:pPr>
              <w:pStyle w:val="03"/>
            </w:pPr>
            <w:r>
              <w:t>23.</w:t>
            </w:r>
          </w:p>
        </w:tc>
        <w:tc>
          <w:tcPr>
            <w:tcW w:w="5102" w:type="dxa"/>
          </w:tcPr>
          <w:p w14:paraId="17F6A51E" w14:textId="77777777" w:rsidR="00452618" w:rsidRDefault="00452618" w:rsidP="00452618">
            <w:pPr>
              <w:pStyle w:val="02"/>
            </w:pPr>
            <w:r>
              <w:t>@FunctionalInterface</w:t>
            </w:r>
          </w:p>
          <w:p w14:paraId="6C29204D" w14:textId="77777777" w:rsidR="00452618" w:rsidRDefault="00452618" w:rsidP="00452618">
            <w:pPr>
              <w:pStyle w:val="02"/>
            </w:pPr>
            <w:r>
              <w:t>public interface Function&lt;T, R&gt; {</w:t>
            </w:r>
          </w:p>
          <w:p w14:paraId="00C910DA" w14:textId="77777777" w:rsidR="00452618" w:rsidRDefault="00452618" w:rsidP="00452618">
            <w:pPr>
              <w:pStyle w:val="02"/>
            </w:pPr>
          </w:p>
          <w:p w14:paraId="3C983DCF" w14:textId="77777777" w:rsidR="00452618" w:rsidRDefault="00452618" w:rsidP="00452618">
            <w:pPr>
              <w:pStyle w:val="02"/>
            </w:pPr>
            <w:r>
              <w:t xml:space="preserve">    R apply(T t);</w:t>
            </w:r>
          </w:p>
          <w:p w14:paraId="3787F409" w14:textId="77777777" w:rsidR="00452618" w:rsidRDefault="00452618" w:rsidP="00452618">
            <w:pPr>
              <w:pStyle w:val="02"/>
            </w:pPr>
          </w:p>
          <w:p w14:paraId="05CB935D" w14:textId="77777777" w:rsidR="00452618" w:rsidRDefault="00452618" w:rsidP="00452618">
            <w:pPr>
              <w:pStyle w:val="02"/>
            </w:pPr>
            <w:r>
              <w:t xml:space="preserve">    default &lt;V&gt; Function&lt;V, R&gt; compose(</w:t>
            </w:r>
          </w:p>
          <w:p w14:paraId="644AE97F" w14:textId="77777777" w:rsidR="00452618" w:rsidRDefault="00452618" w:rsidP="00452618">
            <w:pPr>
              <w:pStyle w:val="02"/>
            </w:pPr>
            <w:r w:rsidRPr="00452618">
              <w:t xml:space="preserve">            </w:t>
            </w:r>
            <w:r>
              <w:t>Function&lt;? super V, ? extends T&gt;</w:t>
            </w:r>
          </w:p>
          <w:p w14:paraId="75A9C74C" w14:textId="2B8360A5" w:rsidR="00452618" w:rsidRDefault="00452618" w:rsidP="00452618">
            <w:pPr>
              <w:pStyle w:val="02"/>
            </w:pPr>
            <w:r w:rsidRPr="0052077D">
              <w:t xml:space="preserve">                </w:t>
            </w:r>
            <w:r>
              <w:t>before) {</w:t>
            </w:r>
          </w:p>
          <w:p w14:paraId="0D4F9A23" w14:textId="77777777" w:rsidR="00452618" w:rsidRDefault="00452618" w:rsidP="00452618">
            <w:pPr>
              <w:pStyle w:val="02"/>
            </w:pPr>
            <w:r>
              <w:t xml:space="preserve">        Objects.requireNonNull(before);</w:t>
            </w:r>
          </w:p>
          <w:p w14:paraId="41D8D701" w14:textId="77777777" w:rsidR="00452618" w:rsidRDefault="00452618" w:rsidP="00452618">
            <w:pPr>
              <w:pStyle w:val="02"/>
            </w:pPr>
            <w:r>
              <w:t xml:space="preserve">        return (V v) -&gt; apply(before.apply(v));</w:t>
            </w:r>
          </w:p>
          <w:p w14:paraId="36BD143C" w14:textId="77777777" w:rsidR="00452618" w:rsidRDefault="00452618" w:rsidP="00452618">
            <w:pPr>
              <w:pStyle w:val="02"/>
            </w:pPr>
            <w:r>
              <w:t xml:space="preserve">    }</w:t>
            </w:r>
          </w:p>
          <w:p w14:paraId="0EBE1798" w14:textId="77777777" w:rsidR="00452618" w:rsidRDefault="00452618" w:rsidP="00452618">
            <w:pPr>
              <w:pStyle w:val="02"/>
            </w:pPr>
          </w:p>
          <w:p w14:paraId="0E7B579C" w14:textId="77777777" w:rsidR="00DF55FD" w:rsidRDefault="00452618" w:rsidP="00452618">
            <w:pPr>
              <w:pStyle w:val="02"/>
            </w:pPr>
            <w:r>
              <w:t xml:space="preserve">    default &lt;V&gt; Function&lt;T, V&gt; andThen(</w:t>
            </w:r>
          </w:p>
          <w:p w14:paraId="3C82D49C" w14:textId="77777777" w:rsidR="00DF55FD" w:rsidRDefault="00DF55FD" w:rsidP="00452618">
            <w:pPr>
              <w:pStyle w:val="02"/>
            </w:pPr>
            <w:r w:rsidRPr="00DF55FD">
              <w:t xml:space="preserve">            </w:t>
            </w:r>
            <w:r w:rsidR="00452618">
              <w:t>Function&lt;? super R, ? extends V&gt;</w:t>
            </w:r>
          </w:p>
          <w:p w14:paraId="2D9BD4DF" w14:textId="6ADE3F46" w:rsidR="00452618" w:rsidRDefault="00DF55FD" w:rsidP="00452618">
            <w:pPr>
              <w:pStyle w:val="02"/>
            </w:pPr>
            <w:r w:rsidRPr="0052077D">
              <w:t xml:space="preserve">                </w:t>
            </w:r>
            <w:r w:rsidR="00452618">
              <w:t>after) {</w:t>
            </w:r>
          </w:p>
          <w:p w14:paraId="4E4240C2" w14:textId="77777777" w:rsidR="00452618" w:rsidRDefault="00452618" w:rsidP="00452618">
            <w:pPr>
              <w:pStyle w:val="02"/>
            </w:pPr>
            <w:r>
              <w:t xml:space="preserve">        Objects.requireNonNull(after);</w:t>
            </w:r>
          </w:p>
          <w:p w14:paraId="5EBB32D5" w14:textId="77777777" w:rsidR="00452618" w:rsidRDefault="00452618" w:rsidP="00452618">
            <w:pPr>
              <w:pStyle w:val="02"/>
            </w:pPr>
            <w:r>
              <w:t xml:space="preserve">        return (T t) -&gt; after.apply(apply(t));</w:t>
            </w:r>
          </w:p>
          <w:p w14:paraId="4E9A05D9" w14:textId="5D5E28D8" w:rsidR="00452618" w:rsidRDefault="00452618" w:rsidP="00452618">
            <w:pPr>
              <w:pStyle w:val="02"/>
            </w:pPr>
            <w:r>
              <w:t xml:space="preserve">    }</w:t>
            </w:r>
          </w:p>
          <w:p w14:paraId="0051D465" w14:textId="77777777" w:rsidR="00BA6E54" w:rsidRDefault="00BA6E54" w:rsidP="00452618">
            <w:pPr>
              <w:pStyle w:val="02"/>
            </w:pPr>
          </w:p>
          <w:p w14:paraId="05DF21F7" w14:textId="77777777" w:rsidR="00452618" w:rsidRDefault="00452618" w:rsidP="00452618">
            <w:pPr>
              <w:pStyle w:val="02"/>
            </w:pPr>
            <w:r>
              <w:t xml:space="preserve">    static &lt;T&gt; Function&lt;T, T&gt; identity() {</w:t>
            </w:r>
          </w:p>
          <w:p w14:paraId="5C26A2D2" w14:textId="77777777" w:rsidR="00452618" w:rsidRDefault="00452618" w:rsidP="00452618">
            <w:pPr>
              <w:pStyle w:val="02"/>
            </w:pPr>
            <w:r>
              <w:t xml:space="preserve">        return t -&gt; t;</w:t>
            </w:r>
          </w:p>
          <w:p w14:paraId="514144EE" w14:textId="77777777" w:rsidR="00452618" w:rsidRDefault="00452618" w:rsidP="00452618">
            <w:pPr>
              <w:pStyle w:val="02"/>
            </w:pPr>
            <w:r>
              <w:t xml:space="preserve">    }</w:t>
            </w:r>
          </w:p>
          <w:p w14:paraId="33A9B2BE" w14:textId="4FFE34DA" w:rsidR="00452618" w:rsidRPr="00E235B8" w:rsidRDefault="00452618" w:rsidP="00452618">
            <w:pPr>
              <w:pStyle w:val="02"/>
            </w:pPr>
            <w:r>
              <w:t>}</w:t>
            </w:r>
          </w:p>
        </w:tc>
      </w:tr>
    </w:tbl>
    <w:p w14:paraId="7423B20A" w14:textId="14CF2FAE" w:rsidR="00452618" w:rsidRDefault="0003535A" w:rsidP="00E0757A">
      <w:pPr>
        <w:pStyle w:val="01"/>
        <w:rPr>
          <w:lang w:val="en-US"/>
        </w:rPr>
      </w:pPr>
      <w:r w:rsidRPr="00AD51B2">
        <w:rPr>
          <w:rStyle w:val="07"/>
          <w:lang w:val="en-US"/>
        </w:rPr>
        <w:t>IntFunction&lt;R&gt;</w:t>
      </w:r>
      <w:r w:rsidRPr="0003535A">
        <w:rPr>
          <w:lang w:val="en-US"/>
        </w:rPr>
        <w:t xml:space="preserve">: </w:t>
      </w:r>
      <w:r w:rsidRPr="00AD51B2">
        <w:rPr>
          <w:rStyle w:val="07"/>
          <w:lang w:val="en-US"/>
        </w:rPr>
        <w:t>R</w:t>
      </w:r>
      <w:r w:rsidR="00316218" w:rsidRPr="00AD51B2">
        <w:rPr>
          <w:rStyle w:val="07"/>
          <w:lang w:val="en-US"/>
        </w:rPr>
        <w:t> </w:t>
      </w:r>
      <w:r w:rsidRPr="00AD51B2">
        <w:rPr>
          <w:rStyle w:val="07"/>
          <w:lang w:val="en-US"/>
        </w:rPr>
        <w:t>apply(int</w:t>
      </w:r>
      <w:r w:rsidR="00316218" w:rsidRPr="00AD51B2">
        <w:rPr>
          <w:rStyle w:val="07"/>
          <w:lang w:val="en-US"/>
        </w:rPr>
        <w:t> </w:t>
      </w:r>
      <w:r w:rsidRPr="00AD51B2">
        <w:rPr>
          <w:rStyle w:val="07"/>
          <w:lang w:val="en-US"/>
        </w:rPr>
        <w:t>value)</w:t>
      </w: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03535A" w:rsidRPr="009F0E0F" w14:paraId="45E6BD1D" w14:textId="77777777" w:rsidTr="006D4F5E">
        <w:tc>
          <w:tcPr>
            <w:tcW w:w="567" w:type="dxa"/>
          </w:tcPr>
          <w:p w14:paraId="0C24211F" w14:textId="77777777" w:rsidR="0003535A" w:rsidRDefault="0003535A" w:rsidP="006D4F5E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611758BC" w14:textId="77777777" w:rsidR="0003535A" w:rsidRDefault="0003535A" w:rsidP="006D4F5E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57B40028" w14:textId="77777777" w:rsidR="0003535A" w:rsidRDefault="0003535A" w:rsidP="006D4F5E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2F76F2E5" w14:textId="77777777" w:rsidR="0003535A" w:rsidRDefault="0003535A" w:rsidP="006D4F5E">
            <w:pPr>
              <w:pStyle w:val="03"/>
            </w:pPr>
            <w:r>
              <w:t>4.</w:t>
            </w:r>
          </w:p>
          <w:p w14:paraId="6A2E3F6C" w14:textId="2E63FA75" w:rsidR="0003535A" w:rsidRPr="00D77EAB" w:rsidRDefault="0003535A" w:rsidP="0003535A">
            <w:pPr>
              <w:pStyle w:val="03"/>
            </w:pPr>
            <w:r>
              <w:t>5.</w:t>
            </w:r>
          </w:p>
        </w:tc>
        <w:tc>
          <w:tcPr>
            <w:tcW w:w="5102" w:type="dxa"/>
          </w:tcPr>
          <w:p w14:paraId="71F91FDB" w14:textId="77777777" w:rsidR="0003535A" w:rsidRDefault="0003535A" w:rsidP="0003535A">
            <w:pPr>
              <w:pStyle w:val="02"/>
            </w:pPr>
            <w:r>
              <w:t>@FunctionalInterface</w:t>
            </w:r>
          </w:p>
          <w:p w14:paraId="7D481A61" w14:textId="77777777" w:rsidR="0003535A" w:rsidRDefault="0003535A" w:rsidP="0003535A">
            <w:pPr>
              <w:pStyle w:val="02"/>
            </w:pPr>
            <w:r>
              <w:t>public interface IntFunction&lt;R&gt; {</w:t>
            </w:r>
          </w:p>
          <w:p w14:paraId="5228E4F6" w14:textId="77777777" w:rsidR="0003535A" w:rsidRDefault="0003535A" w:rsidP="0003535A">
            <w:pPr>
              <w:pStyle w:val="02"/>
            </w:pPr>
          </w:p>
          <w:p w14:paraId="05E49699" w14:textId="77777777" w:rsidR="0003535A" w:rsidRDefault="0003535A" w:rsidP="0003535A">
            <w:pPr>
              <w:pStyle w:val="02"/>
            </w:pPr>
            <w:r>
              <w:t xml:space="preserve">    R apply(int value);</w:t>
            </w:r>
          </w:p>
          <w:p w14:paraId="4BFD0CF4" w14:textId="2D722E45" w:rsidR="0003535A" w:rsidRPr="00E235B8" w:rsidRDefault="0003535A" w:rsidP="0003535A">
            <w:pPr>
              <w:pStyle w:val="02"/>
            </w:pPr>
            <w:r>
              <w:t>}</w:t>
            </w:r>
          </w:p>
        </w:tc>
      </w:tr>
    </w:tbl>
    <w:p w14:paraId="500F5049" w14:textId="34A9108E" w:rsidR="0003535A" w:rsidRPr="00316218" w:rsidRDefault="001A0573" w:rsidP="00027DD3">
      <w:pPr>
        <w:pStyle w:val="01"/>
        <w:rPr>
          <w:lang w:val="en-US"/>
        </w:rPr>
      </w:pPr>
      <w:r w:rsidRPr="00AD51B2">
        <w:rPr>
          <w:rStyle w:val="07"/>
          <w:lang w:val="en-US"/>
        </w:rPr>
        <w:t>LongFunction&lt;R&gt;</w:t>
      </w:r>
      <w:r w:rsidRPr="001A0573">
        <w:rPr>
          <w:lang w:val="en-US"/>
        </w:rPr>
        <w:t xml:space="preserve">: </w:t>
      </w:r>
      <w:r w:rsidRPr="00AD51B2">
        <w:rPr>
          <w:rStyle w:val="07"/>
          <w:lang w:val="en-US"/>
        </w:rPr>
        <w:t>R</w:t>
      </w:r>
      <w:r w:rsidR="00316218" w:rsidRPr="00AD51B2">
        <w:rPr>
          <w:rStyle w:val="07"/>
          <w:lang w:val="en-US"/>
        </w:rPr>
        <w:t> </w:t>
      </w:r>
      <w:r w:rsidRPr="00AD51B2">
        <w:rPr>
          <w:rStyle w:val="07"/>
          <w:lang w:val="en-US"/>
        </w:rPr>
        <w:t>apply(long</w:t>
      </w:r>
      <w:r w:rsidR="00316218" w:rsidRPr="00AD51B2">
        <w:rPr>
          <w:rStyle w:val="07"/>
          <w:lang w:val="en-US"/>
        </w:rPr>
        <w:t> </w:t>
      </w:r>
      <w:r w:rsidRPr="00AD51B2">
        <w:rPr>
          <w:rStyle w:val="07"/>
          <w:lang w:val="en-US"/>
        </w:rPr>
        <w:t>value)</w:t>
      </w: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1A0573" w:rsidRPr="009F0E0F" w14:paraId="39FDFE19" w14:textId="77777777" w:rsidTr="006D4F5E">
        <w:tc>
          <w:tcPr>
            <w:tcW w:w="567" w:type="dxa"/>
          </w:tcPr>
          <w:p w14:paraId="3E74F4E0" w14:textId="77777777" w:rsidR="001A0573" w:rsidRDefault="001A0573" w:rsidP="006D4F5E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27E303FA" w14:textId="77777777" w:rsidR="001A0573" w:rsidRDefault="001A0573" w:rsidP="006D4F5E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4B1C560D" w14:textId="77777777" w:rsidR="001A0573" w:rsidRDefault="001A0573" w:rsidP="006D4F5E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191E0E76" w14:textId="77777777" w:rsidR="001A0573" w:rsidRDefault="001A0573" w:rsidP="006D4F5E">
            <w:pPr>
              <w:pStyle w:val="03"/>
            </w:pPr>
            <w:r>
              <w:t>4.</w:t>
            </w:r>
          </w:p>
          <w:p w14:paraId="40AFE795" w14:textId="20B964D8" w:rsidR="001A0573" w:rsidRPr="00D77EAB" w:rsidRDefault="001A0573" w:rsidP="001A0573">
            <w:pPr>
              <w:pStyle w:val="03"/>
            </w:pPr>
            <w:r>
              <w:t>5.</w:t>
            </w:r>
          </w:p>
        </w:tc>
        <w:tc>
          <w:tcPr>
            <w:tcW w:w="5102" w:type="dxa"/>
          </w:tcPr>
          <w:p w14:paraId="721E0E1E" w14:textId="77777777" w:rsidR="001A0573" w:rsidRDefault="001A0573" w:rsidP="001A0573">
            <w:pPr>
              <w:pStyle w:val="02"/>
            </w:pPr>
            <w:r>
              <w:t>@FunctionalInterface</w:t>
            </w:r>
          </w:p>
          <w:p w14:paraId="06108EE3" w14:textId="77777777" w:rsidR="001A0573" w:rsidRDefault="001A0573" w:rsidP="001A0573">
            <w:pPr>
              <w:pStyle w:val="02"/>
            </w:pPr>
            <w:r>
              <w:t>public interface LongFunction&lt;R&gt; {</w:t>
            </w:r>
          </w:p>
          <w:p w14:paraId="444642DA" w14:textId="77777777" w:rsidR="001A0573" w:rsidRDefault="001A0573" w:rsidP="001A0573">
            <w:pPr>
              <w:pStyle w:val="02"/>
            </w:pPr>
          </w:p>
          <w:p w14:paraId="567F7B5D" w14:textId="77777777" w:rsidR="001A0573" w:rsidRDefault="001A0573" w:rsidP="001A0573">
            <w:pPr>
              <w:pStyle w:val="02"/>
            </w:pPr>
            <w:r>
              <w:t xml:space="preserve">    R apply(long value);</w:t>
            </w:r>
          </w:p>
          <w:p w14:paraId="79332421" w14:textId="73AC7447" w:rsidR="001A0573" w:rsidRPr="00E235B8" w:rsidRDefault="001A0573" w:rsidP="001A0573">
            <w:pPr>
              <w:pStyle w:val="02"/>
            </w:pPr>
            <w:r>
              <w:t>}</w:t>
            </w:r>
          </w:p>
        </w:tc>
      </w:tr>
    </w:tbl>
    <w:p w14:paraId="7ABC18A1" w14:textId="5B35A541" w:rsidR="0003535A" w:rsidRDefault="00316218" w:rsidP="001D5E96">
      <w:pPr>
        <w:pStyle w:val="01"/>
        <w:rPr>
          <w:lang w:val="en-US"/>
        </w:rPr>
      </w:pPr>
      <w:r w:rsidRPr="00AD51B2">
        <w:rPr>
          <w:rStyle w:val="07"/>
          <w:lang w:val="en-US"/>
        </w:rPr>
        <w:lastRenderedPageBreak/>
        <w:t>DoubleFunction&lt;R&gt;</w:t>
      </w:r>
      <w:r w:rsidRPr="00316218">
        <w:rPr>
          <w:lang w:val="en-US"/>
        </w:rPr>
        <w:t xml:space="preserve">: </w:t>
      </w:r>
      <w:r w:rsidRPr="00AD51B2">
        <w:rPr>
          <w:rStyle w:val="07"/>
          <w:lang w:val="en-US"/>
        </w:rPr>
        <w:t>R apply(double value)</w:t>
      </w: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316218" w:rsidRPr="009F0E0F" w14:paraId="6BC4C816" w14:textId="77777777" w:rsidTr="006D4F5E">
        <w:tc>
          <w:tcPr>
            <w:tcW w:w="567" w:type="dxa"/>
          </w:tcPr>
          <w:p w14:paraId="5CF02776" w14:textId="77777777" w:rsidR="00316218" w:rsidRDefault="00316218" w:rsidP="006D4F5E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0426B330" w14:textId="77777777" w:rsidR="00316218" w:rsidRDefault="00316218" w:rsidP="006D4F5E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5BB4D954" w14:textId="77777777" w:rsidR="00316218" w:rsidRDefault="00316218" w:rsidP="006D4F5E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440261C1" w14:textId="77777777" w:rsidR="00316218" w:rsidRDefault="00316218" w:rsidP="006D4F5E">
            <w:pPr>
              <w:pStyle w:val="03"/>
            </w:pPr>
            <w:r>
              <w:t>4.</w:t>
            </w:r>
          </w:p>
          <w:p w14:paraId="0C2933E7" w14:textId="5C29B322" w:rsidR="00316218" w:rsidRPr="00D77EAB" w:rsidRDefault="00316218" w:rsidP="00316218">
            <w:pPr>
              <w:pStyle w:val="03"/>
            </w:pPr>
            <w:r>
              <w:t>5.</w:t>
            </w:r>
          </w:p>
        </w:tc>
        <w:tc>
          <w:tcPr>
            <w:tcW w:w="5102" w:type="dxa"/>
          </w:tcPr>
          <w:p w14:paraId="2BE06F9E" w14:textId="77777777" w:rsidR="00316218" w:rsidRDefault="00316218" w:rsidP="00316218">
            <w:pPr>
              <w:pStyle w:val="02"/>
            </w:pPr>
            <w:r>
              <w:t>@FunctionalInterface</w:t>
            </w:r>
          </w:p>
          <w:p w14:paraId="5C26D37E" w14:textId="77777777" w:rsidR="00316218" w:rsidRDefault="00316218" w:rsidP="00316218">
            <w:pPr>
              <w:pStyle w:val="02"/>
            </w:pPr>
            <w:r>
              <w:t>public interface DoubleFunction&lt;R&gt; {</w:t>
            </w:r>
          </w:p>
          <w:p w14:paraId="588C7378" w14:textId="77777777" w:rsidR="00316218" w:rsidRDefault="00316218" w:rsidP="00316218">
            <w:pPr>
              <w:pStyle w:val="02"/>
            </w:pPr>
          </w:p>
          <w:p w14:paraId="1F36B59C" w14:textId="77777777" w:rsidR="00316218" w:rsidRDefault="00316218" w:rsidP="00316218">
            <w:pPr>
              <w:pStyle w:val="02"/>
            </w:pPr>
            <w:r>
              <w:t xml:space="preserve">    R apply(double value);</w:t>
            </w:r>
          </w:p>
          <w:p w14:paraId="020743E8" w14:textId="10E1F48C" w:rsidR="00316218" w:rsidRPr="00E235B8" w:rsidRDefault="00316218" w:rsidP="00316218">
            <w:pPr>
              <w:pStyle w:val="02"/>
            </w:pPr>
            <w:r>
              <w:t>}</w:t>
            </w:r>
          </w:p>
        </w:tc>
      </w:tr>
    </w:tbl>
    <w:p w14:paraId="6D1E4288" w14:textId="151EC671" w:rsidR="001A0573" w:rsidRPr="00552A87" w:rsidRDefault="00866C10" w:rsidP="00866C10">
      <w:pPr>
        <w:pStyle w:val="2"/>
        <w:rPr>
          <w:lang w:val="en-US"/>
        </w:rPr>
      </w:pPr>
      <w:bookmarkStart w:id="4" w:name="_Toc46093416"/>
      <w:r w:rsidRPr="00866C10">
        <w:rPr>
          <w:lang w:val="en-US"/>
        </w:rPr>
        <w:t>UnaryOperator&lt;T&gt; (</w:t>
      </w:r>
      <w:r w:rsidRPr="00866C10">
        <w:t>унарный</w:t>
      </w:r>
      <w:r w:rsidRPr="00866C10">
        <w:rPr>
          <w:lang w:val="en-US"/>
        </w:rPr>
        <w:t xml:space="preserve"> </w:t>
      </w:r>
      <w:r w:rsidRPr="00866C10">
        <w:t>оператор</w:t>
      </w:r>
      <w:r w:rsidRPr="00866C10">
        <w:rPr>
          <w:lang w:val="en-US"/>
        </w:rPr>
        <w:t>): T apply(T t)</w:t>
      </w:r>
      <w:r w:rsidR="003E212B" w:rsidRPr="003E212B">
        <w:rPr>
          <w:lang w:val="en-US"/>
        </w:rPr>
        <w:t xml:space="preserve"> (UnaryOperator&lt;T&gt;</w:t>
      </w:r>
      <w:r w:rsidR="00943351" w:rsidRPr="00943351">
        <w:rPr>
          <w:lang w:val="en-US"/>
        </w:rPr>
        <w:t>, IntUnaryOperator</w:t>
      </w:r>
      <w:r w:rsidR="00552A87" w:rsidRPr="00552A87">
        <w:rPr>
          <w:lang w:val="en-US"/>
        </w:rPr>
        <w:t>, LongUnaryOperator, DoubleUnaryOperator)</w:t>
      </w:r>
      <w:bookmarkEnd w:id="4"/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B80B63" w:rsidRPr="00141A73" w14:paraId="1287521D" w14:textId="77777777" w:rsidTr="006D4F5E">
        <w:tc>
          <w:tcPr>
            <w:tcW w:w="567" w:type="dxa"/>
          </w:tcPr>
          <w:p w14:paraId="5126778C" w14:textId="77777777" w:rsidR="00B80B63" w:rsidRPr="003E212B" w:rsidRDefault="00B80B63" w:rsidP="006D4F5E">
            <w:pPr>
              <w:pStyle w:val="03"/>
              <w:rPr>
                <w:rStyle w:val="07"/>
              </w:rPr>
            </w:pPr>
            <w:r w:rsidRPr="003E212B">
              <w:rPr>
                <w:rStyle w:val="07"/>
              </w:rPr>
              <w:t>1.</w:t>
            </w:r>
          </w:p>
          <w:p w14:paraId="591D8DDB" w14:textId="3E39806C" w:rsidR="00B80B63" w:rsidRPr="003E212B" w:rsidRDefault="00B80B63" w:rsidP="00B80B63">
            <w:pPr>
              <w:pStyle w:val="03"/>
              <w:rPr>
                <w:rStyle w:val="07"/>
                <w:lang w:val="ru-RU"/>
              </w:rPr>
            </w:pPr>
            <w:r w:rsidRPr="003E212B">
              <w:rPr>
                <w:rStyle w:val="07"/>
              </w:rPr>
              <w:t>2.</w:t>
            </w:r>
          </w:p>
        </w:tc>
        <w:tc>
          <w:tcPr>
            <w:tcW w:w="5102" w:type="dxa"/>
          </w:tcPr>
          <w:p w14:paraId="0E5F30A3" w14:textId="77777777" w:rsidR="00B80B63" w:rsidRPr="003E212B" w:rsidRDefault="00B80B63" w:rsidP="00B80B63">
            <w:pPr>
              <w:pStyle w:val="02"/>
              <w:rPr>
                <w:rStyle w:val="07"/>
              </w:rPr>
            </w:pPr>
            <w:r w:rsidRPr="003E212B">
              <w:rPr>
                <w:rStyle w:val="07"/>
              </w:rPr>
              <w:t>UnaryOperator&lt;Integer&gt; operator = x -&gt; x * x;</w:t>
            </w:r>
          </w:p>
          <w:p w14:paraId="7A1BAB4B" w14:textId="74D98C31" w:rsidR="00B80B63" w:rsidRPr="003E212B" w:rsidRDefault="00B80B63" w:rsidP="00B80B63">
            <w:pPr>
              <w:pStyle w:val="02"/>
              <w:rPr>
                <w:rStyle w:val="07"/>
              </w:rPr>
            </w:pPr>
            <w:r w:rsidRPr="003E212B">
              <w:rPr>
                <w:rStyle w:val="07"/>
              </w:rPr>
              <w:t>System.out.println(operator.apply(5)); // 25</w:t>
            </w:r>
          </w:p>
        </w:tc>
      </w:tr>
    </w:tbl>
    <w:p w14:paraId="5FE6A49C" w14:textId="52B8DEEF" w:rsidR="00173AB1" w:rsidRPr="00173AB1" w:rsidRDefault="00173AB1" w:rsidP="003E212B">
      <w:pPr>
        <w:pStyle w:val="01"/>
        <w:rPr>
          <w:lang w:val="en-US"/>
        </w:rPr>
      </w:pPr>
      <w:r w:rsidRPr="001C4554">
        <w:rPr>
          <w:rStyle w:val="07"/>
          <w:lang w:val="en-US"/>
        </w:rPr>
        <w:t>UnaryOperator&lt;T&gt;</w:t>
      </w:r>
      <w:r w:rsidRPr="00173AB1">
        <w:rPr>
          <w:lang w:val="en-US"/>
        </w:rPr>
        <w:t xml:space="preserve">: </w:t>
      </w:r>
      <w:r w:rsidRPr="001C4554">
        <w:rPr>
          <w:rStyle w:val="07"/>
          <w:lang w:val="en-US"/>
        </w:rPr>
        <w:t>T apply(T t)</w:t>
      </w: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173AB1" w:rsidRPr="009F0E0F" w14:paraId="7F1A854D" w14:textId="77777777" w:rsidTr="006D4F5E">
        <w:tc>
          <w:tcPr>
            <w:tcW w:w="567" w:type="dxa"/>
          </w:tcPr>
          <w:p w14:paraId="3F1616FD" w14:textId="77777777" w:rsidR="00173AB1" w:rsidRDefault="00173AB1" w:rsidP="006D4F5E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4D7CBBC2" w14:textId="77777777" w:rsidR="00173AB1" w:rsidRDefault="00173AB1" w:rsidP="006D4F5E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453BD5C5" w14:textId="77777777" w:rsidR="00173AB1" w:rsidRDefault="00173AB1" w:rsidP="006D4F5E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2384CDAB" w14:textId="77777777" w:rsidR="00173AB1" w:rsidRDefault="00173AB1" w:rsidP="006D4F5E">
            <w:pPr>
              <w:pStyle w:val="03"/>
            </w:pPr>
            <w:r>
              <w:t>4.</w:t>
            </w:r>
          </w:p>
          <w:p w14:paraId="38D2F090" w14:textId="77777777" w:rsidR="00173AB1" w:rsidRDefault="00173AB1" w:rsidP="006D4F5E">
            <w:pPr>
              <w:pStyle w:val="03"/>
            </w:pPr>
            <w:r>
              <w:t>5.</w:t>
            </w:r>
          </w:p>
          <w:p w14:paraId="0F639D2E" w14:textId="77777777" w:rsidR="00173AB1" w:rsidRDefault="00173AB1" w:rsidP="006D4F5E">
            <w:pPr>
              <w:pStyle w:val="03"/>
            </w:pPr>
            <w:r>
              <w:t>6.</w:t>
            </w:r>
          </w:p>
          <w:p w14:paraId="7B91B185" w14:textId="77777777" w:rsidR="00173AB1" w:rsidRDefault="00173AB1" w:rsidP="006D4F5E">
            <w:pPr>
              <w:pStyle w:val="03"/>
            </w:pPr>
            <w:r>
              <w:t>7.</w:t>
            </w:r>
          </w:p>
          <w:p w14:paraId="604C990F" w14:textId="0BCDEAA7" w:rsidR="00173AB1" w:rsidRPr="00173AB1" w:rsidRDefault="00173AB1" w:rsidP="00173AB1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8.</w:t>
            </w:r>
          </w:p>
        </w:tc>
        <w:tc>
          <w:tcPr>
            <w:tcW w:w="5102" w:type="dxa"/>
          </w:tcPr>
          <w:p w14:paraId="1B52E72F" w14:textId="77777777" w:rsidR="00173AB1" w:rsidRDefault="00173AB1" w:rsidP="00173AB1">
            <w:pPr>
              <w:pStyle w:val="02"/>
            </w:pPr>
            <w:r>
              <w:t>@FunctionalInterface</w:t>
            </w:r>
          </w:p>
          <w:p w14:paraId="567BAC9F" w14:textId="77777777" w:rsidR="00173AB1" w:rsidRDefault="00173AB1" w:rsidP="00173AB1">
            <w:pPr>
              <w:pStyle w:val="02"/>
            </w:pPr>
            <w:r>
              <w:t>public interface UnaryOperator&lt;T&gt; extends Function&lt;T, T&gt; {</w:t>
            </w:r>
          </w:p>
          <w:p w14:paraId="619A3297" w14:textId="77777777" w:rsidR="00173AB1" w:rsidRDefault="00173AB1" w:rsidP="00173AB1">
            <w:pPr>
              <w:pStyle w:val="02"/>
            </w:pPr>
          </w:p>
          <w:p w14:paraId="7393BB18" w14:textId="77777777" w:rsidR="00173AB1" w:rsidRDefault="00173AB1" w:rsidP="00173AB1">
            <w:pPr>
              <w:pStyle w:val="02"/>
            </w:pPr>
            <w:r>
              <w:t xml:space="preserve">    static &lt;T&gt; UnaryOperator&lt;T&gt; identity() {</w:t>
            </w:r>
          </w:p>
          <w:p w14:paraId="057D8BAC" w14:textId="77777777" w:rsidR="00173AB1" w:rsidRDefault="00173AB1" w:rsidP="00173AB1">
            <w:pPr>
              <w:pStyle w:val="02"/>
            </w:pPr>
            <w:r>
              <w:t xml:space="preserve">        return t -&gt; t;</w:t>
            </w:r>
          </w:p>
          <w:p w14:paraId="3C63F404" w14:textId="77777777" w:rsidR="00173AB1" w:rsidRDefault="00173AB1" w:rsidP="00173AB1">
            <w:pPr>
              <w:pStyle w:val="02"/>
            </w:pPr>
            <w:r>
              <w:t xml:space="preserve">    }</w:t>
            </w:r>
          </w:p>
          <w:p w14:paraId="45E1B646" w14:textId="61950F93" w:rsidR="00173AB1" w:rsidRPr="00E235B8" w:rsidRDefault="00173AB1" w:rsidP="00173AB1">
            <w:pPr>
              <w:pStyle w:val="02"/>
            </w:pPr>
            <w:r>
              <w:t>}</w:t>
            </w:r>
          </w:p>
        </w:tc>
      </w:tr>
    </w:tbl>
    <w:p w14:paraId="080C383F" w14:textId="015FCA55" w:rsidR="00866C10" w:rsidRDefault="00A81C88" w:rsidP="00943351">
      <w:pPr>
        <w:pStyle w:val="01"/>
        <w:rPr>
          <w:lang w:val="en-US"/>
        </w:rPr>
      </w:pPr>
      <w:r w:rsidRPr="001C4554">
        <w:rPr>
          <w:rStyle w:val="07"/>
          <w:lang w:val="en-US"/>
        </w:rPr>
        <w:t>IntUnaryOperator</w:t>
      </w:r>
      <w:r w:rsidRPr="00A81C88">
        <w:rPr>
          <w:lang w:val="en-US"/>
        </w:rPr>
        <w:t xml:space="preserve">: </w:t>
      </w:r>
      <w:r w:rsidRPr="001C4554">
        <w:rPr>
          <w:rStyle w:val="07"/>
          <w:lang w:val="en-US"/>
        </w:rPr>
        <w:t>int applyAsInt(int operand)</w:t>
      </w: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173AB1" w:rsidRPr="009F0E0F" w14:paraId="73157192" w14:textId="77777777" w:rsidTr="006D4F5E">
        <w:tc>
          <w:tcPr>
            <w:tcW w:w="567" w:type="dxa"/>
          </w:tcPr>
          <w:p w14:paraId="168B480B" w14:textId="77777777" w:rsidR="00173AB1" w:rsidRDefault="00173AB1" w:rsidP="006D4F5E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78578990" w14:textId="77777777" w:rsidR="00173AB1" w:rsidRDefault="00173AB1" w:rsidP="006D4F5E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514542A9" w14:textId="77777777" w:rsidR="00173AB1" w:rsidRDefault="00173AB1" w:rsidP="006D4F5E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691B3638" w14:textId="77777777" w:rsidR="00173AB1" w:rsidRDefault="00173AB1" w:rsidP="006D4F5E">
            <w:pPr>
              <w:pStyle w:val="03"/>
            </w:pPr>
            <w:r>
              <w:t>4.</w:t>
            </w:r>
          </w:p>
          <w:p w14:paraId="53FBE09A" w14:textId="77777777" w:rsidR="00173AB1" w:rsidRDefault="00173AB1" w:rsidP="006D4F5E">
            <w:pPr>
              <w:pStyle w:val="03"/>
            </w:pPr>
            <w:r>
              <w:t>5.</w:t>
            </w:r>
          </w:p>
          <w:p w14:paraId="00E4611F" w14:textId="77777777" w:rsidR="00173AB1" w:rsidRDefault="00173AB1" w:rsidP="006D4F5E">
            <w:pPr>
              <w:pStyle w:val="03"/>
            </w:pPr>
            <w:r>
              <w:t>6.</w:t>
            </w:r>
          </w:p>
          <w:p w14:paraId="546E8853" w14:textId="77777777" w:rsidR="00173AB1" w:rsidRDefault="00173AB1" w:rsidP="006D4F5E">
            <w:pPr>
              <w:pStyle w:val="03"/>
            </w:pPr>
            <w:r>
              <w:t>7.</w:t>
            </w:r>
          </w:p>
          <w:p w14:paraId="2F70BC7C" w14:textId="77777777" w:rsidR="00173AB1" w:rsidRDefault="00173AB1" w:rsidP="006D4F5E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8.</w:t>
            </w:r>
          </w:p>
          <w:p w14:paraId="12FBA84F" w14:textId="77777777" w:rsidR="00173AB1" w:rsidRDefault="00173AB1" w:rsidP="006D4F5E">
            <w:pPr>
              <w:pStyle w:val="03"/>
            </w:pPr>
            <w:r>
              <w:rPr>
                <w:lang w:val="ru-RU"/>
              </w:rPr>
              <w:t>9</w:t>
            </w:r>
            <w:r>
              <w:t>.</w:t>
            </w:r>
          </w:p>
          <w:p w14:paraId="5B748835" w14:textId="77777777" w:rsidR="00173AB1" w:rsidRDefault="00173AB1" w:rsidP="006D4F5E">
            <w:pPr>
              <w:pStyle w:val="03"/>
            </w:pPr>
            <w:r>
              <w:t>10.</w:t>
            </w:r>
          </w:p>
          <w:p w14:paraId="209A4B39" w14:textId="77777777" w:rsidR="00173AB1" w:rsidRDefault="00173AB1" w:rsidP="006D4F5E">
            <w:pPr>
              <w:pStyle w:val="03"/>
            </w:pPr>
            <w:r>
              <w:t>11.</w:t>
            </w:r>
          </w:p>
          <w:p w14:paraId="5A4487BF" w14:textId="77777777" w:rsidR="00173AB1" w:rsidRDefault="00173AB1" w:rsidP="006D4F5E">
            <w:pPr>
              <w:pStyle w:val="03"/>
            </w:pPr>
            <w:r>
              <w:t>12.</w:t>
            </w:r>
          </w:p>
          <w:p w14:paraId="12189384" w14:textId="77777777" w:rsidR="00173AB1" w:rsidRDefault="00173AB1" w:rsidP="006D4F5E">
            <w:pPr>
              <w:pStyle w:val="03"/>
            </w:pPr>
            <w:r>
              <w:t>13.</w:t>
            </w:r>
          </w:p>
          <w:p w14:paraId="53DFDC5C" w14:textId="77777777" w:rsidR="00173AB1" w:rsidRDefault="00173AB1" w:rsidP="006D4F5E">
            <w:pPr>
              <w:pStyle w:val="03"/>
            </w:pPr>
            <w:r>
              <w:t>14.</w:t>
            </w:r>
          </w:p>
          <w:p w14:paraId="4E15921C" w14:textId="77777777" w:rsidR="00173AB1" w:rsidRDefault="00173AB1" w:rsidP="006D4F5E">
            <w:pPr>
              <w:pStyle w:val="03"/>
            </w:pPr>
            <w:r>
              <w:lastRenderedPageBreak/>
              <w:t>15.</w:t>
            </w:r>
          </w:p>
          <w:p w14:paraId="2C930A19" w14:textId="77777777" w:rsidR="00173AB1" w:rsidRDefault="00173AB1" w:rsidP="006D4F5E">
            <w:pPr>
              <w:pStyle w:val="03"/>
            </w:pPr>
            <w:r>
              <w:t>16.</w:t>
            </w:r>
          </w:p>
          <w:p w14:paraId="1FF73754" w14:textId="77777777" w:rsidR="00173AB1" w:rsidRDefault="00173AB1" w:rsidP="006D4F5E">
            <w:pPr>
              <w:pStyle w:val="03"/>
            </w:pPr>
            <w:r>
              <w:t>17.</w:t>
            </w:r>
          </w:p>
          <w:p w14:paraId="6A12479D" w14:textId="77777777" w:rsidR="00173AB1" w:rsidRDefault="00173AB1" w:rsidP="006D4F5E">
            <w:pPr>
              <w:pStyle w:val="03"/>
            </w:pPr>
            <w:r>
              <w:t>18.</w:t>
            </w:r>
          </w:p>
          <w:p w14:paraId="5A52316B" w14:textId="77777777" w:rsidR="00173AB1" w:rsidRDefault="00173AB1" w:rsidP="006D4F5E">
            <w:pPr>
              <w:pStyle w:val="03"/>
            </w:pPr>
            <w:r>
              <w:t>19.</w:t>
            </w:r>
          </w:p>
          <w:p w14:paraId="1E3EB87B" w14:textId="77777777" w:rsidR="00173AB1" w:rsidRDefault="00173AB1" w:rsidP="006D4F5E">
            <w:pPr>
              <w:pStyle w:val="03"/>
            </w:pPr>
            <w:r>
              <w:t>20.</w:t>
            </w:r>
          </w:p>
          <w:p w14:paraId="6737FBA8" w14:textId="77777777" w:rsidR="00173AB1" w:rsidRDefault="00173AB1" w:rsidP="006D4F5E">
            <w:pPr>
              <w:pStyle w:val="03"/>
            </w:pPr>
            <w:r>
              <w:t>21.</w:t>
            </w:r>
          </w:p>
          <w:p w14:paraId="69BE45FA" w14:textId="77777777" w:rsidR="00173AB1" w:rsidRDefault="00173AB1" w:rsidP="006D4F5E">
            <w:pPr>
              <w:pStyle w:val="03"/>
            </w:pPr>
            <w:r>
              <w:t>22.</w:t>
            </w:r>
          </w:p>
          <w:p w14:paraId="438F81E1" w14:textId="77777777" w:rsidR="00173AB1" w:rsidRPr="00D77EAB" w:rsidRDefault="00173AB1" w:rsidP="006D4F5E">
            <w:pPr>
              <w:pStyle w:val="03"/>
            </w:pPr>
            <w:r>
              <w:t>23.</w:t>
            </w:r>
          </w:p>
        </w:tc>
        <w:tc>
          <w:tcPr>
            <w:tcW w:w="5102" w:type="dxa"/>
          </w:tcPr>
          <w:p w14:paraId="7E8CF557" w14:textId="77777777" w:rsidR="00A81C88" w:rsidRDefault="00A81C88" w:rsidP="00A81C88">
            <w:pPr>
              <w:pStyle w:val="02"/>
            </w:pPr>
            <w:r>
              <w:lastRenderedPageBreak/>
              <w:t>@FunctionalInterface</w:t>
            </w:r>
          </w:p>
          <w:p w14:paraId="00AD0E7C" w14:textId="77777777" w:rsidR="00A81C88" w:rsidRDefault="00A81C88" w:rsidP="00A81C88">
            <w:pPr>
              <w:pStyle w:val="02"/>
            </w:pPr>
            <w:r>
              <w:t>public interface IntUnaryOperator {</w:t>
            </w:r>
          </w:p>
          <w:p w14:paraId="0A11528A" w14:textId="77777777" w:rsidR="00A81C88" w:rsidRDefault="00A81C88" w:rsidP="00A81C88">
            <w:pPr>
              <w:pStyle w:val="02"/>
            </w:pPr>
          </w:p>
          <w:p w14:paraId="5598210B" w14:textId="77777777" w:rsidR="00A81C88" w:rsidRDefault="00A81C88" w:rsidP="00A81C88">
            <w:pPr>
              <w:pStyle w:val="02"/>
            </w:pPr>
            <w:r>
              <w:t xml:space="preserve">    int applyAsInt(int operand);</w:t>
            </w:r>
          </w:p>
          <w:p w14:paraId="48388F14" w14:textId="77777777" w:rsidR="00A81C88" w:rsidRDefault="00A81C88" w:rsidP="00A81C88">
            <w:pPr>
              <w:pStyle w:val="02"/>
            </w:pPr>
          </w:p>
          <w:p w14:paraId="55127998" w14:textId="77777777" w:rsidR="00A81C88" w:rsidRDefault="00A81C88" w:rsidP="00A81C88">
            <w:pPr>
              <w:pStyle w:val="02"/>
            </w:pPr>
            <w:r>
              <w:t xml:space="preserve">    default IntUnaryOperator compose(</w:t>
            </w:r>
          </w:p>
          <w:p w14:paraId="3CD5DFF6" w14:textId="011D89A9" w:rsidR="00A81C88" w:rsidRDefault="00A81C88" w:rsidP="00A81C88">
            <w:pPr>
              <w:pStyle w:val="02"/>
            </w:pPr>
            <w:r w:rsidRPr="0052077D">
              <w:t xml:space="preserve">            </w:t>
            </w:r>
            <w:r>
              <w:t>IntUnaryOperator before) {</w:t>
            </w:r>
          </w:p>
          <w:p w14:paraId="73FDB735" w14:textId="77777777" w:rsidR="00A81C88" w:rsidRDefault="00A81C88" w:rsidP="00A81C88">
            <w:pPr>
              <w:pStyle w:val="02"/>
            </w:pPr>
            <w:r>
              <w:t xml:space="preserve">        Objects.requireNonNull(before);</w:t>
            </w:r>
          </w:p>
          <w:p w14:paraId="031271DC" w14:textId="77777777" w:rsidR="00A81C88" w:rsidRDefault="00A81C88" w:rsidP="00A81C88">
            <w:pPr>
              <w:pStyle w:val="02"/>
            </w:pPr>
            <w:r>
              <w:t xml:space="preserve">        return (int v) -&gt; applyAsInt(</w:t>
            </w:r>
          </w:p>
          <w:p w14:paraId="676A5A19" w14:textId="28CDAA90" w:rsidR="00A81C88" w:rsidRDefault="00A81C88" w:rsidP="00A81C88">
            <w:pPr>
              <w:pStyle w:val="02"/>
            </w:pPr>
            <w:r w:rsidRPr="0052077D">
              <w:t xml:space="preserve">                </w:t>
            </w:r>
            <w:r>
              <w:t>before.applyAsInt(v));</w:t>
            </w:r>
          </w:p>
          <w:p w14:paraId="760F5602" w14:textId="77777777" w:rsidR="00A81C88" w:rsidRDefault="00A81C88" w:rsidP="00A81C88">
            <w:pPr>
              <w:pStyle w:val="02"/>
            </w:pPr>
            <w:r>
              <w:t xml:space="preserve">    }</w:t>
            </w:r>
          </w:p>
          <w:p w14:paraId="45637E44" w14:textId="77777777" w:rsidR="00A81C88" w:rsidRDefault="00A81C88" w:rsidP="00A81C88">
            <w:pPr>
              <w:pStyle w:val="02"/>
            </w:pPr>
          </w:p>
          <w:p w14:paraId="43FA127C" w14:textId="77777777" w:rsidR="00A81C88" w:rsidRDefault="00A81C88" w:rsidP="00A81C88">
            <w:pPr>
              <w:pStyle w:val="02"/>
            </w:pPr>
            <w:r>
              <w:t xml:space="preserve">    default IntUnaryOperator andThen(</w:t>
            </w:r>
          </w:p>
          <w:p w14:paraId="14EFD424" w14:textId="3A83081B" w:rsidR="00A81C88" w:rsidRDefault="00A81C88" w:rsidP="00A81C88">
            <w:pPr>
              <w:pStyle w:val="02"/>
            </w:pPr>
            <w:r w:rsidRPr="0052077D">
              <w:t xml:space="preserve">                </w:t>
            </w:r>
            <w:r>
              <w:t>IntUnaryOperator after) {</w:t>
            </w:r>
          </w:p>
          <w:p w14:paraId="4FAA2FF6" w14:textId="77777777" w:rsidR="00A81C88" w:rsidRDefault="00A81C88" w:rsidP="00A81C88">
            <w:pPr>
              <w:pStyle w:val="02"/>
            </w:pPr>
            <w:r>
              <w:lastRenderedPageBreak/>
              <w:t xml:space="preserve">        Objects.requireNonNull(after);</w:t>
            </w:r>
          </w:p>
          <w:p w14:paraId="16C599DA" w14:textId="77777777" w:rsidR="00A81C88" w:rsidRDefault="00A81C88" w:rsidP="00A81C88">
            <w:pPr>
              <w:pStyle w:val="02"/>
            </w:pPr>
            <w:r>
              <w:t xml:space="preserve">        return (int t) -&gt; after.applyAsInt(</w:t>
            </w:r>
          </w:p>
          <w:p w14:paraId="4EFEC3C3" w14:textId="4992F770" w:rsidR="00A81C88" w:rsidRDefault="00A81C88" w:rsidP="00A81C88">
            <w:pPr>
              <w:pStyle w:val="02"/>
            </w:pPr>
            <w:r w:rsidRPr="0052077D">
              <w:t xml:space="preserve">                </w:t>
            </w:r>
            <w:r>
              <w:t>applyAsInt(t));</w:t>
            </w:r>
          </w:p>
          <w:p w14:paraId="1EA8F00D" w14:textId="77777777" w:rsidR="00A81C88" w:rsidRDefault="00A81C88" w:rsidP="00A81C88">
            <w:pPr>
              <w:pStyle w:val="02"/>
            </w:pPr>
            <w:r>
              <w:t xml:space="preserve">    }</w:t>
            </w:r>
          </w:p>
          <w:p w14:paraId="520DDEE4" w14:textId="77777777" w:rsidR="00A81C88" w:rsidRDefault="00A81C88" w:rsidP="00A81C88">
            <w:pPr>
              <w:pStyle w:val="02"/>
            </w:pPr>
          </w:p>
          <w:p w14:paraId="792CA532" w14:textId="77777777" w:rsidR="00A81C88" w:rsidRDefault="00A81C88" w:rsidP="00A81C88">
            <w:pPr>
              <w:pStyle w:val="02"/>
            </w:pPr>
            <w:r>
              <w:t xml:space="preserve">    static IntUnaryOperator identity() {</w:t>
            </w:r>
          </w:p>
          <w:p w14:paraId="40CA5D3C" w14:textId="77777777" w:rsidR="00A81C88" w:rsidRDefault="00A81C88" w:rsidP="00A81C88">
            <w:pPr>
              <w:pStyle w:val="02"/>
            </w:pPr>
            <w:r>
              <w:t xml:space="preserve">        return t -&gt; t;</w:t>
            </w:r>
          </w:p>
          <w:p w14:paraId="2E679A32" w14:textId="77777777" w:rsidR="00A81C88" w:rsidRDefault="00A81C88" w:rsidP="00A81C88">
            <w:pPr>
              <w:pStyle w:val="02"/>
            </w:pPr>
            <w:r>
              <w:t xml:space="preserve">    }</w:t>
            </w:r>
          </w:p>
          <w:p w14:paraId="244E8372" w14:textId="57932A02" w:rsidR="00173AB1" w:rsidRPr="00E235B8" w:rsidRDefault="00A81C88" w:rsidP="00A81C88">
            <w:pPr>
              <w:pStyle w:val="02"/>
            </w:pPr>
            <w:r>
              <w:t>}</w:t>
            </w:r>
          </w:p>
        </w:tc>
      </w:tr>
    </w:tbl>
    <w:p w14:paraId="5C35C9CB" w14:textId="24EDA239" w:rsidR="00173AB1" w:rsidRDefault="00916BAC" w:rsidP="00552A87">
      <w:pPr>
        <w:pStyle w:val="01"/>
        <w:rPr>
          <w:lang w:val="en-US"/>
        </w:rPr>
      </w:pPr>
      <w:r w:rsidRPr="001C4554">
        <w:rPr>
          <w:rStyle w:val="07"/>
          <w:lang w:val="en-US"/>
        </w:rPr>
        <w:lastRenderedPageBreak/>
        <w:t>LongUnaryOperator</w:t>
      </w:r>
      <w:r w:rsidRPr="00916BAC">
        <w:rPr>
          <w:lang w:val="en-US"/>
        </w:rPr>
        <w:t xml:space="preserve">: </w:t>
      </w:r>
      <w:r w:rsidRPr="001C4554">
        <w:rPr>
          <w:rStyle w:val="07"/>
          <w:lang w:val="en-US"/>
        </w:rPr>
        <w:t>long applyAsLong(long operand)</w:t>
      </w: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A81C88" w:rsidRPr="009F0E0F" w14:paraId="5BC95B2B" w14:textId="77777777" w:rsidTr="006D4F5E">
        <w:tc>
          <w:tcPr>
            <w:tcW w:w="567" w:type="dxa"/>
          </w:tcPr>
          <w:p w14:paraId="656F3D71" w14:textId="77777777" w:rsidR="00A81C88" w:rsidRDefault="00A81C88" w:rsidP="006D4F5E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779510AF" w14:textId="77777777" w:rsidR="00A81C88" w:rsidRDefault="00A81C88" w:rsidP="006D4F5E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2CADF459" w14:textId="77777777" w:rsidR="00A81C88" w:rsidRDefault="00A81C88" w:rsidP="006D4F5E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2883CE07" w14:textId="77777777" w:rsidR="00A81C88" w:rsidRDefault="00A81C88" w:rsidP="006D4F5E">
            <w:pPr>
              <w:pStyle w:val="03"/>
            </w:pPr>
            <w:r>
              <w:t>4.</w:t>
            </w:r>
          </w:p>
          <w:p w14:paraId="6383B842" w14:textId="77777777" w:rsidR="00A81C88" w:rsidRDefault="00A81C88" w:rsidP="006D4F5E">
            <w:pPr>
              <w:pStyle w:val="03"/>
            </w:pPr>
            <w:r>
              <w:t>5.</w:t>
            </w:r>
          </w:p>
          <w:p w14:paraId="4F40B463" w14:textId="77777777" w:rsidR="00A81C88" w:rsidRDefault="00A81C88" w:rsidP="006D4F5E">
            <w:pPr>
              <w:pStyle w:val="03"/>
            </w:pPr>
            <w:r>
              <w:t>6.</w:t>
            </w:r>
          </w:p>
          <w:p w14:paraId="00550FD6" w14:textId="77777777" w:rsidR="00A81C88" w:rsidRDefault="00A81C88" w:rsidP="006D4F5E">
            <w:pPr>
              <w:pStyle w:val="03"/>
            </w:pPr>
            <w:r>
              <w:t>7.</w:t>
            </w:r>
          </w:p>
          <w:p w14:paraId="5A4D3E5C" w14:textId="77777777" w:rsidR="00A81C88" w:rsidRDefault="00A81C88" w:rsidP="006D4F5E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8.</w:t>
            </w:r>
          </w:p>
          <w:p w14:paraId="605E4369" w14:textId="77777777" w:rsidR="00A81C88" w:rsidRDefault="00A81C88" w:rsidP="006D4F5E">
            <w:pPr>
              <w:pStyle w:val="03"/>
            </w:pPr>
            <w:r>
              <w:rPr>
                <w:lang w:val="ru-RU"/>
              </w:rPr>
              <w:t>9</w:t>
            </w:r>
            <w:r>
              <w:t>.</w:t>
            </w:r>
          </w:p>
          <w:p w14:paraId="1B4D0244" w14:textId="77777777" w:rsidR="00A81C88" w:rsidRDefault="00A81C88" w:rsidP="006D4F5E">
            <w:pPr>
              <w:pStyle w:val="03"/>
            </w:pPr>
            <w:r>
              <w:t>10.</w:t>
            </w:r>
          </w:p>
          <w:p w14:paraId="745CAC7D" w14:textId="77777777" w:rsidR="00A81C88" w:rsidRDefault="00A81C88" w:rsidP="006D4F5E">
            <w:pPr>
              <w:pStyle w:val="03"/>
            </w:pPr>
            <w:r>
              <w:t>11.</w:t>
            </w:r>
          </w:p>
          <w:p w14:paraId="225223AF" w14:textId="77777777" w:rsidR="00A81C88" w:rsidRDefault="00A81C88" w:rsidP="006D4F5E">
            <w:pPr>
              <w:pStyle w:val="03"/>
            </w:pPr>
            <w:r>
              <w:t>12.</w:t>
            </w:r>
          </w:p>
          <w:p w14:paraId="442FB62F" w14:textId="77777777" w:rsidR="00A81C88" w:rsidRDefault="00A81C88" w:rsidP="006D4F5E">
            <w:pPr>
              <w:pStyle w:val="03"/>
            </w:pPr>
            <w:r>
              <w:t>13.</w:t>
            </w:r>
          </w:p>
          <w:p w14:paraId="756CF918" w14:textId="77777777" w:rsidR="00A81C88" w:rsidRDefault="00A81C88" w:rsidP="006D4F5E">
            <w:pPr>
              <w:pStyle w:val="03"/>
            </w:pPr>
            <w:r>
              <w:t>14.</w:t>
            </w:r>
          </w:p>
          <w:p w14:paraId="709D0D9E" w14:textId="77777777" w:rsidR="00A81C88" w:rsidRDefault="00A81C88" w:rsidP="006D4F5E">
            <w:pPr>
              <w:pStyle w:val="03"/>
            </w:pPr>
            <w:r>
              <w:t>15.</w:t>
            </w:r>
          </w:p>
          <w:p w14:paraId="542068FF" w14:textId="77777777" w:rsidR="00A81C88" w:rsidRDefault="00A81C88" w:rsidP="006D4F5E">
            <w:pPr>
              <w:pStyle w:val="03"/>
            </w:pPr>
            <w:r>
              <w:t>16.</w:t>
            </w:r>
          </w:p>
          <w:p w14:paraId="7A68EF8D" w14:textId="77777777" w:rsidR="00A81C88" w:rsidRDefault="00A81C88" w:rsidP="006D4F5E">
            <w:pPr>
              <w:pStyle w:val="03"/>
            </w:pPr>
            <w:r>
              <w:t>17.</w:t>
            </w:r>
          </w:p>
          <w:p w14:paraId="26BAEA29" w14:textId="77777777" w:rsidR="00A81C88" w:rsidRDefault="00A81C88" w:rsidP="006D4F5E">
            <w:pPr>
              <w:pStyle w:val="03"/>
            </w:pPr>
            <w:r>
              <w:t>18.</w:t>
            </w:r>
          </w:p>
          <w:p w14:paraId="6BB5FD22" w14:textId="77777777" w:rsidR="00A81C88" w:rsidRDefault="00A81C88" w:rsidP="006D4F5E">
            <w:pPr>
              <w:pStyle w:val="03"/>
            </w:pPr>
            <w:r>
              <w:t>19.</w:t>
            </w:r>
          </w:p>
          <w:p w14:paraId="3FBD042D" w14:textId="77777777" w:rsidR="00A81C88" w:rsidRDefault="00A81C88" w:rsidP="006D4F5E">
            <w:pPr>
              <w:pStyle w:val="03"/>
            </w:pPr>
            <w:r>
              <w:t>20.</w:t>
            </w:r>
          </w:p>
          <w:p w14:paraId="515611E1" w14:textId="77777777" w:rsidR="00A81C88" w:rsidRDefault="00A81C88" w:rsidP="006D4F5E">
            <w:pPr>
              <w:pStyle w:val="03"/>
            </w:pPr>
            <w:r>
              <w:t>21.</w:t>
            </w:r>
          </w:p>
          <w:p w14:paraId="6DF8D547" w14:textId="77777777" w:rsidR="00A81C88" w:rsidRDefault="00A81C88" w:rsidP="006D4F5E">
            <w:pPr>
              <w:pStyle w:val="03"/>
            </w:pPr>
            <w:r>
              <w:t>22.</w:t>
            </w:r>
          </w:p>
          <w:p w14:paraId="7E1AFE40" w14:textId="77777777" w:rsidR="00A81C88" w:rsidRPr="00D77EAB" w:rsidRDefault="00A81C88" w:rsidP="006D4F5E">
            <w:pPr>
              <w:pStyle w:val="03"/>
            </w:pPr>
            <w:r>
              <w:t>23.</w:t>
            </w:r>
          </w:p>
        </w:tc>
        <w:tc>
          <w:tcPr>
            <w:tcW w:w="5102" w:type="dxa"/>
          </w:tcPr>
          <w:p w14:paraId="6F3290A4" w14:textId="77777777" w:rsidR="00916BAC" w:rsidRDefault="00916BAC" w:rsidP="00916BAC">
            <w:pPr>
              <w:pStyle w:val="02"/>
            </w:pPr>
            <w:r>
              <w:t>@FunctionalInterface</w:t>
            </w:r>
          </w:p>
          <w:p w14:paraId="01E3CBE2" w14:textId="77777777" w:rsidR="00916BAC" w:rsidRDefault="00916BAC" w:rsidP="00916BAC">
            <w:pPr>
              <w:pStyle w:val="02"/>
            </w:pPr>
            <w:r>
              <w:t>public interface LongUnaryOperator {</w:t>
            </w:r>
          </w:p>
          <w:p w14:paraId="1B114A96" w14:textId="77777777" w:rsidR="00916BAC" w:rsidRDefault="00916BAC" w:rsidP="00916BAC">
            <w:pPr>
              <w:pStyle w:val="02"/>
            </w:pPr>
          </w:p>
          <w:p w14:paraId="016719CA" w14:textId="77777777" w:rsidR="00916BAC" w:rsidRDefault="00916BAC" w:rsidP="00916BAC">
            <w:pPr>
              <w:pStyle w:val="02"/>
            </w:pPr>
            <w:r>
              <w:t xml:space="preserve">    long applyAsLong(long operand);</w:t>
            </w:r>
          </w:p>
          <w:p w14:paraId="6B5514D3" w14:textId="77777777" w:rsidR="00916BAC" w:rsidRDefault="00916BAC" w:rsidP="00916BAC">
            <w:pPr>
              <w:pStyle w:val="02"/>
            </w:pPr>
          </w:p>
          <w:p w14:paraId="3A0CD691" w14:textId="77777777" w:rsidR="00916BAC" w:rsidRDefault="00916BAC" w:rsidP="00916BAC">
            <w:pPr>
              <w:pStyle w:val="02"/>
            </w:pPr>
            <w:r>
              <w:t xml:space="preserve">    default LongUnaryOperator compose(LongUnaryOperator before) {</w:t>
            </w:r>
          </w:p>
          <w:p w14:paraId="19905E0E" w14:textId="77777777" w:rsidR="00916BAC" w:rsidRDefault="00916BAC" w:rsidP="00916BAC">
            <w:pPr>
              <w:pStyle w:val="02"/>
            </w:pPr>
            <w:r>
              <w:t xml:space="preserve">        Objects.requireNonNull(before);</w:t>
            </w:r>
          </w:p>
          <w:p w14:paraId="52750FB5" w14:textId="77777777" w:rsidR="00916BAC" w:rsidRDefault="00916BAC" w:rsidP="00916BAC">
            <w:pPr>
              <w:pStyle w:val="02"/>
            </w:pPr>
            <w:r>
              <w:t xml:space="preserve">        return (long v) -&gt; applyAsLong(before.applyAsLong(v));</w:t>
            </w:r>
          </w:p>
          <w:p w14:paraId="6FE87DAD" w14:textId="77777777" w:rsidR="00916BAC" w:rsidRDefault="00916BAC" w:rsidP="00916BAC">
            <w:pPr>
              <w:pStyle w:val="02"/>
            </w:pPr>
            <w:r>
              <w:t xml:space="preserve">    }</w:t>
            </w:r>
          </w:p>
          <w:p w14:paraId="452A3768" w14:textId="77777777" w:rsidR="00916BAC" w:rsidRDefault="00916BAC" w:rsidP="00916BAC">
            <w:pPr>
              <w:pStyle w:val="02"/>
            </w:pPr>
          </w:p>
          <w:p w14:paraId="7F9C576F" w14:textId="77777777" w:rsidR="00916BAC" w:rsidRDefault="00916BAC" w:rsidP="00916BAC">
            <w:pPr>
              <w:pStyle w:val="02"/>
            </w:pPr>
            <w:r>
              <w:t xml:space="preserve">    default LongUnaryOperator andThen(LongUnaryOperator after) {</w:t>
            </w:r>
          </w:p>
          <w:p w14:paraId="2BD3488B" w14:textId="77777777" w:rsidR="00916BAC" w:rsidRDefault="00916BAC" w:rsidP="00916BAC">
            <w:pPr>
              <w:pStyle w:val="02"/>
            </w:pPr>
            <w:r>
              <w:t xml:space="preserve">        Objects.requireNonNull(after);</w:t>
            </w:r>
          </w:p>
          <w:p w14:paraId="6392C2DA" w14:textId="77777777" w:rsidR="00916BAC" w:rsidRDefault="00916BAC" w:rsidP="00916BAC">
            <w:pPr>
              <w:pStyle w:val="02"/>
            </w:pPr>
            <w:r>
              <w:t xml:space="preserve">        return (long t) -&gt; after.applyAsLong(applyAsLong(t));</w:t>
            </w:r>
          </w:p>
          <w:p w14:paraId="104A148B" w14:textId="77777777" w:rsidR="00916BAC" w:rsidRDefault="00916BAC" w:rsidP="00916BAC">
            <w:pPr>
              <w:pStyle w:val="02"/>
            </w:pPr>
            <w:r>
              <w:t xml:space="preserve">    }</w:t>
            </w:r>
          </w:p>
          <w:p w14:paraId="0502C8D4" w14:textId="77777777" w:rsidR="00916BAC" w:rsidRDefault="00916BAC" w:rsidP="00916BAC">
            <w:pPr>
              <w:pStyle w:val="02"/>
            </w:pPr>
          </w:p>
          <w:p w14:paraId="56DF268F" w14:textId="77777777" w:rsidR="00916BAC" w:rsidRDefault="00916BAC" w:rsidP="00916BAC">
            <w:pPr>
              <w:pStyle w:val="02"/>
            </w:pPr>
            <w:r>
              <w:t xml:space="preserve">    static LongUnaryOperator identity() {</w:t>
            </w:r>
          </w:p>
          <w:p w14:paraId="49D728F8" w14:textId="77777777" w:rsidR="00916BAC" w:rsidRDefault="00916BAC" w:rsidP="00916BAC">
            <w:pPr>
              <w:pStyle w:val="02"/>
            </w:pPr>
            <w:r>
              <w:t xml:space="preserve">        return t -&gt; t;</w:t>
            </w:r>
          </w:p>
          <w:p w14:paraId="5E4B96F2" w14:textId="77777777" w:rsidR="00916BAC" w:rsidRDefault="00916BAC" w:rsidP="00916BAC">
            <w:pPr>
              <w:pStyle w:val="02"/>
            </w:pPr>
            <w:r>
              <w:t xml:space="preserve">    }</w:t>
            </w:r>
          </w:p>
          <w:p w14:paraId="2B93AFBB" w14:textId="14EAAE7D" w:rsidR="00A81C88" w:rsidRPr="00E235B8" w:rsidRDefault="00916BAC" w:rsidP="00916BAC">
            <w:pPr>
              <w:pStyle w:val="02"/>
            </w:pPr>
            <w:r>
              <w:t>}</w:t>
            </w:r>
          </w:p>
        </w:tc>
      </w:tr>
    </w:tbl>
    <w:p w14:paraId="05B0A9D0" w14:textId="5EC720F0" w:rsidR="00A81C88" w:rsidRDefault="00BB1698" w:rsidP="00552A87">
      <w:pPr>
        <w:pStyle w:val="01"/>
        <w:rPr>
          <w:lang w:val="en-US"/>
        </w:rPr>
      </w:pPr>
      <w:r w:rsidRPr="001C4554">
        <w:rPr>
          <w:rStyle w:val="07"/>
          <w:lang w:val="en-US"/>
        </w:rPr>
        <w:t>DoubleUnaryOperator</w:t>
      </w:r>
      <w:r w:rsidRPr="00BB1698">
        <w:rPr>
          <w:lang w:val="en-US"/>
        </w:rPr>
        <w:t xml:space="preserve">: </w:t>
      </w:r>
      <w:r w:rsidRPr="001C4554">
        <w:rPr>
          <w:rStyle w:val="07"/>
          <w:lang w:val="en-US"/>
        </w:rPr>
        <w:t>double applyAsDouble(double operand)</w:t>
      </w: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916BAC" w:rsidRPr="009F0E0F" w14:paraId="1AD13289" w14:textId="77777777" w:rsidTr="006D4F5E">
        <w:tc>
          <w:tcPr>
            <w:tcW w:w="567" w:type="dxa"/>
          </w:tcPr>
          <w:p w14:paraId="73D88AAB" w14:textId="77777777" w:rsidR="00916BAC" w:rsidRDefault="00916BAC" w:rsidP="006D4F5E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554CA759" w14:textId="77777777" w:rsidR="00916BAC" w:rsidRDefault="00916BAC" w:rsidP="006D4F5E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78BCEA74" w14:textId="77777777" w:rsidR="00916BAC" w:rsidRDefault="00916BAC" w:rsidP="006D4F5E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027B5E47" w14:textId="77777777" w:rsidR="00916BAC" w:rsidRDefault="00916BAC" w:rsidP="006D4F5E">
            <w:pPr>
              <w:pStyle w:val="03"/>
            </w:pPr>
            <w:r>
              <w:t>4.</w:t>
            </w:r>
          </w:p>
          <w:p w14:paraId="51DC8044" w14:textId="77777777" w:rsidR="00916BAC" w:rsidRDefault="00916BAC" w:rsidP="006D4F5E">
            <w:pPr>
              <w:pStyle w:val="03"/>
            </w:pPr>
            <w:r>
              <w:t>5.</w:t>
            </w:r>
          </w:p>
          <w:p w14:paraId="13318C92" w14:textId="77777777" w:rsidR="00916BAC" w:rsidRDefault="00916BAC" w:rsidP="006D4F5E">
            <w:pPr>
              <w:pStyle w:val="03"/>
            </w:pPr>
            <w:r>
              <w:lastRenderedPageBreak/>
              <w:t>6.</w:t>
            </w:r>
          </w:p>
          <w:p w14:paraId="6EEA7BAD" w14:textId="77777777" w:rsidR="00916BAC" w:rsidRDefault="00916BAC" w:rsidP="006D4F5E">
            <w:pPr>
              <w:pStyle w:val="03"/>
            </w:pPr>
            <w:r>
              <w:t>7.</w:t>
            </w:r>
          </w:p>
          <w:p w14:paraId="3497965B" w14:textId="77777777" w:rsidR="00916BAC" w:rsidRDefault="00916BAC" w:rsidP="006D4F5E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8.</w:t>
            </w:r>
          </w:p>
          <w:p w14:paraId="366FFA4D" w14:textId="77777777" w:rsidR="00916BAC" w:rsidRDefault="00916BAC" w:rsidP="006D4F5E">
            <w:pPr>
              <w:pStyle w:val="03"/>
            </w:pPr>
            <w:r>
              <w:rPr>
                <w:lang w:val="ru-RU"/>
              </w:rPr>
              <w:t>9</w:t>
            </w:r>
            <w:r>
              <w:t>.</w:t>
            </w:r>
          </w:p>
          <w:p w14:paraId="00E21C44" w14:textId="77777777" w:rsidR="00916BAC" w:rsidRDefault="00916BAC" w:rsidP="006D4F5E">
            <w:pPr>
              <w:pStyle w:val="03"/>
            </w:pPr>
            <w:r>
              <w:t>10.</w:t>
            </w:r>
          </w:p>
          <w:p w14:paraId="7D630A55" w14:textId="77777777" w:rsidR="00916BAC" w:rsidRDefault="00916BAC" w:rsidP="006D4F5E">
            <w:pPr>
              <w:pStyle w:val="03"/>
            </w:pPr>
            <w:r>
              <w:t>11.</w:t>
            </w:r>
          </w:p>
          <w:p w14:paraId="5B905078" w14:textId="77777777" w:rsidR="00916BAC" w:rsidRDefault="00916BAC" w:rsidP="006D4F5E">
            <w:pPr>
              <w:pStyle w:val="03"/>
            </w:pPr>
            <w:r>
              <w:t>12.</w:t>
            </w:r>
          </w:p>
          <w:p w14:paraId="4A6BFF0F" w14:textId="77777777" w:rsidR="00916BAC" w:rsidRDefault="00916BAC" w:rsidP="006D4F5E">
            <w:pPr>
              <w:pStyle w:val="03"/>
            </w:pPr>
            <w:r>
              <w:t>13.</w:t>
            </w:r>
          </w:p>
          <w:p w14:paraId="2C24B8C5" w14:textId="77777777" w:rsidR="00916BAC" w:rsidRDefault="00916BAC" w:rsidP="006D4F5E">
            <w:pPr>
              <w:pStyle w:val="03"/>
            </w:pPr>
            <w:r>
              <w:t>14.</w:t>
            </w:r>
          </w:p>
          <w:p w14:paraId="17D11AA3" w14:textId="77777777" w:rsidR="00916BAC" w:rsidRDefault="00916BAC" w:rsidP="006D4F5E">
            <w:pPr>
              <w:pStyle w:val="03"/>
            </w:pPr>
            <w:r>
              <w:t>15.</w:t>
            </w:r>
          </w:p>
          <w:p w14:paraId="4BF7941D" w14:textId="77777777" w:rsidR="00916BAC" w:rsidRDefault="00916BAC" w:rsidP="006D4F5E">
            <w:pPr>
              <w:pStyle w:val="03"/>
            </w:pPr>
            <w:r>
              <w:t>16.</w:t>
            </w:r>
          </w:p>
          <w:p w14:paraId="73F9FF83" w14:textId="77777777" w:rsidR="00916BAC" w:rsidRDefault="00916BAC" w:rsidP="006D4F5E">
            <w:pPr>
              <w:pStyle w:val="03"/>
            </w:pPr>
            <w:r>
              <w:t>17.</w:t>
            </w:r>
          </w:p>
          <w:p w14:paraId="58CC42C5" w14:textId="77777777" w:rsidR="00916BAC" w:rsidRDefault="00916BAC" w:rsidP="006D4F5E">
            <w:pPr>
              <w:pStyle w:val="03"/>
            </w:pPr>
            <w:r>
              <w:t>18.</w:t>
            </w:r>
          </w:p>
          <w:p w14:paraId="2F2A54E9" w14:textId="77777777" w:rsidR="00916BAC" w:rsidRDefault="00916BAC" w:rsidP="006D4F5E">
            <w:pPr>
              <w:pStyle w:val="03"/>
            </w:pPr>
            <w:r>
              <w:t>19.</w:t>
            </w:r>
          </w:p>
          <w:p w14:paraId="06084437" w14:textId="77777777" w:rsidR="00916BAC" w:rsidRDefault="00916BAC" w:rsidP="006D4F5E">
            <w:pPr>
              <w:pStyle w:val="03"/>
            </w:pPr>
            <w:r>
              <w:t>20.</w:t>
            </w:r>
          </w:p>
          <w:p w14:paraId="062DB618" w14:textId="77777777" w:rsidR="00916BAC" w:rsidRDefault="00916BAC" w:rsidP="006D4F5E">
            <w:pPr>
              <w:pStyle w:val="03"/>
            </w:pPr>
            <w:r>
              <w:t>21.</w:t>
            </w:r>
          </w:p>
          <w:p w14:paraId="22AF6E78" w14:textId="77777777" w:rsidR="00916BAC" w:rsidRDefault="00916BAC" w:rsidP="006D4F5E">
            <w:pPr>
              <w:pStyle w:val="03"/>
            </w:pPr>
            <w:r>
              <w:t>22.</w:t>
            </w:r>
          </w:p>
          <w:p w14:paraId="3F2DAA77" w14:textId="77777777" w:rsidR="00916BAC" w:rsidRPr="00D77EAB" w:rsidRDefault="00916BAC" w:rsidP="006D4F5E">
            <w:pPr>
              <w:pStyle w:val="03"/>
            </w:pPr>
            <w:r>
              <w:t>23.</w:t>
            </w:r>
          </w:p>
        </w:tc>
        <w:tc>
          <w:tcPr>
            <w:tcW w:w="5102" w:type="dxa"/>
          </w:tcPr>
          <w:p w14:paraId="68074088" w14:textId="77777777" w:rsidR="00916BAC" w:rsidRDefault="00916BAC" w:rsidP="00916BAC">
            <w:pPr>
              <w:pStyle w:val="02"/>
            </w:pPr>
            <w:r>
              <w:lastRenderedPageBreak/>
              <w:t>@FunctionalInterface</w:t>
            </w:r>
          </w:p>
          <w:p w14:paraId="79438745" w14:textId="77777777" w:rsidR="00916BAC" w:rsidRDefault="00916BAC" w:rsidP="00916BAC">
            <w:pPr>
              <w:pStyle w:val="02"/>
            </w:pPr>
            <w:r>
              <w:t>public interface DoubleUnaryOperator {</w:t>
            </w:r>
          </w:p>
          <w:p w14:paraId="2EA94CC4" w14:textId="77777777" w:rsidR="00916BAC" w:rsidRDefault="00916BAC" w:rsidP="00916BAC">
            <w:pPr>
              <w:pStyle w:val="02"/>
            </w:pPr>
          </w:p>
          <w:p w14:paraId="2FF2C7DB" w14:textId="77777777" w:rsidR="00916BAC" w:rsidRDefault="00916BAC" w:rsidP="00916BAC">
            <w:pPr>
              <w:pStyle w:val="02"/>
            </w:pPr>
            <w:r>
              <w:t xml:space="preserve">    double applyAsDouble(double operand);</w:t>
            </w:r>
          </w:p>
          <w:p w14:paraId="0FE9EF6F" w14:textId="77777777" w:rsidR="00916BAC" w:rsidRDefault="00916BAC" w:rsidP="00916BAC">
            <w:pPr>
              <w:pStyle w:val="02"/>
            </w:pPr>
          </w:p>
          <w:p w14:paraId="6CC87473" w14:textId="77777777" w:rsidR="00916BAC" w:rsidRDefault="00916BAC" w:rsidP="00916BAC">
            <w:pPr>
              <w:pStyle w:val="02"/>
            </w:pPr>
            <w:r>
              <w:lastRenderedPageBreak/>
              <w:t xml:space="preserve">    default DoubleUnaryOperator compose(</w:t>
            </w:r>
          </w:p>
          <w:p w14:paraId="1C9324C2" w14:textId="53487E50" w:rsidR="00916BAC" w:rsidRDefault="00916BAC" w:rsidP="00916BAC">
            <w:pPr>
              <w:pStyle w:val="02"/>
            </w:pPr>
            <w:r w:rsidRPr="0052077D">
              <w:t xml:space="preserve">            </w:t>
            </w:r>
            <w:r>
              <w:t>DoubleUnaryOperator before) {</w:t>
            </w:r>
          </w:p>
          <w:p w14:paraId="53F5D921" w14:textId="77777777" w:rsidR="00916BAC" w:rsidRDefault="00916BAC" w:rsidP="00916BAC">
            <w:pPr>
              <w:pStyle w:val="02"/>
            </w:pPr>
            <w:r>
              <w:t xml:space="preserve">        Objects.requireNonNull(before);</w:t>
            </w:r>
          </w:p>
          <w:p w14:paraId="0E93B3F7" w14:textId="77777777" w:rsidR="00916BAC" w:rsidRDefault="00916BAC" w:rsidP="00916BAC">
            <w:pPr>
              <w:pStyle w:val="02"/>
            </w:pPr>
            <w:r>
              <w:t xml:space="preserve">        return (double v) -&gt; applyAsDouble(</w:t>
            </w:r>
          </w:p>
          <w:p w14:paraId="199798BD" w14:textId="6D575908" w:rsidR="00916BAC" w:rsidRDefault="00916BAC" w:rsidP="00916BAC">
            <w:pPr>
              <w:pStyle w:val="02"/>
            </w:pPr>
            <w:r w:rsidRPr="0052077D">
              <w:t xml:space="preserve">                </w:t>
            </w:r>
            <w:r>
              <w:t>before.applyAsDouble(v));</w:t>
            </w:r>
          </w:p>
          <w:p w14:paraId="67CB44A7" w14:textId="77777777" w:rsidR="00916BAC" w:rsidRDefault="00916BAC" w:rsidP="00916BAC">
            <w:pPr>
              <w:pStyle w:val="02"/>
            </w:pPr>
            <w:r>
              <w:t xml:space="preserve">    }</w:t>
            </w:r>
          </w:p>
          <w:p w14:paraId="7C15AB22" w14:textId="77777777" w:rsidR="00916BAC" w:rsidRDefault="00916BAC" w:rsidP="00916BAC">
            <w:pPr>
              <w:pStyle w:val="02"/>
            </w:pPr>
          </w:p>
          <w:p w14:paraId="47FB8D28" w14:textId="77777777" w:rsidR="00916BAC" w:rsidRDefault="00916BAC" w:rsidP="00916BAC">
            <w:pPr>
              <w:pStyle w:val="02"/>
            </w:pPr>
            <w:r>
              <w:t xml:space="preserve">    default DoubleUnaryOperator andThen(</w:t>
            </w:r>
          </w:p>
          <w:p w14:paraId="665329D7" w14:textId="619E43C2" w:rsidR="00916BAC" w:rsidRDefault="00916BAC" w:rsidP="00916BAC">
            <w:pPr>
              <w:pStyle w:val="02"/>
            </w:pPr>
            <w:r w:rsidRPr="0052077D">
              <w:t xml:space="preserve">            </w:t>
            </w:r>
            <w:r>
              <w:t>DoubleUnaryOperator after) {</w:t>
            </w:r>
          </w:p>
          <w:p w14:paraId="1F790BED" w14:textId="77777777" w:rsidR="00916BAC" w:rsidRDefault="00916BAC" w:rsidP="00916BAC">
            <w:pPr>
              <w:pStyle w:val="02"/>
            </w:pPr>
            <w:r>
              <w:t xml:space="preserve">        Objects.requireNonNull(after);</w:t>
            </w:r>
          </w:p>
          <w:p w14:paraId="2D8DDB28" w14:textId="77777777" w:rsidR="00916BAC" w:rsidRDefault="00916BAC" w:rsidP="00916BAC">
            <w:pPr>
              <w:pStyle w:val="02"/>
            </w:pPr>
            <w:r>
              <w:t xml:space="preserve">        return (double t) -&gt; after.applyAsDouble(</w:t>
            </w:r>
          </w:p>
          <w:p w14:paraId="01CB4F61" w14:textId="223AC707" w:rsidR="00916BAC" w:rsidRDefault="00916BAC" w:rsidP="00916BAC">
            <w:pPr>
              <w:pStyle w:val="02"/>
            </w:pPr>
            <w:r w:rsidRPr="0052077D">
              <w:t xml:space="preserve">                </w:t>
            </w:r>
            <w:r>
              <w:t>applyAsDouble(t));</w:t>
            </w:r>
          </w:p>
          <w:p w14:paraId="6FB0EC44" w14:textId="77777777" w:rsidR="00916BAC" w:rsidRDefault="00916BAC" w:rsidP="00916BAC">
            <w:pPr>
              <w:pStyle w:val="02"/>
            </w:pPr>
            <w:r>
              <w:t xml:space="preserve">    }</w:t>
            </w:r>
          </w:p>
          <w:p w14:paraId="7164D71A" w14:textId="77777777" w:rsidR="00916BAC" w:rsidRDefault="00916BAC" w:rsidP="00916BAC">
            <w:pPr>
              <w:pStyle w:val="02"/>
            </w:pPr>
          </w:p>
          <w:p w14:paraId="449CEEAA" w14:textId="77777777" w:rsidR="00916BAC" w:rsidRDefault="00916BAC" w:rsidP="00916BAC">
            <w:pPr>
              <w:pStyle w:val="02"/>
            </w:pPr>
            <w:r>
              <w:t xml:space="preserve">    static DoubleUnaryOperator identity() {</w:t>
            </w:r>
          </w:p>
          <w:p w14:paraId="537CD117" w14:textId="77777777" w:rsidR="00916BAC" w:rsidRDefault="00916BAC" w:rsidP="00916BAC">
            <w:pPr>
              <w:pStyle w:val="02"/>
            </w:pPr>
            <w:r>
              <w:t xml:space="preserve">        return t -&gt; t;</w:t>
            </w:r>
          </w:p>
          <w:p w14:paraId="766E3751" w14:textId="77777777" w:rsidR="00916BAC" w:rsidRDefault="00916BAC" w:rsidP="00916BAC">
            <w:pPr>
              <w:pStyle w:val="02"/>
            </w:pPr>
            <w:r>
              <w:t xml:space="preserve">    }</w:t>
            </w:r>
          </w:p>
          <w:p w14:paraId="39E17EFB" w14:textId="7D4D2811" w:rsidR="00916BAC" w:rsidRPr="00E235B8" w:rsidRDefault="00916BAC" w:rsidP="00916BAC">
            <w:pPr>
              <w:pStyle w:val="02"/>
            </w:pPr>
            <w:r>
              <w:t>}</w:t>
            </w:r>
          </w:p>
        </w:tc>
      </w:tr>
    </w:tbl>
    <w:p w14:paraId="52ADE289" w14:textId="0D0C6955" w:rsidR="00916BAC" w:rsidRPr="00B40F05" w:rsidRDefault="00D50504" w:rsidP="00D50504">
      <w:pPr>
        <w:pStyle w:val="2"/>
        <w:rPr>
          <w:lang w:val="en-US"/>
        </w:rPr>
      </w:pPr>
      <w:bookmarkStart w:id="5" w:name="_Toc46093417"/>
      <w:r w:rsidRPr="00D50504">
        <w:rPr>
          <w:lang w:val="en-US"/>
        </w:rPr>
        <w:lastRenderedPageBreak/>
        <w:t>_To_Function</w:t>
      </w:r>
      <w:r w:rsidR="001C4554" w:rsidRPr="00B40F05">
        <w:rPr>
          <w:lang w:val="en-US"/>
        </w:rPr>
        <w:t xml:space="preserve"> (IntToLongFunction, </w:t>
      </w:r>
      <w:r w:rsidR="00B40F05" w:rsidRPr="00B40F05">
        <w:rPr>
          <w:lang w:val="en-US"/>
        </w:rPr>
        <w:t>IntToDoubleFunction, LongToIntFunction, LongToDoubleFunction</w:t>
      </w:r>
      <w:r w:rsidR="00F0590C" w:rsidRPr="00F0590C">
        <w:rPr>
          <w:lang w:val="en-US"/>
        </w:rPr>
        <w:t>, DoubleToIntFunction, DoubleToLongFunction</w:t>
      </w:r>
      <w:r w:rsidR="00B40F05" w:rsidRPr="00B40F05">
        <w:rPr>
          <w:lang w:val="en-US"/>
        </w:rPr>
        <w:t>)</w:t>
      </w:r>
      <w:bookmarkEnd w:id="5"/>
    </w:p>
    <w:p w14:paraId="308615A7" w14:textId="446540B4" w:rsidR="00173AB1" w:rsidRDefault="00D50504" w:rsidP="001C4554">
      <w:pPr>
        <w:pStyle w:val="01"/>
        <w:rPr>
          <w:lang w:val="en-US"/>
        </w:rPr>
      </w:pPr>
      <w:r w:rsidRPr="00626A91">
        <w:rPr>
          <w:rStyle w:val="07"/>
          <w:lang w:val="en-US"/>
        </w:rPr>
        <w:t>IntToLongFunction</w:t>
      </w:r>
      <w:r w:rsidRPr="00D50504">
        <w:rPr>
          <w:lang w:val="en-US"/>
        </w:rPr>
        <w:t xml:space="preserve">: </w:t>
      </w:r>
      <w:r w:rsidRPr="00626A91">
        <w:rPr>
          <w:rStyle w:val="07"/>
          <w:lang w:val="en-US"/>
        </w:rPr>
        <w:t>long applyAsLong(int value)</w:t>
      </w: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D50504" w:rsidRPr="0029462D" w14:paraId="74091979" w14:textId="77777777" w:rsidTr="006D4F5E">
        <w:tc>
          <w:tcPr>
            <w:tcW w:w="567" w:type="dxa"/>
          </w:tcPr>
          <w:p w14:paraId="1E4857F0" w14:textId="77777777" w:rsidR="00D50504" w:rsidRDefault="00D50504" w:rsidP="006D4F5E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58626715" w14:textId="77777777" w:rsidR="00D50504" w:rsidRDefault="00D50504" w:rsidP="006D4F5E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521962C0" w14:textId="77777777" w:rsidR="00D50504" w:rsidRDefault="00D50504" w:rsidP="006D4F5E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32EE3C96" w14:textId="77777777" w:rsidR="00D50504" w:rsidRDefault="00D50504" w:rsidP="006D4F5E">
            <w:pPr>
              <w:pStyle w:val="03"/>
            </w:pPr>
            <w:r>
              <w:t>4.</w:t>
            </w:r>
          </w:p>
          <w:p w14:paraId="57F44E73" w14:textId="776A971B" w:rsidR="00D50504" w:rsidRPr="00D77EAB" w:rsidRDefault="00D50504" w:rsidP="00D50504">
            <w:pPr>
              <w:pStyle w:val="03"/>
            </w:pPr>
            <w:r>
              <w:t>5.</w:t>
            </w:r>
          </w:p>
        </w:tc>
        <w:tc>
          <w:tcPr>
            <w:tcW w:w="5102" w:type="dxa"/>
          </w:tcPr>
          <w:p w14:paraId="20B31E85" w14:textId="77777777" w:rsidR="00D50504" w:rsidRDefault="00D50504" w:rsidP="00D50504">
            <w:pPr>
              <w:pStyle w:val="02"/>
            </w:pPr>
            <w:r>
              <w:t>@FunctionalInterface</w:t>
            </w:r>
          </w:p>
          <w:p w14:paraId="12A6876C" w14:textId="77777777" w:rsidR="00D50504" w:rsidRDefault="00D50504" w:rsidP="00D50504">
            <w:pPr>
              <w:pStyle w:val="02"/>
            </w:pPr>
            <w:r>
              <w:t>public interface IntToLongFunction {</w:t>
            </w:r>
          </w:p>
          <w:p w14:paraId="19A5E911" w14:textId="77777777" w:rsidR="00D50504" w:rsidRDefault="00D50504" w:rsidP="00D50504">
            <w:pPr>
              <w:pStyle w:val="02"/>
            </w:pPr>
          </w:p>
          <w:p w14:paraId="0CEAF8D0" w14:textId="77777777" w:rsidR="00D50504" w:rsidRDefault="00D50504" w:rsidP="00D50504">
            <w:pPr>
              <w:pStyle w:val="02"/>
            </w:pPr>
            <w:r>
              <w:t xml:space="preserve">    long applyAsLong(int value);</w:t>
            </w:r>
          </w:p>
          <w:p w14:paraId="2141CAAD" w14:textId="2D57E98D" w:rsidR="00D50504" w:rsidRPr="00E235B8" w:rsidRDefault="00D50504" w:rsidP="00D50504">
            <w:pPr>
              <w:pStyle w:val="02"/>
            </w:pPr>
            <w:r>
              <w:t>}</w:t>
            </w:r>
          </w:p>
        </w:tc>
      </w:tr>
    </w:tbl>
    <w:p w14:paraId="57B0D7FE" w14:textId="7EC54D4A" w:rsidR="00173AB1" w:rsidRPr="00866C10" w:rsidRDefault="00927319" w:rsidP="00B40F05">
      <w:pPr>
        <w:pStyle w:val="01"/>
        <w:rPr>
          <w:lang w:val="en-US"/>
        </w:rPr>
      </w:pPr>
      <w:r w:rsidRPr="00626A91">
        <w:rPr>
          <w:rStyle w:val="07"/>
          <w:lang w:val="en-US"/>
        </w:rPr>
        <w:t>IntToDoubleFunction</w:t>
      </w:r>
      <w:r w:rsidRPr="00927319">
        <w:rPr>
          <w:lang w:val="en-US"/>
        </w:rPr>
        <w:t xml:space="preserve">: </w:t>
      </w:r>
      <w:r w:rsidRPr="00626A91">
        <w:rPr>
          <w:rStyle w:val="07"/>
          <w:lang w:val="en-US"/>
        </w:rPr>
        <w:t>double applyAsDouble(int value)</w:t>
      </w: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D50504" w:rsidRPr="0029462D" w14:paraId="10394149" w14:textId="77777777" w:rsidTr="006D4F5E">
        <w:tc>
          <w:tcPr>
            <w:tcW w:w="567" w:type="dxa"/>
          </w:tcPr>
          <w:p w14:paraId="350BFA66" w14:textId="77777777" w:rsidR="00D50504" w:rsidRDefault="00D50504" w:rsidP="006D4F5E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2791F8CB" w14:textId="77777777" w:rsidR="00D50504" w:rsidRDefault="00D50504" w:rsidP="006D4F5E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26024024" w14:textId="77777777" w:rsidR="00D50504" w:rsidRDefault="00D50504" w:rsidP="006D4F5E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3F6367FD" w14:textId="77777777" w:rsidR="00D50504" w:rsidRDefault="00D50504" w:rsidP="006D4F5E">
            <w:pPr>
              <w:pStyle w:val="03"/>
            </w:pPr>
            <w:r>
              <w:t>4.</w:t>
            </w:r>
          </w:p>
          <w:p w14:paraId="65161E49" w14:textId="5DB8E0AA" w:rsidR="00D50504" w:rsidRPr="00D77EAB" w:rsidRDefault="00D50504" w:rsidP="000206C9">
            <w:pPr>
              <w:pStyle w:val="03"/>
            </w:pPr>
            <w:r>
              <w:t>5.</w:t>
            </w:r>
          </w:p>
        </w:tc>
        <w:tc>
          <w:tcPr>
            <w:tcW w:w="5102" w:type="dxa"/>
          </w:tcPr>
          <w:p w14:paraId="44F4F70D" w14:textId="77777777" w:rsidR="00927319" w:rsidRDefault="00927319" w:rsidP="00927319">
            <w:pPr>
              <w:pStyle w:val="02"/>
            </w:pPr>
            <w:r>
              <w:t>@FunctionalInterface</w:t>
            </w:r>
          </w:p>
          <w:p w14:paraId="04B6852B" w14:textId="77777777" w:rsidR="00927319" w:rsidRDefault="00927319" w:rsidP="00927319">
            <w:pPr>
              <w:pStyle w:val="02"/>
            </w:pPr>
            <w:r>
              <w:t>public interface IntToDoubleFunction {</w:t>
            </w:r>
          </w:p>
          <w:p w14:paraId="691F751F" w14:textId="77777777" w:rsidR="00927319" w:rsidRDefault="00927319" w:rsidP="00927319">
            <w:pPr>
              <w:pStyle w:val="02"/>
            </w:pPr>
          </w:p>
          <w:p w14:paraId="76DD106F" w14:textId="77777777" w:rsidR="00927319" w:rsidRDefault="00927319" w:rsidP="00927319">
            <w:pPr>
              <w:pStyle w:val="02"/>
            </w:pPr>
            <w:r>
              <w:t xml:space="preserve">    double applyAsDouble(int value);</w:t>
            </w:r>
          </w:p>
          <w:p w14:paraId="43C24E0E" w14:textId="19CC5AED" w:rsidR="00D50504" w:rsidRPr="00E235B8" w:rsidRDefault="00927319" w:rsidP="00927319">
            <w:pPr>
              <w:pStyle w:val="02"/>
            </w:pPr>
            <w:r>
              <w:t>}</w:t>
            </w:r>
          </w:p>
        </w:tc>
      </w:tr>
    </w:tbl>
    <w:p w14:paraId="58880350" w14:textId="6E8A546E" w:rsidR="00866C10" w:rsidRPr="00866C10" w:rsidRDefault="000206C9" w:rsidP="00B40F05">
      <w:pPr>
        <w:pStyle w:val="01"/>
        <w:rPr>
          <w:lang w:val="en-US"/>
        </w:rPr>
      </w:pPr>
      <w:r w:rsidRPr="00626A91">
        <w:rPr>
          <w:rStyle w:val="07"/>
          <w:lang w:val="en-US"/>
        </w:rPr>
        <w:lastRenderedPageBreak/>
        <w:t>LongToIntFunction</w:t>
      </w:r>
      <w:r w:rsidRPr="000206C9">
        <w:rPr>
          <w:lang w:val="en-US"/>
        </w:rPr>
        <w:t xml:space="preserve">: </w:t>
      </w:r>
      <w:r w:rsidRPr="00626A91">
        <w:rPr>
          <w:rStyle w:val="07"/>
          <w:lang w:val="en-US"/>
        </w:rPr>
        <w:t>int applyAsInt(long value)</w:t>
      </w: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927319" w:rsidRPr="0029462D" w14:paraId="394521CD" w14:textId="77777777" w:rsidTr="006D4F5E">
        <w:tc>
          <w:tcPr>
            <w:tcW w:w="567" w:type="dxa"/>
          </w:tcPr>
          <w:p w14:paraId="0D9C5808" w14:textId="77777777" w:rsidR="00927319" w:rsidRDefault="00927319" w:rsidP="006D4F5E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41E9DAB6" w14:textId="77777777" w:rsidR="00927319" w:rsidRDefault="00927319" w:rsidP="006D4F5E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43784D9C" w14:textId="77777777" w:rsidR="00927319" w:rsidRDefault="00927319" w:rsidP="006D4F5E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79463D2C" w14:textId="77777777" w:rsidR="00927319" w:rsidRDefault="00927319" w:rsidP="006D4F5E">
            <w:pPr>
              <w:pStyle w:val="03"/>
            </w:pPr>
            <w:r>
              <w:t>4.</w:t>
            </w:r>
          </w:p>
          <w:p w14:paraId="5CE14135" w14:textId="12D6EF8E" w:rsidR="00927319" w:rsidRPr="00D77EAB" w:rsidRDefault="00927319" w:rsidP="00F50E78">
            <w:pPr>
              <w:pStyle w:val="03"/>
            </w:pPr>
            <w:r>
              <w:t>5.</w:t>
            </w:r>
          </w:p>
        </w:tc>
        <w:tc>
          <w:tcPr>
            <w:tcW w:w="5102" w:type="dxa"/>
          </w:tcPr>
          <w:p w14:paraId="3A884525" w14:textId="77777777" w:rsidR="000206C9" w:rsidRDefault="000206C9" w:rsidP="000206C9">
            <w:pPr>
              <w:pStyle w:val="02"/>
            </w:pPr>
            <w:r>
              <w:t>@FunctionalInterface</w:t>
            </w:r>
          </w:p>
          <w:p w14:paraId="18D17C5A" w14:textId="77777777" w:rsidR="000206C9" w:rsidRDefault="000206C9" w:rsidP="000206C9">
            <w:pPr>
              <w:pStyle w:val="02"/>
            </w:pPr>
            <w:r>
              <w:t>public interface LongToIntFunction {</w:t>
            </w:r>
          </w:p>
          <w:p w14:paraId="379C4F5B" w14:textId="77777777" w:rsidR="000206C9" w:rsidRDefault="000206C9" w:rsidP="000206C9">
            <w:pPr>
              <w:pStyle w:val="02"/>
            </w:pPr>
          </w:p>
          <w:p w14:paraId="029D148E" w14:textId="77777777" w:rsidR="000206C9" w:rsidRDefault="000206C9" w:rsidP="000206C9">
            <w:pPr>
              <w:pStyle w:val="02"/>
            </w:pPr>
            <w:r>
              <w:t xml:space="preserve">    int applyAsInt(long value);</w:t>
            </w:r>
          </w:p>
          <w:p w14:paraId="49576832" w14:textId="5F2A2B6E" w:rsidR="00927319" w:rsidRPr="00E235B8" w:rsidRDefault="000206C9" w:rsidP="000206C9">
            <w:pPr>
              <w:pStyle w:val="02"/>
            </w:pPr>
            <w:r>
              <w:t>}</w:t>
            </w:r>
          </w:p>
        </w:tc>
      </w:tr>
    </w:tbl>
    <w:p w14:paraId="4DCC5F26" w14:textId="2A001874" w:rsidR="00866C10" w:rsidRDefault="00F50E78" w:rsidP="00B40F05">
      <w:pPr>
        <w:pStyle w:val="01"/>
        <w:rPr>
          <w:lang w:val="en-US"/>
        </w:rPr>
      </w:pPr>
      <w:r w:rsidRPr="00626A91">
        <w:rPr>
          <w:rStyle w:val="07"/>
          <w:lang w:val="en-US"/>
        </w:rPr>
        <w:t>LongToDoubleFunction</w:t>
      </w:r>
      <w:r w:rsidRPr="00F50E78">
        <w:rPr>
          <w:lang w:val="en-US"/>
        </w:rPr>
        <w:t xml:space="preserve">: </w:t>
      </w:r>
      <w:r w:rsidRPr="00626A91">
        <w:rPr>
          <w:rStyle w:val="07"/>
          <w:lang w:val="en-US"/>
        </w:rPr>
        <w:t>double applyAsDouble(long value)</w:t>
      </w: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0206C9" w:rsidRPr="0029462D" w14:paraId="50218672" w14:textId="77777777" w:rsidTr="006D4F5E">
        <w:tc>
          <w:tcPr>
            <w:tcW w:w="567" w:type="dxa"/>
          </w:tcPr>
          <w:p w14:paraId="4727DEBC" w14:textId="77777777" w:rsidR="000206C9" w:rsidRDefault="000206C9" w:rsidP="006D4F5E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5F98BB0C" w14:textId="77777777" w:rsidR="000206C9" w:rsidRDefault="000206C9" w:rsidP="006D4F5E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014C92A8" w14:textId="77777777" w:rsidR="000206C9" w:rsidRDefault="000206C9" w:rsidP="006D4F5E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71A2DB98" w14:textId="77777777" w:rsidR="000206C9" w:rsidRDefault="000206C9" w:rsidP="006D4F5E">
            <w:pPr>
              <w:pStyle w:val="03"/>
            </w:pPr>
            <w:r>
              <w:t>4.</w:t>
            </w:r>
          </w:p>
          <w:p w14:paraId="480A0D8E" w14:textId="124AB79B" w:rsidR="000206C9" w:rsidRPr="00D77EAB" w:rsidRDefault="000206C9" w:rsidP="00F50E78">
            <w:pPr>
              <w:pStyle w:val="03"/>
            </w:pPr>
            <w:r>
              <w:t>5.</w:t>
            </w:r>
          </w:p>
        </w:tc>
        <w:tc>
          <w:tcPr>
            <w:tcW w:w="5102" w:type="dxa"/>
          </w:tcPr>
          <w:p w14:paraId="2C3B5175" w14:textId="77777777" w:rsidR="00F50E78" w:rsidRDefault="00F50E78" w:rsidP="00F50E78">
            <w:pPr>
              <w:pStyle w:val="02"/>
            </w:pPr>
            <w:r>
              <w:t>@FunctionalInterface</w:t>
            </w:r>
          </w:p>
          <w:p w14:paraId="7AB0C8E5" w14:textId="77777777" w:rsidR="00F50E78" w:rsidRDefault="00F50E78" w:rsidP="00F50E78">
            <w:pPr>
              <w:pStyle w:val="02"/>
            </w:pPr>
            <w:r>
              <w:t>public interface LongToDoubleFunction {</w:t>
            </w:r>
          </w:p>
          <w:p w14:paraId="6B17FFC3" w14:textId="77777777" w:rsidR="00F50E78" w:rsidRDefault="00F50E78" w:rsidP="00F50E78">
            <w:pPr>
              <w:pStyle w:val="02"/>
            </w:pPr>
          </w:p>
          <w:p w14:paraId="12BBBE60" w14:textId="77777777" w:rsidR="00F50E78" w:rsidRDefault="00F50E78" w:rsidP="00F50E78">
            <w:pPr>
              <w:pStyle w:val="02"/>
            </w:pPr>
            <w:r>
              <w:t xml:space="preserve">    double applyAsDouble(long value);</w:t>
            </w:r>
          </w:p>
          <w:p w14:paraId="28C2B188" w14:textId="478316F5" w:rsidR="000206C9" w:rsidRPr="00E235B8" w:rsidRDefault="00F50E78" w:rsidP="00F50E78">
            <w:pPr>
              <w:pStyle w:val="02"/>
            </w:pPr>
            <w:r>
              <w:t>}</w:t>
            </w:r>
          </w:p>
        </w:tc>
      </w:tr>
    </w:tbl>
    <w:p w14:paraId="523B4737" w14:textId="55A10CA2" w:rsidR="000206C9" w:rsidRDefault="00F50E78" w:rsidP="00F0590C">
      <w:pPr>
        <w:pStyle w:val="01"/>
        <w:rPr>
          <w:lang w:val="en-US"/>
        </w:rPr>
      </w:pPr>
      <w:r w:rsidRPr="00626A91">
        <w:rPr>
          <w:rStyle w:val="07"/>
          <w:lang w:val="en-US"/>
        </w:rPr>
        <w:t>DoubleToIntFunction</w:t>
      </w:r>
      <w:r w:rsidRPr="00F50E78">
        <w:rPr>
          <w:lang w:val="en-US"/>
        </w:rPr>
        <w:t xml:space="preserve">: </w:t>
      </w:r>
      <w:r w:rsidRPr="00626A91">
        <w:rPr>
          <w:rStyle w:val="07"/>
          <w:lang w:val="en-US"/>
        </w:rPr>
        <w:t>int applyAsInt(double value)</w:t>
      </w: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F50E78" w:rsidRPr="0029462D" w14:paraId="0B299010" w14:textId="77777777" w:rsidTr="006D4F5E">
        <w:tc>
          <w:tcPr>
            <w:tcW w:w="567" w:type="dxa"/>
          </w:tcPr>
          <w:p w14:paraId="0AB1D5F9" w14:textId="77777777" w:rsidR="00F50E78" w:rsidRDefault="00F50E78" w:rsidP="006D4F5E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636A6455" w14:textId="77777777" w:rsidR="00F50E78" w:rsidRDefault="00F50E78" w:rsidP="006D4F5E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0397F789" w14:textId="77777777" w:rsidR="00F50E78" w:rsidRDefault="00F50E78" w:rsidP="006D4F5E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77FFF066" w14:textId="77777777" w:rsidR="00F50E78" w:rsidRDefault="00F50E78" w:rsidP="006D4F5E">
            <w:pPr>
              <w:pStyle w:val="03"/>
            </w:pPr>
            <w:r>
              <w:t>4.</w:t>
            </w:r>
          </w:p>
          <w:p w14:paraId="0F158143" w14:textId="6ABDD804" w:rsidR="00F50E78" w:rsidRPr="00D77EAB" w:rsidRDefault="00F50E78" w:rsidP="00F50E78">
            <w:pPr>
              <w:pStyle w:val="03"/>
            </w:pPr>
            <w:r>
              <w:t>5.</w:t>
            </w:r>
          </w:p>
        </w:tc>
        <w:tc>
          <w:tcPr>
            <w:tcW w:w="5102" w:type="dxa"/>
          </w:tcPr>
          <w:p w14:paraId="09EC528D" w14:textId="77777777" w:rsidR="00F50E78" w:rsidRDefault="00F50E78" w:rsidP="00F50E78">
            <w:pPr>
              <w:pStyle w:val="02"/>
            </w:pPr>
            <w:r>
              <w:t>@FunctionalInterface</w:t>
            </w:r>
          </w:p>
          <w:p w14:paraId="4A27A7B1" w14:textId="77777777" w:rsidR="00F50E78" w:rsidRDefault="00F50E78" w:rsidP="00F50E78">
            <w:pPr>
              <w:pStyle w:val="02"/>
            </w:pPr>
            <w:r>
              <w:t>public interface DoubleToIntFunction {</w:t>
            </w:r>
          </w:p>
          <w:p w14:paraId="6E58FB2D" w14:textId="77777777" w:rsidR="00F50E78" w:rsidRDefault="00F50E78" w:rsidP="00F50E78">
            <w:pPr>
              <w:pStyle w:val="02"/>
            </w:pPr>
          </w:p>
          <w:p w14:paraId="66A8F14B" w14:textId="77777777" w:rsidR="00F50E78" w:rsidRDefault="00F50E78" w:rsidP="00F50E78">
            <w:pPr>
              <w:pStyle w:val="02"/>
            </w:pPr>
            <w:r>
              <w:t xml:space="preserve">    int applyAsInt(double value);</w:t>
            </w:r>
          </w:p>
          <w:p w14:paraId="3ADEA9EC" w14:textId="7A3DC580" w:rsidR="00F50E78" w:rsidRPr="00E235B8" w:rsidRDefault="00F50E78" w:rsidP="00F50E78">
            <w:pPr>
              <w:pStyle w:val="02"/>
            </w:pPr>
            <w:r>
              <w:t>}</w:t>
            </w:r>
          </w:p>
        </w:tc>
      </w:tr>
    </w:tbl>
    <w:p w14:paraId="67227A5B" w14:textId="6BEE158B" w:rsidR="00F50E78" w:rsidRDefault="00D45D43" w:rsidP="00F0590C">
      <w:pPr>
        <w:pStyle w:val="01"/>
        <w:rPr>
          <w:lang w:val="en-US"/>
        </w:rPr>
      </w:pPr>
      <w:r w:rsidRPr="00626A91">
        <w:rPr>
          <w:rStyle w:val="07"/>
          <w:lang w:val="en-US"/>
        </w:rPr>
        <w:t>DoubleToLongFunction</w:t>
      </w:r>
      <w:r w:rsidRPr="00D45D43">
        <w:rPr>
          <w:lang w:val="en-US"/>
        </w:rPr>
        <w:t xml:space="preserve">: </w:t>
      </w:r>
      <w:r w:rsidRPr="00626A91">
        <w:rPr>
          <w:rStyle w:val="07"/>
          <w:lang w:val="en-US"/>
        </w:rPr>
        <w:t>long applyAsLong(double value)</w:t>
      </w: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F50E78" w:rsidRPr="0029462D" w14:paraId="280555AA" w14:textId="77777777" w:rsidTr="006D4F5E">
        <w:tc>
          <w:tcPr>
            <w:tcW w:w="567" w:type="dxa"/>
          </w:tcPr>
          <w:p w14:paraId="21D29873" w14:textId="77777777" w:rsidR="00F50E78" w:rsidRDefault="00F50E78" w:rsidP="006D4F5E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272F33FE" w14:textId="77777777" w:rsidR="00F50E78" w:rsidRDefault="00F50E78" w:rsidP="006D4F5E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58EA644C" w14:textId="77777777" w:rsidR="00F50E78" w:rsidRDefault="00F50E78" w:rsidP="006D4F5E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3316AD53" w14:textId="77777777" w:rsidR="00F50E78" w:rsidRDefault="00F50E78" w:rsidP="006D4F5E">
            <w:pPr>
              <w:pStyle w:val="03"/>
            </w:pPr>
            <w:r>
              <w:t>4.</w:t>
            </w:r>
          </w:p>
          <w:p w14:paraId="3CA73BE2" w14:textId="372C42B8" w:rsidR="00F50E78" w:rsidRPr="00D77EAB" w:rsidRDefault="00F50E78" w:rsidP="003271B1">
            <w:pPr>
              <w:pStyle w:val="03"/>
            </w:pPr>
            <w:r>
              <w:t>5.</w:t>
            </w:r>
          </w:p>
        </w:tc>
        <w:tc>
          <w:tcPr>
            <w:tcW w:w="5102" w:type="dxa"/>
          </w:tcPr>
          <w:p w14:paraId="76B11F4B" w14:textId="77777777" w:rsidR="00F50E78" w:rsidRDefault="00F50E78" w:rsidP="006D4F5E">
            <w:pPr>
              <w:pStyle w:val="02"/>
            </w:pPr>
            <w:r>
              <w:t>@FunctionalInterface</w:t>
            </w:r>
          </w:p>
          <w:p w14:paraId="040A8A6B" w14:textId="77777777" w:rsidR="00F50E78" w:rsidRDefault="00F50E78" w:rsidP="006D4F5E">
            <w:pPr>
              <w:pStyle w:val="02"/>
            </w:pPr>
            <w:r>
              <w:t>public interface DoubleToIntFunction {</w:t>
            </w:r>
          </w:p>
          <w:p w14:paraId="236CDC40" w14:textId="77777777" w:rsidR="00F50E78" w:rsidRDefault="00F50E78" w:rsidP="006D4F5E">
            <w:pPr>
              <w:pStyle w:val="02"/>
            </w:pPr>
          </w:p>
          <w:p w14:paraId="224A51A1" w14:textId="77777777" w:rsidR="00F50E78" w:rsidRDefault="00F50E78" w:rsidP="006D4F5E">
            <w:pPr>
              <w:pStyle w:val="02"/>
            </w:pPr>
            <w:r>
              <w:t xml:space="preserve">    int applyAsInt(double value);</w:t>
            </w:r>
          </w:p>
          <w:p w14:paraId="182A40D1" w14:textId="77777777" w:rsidR="00F50E78" w:rsidRPr="00E235B8" w:rsidRDefault="00F50E78" w:rsidP="006D4F5E">
            <w:pPr>
              <w:pStyle w:val="02"/>
            </w:pPr>
            <w:r>
              <w:t>}</w:t>
            </w:r>
          </w:p>
        </w:tc>
      </w:tr>
    </w:tbl>
    <w:p w14:paraId="4ABBCDCA" w14:textId="213546A1" w:rsidR="00F50E78" w:rsidRPr="00FF5297" w:rsidRDefault="003271B1" w:rsidP="003271B1">
      <w:pPr>
        <w:pStyle w:val="2"/>
        <w:rPr>
          <w:lang w:val="en-US"/>
        </w:rPr>
      </w:pPr>
      <w:bookmarkStart w:id="6" w:name="_Toc46093418"/>
      <w:r w:rsidRPr="003271B1">
        <w:rPr>
          <w:lang w:val="en-US"/>
        </w:rPr>
        <w:t>To_Function&lt;T&gt;</w:t>
      </w:r>
      <w:r w:rsidR="00FF5297" w:rsidRPr="00FF5297">
        <w:rPr>
          <w:lang w:val="en-US"/>
        </w:rPr>
        <w:t xml:space="preserve"> (ToIntFunction&lt;T&gt;, ToLongFunction&lt;T&gt;, ToDoubleFunction&lt;T&gt;)</w:t>
      </w:r>
      <w:bookmarkEnd w:id="6"/>
    </w:p>
    <w:p w14:paraId="7599CA22" w14:textId="31CCC84E" w:rsidR="003271B1" w:rsidRPr="003271B1" w:rsidRDefault="003271B1" w:rsidP="00FF5297">
      <w:pPr>
        <w:pStyle w:val="01"/>
        <w:rPr>
          <w:lang w:val="en-US"/>
        </w:rPr>
      </w:pPr>
      <w:r w:rsidRPr="00626A91">
        <w:rPr>
          <w:rStyle w:val="07"/>
          <w:lang w:val="en-US"/>
        </w:rPr>
        <w:t>ToIntFunction&lt;T&gt;</w:t>
      </w:r>
      <w:r w:rsidRPr="003271B1">
        <w:rPr>
          <w:lang w:val="en-US"/>
        </w:rPr>
        <w:t xml:space="preserve">: </w:t>
      </w:r>
      <w:r w:rsidRPr="00626A91">
        <w:rPr>
          <w:rStyle w:val="07"/>
          <w:lang w:val="en-US"/>
        </w:rPr>
        <w:t>int applyAsInt(T value)</w:t>
      </w: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3271B1" w:rsidRPr="009F0E0F" w14:paraId="6BA2C078" w14:textId="77777777" w:rsidTr="006D4F5E">
        <w:tc>
          <w:tcPr>
            <w:tcW w:w="567" w:type="dxa"/>
          </w:tcPr>
          <w:p w14:paraId="35E90016" w14:textId="77777777" w:rsidR="003271B1" w:rsidRDefault="003271B1" w:rsidP="006D4F5E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46B516FF" w14:textId="77777777" w:rsidR="003271B1" w:rsidRDefault="003271B1" w:rsidP="006D4F5E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2C4007A9" w14:textId="77777777" w:rsidR="003271B1" w:rsidRDefault="003271B1" w:rsidP="006D4F5E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lastRenderedPageBreak/>
              <w:t>3.</w:t>
            </w:r>
          </w:p>
          <w:p w14:paraId="2F729BC3" w14:textId="77777777" w:rsidR="003271B1" w:rsidRDefault="003271B1" w:rsidP="006D4F5E">
            <w:pPr>
              <w:pStyle w:val="03"/>
            </w:pPr>
            <w:r>
              <w:t>4.</w:t>
            </w:r>
          </w:p>
          <w:p w14:paraId="4B27ECEB" w14:textId="00ECF0F5" w:rsidR="003271B1" w:rsidRPr="00D77EAB" w:rsidRDefault="003271B1" w:rsidP="001E14E2">
            <w:pPr>
              <w:pStyle w:val="03"/>
            </w:pPr>
            <w:r>
              <w:t>5.</w:t>
            </w:r>
          </w:p>
        </w:tc>
        <w:tc>
          <w:tcPr>
            <w:tcW w:w="5102" w:type="dxa"/>
          </w:tcPr>
          <w:p w14:paraId="09306E44" w14:textId="77777777" w:rsidR="003271B1" w:rsidRDefault="003271B1" w:rsidP="003271B1">
            <w:pPr>
              <w:pStyle w:val="02"/>
            </w:pPr>
            <w:r>
              <w:lastRenderedPageBreak/>
              <w:t>@FunctionalInterface</w:t>
            </w:r>
          </w:p>
          <w:p w14:paraId="2202CEDE" w14:textId="77777777" w:rsidR="003271B1" w:rsidRDefault="003271B1" w:rsidP="003271B1">
            <w:pPr>
              <w:pStyle w:val="02"/>
            </w:pPr>
            <w:r>
              <w:t>public interface ToIntFunction&lt;T&gt; {</w:t>
            </w:r>
          </w:p>
          <w:p w14:paraId="60C6DBE9" w14:textId="77777777" w:rsidR="003271B1" w:rsidRDefault="003271B1" w:rsidP="003271B1">
            <w:pPr>
              <w:pStyle w:val="02"/>
            </w:pPr>
          </w:p>
          <w:p w14:paraId="47EF5B80" w14:textId="77777777" w:rsidR="003271B1" w:rsidRDefault="003271B1" w:rsidP="003271B1">
            <w:pPr>
              <w:pStyle w:val="02"/>
            </w:pPr>
            <w:r>
              <w:t xml:space="preserve">    int applyAsInt(T value);</w:t>
            </w:r>
          </w:p>
          <w:p w14:paraId="000C1C35" w14:textId="44961FE2" w:rsidR="003271B1" w:rsidRPr="00E235B8" w:rsidRDefault="003271B1" w:rsidP="003271B1">
            <w:pPr>
              <w:pStyle w:val="02"/>
            </w:pPr>
            <w:r>
              <w:t>}</w:t>
            </w:r>
          </w:p>
        </w:tc>
      </w:tr>
    </w:tbl>
    <w:p w14:paraId="49C634CC" w14:textId="4F00A2E2" w:rsidR="001E14E2" w:rsidRPr="001E14E2" w:rsidRDefault="001E14E2" w:rsidP="00FF5297">
      <w:pPr>
        <w:pStyle w:val="01"/>
        <w:rPr>
          <w:lang w:val="en-US"/>
        </w:rPr>
      </w:pPr>
      <w:r w:rsidRPr="00626A91">
        <w:rPr>
          <w:rStyle w:val="07"/>
          <w:lang w:val="en-US"/>
        </w:rPr>
        <w:lastRenderedPageBreak/>
        <w:t>ToLongFunction&lt;T&gt;</w:t>
      </w:r>
      <w:r w:rsidRPr="001E14E2">
        <w:rPr>
          <w:lang w:val="en-US"/>
        </w:rPr>
        <w:t xml:space="preserve">: </w:t>
      </w:r>
      <w:r w:rsidRPr="00626A91">
        <w:rPr>
          <w:rStyle w:val="07"/>
          <w:lang w:val="en-US"/>
        </w:rPr>
        <w:t>long applyAsLong(T value)</w:t>
      </w: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1E14E2" w:rsidRPr="009F0E0F" w14:paraId="60DFA806" w14:textId="77777777" w:rsidTr="006D4F5E">
        <w:tc>
          <w:tcPr>
            <w:tcW w:w="567" w:type="dxa"/>
          </w:tcPr>
          <w:p w14:paraId="5F5F42F3" w14:textId="77777777" w:rsidR="001E14E2" w:rsidRDefault="001E14E2" w:rsidP="006D4F5E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6498574A" w14:textId="77777777" w:rsidR="001E14E2" w:rsidRDefault="001E14E2" w:rsidP="006D4F5E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4359AB1E" w14:textId="77777777" w:rsidR="001E14E2" w:rsidRDefault="001E14E2" w:rsidP="006D4F5E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620673B1" w14:textId="77777777" w:rsidR="001E14E2" w:rsidRDefault="001E14E2" w:rsidP="006D4F5E">
            <w:pPr>
              <w:pStyle w:val="03"/>
            </w:pPr>
            <w:r>
              <w:t>4.</w:t>
            </w:r>
          </w:p>
          <w:p w14:paraId="03062D96" w14:textId="66979DBF" w:rsidR="001E14E2" w:rsidRPr="00D77EAB" w:rsidRDefault="001E14E2" w:rsidP="00960A58">
            <w:pPr>
              <w:pStyle w:val="03"/>
            </w:pPr>
            <w:r>
              <w:t>5.</w:t>
            </w:r>
          </w:p>
        </w:tc>
        <w:tc>
          <w:tcPr>
            <w:tcW w:w="5102" w:type="dxa"/>
          </w:tcPr>
          <w:p w14:paraId="17936F6B" w14:textId="77777777" w:rsidR="001E14E2" w:rsidRDefault="001E14E2" w:rsidP="001E14E2">
            <w:pPr>
              <w:pStyle w:val="02"/>
            </w:pPr>
            <w:r>
              <w:t>@FunctionalInterface</w:t>
            </w:r>
          </w:p>
          <w:p w14:paraId="0E2612F2" w14:textId="77777777" w:rsidR="001E14E2" w:rsidRDefault="001E14E2" w:rsidP="001E14E2">
            <w:pPr>
              <w:pStyle w:val="02"/>
            </w:pPr>
            <w:r>
              <w:t>public interface ToLongFunction&lt;T&gt; {</w:t>
            </w:r>
          </w:p>
          <w:p w14:paraId="65B194CB" w14:textId="77777777" w:rsidR="001E14E2" w:rsidRDefault="001E14E2" w:rsidP="001E14E2">
            <w:pPr>
              <w:pStyle w:val="02"/>
            </w:pPr>
          </w:p>
          <w:p w14:paraId="68A62981" w14:textId="77777777" w:rsidR="001E14E2" w:rsidRDefault="001E14E2" w:rsidP="001E14E2">
            <w:pPr>
              <w:pStyle w:val="02"/>
            </w:pPr>
            <w:r>
              <w:t xml:space="preserve">    long applyAsLong(T value);</w:t>
            </w:r>
          </w:p>
          <w:p w14:paraId="4CB89958" w14:textId="49931A12" w:rsidR="001E14E2" w:rsidRPr="00E235B8" w:rsidRDefault="001E14E2" w:rsidP="001E14E2">
            <w:pPr>
              <w:pStyle w:val="02"/>
            </w:pPr>
            <w:r>
              <w:t>}</w:t>
            </w:r>
          </w:p>
        </w:tc>
      </w:tr>
    </w:tbl>
    <w:p w14:paraId="79F5A246" w14:textId="734C888D" w:rsidR="001E14E2" w:rsidRDefault="001F30C4" w:rsidP="00FF5297">
      <w:pPr>
        <w:pStyle w:val="01"/>
        <w:rPr>
          <w:lang w:val="en-US"/>
        </w:rPr>
      </w:pPr>
      <w:r w:rsidRPr="00626A91">
        <w:rPr>
          <w:rStyle w:val="07"/>
          <w:lang w:val="en-US"/>
        </w:rPr>
        <w:t>ToDoubleFunction&lt;T&gt;</w:t>
      </w:r>
      <w:r w:rsidRPr="001F30C4">
        <w:rPr>
          <w:lang w:val="en-US"/>
        </w:rPr>
        <w:t xml:space="preserve">: </w:t>
      </w:r>
      <w:r w:rsidRPr="00626A91">
        <w:rPr>
          <w:rStyle w:val="07"/>
          <w:lang w:val="en-US"/>
        </w:rPr>
        <w:t>double applyAsDouble(T value)</w:t>
      </w: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960A58" w:rsidRPr="009F0E0F" w14:paraId="7181A2EE" w14:textId="77777777" w:rsidTr="006D4F5E">
        <w:tc>
          <w:tcPr>
            <w:tcW w:w="567" w:type="dxa"/>
          </w:tcPr>
          <w:p w14:paraId="559753AC" w14:textId="77777777" w:rsidR="00960A58" w:rsidRDefault="00960A58" w:rsidP="006D4F5E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2971D663" w14:textId="77777777" w:rsidR="00960A58" w:rsidRDefault="00960A58" w:rsidP="006D4F5E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0F3A52D5" w14:textId="77777777" w:rsidR="00960A58" w:rsidRDefault="00960A58" w:rsidP="006D4F5E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4B887811" w14:textId="77777777" w:rsidR="00960A58" w:rsidRDefault="00960A58" w:rsidP="006D4F5E">
            <w:pPr>
              <w:pStyle w:val="03"/>
            </w:pPr>
            <w:r>
              <w:t>4.</w:t>
            </w:r>
          </w:p>
          <w:p w14:paraId="44F5852F" w14:textId="19A7345F" w:rsidR="00960A58" w:rsidRPr="00D77EAB" w:rsidRDefault="00960A58" w:rsidP="00EF2AE1">
            <w:pPr>
              <w:pStyle w:val="03"/>
            </w:pPr>
            <w:r>
              <w:t>5.</w:t>
            </w:r>
          </w:p>
        </w:tc>
        <w:tc>
          <w:tcPr>
            <w:tcW w:w="5102" w:type="dxa"/>
          </w:tcPr>
          <w:p w14:paraId="75B1F954" w14:textId="77777777" w:rsidR="001F30C4" w:rsidRDefault="001F30C4" w:rsidP="001F30C4">
            <w:pPr>
              <w:pStyle w:val="02"/>
            </w:pPr>
            <w:r>
              <w:t>@FunctionalInterface</w:t>
            </w:r>
          </w:p>
          <w:p w14:paraId="47B6F191" w14:textId="77777777" w:rsidR="001F30C4" w:rsidRDefault="001F30C4" w:rsidP="001F30C4">
            <w:pPr>
              <w:pStyle w:val="02"/>
            </w:pPr>
            <w:r>
              <w:t>public interface ToDoubleFunction&lt;T&gt; {</w:t>
            </w:r>
          </w:p>
          <w:p w14:paraId="505E30CD" w14:textId="77777777" w:rsidR="001F30C4" w:rsidRDefault="001F30C4" w:rsidP="001F30C4">
            <w:pPr>
              <w:pStyle w:val="02"/>
            </w:pPr>
          </w:p>
          <w:p w14:paraId="4882FC3E" w14:textId="77777777" w:rsidR="001F30C4" w:rsidRDefault="001F30C4" w:rsidP="001F30C4">
            <w:pPr>
              <w:pStyle w:val="02"/>
            </w:pPr>
            <w:r>
              <w:t xml:space="preserve">    double applyAsDouble(T value);</w:t>
            </w:r>
          </w:p>
          <w:p w14:paraId="5772FDDB" w14:textId="6413B335" w:rsidR="00960A58" w:rsidRPr="00E235B8" w:rsidRDefault="001F30C4" w:rsidP="001F30C4">
            <w:pPr>
              <w:pStyle w:val="02"/>
            </w:pPr>
            <w:r>
              <w:t>}</w:t>
            </w:r>
          </w:p>
        </w:tc>
      </w:tr>
    </w:tbl>
    <w:p w14:paraId="66C2F217" w14:textId="5E701800" w:rsidR="00F50E78" w:rsidRPr="004A59AB" w:rsidRDefault="001B62A0" w:rsidP="001B62A0">
      <w:pPr>
        <w:pStyle w:val="2"/>
        <w:rPr>
          <w:lang w:val="en-US"/>
        </w:rPr>
      </w:pPr>
      <w:bookmarkStart w:id="7" w:name="_Toc46093419"/>
      <w:r w:rsidRPr="001B62A0">
        <w:rPr>
          <w:lang w:val="en-US"/>
        </w:rPr>
        <w:t>To_BiFunction&lt;T,</w:t>
      </w:r>
      <w:r w:rsidR="004A59AB" w:rsidRPr="004A59AB">
        <w:rPr>
          <w:lang w:val="en-US"/>
        </w:rPr>
        <w:t> </w:t>
      </w:r>
      <w:r w:rsidRPr="001B62A0">
        <w:rPr>
          <w:lang w:val="en-US"/>
        </w:rPr>
        <w:t>U&gt;</w:t>
      </w:r>
      <w:r w:rsidR="004A59AB" w:rsidRPr="004A59AB">
        <w:rPr>
          <w:lang w:val="en-US"/>
        </w:rPr>
        <w:t xml:space="preserve"> (ToIntBiFunction&lt;T, U&gt;, ToLongBiFunction&lt;T, U&gt;, ToDoubleBiFunction&lt;T, U&gt;)</w:t>
      </w:r>
      <w:bookmarkEnd w:id="7"/>
    </w:p>
    <w:p w14:paraId="091B1EA3" w14:textId="52B8CA4C" w:rsidR="00F50E78" w:rsidRDefault="001B62A0" w:rsidP="004A59AB">
      <w:pPr>
        <w:pStyle w:val="01"/>
        <w:rPr>
          <w:lang w:val="en-US"/>
        </w:rPr>
      </w:pPr>
      <w:r w:rsidRPr="00626A91">
        <w:rPr>
          <w:rStyle w:val="07"/>
          <w:lang w:val="en-US"/>
        </w:rPr>
        <w:t>ToIntBiFunction&lt;T, U&gt;</w:t>
      </w:r>
      <w:r w:rsidRPr="001B62A0">
        <w:rPr>
          <w:lang w:val="en-US"/>
        </w:rPr>
        <w:t xml:space="preserve">: </w:t>
      </w:r>
      <w:r w:rsidRPr="00626A91">
        <w:rPr>
          <w:rStyle w:val="07"/>
          <w:lang w:val="en-US"/>
        </w:rPr>
        <w:t>int applyAsInt(T t, U u)</w:t>
      </w: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EF2AE1" w:rsidRPr="009F0E0F" w14:paraId="3CD32F71" w14:textId="77777777" w:rsidTr="006D4F5E">
        <w:tc>
          <w:tcPr>
            <w:tcW w:w="567" w:type="dxa"/>
          </w:tcPr>
          <w:p w14:paraId="3FBF7398" w14:textId="77777777" w:rsidR="00EF2AE1" w:rsidRDefault="00EF2AE1" w:rsidP="006D4F5E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2EC25FBE" w14:textId="77777777" w:rsidR="00EF2AE1" w:rsidRDefault="00EF2AE1" w:rsidP="006D4F5E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71DFC779" w14:textId="77777777" w:rsidR="00EF2AE1" w:rsidRDefault="00EF2AE1" w:rsidP="006D4F5E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30F469CA" w14:textId="77777777" w:rsidR="00EF2AE1" w:rsidRDefault="00EF2AE1" w:rsidP="006D4F5E">
            <w:pPr>
              <w:pStyle w:val="03"/>
            </w:pPr>
            <w:r>
              <w:t>4.</w:t>
            </w:r>
          </w:p>
          <w:p w14:paraId="5DB89D64" w14:textId="25614D2B" w:rsidR="00EF2AE1" w:rsidRPr="00D77EAB" w:rsidRDefault="00EF2AE1" w:rsidP="00755A02">
            <w:pPr>
              <w:pStyle w:val="03"/>
            </w:pPr>
            <w:r>
              <w:t>5.</w:t>
            </w:r>
          </w:p>
        </w:tc>
        <w:tc>
          <w:tcPr>
            <w:tcW w:w="5102" w:type="dxa"/>
          </w:tcPr>
          <w:p w14:paraId="1226A8B3" w14:textId="77777777" w:rsidR="00755A02" w:rsidRDefault="00755A02" w:rsidP="00755A02">
            <w:pPr>
              <w:pStyle w:val="02"/>
            </w:pPr>
            <w:r>
              <w:t>@FunctionalInterface</w:t>
            </w:r>
          </w:p>
          <w:p w14:paraId="7022A26E" w14:textId="77777777" w:rsidR="00755A02" w:rsidRDefault="00755A02" w:rsidP="00755A02">
            <w:pPr>
              <w:pStyle w:val="02"/>
            </w:pPr>
            <w:r>
              <w:t>public interface ToIntBiFunction&lt;T, U&gt; {</w:t>
            </w:r>
          </w:p>
          <w:p w14:paraId="7BBE5A22" w14:textId="77777777" w:rsidR="00755A02" w:rsidRDefault="00755A02" w:rsidP="00755A02">
            <w:pPr>
              <w:pStyle w:val="02"/>
            </w:pPr>
          </w:p>
          <w:p w14:paraId="5094B413" w14:textId="77777777" w:rsidR="00755A02" w:rsidRDefault="00755A02" w:rsidP="00755A02">
            <w:pPr>
              <w:pStyle w:val="02"/>
            </w:pPr>
            <w:r>
              <w:t xml:space="preserve">    int applyAsInt(T t, U u);</w:t>
            </w:r>
          </w:p>
          <w:p w14:paraId="7FD22B47" w14:textId="73CD2221" w:rsidR="00EF2AE1" w:rsidRPr="00E235B8" w:rsidRDefault="00755A02" w:rsidP="00755A02">
            <w:pPr>
              <w:pStyle w:val="02"/>
            </w:pPr>
            <w:r>
              <w:t>}</w:t>
            </w:r>
          </w:p>
        </w:tc>
      </w:tr>
    </w:tbl>
    <w:p w14:paraId="77249D60" w14:textId="59D78D6D" w:rsidR="001B62A0" w:rsidRDefault="00755A02" w:rsidP="004A59AB">
      <w:pPr>
        <w:pStyle w:val="01"/>
        <w:rPr>
          <w:lang w:val="en-US"/>
        </w:rPr>
      </w:pPr>
      <w:r w:rsidRPr="00626A91">
        <w:rPr>
          <w:rStyle w:val="07"/>
          <w:lang w:val="en-US"/>
        </w:rPr>
        <w:t>ToLongBiFunction&lt;T, U&gt;</w:t>
      </w:r>
      <w:r w:rsidRPr="00755A02">
        <w:rPr>
          <w:lang w:val="en-US"/>
        </w:rPr>
        <w:t xml:space="preserve">: </w:t>
      </w:r>
      <w:r w:rsidRPr="00626A91">
        <w:rPr>
          <w:rStyle w:val="07"/>
          <w:lang w:val="en-US"/>
        </w:rPr>
        <w:t>long</w:t>
      </w:r>
      <w:r w:rsidR="00172CAB" w:rsidRPr="00626A91">
        <w:rPr>
          <w:rStyle w:val="07"/>
          <w:lang w:val="en-US"/>
        </w:rPr>
        <w:t> </w:t>
      </w:r>
      <w:r w:rsidRPr="00626A91">
        <w:rPr>
          <w:rStyle w:val="07"/>
          <w:lang w:val="en-US"/>
        </w:rPr>
        <w:t>applyAsLong(T</w:t>
      </w:r>
      <w:r w:rsidR="00172CAB" w:rsidRPr="00626A91">
        <w:rPr>
          <w:rStyle w:val="07"/>
          <w:lang w:val="en-US"/>
        </w:rPr>
        <w:t> </w:t>
      </w:r>
      <w:r w:rsidRPr="00626A91">
        <w:rPr>
          <w:rStyle w:val="07"/>
          <w:lang w:val="en-US"/>
        </w:rPr>
        <w:t>t, U</w:t>
      </w:r>
      <w:r w:rsidR="00172CAB" w:rsidRPr="00626A91">
        <w:rPr>
          <w:rStyle w:val="07"/>
          <w:lang w:val="en-US"/>
        </w:rPr>
        <w:t> </w:t>
      </w:r>
      <w:r w:rsidRPr="00626A91">
        <w:rPr>
          <w:rStyle w:val="07"/>
          <w:lang w:val="en-US"/>
        </w:rPr>
        <w:t>u)</w:t>
      </w: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755A02" w:rsidRPr="009F0E0F" w14:paraId="75DD09C2" w14:textId="77777777" w:rsidTr="006D4F5E">
        <w:tc>
          <w:tcPr>
            <w:tcW w:w="567" w:type="dxa"/>
          </w:tcPr>
          <w:p w14:paraId="7C621E74" w14:textId="77777777" w:rsidR="00755A02" w:rsidRDefault="00755A02" w:rsidP="006D4F5E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5B374F89" w14:textId="77777777" w:rsidR="00755A02" w:rsidRDefault="00755A02" w:rsidP="006D4F5E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73F31D4C" w14:textId="77777777" w:rsidR="00755A02" w:rsidRDefault="00755A02" w:rsidP="006D4F5E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50B7E757" w14:textId="77777777" w:rsidR="00755A02" w:rsidRDefault="00755A02" w:rsidP="006D4F5E">
            <w:pPr>
              <w:pStyle w:val="03"/>
            </w:pPr>
            <w:r>
              <w:t>4.</w:t>
            </w:r>
          </w:p>
          <w:p w14:paraId="668B15A3" w14:textId="447F2079" w:rsidR="00755A02" w:rsidRPr="00D77EAB" w:rsidRDefault="00755A02" w:rsidP="00172CAB">
            <w:pPr>
              <w:pStyle w:val="03"/>
            </w:pPr>
            <w:r>
              <w:lastRenderedPageBreak/>
              <w:t>5.</w:t>
            </w:r>
          </w:p>
        </w:tc>
        <w:tc>
          <w:tcPr>
            <w:tcW w:w="5102" w:type="dxa"/>
          </w:tcPr>
          <w:p w14:paraId="6A5E389F" w14:textId="77777777" w:rsidR="00755A02" w:rsidRDefault="00755A02" w:rsidP="00755A02">
            <w:pPr>
              <w:pStyle w:val="02"/>
            </w:pPr>
            <w:r>
              <w:lastRenderedPageBreak/>
              <w:t>@FunctionalInterface</w:t>
            </w:r>
          </w:p>
          <w:p w14:paraId="3BAF0BBF" w14:textId="77777777" w:rsidR="00755A02" w:rsidRDefault="00755A02" w:rsidP="00755A02">
            <w:pPr>
              <w:pStyle w:val="02"/>
            </w:pPr>
            <w:r>
              <w:t>public interface ToLongBiFunction&lt;T, U&gt; {</w:t>
            </w:r>
          </w:p>
          <w:p w14:paraId="45626C03" w14:textId="77777777" w:rsidR="00755A02" w:rsidRDefault="00755A02" w:rsidP="00755A02">
            <w:pPr>
              <w:pStyle w:val="02"/>
            </w:pPr>
          </w:p>
          <w:p w14:paraId="6BD68FD2" w14:textId="77777777" w:rsidR="00755A02" w:rsidRDefault="00755A02" w:rsidP="00755A02">
            <w:pPr>
              <w:pStyle w:val="02"/>
            </w:pPr>
            <w:r>
              <w:t xml:space="preserve">    long applyAsLong(T t, U u);</w:t>
            </w:r>
          </w:p>
          <w:p w14:paraId="4DB6B8D1" w14:textId="2158583D" w:rsidR="00755A02" w:rsidRPr="00E235B8" w:rsidRDefault="00755A02" w:rsidP="00755A02">
            <w:pPr>
              <w:pStyle w:val="02"/>
            </w:pPr>
            <w:r>
              <w:lastRenderedPageBreak/>
              <w:t>}</w:t>
            </w:r>
          </w:p>
        </w:tc>
      </w:tr>
    </w:tbl>
    <w:p w14:paraId="3BDE671E" w14:textId="6DB7A05F" w:rsidR="001B62A0" w:rsidRDefault="00172CAB" w:rsidP="004A59AB">
      <w:pPr>
        <w:pStyle w:val="01"/>
        <w:rPr>
          <w:lang w:val="en-US"/>
        </w:rPr>
      </w:pPr>
      <w:r w:rsidRPr="00626A91">
        <w:rPr>
          <w:rStyle w:val="07"/>
          <w:lang w:val="en-US"/>
        </w:rPr>
        <w:lastRenderedPageBreak/>
        <w:t>ToDoubleBiFunction&lt;T, U&gt;</w:t>
      </w:r>
      <w:r w:rsidRPr="00172CAB">
        <w:rPr>
          <w:lang w:val="en-US"/>
        </w:rPr>
        <w:t xml:space="preserve">: </w:t>
      </w:r>
      <w:r w:rsidRPr="00626A91">
        <w:rPr>
          <w:rStyle w:val="07"/>
          <w:lang w:val="en-US"/>
        </w:rPr>
        <w:t>double applyAsDouble(T t, U u)</w:t>
      </w: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172CAB" w:rsidRPr="009F0E0F" w14:paraId="79FF08A5" w14:textId="77777777" w:rsidTr="006D4F5E">
        <w:tc>
          <w:tcPr>
            <w:tcW w:w="567" w:type="dxa"/>
          </w:tcPr>
          <w:p w14:paraId="510F95C8" w14:textId="77777777" w:rsidR="00172CAB" w:rsidRDefault="00172CAB" w:rsidP="006D4F5E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5DF1EC3A" w14:textId="77777777" w:rsidR="00172CAB" w:rsidRDefault="00172CAB" w:rsidP="006D4F5E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25004D5B" w14:textId="77777777" w:rsidR="00172CAB" w:rsidRDefault="00172CAB" w:rsidP="006D4F5E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17A45F32" w14:textId="77777777" w:rsidR="00172CAB" w:rsidRDefault="00172CAB" w:rsidP="006D4F5E">
            <w:pPr>
              <w:pStyle w:val="03"/>
            </w:pPr>
            <w:r>
              <w:t>4.</w:t>
            </w:r>
          </w:p>
          <w:p w14:paraId="48D8D497" w14:textId="53C128DB" w:rsidR="00172CAB" w:rsidRPr="00D77EAB" w:rsidRDefault="00172CAB" w:rsidP="00230D2D">
            <w:pPr>
              <w:pStyle w:val="03"/>
            </w:pPr>
            <w:r>
              <w:t>5.</w:t>
            </w:r>
          </w:p>
        </w:tc>
        <w:tc>
          <w:tcPr>
            <w:tcW w:w="5102" w:type="dxa"/>
          </w:tcPr>
          <w:p w14:paraId="5E6CB109" w14:textId="77777777" w:rsidR="00172CAB" w:rsidRDefault="00172CAB" w:rsidP="00172CAB">
            <w:pPr>
              <w:pStyle w:val="02"/>
            </w:pPr>
            <w:r>
              <w:t>@FunctionalInterface</w:t>
            </w:r>
          </w:p>
          <w:p w14:paraId="0AD08069" w14:textId="77777777" w:rsidR="00172CAB" w:rsidRDefault="00172CAB" w:rsidP="00172CAB">
            <w:pPr>
              <w:pStyle w:val="02"/>
            </w:pPr>
            <w:r>
              <w:t>public interface ToDoubleBiFunction&lt;T, U&gt; {</w:t>
            </w:r>
          </w:p>
          <w:p w14:paraId="7BDB0353" w14:textId="77777777" w:rsidR="00172CAB" w:rsidRDefault="00172CAB" w:rsidP="00172CAB">
            <w:pPr>
              <w:pStyle w:val="02"/>
            </w:pPr>
          </w:p>
          <w:p w14:paraId="1C1B766C" w14:textId="77777777" w:rsidR="00172CAB" w:rsidRDefault="00172CAB" w:rsidP="00172CAB">
            <w:pPr>
              <w:pStyle w:val="02"/>
            </w:pPr>
            <w:r>
              <w:t xml:space="preserve">    double applyAsDouble(T t, U u);</w:t>
            </w:r>
          </w:p>
          <w:p w14:paraId="0C537D6A" w14:textId="649ADD08" w:rsidR="00172CAB" w:rsidRPr="00E235B8" w:rsidRDefault="00172CAB" w:rsidP="00172CAB">
            <w:pPr>
              <w:pStyle w:val="02"/>
            </w:pPr>
            <w:r>
              <w:t>}</w:t>
            </w:r>
          </w:p>
        </w:tc>
      </w:tr>
    </w:tbl>
    <w:p w14:paraId="1113111E" w14:textId="04B730FA" w:rsidR="001B62A0" w:rsidRDefault="00172CAB" w:rsidP="00172CAB">
      <w:pPr>
        <w:pStyle w:val="2"/>
        <w:rPr>
          <w:lang w:val="en-US"/>
        </w:rPr>
      </w:pPr>
      <w:bookmarkStart w:id="8" w:name="_Toc46093420"/>
      <w:r w:rsidRPr="00172CAB">
        <w:rPr>
          <w:lang w:val="en-US"/>
        </w:rPr>
        <w:t>BiFunction&lt;T, U, R&gt;: R apply(T t, U u)</w:t>
      </w:r>
      <w:bookmarkEnd w:id="8"/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172CAB" w:rsidRPr="009F0E0F" w14:paraId="61F57767" w14:textId="77777777" w:rsidTr="006D4F5E">
        <w:tc>
          <w:tcPr>
            <w:tcW w:w="567" w:type="dxa"/>
          </w:tcPr>
          <w:p w14:paraId="51E9E663" w14:textId="77777777" w:rsidR="00172CAB" w:rsidRDefault="00172CAB" w:rsidP="006D4F5E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15383963" w14:textId="77777777" w:rsidR="00172CAB" w:rsidRDefault="00172CAB" w:rsidP="006D4F5E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28FE4124" w14:textId="77777777" w:rsidR="00172CAB" w:rsidRDefault="00172CAB" w:rsidP="006D4F5E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3D15C211" w14:textId="77777777" w:rsidR="00172CAB" w:rsidRDefault="00172CAB" w:rsidP="006D4F5E">
            <w:pPr>
              <w:pStyle w:val="03"/>
            </w:pPr>
            <w:r>
              <w:t>4.</w:t>
            </w:r>
          </w:p>
          <w:p w14:paraId="06C2E4AA" w14:textId="77777777" w:rsidR="00172CAB" w:rsidRDefault="00172CAB" w:rsidP="006D4F5E">
            <w:pPr>
              <w:pStyle w:val="03"/>
            </w:pPr>
            <w:r>
              <w:t>5.</w:t>
            </w:r>
          </w:p>
          <w:p w14:paraId="7DCB031A" w14:textId="77777777" w:rsidR="00172CAB" w:rsidRDefault="00172CAB" w:rsidP="006D4F5E">
            <w:pPr>
              <w:pStyle w:val="03"/>
            </w:pPr>
            <w:r>
              <w:t>6.</w:t>
            </w:r>
          </w:p>
          <w:p w14:paraId="7043093C" w14:textId="77777777" w:rsidR="00172CAB" w:rsidRDefault="00172CAB" w:rsidP="006D4F5E">
            <w:pPr>
              <w:pStyle w:val="03"/>
            </w:pPr>
            <w:r>
              <w:t>7.</w:t>
            </w:r>
          </w:p>
          <w:p w14:paraId="56C62853" w14:textId="77777777" w:rsidR="00172CAB" w:rsidRDefault="00172CAB" w:rsidP="006D4F5E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8.</w:t>
            </w:r>
          </w:p>
          <w:p w14:paraId="0B05D6CA" w14:textId="77777777" w:rsidR="00172CAB" w:rsidRDefault="00172CAB" w:rsidP="006D4F5E">
            <w:pPr>
              <w:pStyle w:val="03"/>
            </w:pPr>
            <w:r>
              <w:rPr>
                <w:lang w:val="ru-RU"/>
              </w:rPr>
              <w:t>9</w:t>
            </w:r>
            <w:r>
              <w:t>.</w:t>
            </w:r>
          </w:p>
          <w:p w14:paraId="7A0DC6AA" w14:textId="77777777" w:rsidR="00172CAB" w:rsidRDefault="00172CAB" w:rsidP="006D4F5E">
            <w:pPr>
              <w:pStyle w:val="03"/>
            </w:pPr>
            <w:r>
              <w:t>10.</w:t>
            </w:r>
          </w:p>
          <w:p w14:paraId="7D8B6C4D" w14:textId="77777777" w:rsidR="00172CAB" w:rsidRDefault="00172CAB" w:rsidP="006D4F5E">
            <w:pPr>
              <w:pStyle w:val="03"/>
            </w:pPr>
            <w:r>
              <w:t>11.</w:t>
            </w:r>
          </w:p>
          <w:p w14:paraId="68C6D29C" w14:textId="77777777" w:rsidR="00172CAB" w:rsidRDefault="00172CAB" w:rsidP="006D4F5E">
            <w:pPr>
              <w:pStyle w:val="03"/>
            </w:pPr>
            <w:r>
              <w:t>12.</w:t>
            </w:r>
          </w:p>
          <w:p w14:paraId="10B47267" w14:textId="22E0FDD2" w:rsidR="00172CAB" w:rsidRPr="00D77EAB" w:rsidRDefault="00172CAB" w:rsidP="003E17DD">
            <w:pPr>
              <w:pStyle w:val="03"/>
            </w:pPr>
            <w:r>
              <w:t>13.</w:t>
            </w:r>
          </w:p>
        </w:tc>
        <w:tc>
          <w:tcPr>
            <w:tcW w:w="5102" w:type="dxa"/>
          </w:tcPr>
          <w:p w14:paraId="33D13D15" w14:textId="77777777" w:rsidR="003E17DD" w:rsidRDefault="003E17DD" w:rsidP="003E17DD">
            <w:pPr>
              <w:pStyle w:val="02"/>
            </w:pPr>
            <w:r>
              <w:t>@FunctionalInterface</w:t>
            </w:r>
          </w:p>
          <w:p w14:paraId="7D21197B" w14:textId="77777777" w:rsidR="003E17DD" w:rsidRDefault="003E17DD" w:rsidP="003E17DD">
            <w:pPr>
              <w:pStyle w:val="02"/>
            </w:pPr>
            <w:r>
              <w:t>public interface BiFunction&lt;T, U, R&gt; {</w:t>
            </w:r>
          </w:p>
          <w:p w14:paraId="79DB6F21" w14:textId="77777777" w:rsidR="003E17DD" w:rsidRDefault="003E17DD" w:rsidP="003E17DD">
            <w:pPr>
              <w:pStyle w:val="02"/>
            </w:pPr>
          </w:p>
          <w:p w14:paraId="7243311B" w14:textId="77777777" w:rsidR="003E17DD" w:rsidRDefault="003E17DD" w:rsidP="003E17DD">
            <w:pPr>
              <w:pStyle w:val="02"/>
            </w:pPr>
            <w:r>
              <w:t xml:space="preserve">    R apply(T t, U u);</w:t>
            </w:r>
          </w:p>
          <w:p w14:paraId="16BFDD36" w14:textId="77777777" w:rsidR="003E17DD" w:rsidRDefault="003E17DD" w:rsidP="003E17DD">
            <w:pPr>
              <w:pStyle w:val="02"/>
            </w:pPr>
          </w:p>
          <w:p w14:paraId="59961298" w14:textId="77777777" w:rsidR="003E17DD" w:rsidRDefault="003E17DD" w:rsidP="003E17DD">
            <w:pPr>
              <w:pStyle w:val="02"/>
            </w:pPr>
            <w:r>
              <w:t xml:space="preserve">    default &lt;V&gt; BiFunction&lt;T, U, V&gt; andThen(</w:t>
            </w:r>
          </w:p>
          <w:p w14:paraId="5087D555" w14:textId="77777777" w:rsidR="004E2D02" w:rsidRDefault="003E17DD" w:rsidP="003E17DD">
            <w:pPr>
              <w:pStyle w:val="02"/>
            </w:pPr>
            <w:r>
              <w:t xml:space="preserve">            Function&lt;? super R, ? extends V&gt;</w:t>
            </w:r>
          </w:p>
          <w:p w14:paraId="6D5430FA" w14:textId="693B1C18" w:rsidR="003E17DD" w:rsidRDefault="004E2D02" w:rsidP="003E17DD">
            <w:pPr>
              <w:pStyle w:val="02"/>
            </w:pPr>
            <w:r w:rsidRPr="0052077D">
              <w:t xml:space="preserve">                </w:t>
            </w:r>
            <w:r w:rsidR="003E17DD">
              <w:t>after) {</w:t>
            </w:r>
          </w:p>
          <w:p w14:paraId="51E7C5E7" w14:textId="77777777" w:rsidR="003E17DD" w:rsidRDefault="003E17DD" w:rsidP="003E17DD">
            <w:pPr>
              <w:pStyle w:val="02"/>
            </w:pPr>
            <w:r>
              <w:t xml:space="preserve">        Objects.requireNonNull(after);</w:t>
            </w:r>
          </w:p>
          <w:p w14:paraId="0972B63C" w14:textId="77777777" w:rsidR="004E2D02" w:rsidRDefault="003E17DD" w:rsidP="003E17DD">
            <w:pPr>
              <w:pStyle w:val="02"/>
            </w:pPr>
            <w:r>
              <w:t xml:space="preserve">        return (T t, U u) -&gt; after.apply(</w:t>
            </w:r>
          </w:p>
          <w:p w14:paraId="43A01C17" w14:textId="73B31591" w:rsidR="003E17DD" w:rsidRDefault="004E2D02" w:rsidP="003E17DD">
            <w:pPr>
              <w:pStyle w:val="02"/>
            </w:pPr>
            <w:r w:rsidRPr="0052077D">
              <w:t xml:space="preserve">                </w:t>
            </w:r>
            <w:r w:rsidR="003E17DD">
              <w:t>apply(t, u));</w:t>
            </w:r>
          </w:p>
          <w:p w14:paraId="70626AC8" w14:textId="77777777" w:rsidR="003E17DD" w:rsidRDefault="003E17DD" w:rsidP="003E17DD">
            <w:pPr>
              <w:pStyle w:val="02"/>
            </w:pPr>
            <w:r>
              <w:t xml:space="preserve">    }</w:t>
            </w:r>
          </w:p>
          <w:p w14:paraId="069374D3" w14:textId="0AA75EFD" w:rsidR="00172CAB" w:rsidRPr="00E235B8" w:rsidRDefault="003E17DD" w:rsidP="003E17DD">
            <w:pPr>
              <w:pStyle w:val="02"/>
            </w:pPr>
            <w:r>
              <w:t>}</w:t>
            </w:r>
          </w:p>
        </w:tc>
      </w:tr>
    </w:tbl>
    <w:p w14:paraId="1CCA28B5" w14:textId="35F55A60" w:rsidR="00172CAB" w:rsidRPr="00C14858" w:rsidRDefault="003E17DD" w:rsidP="003E17DD">
      <w:pPr>
        <w:pStyle w:val="2"/>
        <w:rPr>
          <w:lang w:val="en-US"/>
        </w:rPr>
      </w:pPr>
      <w:bookmarkStart w:id="9" w:name="_Toc46093421"/>
      <w:r w:rsidRPr="003E17DD">
        <w:rPr>
          <w:lang w:val="en-US"/>
        </w:rPr>
        <w:t>BinaryOperator&lt;T&gt; (бинарный оператор): T apply(T t, T u)</w:t>
      </w:r>
      <w:r w:rsidR="00C14858" w:rsidRPr="00C14858">
        <w:rPr>
          <w:lang w:val="en-US"/>
        </w:rPr>
        <w:t xml:space="preserve"> (IntBinaryOperator, LongBinaryOperator)</w:t>
      </w:r>
      <w:bookmarkEnd w:id="9"/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0F5558" w:rsidRPr="00141A73" w14:paraId="5C5B9F4C" w14:textId="77777777" w:rsidTr="006D4F5E">
        <w:tc>
          <w:tcPr>
            <w:tcW w:w="567" w:type="dxa"/>
          </w:tcPr>
          <w:p w14:paraId="7715C828" w14:textId="77777777" w:rsidR="000F5558" w:rsidRDefault="000F5558" w:rsidP="006D4F5E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19AC950E" w14:textId="77777777" w:rsidR="000F5558" w:rsidRDefault="000F5558" w:rsidP="006D4F5E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4924B408" w14:textId="00569CFF" w:rsidR="000F5558" w:rsidRPr="000F5558" w:rsidRDefault="000F5558" w:rsidP="000F5558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</w:tc>
        <w:tc>
          <w:tcPr>
            <w:tcW w:w="5102" w:type="dxa"/>
          </w:tcPr>
          <w:p w14:paraId="3C9AFEF6" w14:textId="77777777" w:rsidR="000F5558" w:rsidRDefault="000F5558" w:rsidP="006D4F5E">
            <w:pPr>
              <w:pStyle w:val="02"/>
            </w:pPr>
            <w:r>
              <w:t>BinaryOperator&lt;Integer&gt; operator =</w:t>
            </w:r>
          </w:p>
          <w:p w14:paraId="5F49DA5A" w14:textId="75E196FB" w:rsidR="000F5558" w:rsidRDefault="000F5558" w:rsidP="006D4F5E">
            <w:pPr>
              <w:pStyle w:val="02"/>
            </w:pPr>
            <w:r w:rsidRPr="000F5558">
              <w:t xml:space="preserve">        </w:t>
            </w:r>
            <w:r>
              <w:t>(a, b) -&gt; a + b;</w:t>
            </w:r>
          </w:p>
          <w:p w14:paraId="2F4A9C51" w14:textId="77777777" w:rsidR="000F5558" w:rsidRPr="00E235B8" w:rsidRDefault="000F5558" w:rsidP="006D4F5E">
            <w:pPr>
              <w:pStyle w:val="02"/>
            </w:pPr>
            <w:r>
              <w:t>System.out.println(operator.apply(1, 2)); // 3</w:t>
            </w:r>
          </w:p>
        </w:tc>
      </w:tr>
    </w:tbl>
    <w:p w14:paraId="14ECCEED" w14:textId="77934170" w:rsidR="00172CAB" w:rsidRDefault="003E17DD" w:rsidP="007E6FC2">
      <w:pPr>
        <w:pStyle w:val="01"/>
        <w:rPr>
          <w:lang w:val="en-US"/>
        </w:rPr>
      </w:pPr>
      <w:r w:rsidRPr="00626A91">
        <w:rPr>
          <w:rStyle w:val="07"/>
          <w:lang w:val="en-US"/>
        </w:rPr>
        <w:t>BinaryOperator&lt;T&gt;</w:t>
      </w:r>
      <w:r w:rsidRPr="003E17DD">
        <w:rPr>
          <w:lang w:val="en-US"/>
        </w:rPr>
        <w:t xml:space="preserve">: </w:t>
      </w:r>
      <w:r w:rsidRPr="00626A91">
        <w:rPr>
          <w:rStyle w:val="07"/>
          <w:lang w:val="en-US"/>
        </w:rPr>
        <w:t>T apply(T t, T u)</w:t>
      </w: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3E17DD" w:rsidRPr="009F0E0F" w14:paraId="122AC562" w14:textId="77777777" w:rsidTr="006D4F5E">
        <w:tc>
          <w:tcPr>
            <w:tcW w:w="567" w:type="dxa"/>
          </w:tcPr>
          <w:p w14:paraId="27150184" w14:textId="77777777" w:rsidR="003E17DD" w:rsidRDefault="003E17DD" w:rsidP="006D4F5E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6BE7F29D" w14:textId="77777777" w:rsidR="003E17DD" w:rsidRDefault="003E17DD" w:rsidP="006D4F5E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3C53686F" w14:textId="77777777" w:rsidR="003E17DD" w:rsidRDefault="003E17DD" w:rsidP="006D4F5E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66DA4210" w14:textId="77777777" w:rsidR="003E17DD" w:rsidRDefault="003E17DD" w:rsidP="006D4F5E">
            <w:pPr>
              <w:pStyle w:val="03"/>
            </w:pPr>
            <w:r>
              <w:t>4.</w:t>
            </w:r>
          </w:p>
          <w:p w14:paraId="5E25548D" w14:textId="77777777" w:rsidR="003E17DD" w:rsidRDefault="003E17DD" w:rsidP="006D4F5E">
            <w:pPr>
              <w:pStyle w:val="03"/>
            </w:pPr>
            <w:r>
              <w:t>5.</w:t>
            </w:r>
          </w:p>
          <w:p w14:paraId="59297EE9" w14:textId="77777777" w:rsidR="003E17DD" w:rsidRDefault="003E17DD" w:rsidP="006D4F5E">
            <w:pPr>
              <w:pStyle w:val="03"/>
            </w:pPr>
            <w:r>
              <w:t>6.</w:t>
            </w:r>
          </w:p>
          <w:p w14:paraId="27F69ABF" w14:textId="77777777" w:rsidR="003E17DD" w:rsidRDefault="003E17DD" w:rsidP="006D4F5E">
            <w:pPr>
              <w:pStyle w:val="03"/>
            </w:pPr>
            <w:r>
              <w:t>7.</w:t>
            </w:r>
          </w:p>
          <w:p w14:paraId="3A9B4CA8" w14:textId="77777777" w:rsidR="003E17DD" w:rsidRDefault="003E17DD" w:rsidP="006D4F5E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8.</w:t>
            </w:r>
          </w:p>
          <w:p w14:paraId="72D89681" w14:textId="77777777" w:rsidR="003E17DD" w:rsidRDefault="003E17DD" w:rsidP="006D4F5E">
            <w:pPr>
              <w:pStyle w:val="03"/>
            </w:pPr>
            <w:r>
              <w:rPr>
                <w:lang w:val="ru-RU"/>
              </w:rPr>
              <w:lastRenderedPageBreak/>
              <w:t>9</w:t>
            </w:r>
            <w:r>
              <w:t>.</w:t>
            </w:r>
          </w:p>
          <w:p w14:paraId="7A12CC05" w14:textId="77777777" w:rsidR="003E17DD" w:rsidRDefault="003E17DD" w:rsidP="006D4F5E">
            <w:pPr>
              <w:pStyle w:val="03"/>
            </w:pPr>
            <w:r>
              <w:t>10.</w:t>
            </w:r>
          </w:p>
          <w:p w14:paraId="3E29D114" w14:textId="77777777" w:rsidR="003E17DD" w:rsidRDefault="003E17DD" w:rsidP="006D4F5E">
            <w:pPr>
              <w:pStyle w:val="03"/>
            </w:pPr>
            <w:r>
              <w:t>11.</w:t>
            </w:r>
          </w:p>
          <w:p w14:paraId="6546D071" w14:textId="77777777" w:rsidR="003E17DD" w:rsidRDefault="003E17DD" w:rsidP="006D4F5E">
            <w:pPr>
              <w:pStyle w:val="03"/>
            </w:pPr>
            <w:r>
              <w:t>12.</w:t>
            </w:r>
          </w:p>
          <w:p w14:paraId="68B779A2" w14:textId="77777777" w:rsidR="003E17DD" w:rsidRDefault="003E17DD" w:rsidP="006D4F5E">
            <w:pPr>
              <w:pStyle w:val="03"/>
            </w:pPr>
            <w:r>
              <w:t>13.</w:t>
            </w:r>
          </w:p>
          <w:p w14:paraId="61C21BFC" w14:textId="77777777" w:rsidR="003E17DD" w:rsidRDefault="003E17DD" w:rsidP="006D4F5E">
            <w:pPr>
              <w:pStyle w:val="03"/>
            </w:pPr>
            <w:r>
              <w:t>14.</w:t>
            </w:r>
          </w:p>
          <w:p w14:paraId="6EB86E1B" w14:textId="77777777" w:rsidR="003E17DD" w:rsidRDefault="003E17DD" w:rsidP="006D4F5E">
            <w:pPr>
              <w:pStyle w:val="03"/>
            </w:pPr>
            <w:r>
              <w:t>15.</w:t>
            </w:r>
          </w:p>
          <w:p w14:paraId="346500AA" w14:textId="77777777" w:rsidR="003E17DD" w:rsidRDefault="003E17DD" w:rsidP="006D4F5E">
            <w:pPr>
              <w:pStyle w:val="03"/>
            </w:pPr>
            <w:r>
              <w:t>16.</w:t>
            </w:r>
          </w:p>
          <w:p w14:paraId="21D7412B" w14:textId="77777777" w:rsidR="003E17DD" w:rsidRDefault="003E17DD" w:rsidP="006D4F5E">
            <w:pPr>
              <w:pStyle w:val="03"/>
            </w:pPr>
            <w:r>
              <w:t>17.</w:t>
            </w:r>
          </w:p>
          <w:p w14:paraId="0252DC32" w14:textId="6D1EF9DB" w:rsidR="003E17DD" w:rsidRPr="00D77EAB" w:rsidRDefault="003E17DD" w:rsidP="007A14EB">
            <w:pPr>
              <w:pStyle w:val="03"/>
            </w:pPr>
            <w:r>
              <w:t>18.</w:t>
            </w:r>
          </w:p>
        </w:tc>
        <w:tc>
          <w:tcPr>
            <w:tcW w:w="5102" w:type="dxa"/>
          </w:tcPr>
          <w:p w14:paraId="7C1620F1" w14:textId="77777777" w:rsidR="003E17DD" w:rsidRDefault="003E17DD" w:rsidP="003E17DD">
            <w:pPr>
              <w:pStyle w:val="02"/>
            </w:pPr>
            <w:r>
              <w:lastRenderedPageBreak/>
              <w:t>@FunctionalInterface</w:t>
            </w:r>
          </w:p>
          <w:p w14:paraId="455495AB" w14:textId="77777777" w:rsidR="009A4535" w:rsidRDefault="003E17DD" w:rsidP="003E17DD">
            <w:pPr>
              <w:pStyle w:val="02"/>
            </w:pPr>
            <w:r>
              <w:t>public interface BinaryOperator&lt;T&gt;</w:t>
            </w:r>
          </w:p>
          <w:p w14:paraId="77FAA8D8" w14:textId="2FAF94FA" w:rsidR="003E17DD" w:rsidRDefault="009A4535" w:rsidP="003E17DD">
            <w:pPr>
              <w:pStyle w:val="02"/>
            </w:pPr>
            <w:r w:rsidRPr="009A4535">
              <w:t xml:space="preserve">        </w:t>
            </w:r>
            <w:r w:rsidR="003E17DD">
              <w:t>extends BiFunction&lt;T,T,T&gt; {</w:t>
            </w:r>
          </w:p>
          <w:p w14:paraId="662C6ADD" w14:textId="77777777" w:rsidR="003E17DD" w:rsidRDefault="003E17DD" w:rsidP="003E17DD">
            <w:pPr>
              <w:pStyle w:val="02"/>
            </w:pPr>
          </w:p>
          <w:p w14:paraId="510C9EFD" w14:textId="77777777" w:rsidR="003E17DD" w:rsidRDefault="003E17DD" w:rsidP="003E17DD">
            <w:pPr>
              <w:pStyle w:val="02"/>
            </w:pPr>
            <w:r>
              <w:t xml:space="preserve">    public static &lt;T&gt; BinaryOperator&lt;T&gt; minBy(</w:t>
            </w:r>
          </w:p>
          <w:p w14:paraId="6C3C2FAB" w14:textId="77777777" w:rsidR="003E17DD" w:rsidRDefault="003E17DD" w:rsidP="003E17DD">
            <w:pPr>
              <w:pStyle w:val="02"/>
            </w:pPr>
            <w:r>
              <w:t xml:space="preserve">            Comparator&lt;? super T&gt; comparator) {</w:t>
            </w:r>
          </w:p>
          <w:p w14:paraId="5BFD9234" w14:textId="77777777" w:rsidR="003E17DD" w:rsidRDefault="003E17DD" w:rsidP="003E17DD">
            <w:pPr>
              <w:pStyle w:val="02"/>
            </w:pPr>
            <w:r>
              <w:t xml:space="preserve">        Objects.requireNonNull(comparator);</w:t>
            </w:r>
          </w:p>
          <w:p w14:paraId="031D60E5" w14:textId="77777777" w:rsidR="009A4535" w:rsidRDefault="003E17DD" w:rsidP="003E17DD">
            <w:pPr>
              <w:pStyle w:val="02"/>
            </w:pPr>
            <w:r>
              <w:t xml:space="preserve">        return (a, b) -&gt; comparator.compare(a, b)</w:t>
            </w:r>
          </w:p>
          <w:p w14:paraId="29DEC210" w14:textId="2DFCBE11" w:rsidR="003E17DD" w:rsidRDefault="009A4535" w:rsidP="003E17DD">
            <w:pPr>
              <w:pStyle w:val="02"/>
            </w:pPr>
            <w:r w:rsidRPr="0052077D">
              <w:lastRenderedPageBreak/>
              <w:t xml:space="preserve">                </w:t>
            </w:r>
            <w:r w:rsidR="003E17DD">
              <w:t>&lt;= 0 ? a : b;</w:t>
            </w:r>
          </w:p>
          <w:p w14:paraId="61C7AC3D" w14:textId="77777777" w:rsidR="003E17DD" w:rsidRDefault="003E17DD" w:rsidP="003E17DD">
            <w:pPr>
              <w:pStyle w:val="02"/>
            </w:pPr>
            <w:r>
              <w:t xml:space="preserve">    }</w:t>
            </w:r>
          </w:p>
          <w:p w14:paraId="4427847D" w14:textId="77777777" w:rsidR="003E17DD" w:rsidRDefault="003E17DD" w:rsidP="003E17DD">
            <w:pPr>
              <w:pStyle w:val="02"/>
            </w:pPr>
          </w:p>
          <w:p w14:paraId="3B129191" w14:textId="77777777" w:rsidR="003E17DD" w:rsidRDefault="003E17DD" w:rsidP="003E17DD">
            <w:pPr>
              <w:pStyle w:val="02"/>
            </w:pPr>
            <w:r>
              <w:t xml:space="preserve">    public static &lt;T&gt; BinaryOperator&lt;T&gt; maxBy(</w:t>
            </w:r>
          </w:p>
          <w:p w14:paraId="52673F91" w14:textId="77777777" w:rsidR="003E17DD" w:rsidRDefault="003E17DD" w:rsidP="003E17DD">
            <w:pPr>
              <w:pStyle w:val="02"/>
            </w:pPr>
            <w:r>
              <w:t xml:space="preserve">            Comparator&lt;? super T&gt; comparator) {</w:t>
            </w:r>
          </w:p>
          <w:p w14:paraId="5DFE79FC" w14:textId="77777777" w:rsidR="003E17DD" w:rsidRDefault="003E17DD" w:rsidP="003E17DD">
            <w:pPr>
              <w:pStyle w:val="02"/>
            </w:pPr>
            <w:r>
              <w:t xml:space="preserve">        Objects.requireNonNull(comparator);</w:t>
            </w:r>
          </w:p>
          <w:p w14:paraId="78BDCF39" w14:textId="77777777" w:rsidR="00B12F86" w:rsidRDefault="003E17DD" w:rsidP="003E17DD">
            <w:pPr>
              <w:pStyle w:val="02"/>
            </w:pPr>
            <w:r>
              <w:t xml:space="preserve">        return (a, b) -&gt; comparator.compare(a, b)</w:t>
            </w:r>
          </w:p>
          <w:p w14:paraId="069AB05C" w14:textId="69E866BE" w:rsidR="003E17DD" w:rsidRDefault="00B12F86" w:rsidP="003E17DD">
            <w:pPr>
              <w:pStyle w:val="02"/>
            </w:pPr>
            <w:r w:rsidRPr="0052077D">
              <w:t xml:space="preserve">                </w:t>
            </w:r>
            <w:r w:rsidR="003E17DD">
              <w:t>&gt;= 0 ? a : b;</w:t>
            </w:r>
          </w:p>
          <w:p w14:paraId="776C7DE7" w14:textId="77777777" w:rsidR="003E17DD" w:rsidRDefault="003E17DD" w:rsidP="003E17DD">
            <w:pPr>
              <w:pStyle w:val="02"/>
            </w:pPr>
            <w:r>
              <w:t xml:space="preserve">    }</w:t>
            </w:r>
          </w:p>
          <w:p w14:paraId="23E7E437" w14:textId="182707DF" w:rsidR="003E17DD" w:rsidRPr="00E235B8" w:rsidRDefault="003E17DD" w:rsidP="003E17DD">
            <w:pPr>
              <w:pStyle w:val="02"/>
            </w:pPr>
            <w:r>
              <w:t>}</w:t>
            </w:r>
          </w:p>
        </w:tc>
      </w:tr>
    </w:tbl>
    <w:p w14:paraId="19E85A27" w14:textId="5D5DA255" w:rsidR="00172CAB" w:rsidRDefault="00E60FCC" w:rsidP="00C14858">
      <w:pPr>
        <w:pStyle w:val="01"/>
        <w:rPr>
          <w:lang w:val="en-US"/>
        </w:rPr>
      </w:pPr>
      <w:r w:rsidRPr="00626A91">
        <w:rPr>
          <w:rStyle w:val="07"/>
          <w:lang w:val="en-US"/>
        </w:rPr>
        <w:lastRenderedPageBreak/>
        <w:t>IntBinaryOperator</w:t>
      </w:r>
      <w:r w:rsidRPr="00E60FCC">
        <w:rPr>
          <w:lang w:val="en-US"/>
        </w:rPr>
        <w:t xml:space="preserve">: </w:t>
      </w:r>
      <w:r w:rsidRPr="00626A91">
        <w:rPr>
          <w:rStyle w:val="07"/>
          <w:lang w:val="en-US"/>
        </w:rPr>
        <w:t>int applyAsInt(int left, int right)</w:t>
      </w: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7A14EB" w:rsidRPr="009F0E0F" w14:paraId="332F6D5C" w14:textId="77777777" w:rsidTr="006D4F5E">
        <w:tc>
          <w:tcPr>
            <w:tcW w:w="567" w:type="dxa"/>
          </w:tcPr>
          <w:p w14:paraId="42C8973D" w14:textId="77777777" w:rsidR="007A14EB" w:rsidRDefault="007A14EB" w:rsidP="006D4F5E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245ED57B" w14:textId="77777777" w:rsidR="007A14EB" w:rsidRDefault="007A14EB" w:rsidP="006D4F5E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65308CC0" w14:textId="77777777" w:rsidR="007A14EB" w:rsidRDefault="007A14EB" w:rsidP="006D4F5E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12947D04" w14:textId="77777777" w:rsidR="007A14EB" w:rsidRDefault="007A14EB" w:rsidP="006D4F5E">
            <w:pPr>
              <w:pStyle w:val="03"/>
            </w:pPr>
            <w:r>
              <w:t>4.</w:t>
            </w:r>
          </w:p>
          <w:p w14:paraId="1E105EC8" w14:textId="708731CC" w:rsidR="007A14EB" w:rsidRPr="00D77EAB" w:rsidRDefault="007A14EB" w:rsidP="00E60FCC">
            <w:pPr>
              <w:pStyle w:val="03"/>
            </w:pPr>
            <w:r>
              <w:t>5.</w:t>
            </w:r>
          </w:p>
        </w:tc>
        <w:tc>
          <w:tcPr>
            <w:tcW w:w="5102" w:type="dxa"/>
          </w:tcPr>
          <w:p w14:paraId="53FC2A80" w14:textId="77777777" w:rsidR="00E60FCC" w:rsidRDefault="00E60FCC" w:rsidP="00E60FCC">
            <w:pPr>
              <w:pStyle w:val="02"/>
            </w:pPr>
            <w:r>
              <w:t>@FunctionalInterface</w:t>
            </w:r>
          </w:p>
          <w:p w14:paraId="0BF7652B" w14:textId="77777777" w:rsidR="00E60FCC" w:rsidRDefault="00E60FCC" w:rsidP="00E60FCC">
            <w:pPr>
              <w:pStyle w:val="02"/>
            </w:pPr>
            <w:r>
              <w:t>public interface IntBinaryOperator {</w:t>
            </w:r>
          </w:p>
          <w:p w14:paraId="2CF0CEFB" w14:textId="77777777" w:rsidR="00E60FCC" w:rsidRDefault="00E60FCC" w:rsidP="00E60FCC">
            <w:pPr>
              <w:pStyle w:val="02"/>
            </w:pPr>
          </w:p>
          <w:p w14:paraId="2D413B0B" w14:textId="77777777" w:rsidR="00E60FCC" w:rsidRDefault="00E60FCC" w:rsidP="00E60FCC">
            <w:pPr>
              <w:pStyle w:val="02"/>
            </w:pPr>
            <w:r>
              <w:t xml:space="preserve">    int applyAsInt(int left, int right);</w:t>
            </w:r>
          </w:p>
          <w:p w14:paraId="3D95B437" w14:textId="3A82CFE4" w:rsidR="007A14EB" w:rsidRPr="00E235B8" w:rsidRDefault="00E60FCC" w:rsidP="00E60FCC">
            <w:pPr>
              <w:pStyle w:val="02"/>
            </w:pPr>
            <w:r>
              <w:t>}</w:t>
            </w:r>
          </w:p>
        </w:tc>
      </w:tr>
    </w:tbl>
    <w:p w14:paraId="5A358CD8" w14:textId="70740F9F" w:rsidR="003E17DD" w:rsidRDefault="008409CD" w:rsidP="00C14858">
      <w:pPr>
        <w:pStyle w:val="01"/>
        <w:rPr>
          <w:lang w:val="en-US"/>
        </w:rPr>
      </w:pPr>
      <w:r w:rsidRPr="00626A91">
        <w:rPr>
          <w:rStyle w:val="07"/>
          <w:lang w:val="en-US"/>
        </w:rPr>
        <w:t>LongBinaryOperator</w:t>
      </w:r>
      <w:r w:rsidRPr="008409CD">
        <w:rPr>
          <w:lang w:val="en-US"/>
        </w:rPr>
        <w:t xml:space="preserve">: </w:t>
      </w:r>
      <w:r w:rsidRPr="00626A91">
        <w:rPr>
          <w:rStyle w:val="07"/>
          <w:lang w:val="en-US"/>
        </w:rPr>
        <w:t>long applyAsLong(long left, long right)</w:t>
      </w: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E60FCC" w:rsidRPr="009F0E0F" w14:paraId="4626BBC1" w14:textId="77777777" w:rsidTr="006D4F5E">
        <w:tc>
          <w:tcPr>
            <w:tcW w:w="567" w:type="dxa"/>
          </w:tcPr>
          <w:p w14:paraId="06D71A6F" w14:textId="77777777" w:rsidR="00E60FCC" w:rsidRDefault="00E60FCC" w:rsidP="006D4F5E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051DBE70" w14:textId="77777777" w:rsidR="00E60FCC" w:rsidRDefault="00E60FCC" w:rsidP="006D4F5E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611F854F" w14:textId="77777777" w:rsidR="00E60FCC" w:rsidRDefault="00E60FCC" w:rsidP="006D4F5E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114A1180" w14:textId="77777777" w:rsidR="00E60FCC" w:rsidRDefault="00E60FCC" w:rsidP="006D4F5E">
            <w:pPr>
              <w:pStyle w:val="03"/>
            </w:pPr>
            <w:r>
              <w:t>4.</w:t>
            </w:r>
          </w:p>
          <w:p w14:paraId="515357A9" w14:textId="7A86CA8A" w:rsidR="00E60FCC" w:rsidRPr="00D77EAB" w:rsidRDefault="00E60FCC" w:rsidP="008409CD">
            <w:pPr>
              <w:pStyle w:val="03"/>
            </w:pPr>
            <w:r>
              <w:t>5.</w:t>
            </w:r>
          </w:p>
        </w:tc>
        <w:tc>
          <w:tcPr>
            <w:tcW w:w="5102" w:type="dxa"/>
          </w:tcPr>
          <w:p w14:paraId="09F6398D" w14:textId="77777777" w:rsidR="008409CD" w:rsidRDefault="008409CD" w:rsidP="008409CD">
            <w:pPr>
              <w:pStyle w:val="02"/>
            </w:pPr>
            <w:r>
              <w:t>@FunctionalInterface</w:t>
            </w:r>
          </w:p>
          <w:p w14:paraId="460A82BB" w14:textId="77777777" w:rsidR="008409CD" w:rsidRDefault="008409CD" w:rsidP="008409CD">
            <w:pPr>
              <w:pStyle w:val="02"/>
            </w:pPr>
            <w:r>
              <w:t>public interface LongBinaryOperator {</w:t>
            </w:r>
          </w:p>
          <w:p w14:paraId="1C4615BB" w14:textId="77777777" w:rsidR="008409CD" w:rsidRDefault="008409CD" w:rsidP="008409CD">
            <w:pPr>
              <w:pStyle w:val="02"/>
            </w:pPr>
          </w:p>
          <w:p w14:paraId="47BC5996" w14:textId="77777777" w:rsidR="008409CD" w:rsidRDefault="008409CD" w:rsidP="008409CD">
            <w:pPr>
              <w:pStyle w:val="02"/>
            </w:pPr>
            <w:r>
              <w:t xml:space="preserve">    long applyAsLong(long left, long right);</w:t>
            </w:r>
          </w:p>
          <w:p w14:paraId="1C7B6D8F" w14:textId="1FC5A13E" w:rsidR="00E60FCC" w:rsidRPr="00E235B8" w:rsidRDefault="008409CD" w:rsidP="008409CD">
            <w:pPr>
              <w:pStyle w:val="02"/>
            </w:pPr>
            <w:r>
              <w:t>}</w:t>
            </w:r>
          </w:p>
        </w:tc>
      </w:tr>
    </w:tbl>
    <w:p w14:paraId="496A1C93" w14:textId="4682A429" w:rsidR="00E60FCC" w:rsidRDefault="00A73B99" w:rsidP="00C14858">
      <w:pPr>
        <w:pStyle w:val="01"/>
        <w:rPr>
          <w:lang w:val="en-US"/>
        </w:rPr>
      </w:pPr>
      <w:r w:rsidRPr="00626A91">
        <w:rPr>
          <w:rStyle w:val="07"/>
          <w:lang w:val="en-US"/>
        </w:rPr>
        <w:t>DoubleBinaryOperator</w:t>
      </w:r>
      <w:r w:rsidRPr="00A73B99">
        <w:rPr>
          <w:lang w:val="en-US"/>
        </w:rPr>
        <w:t xml:space="preserve">: </w:t>
      </w:r>
      <w:r w:rsidRPr="00626A91">
        <w:rPr>
          <w:rStyle w:val="07"/>
          <w:lang w:val="en-US"/>
        </w:rPr>
        <w:t>double applyAsDouble(double left, double right)</w:t>
      </w: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8409CD" w:rsidRPr="00141A73" w14:paraId="15AFF356" w14:textId="77777777" w:rsidTr="006D4F5E">
        <w:tc>
          <w:tcPr>
            <w:tcW w:w="567" w:type="dxa"/>
          </w:tcPr>
          <w:p w14:paraId="06DE9931" w14:textId="77777777" w:rsidR="008409CD" w:rsidRDefault="008409CD" w:rsidP="006D4F5E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24A78E85" w14:textId="77777777" w:rsidR="008409CD" w:rsidRDefault="008409CD" w:rsidP="006D4F5E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4B13541D" w14:textId="77777777" w:rsidR="008409CD" w:rsidRDefault="008409CD" w:rsidP="006D4F5E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3F8EC788" w14:textId="77777777" w:rsidR="008409CD" w:rsidRDefault="008409CD" w:rsidP="006D4F5E">
            <w:pPr>
              <w:pStyle w:val="03"/>
            </w:pPr>
            <w:r>
              <w:t>4.</w:t>
            </w:r>
          </w:p>
          <w:p w14:paraId="2878CF41" w14:textId="6157DB34" w:rsidR="008409CD" w:rsidRPr="00D77EAB" w:rsidRDefault="008409CD" w:rsidP="002B6087">
            <w:pPr>
              <w:pStyle w:val="03"/>
            </w:pPr>
            <w:r>
              <w:t>5.</w:t>
            </w:r>
          </w:p>
        </w:tc>
        <w:tc>
          <w:tcPr>
            <w:tcW w:w="5102" w:type="dxa"/>
          </w:tcPr>
          <w:p w14:paraId="26F1C8FA" w14:textId="77777777" w:rsidR="00A73B99" w:rsidRDefault="00A73B99" w:rsidP="00A73B99">
            <w:pPr>
              <w:pStyle w:val="02"/>
            </w:pPr>
            <w:r>
              <w:t>@FunctionalInterface</w:t>
            </w:r>
          </w:p>
          <w:p w14:paraId="24B7E5A1" w14:textId="77777777" w:rsidR="00A73B99" w:rsidRDefault="00A73B99" w:rsidP="00A73B99">
            <w:pPr>
              <w:pStyle w:val="02"/>
            </w:pPr>
            <w:r>
              <w:t>public interface DoubleBinaryOperator {</w:t>
            </w:r>
          </w:p>
          <w:p w14:paraId="3DF11DEA" w14:textId="77777777" w:rsidR="00A73B99" w:rsidRDefault="00A73B99" w:rsidP="00A73B99">
            <w:pPr>
              <w:pStyle w:val="02"/>
            </w:pPr>
          </w:p>
          <w:p w14:paraId="0E7766D0" w14:textId="453087FC" w:rsidR="008409CD" w:rsidRPr="00E235B8" w:rsidRDefault="00A73B99" w:rsidP="00A73B99">
            <w:pPr>
              <w:pStyle w:val="02"/>
            </w:pPr>
            <w:r>
              <w:t xml:space="preserve">    double applyAsDouble(double left, double right);</w:t>
            </w:r>
          </w:p>
        </w:tc>
      </w:tr>
    </w:tbl>
    <w:p w14:paraId="352C7DB0" w14:textId="2E3732B4" w:rsidR="008409CD" w:rsidRDefault="002E54A0" w:rsidP="002E54A0">
      <w:pPr>
        <w:pStyle w:val="1"/>
        <w:rPr>
          <w:lang w:val="en-US"/>
        </w:rPr>
      </w:pPr>
      <w:bookmarkStart w:id="10" w:name="_Toc46093422"/>
      <w:r w:rsidRPr="002E54A0">
        <w:rPr>
          <w:lang w:val="en-US"/>
        </w:rPr>
        <w:lastRenderedPageBreak/>
        <w:t>Predicate&lt;T&gt;: boolean test(T t)</w:t>
      </w:r>
      <w:bookmarkEnd w:id="10"/>
    </w:p>
    <w:p w14:paraId="16A0E960" w14:textId="233DFEDC" w:rsidR="002E54A0" w:rsidRPr="009971F9" w:rsidRDefault="002E54A0" w:rsidP="002E54A0">
      <w:pPr>
        <w:pStyle w:val="2"/>
        <w:rPr>
          <w:lang w:val="en-US"/>
        </w:rPr>
      </w:pPr>
      <w:bookmarkStart w:id="11" w:name="_Toc46093423"/>
      <w:r w:rsidRPr="002E54A0">
        <w:rPr>
          <w:lang w:val="en-US"/>
        </w:rPr>
        <w:t>Predicate&lt;T&gt;: boolean test(T t)</w:t>
      </w:r>
      <w:r w:rsidR="009971F9" w:rsidRPr="009971F9">
        <w:rPr>
          <w:lang w:val="en-US"/>
        </w:rPr>
        <w:t xml:space="preserve"> (IntPredicate, LongPredicate, DoublePredicate)</w:t>
      </w:r>
      <w:bookmarkEnd w:id="11"/>
    </w:p>
    <w:p w14:paraId="674910E6" w14:textId="4BFEAC1E" w:rsidR="005C5F59" w:rsidRDefault="005C5F59" w:rsidP="005C5F59">
      <w:pPr>
        <w:pStyle w:val="01"/>
      </w:pPr>
      <w:r w:rsidRPr="005C5F59">
        <w:t>Интерфейс содержит различные методы по</w:t>
      </w:r>
      <w:r>
        <w:t> </w:t>
      </w:r>
      <w:r w:rsidRPr="005C5F59">
        <w:t>умолчанию, позволяющие строить сложные условия (</w:t>
      </w:r>
      <w:r w:rsidRPr="005C5F59">
        <w:rPr>
          <w:lang w:val="en-US"/>
        </w:rPr>
        <w:t>and</w:t>
      </w:r>
      <w:r w:rsidRPr="005C5F59">
        <w:t xml:space="preserve">, </w:t>
      </w:r>
      <w:r w:rsidRPr="005C5F59">
        <w:rPr>
          <w:lang w:val="en-US"/>
        </w:rPr>
        <w:t>or</w:t>
      </w:r>
      <w:r w:rsidRPr="005C5F59">
        <w:t xml:space="preserve">, </w:t>
      </w:r>
      <w:r w:rsidRPr="005C5F59">
        <w:rPr>
          <w:lang w:val="en-US"/>
        </w:rPr>
        <w:t>negate</w:t>
      </w:r>
      <w:r w:rsidRPr="005C5F59">
        <w:t>).</w:t>
      </w: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5C5F59" w:rsidRPr="00141A73" w14:paraId="6C94BAA3" w14:textId="77777777" w:rsidTr="006D4F5E">
        <w:tc>
          <w:tcPr>
            <w:tcW w:w="567" w:type="dxa"/>
          </w:tcPr>
          <w:p w14:paraId="0418610D" w14:textId="77777777" w:rsidR="005C5F59" w:rsidRDefault="005C5F59" w:rsidP="006D4F5E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364FE047" w14:textId="77777777" w:rsidR="005C5F59" w:rsidRDefault="005C5F59" w:rsidP="006D4F5E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09D9E226" w14:textId="095732BD" w:rsidR="005C5F59" w:rsidRPr="00755F5B" w:rsidRDefault="005C5F59" w:rsidP="005C5F5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</w:tc>
        <w:tc>
          <w:tcPr>
            <w:tcW w:w="5102" w:type="dxa"/>
          </w:tcPr>
          <w:p w14:paraId="7B41C287" w14:textId="77777777" w:rsidR="005C5F59" w:rsidRDefault="005C5F59" w:rsidP="005C5F59">
            <w:pPr>
              <w:pStyle w:val="02"/>
            </w:pPr>
            <w:r>
              <w:t>Predicate predicate = (s) -&gt; s.length() &gt; 0;</w:t>
            </w:r>
          </w:p>
          <w:p w14:paraId="24D0A8BC" w14:textId="77777777" w:rsidR="005C5F59" w:rsidRDefault="005C5F59" w:rsidP="005C5F59">
            <w:pPr>
              <w:pStyle w:val="02"/>
            </w:pPr>
            <w:r>
              <w:t>predicate.test("foo"); // true</w:t>
            </w:r>
          </w:p>
          <w:p w14:paraId="5288FE68" w14:textId="73E5F927" w:rsidR="005C5F59" w:rsidRPr="00E235B8" w:rsidRDefault="005C5F59" w:rsidP="005C5F59">
            <w:pPr>
              <w:pStyle w:val="02"/>
            </w:pPr>
            <w:r>
              <w:t>predicate.negate().test("foo"); // false</w:t>
            </w:r>
          </w:p>
        </w:tc>
      </w:tr>
    </w:tbl>
    <w:p w14:paraId="68EB067B" w14:textId="595F3EA4" w:rsidR="002E54A0" w:rsidRPr="002E54A0" w:rsidRDefault="002E54A0" w:rsidP="00941B12">
      <w:pPr>
        <w:pStyle w:val="01"/>
        <w:rPr>
          <w:lang w:val="en-US"/>
        </w:rPr>
      </w:pPr>
      <w:r w:rsidRPr="00626A91">
        <w:rPr>
          <w:rStyle w:val="07"/>
          <w:lang w:val="en-US"/>
        </w:rPr>
        <w:t>Predicate&lt;T&gt;</w:t>
      </w:r>
      <w:r w:rsidRPr="002E54A0">
        <w:rPr>
          <w:lang w:val="en-US"/>
        </w:rPr>
        <w:t xml:space="preserve">: </w:t>
      </w:r>
      <w:r w:rsidRPr="00626A91">
        <w:rPr>
          <w:rStyle w:val="07"/>
          <w:lang w:val="en-US"/>
        </w:rPr>
        <w:t>boolean test(T t)</w:t>
      </w: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A73B99" w:rsidRPr="00A73B99" w14:paraId="003FD342" w14:textId="77777777" w:rsidTr="006D4F5E">
        <w:tc>
          <w:tcPr>
            <w:tcW w:w="567" w:type="dxa"/>
          </w:tcPr>
          <w:p w14:paraId="2CB624B4" w14:textId="77777777" w:rsidR="00A73B99" w:rsidRDefault="00A73B99" w:rsidP="006D4F5E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62AAE714" w14:textId="77777777" w:rsidR="00A73B99" w:rsidRDefault="00A73B99" w:rsidP="006D4F5E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516FD45D" w14:textId="77777777" w:rsidR="00A73B99" w:rsidRDefault="00A73B99" w:rsidP="006D4F5E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4A32D56B" w14:textId="77777777" w:rsidR="00A73B99" w:rsidRDefault="00A73B99" w:rsidP="006D4F5E">
            <w:pPr>
              <w:pStyle w:val="03"/>
            </w:pPr>
            <w:r>
              <w:t>4.</w:t>
            </w:r>
          </w:p>
          <w:p w14:paraId="1B323759" w14:textId="77777777" w:rsidR="00A73B99" w:rsidRDefault="00A73B99" w:rsidP="006D4F5E">
            <w:pPr>
              <w:pStyle w:val="03"/>
            </w:pPr>
            <w:r>
              <w:t>5.</w:t>
            </w:r>
          </w:p>
          <w:p w14:paraId="70822420" w14:textId="77777777" w:rsidR="00A73B99" w:rsidRDefault="00A73B99" w:rsidP="006D4F5E">
            <w:pPr>
              <w:pStyle w:val="03"/>
            </w:pPr>
            <w:r>
              <w:t>6.</w:t>
            </w:r>
          </w:p>
          <w:p w14:paraId="4BB0D4D0" w14:textId="77777777" w:rsidR="00A73B99" w:rsidRDefault="00A73B99" w:rsidP="006D4F5E">
            <w:pPr>
              <w:pStyle w:val="03"/>
            </w:pPr>
            <w:r>
              <w:t>7.</w:t>
            </w:r>
          </w:p>
          <w:p w14:paraId="59E10CB2" w14:textId="77777777" w:rsidR="00A73B99" w:rsidRDefault="00A73B99" w:rsidP="006D4F5E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8.</w:t>
            </w:r>
          </w:p>
          <w:p w14:paraId="29B10067" w14:textId="77777777" w:rsidR="00A73B99" w:rsidRDefault="00A73B99" w:rsidP="006D4F5E">
            <w:pPr>
              <w:pStyle w:val="03"/>
            </w:pPr>
            <w:r>
              <w:rPr>
                <w:lang w:val="ru-RU"/>
              </w:rPr>
              <w:t>9</w:t>
            </w:r>
            <w:r>
              <w:t>.</w:t>
            </w:r>
          </w:p>
          <w:p w14:paraId="06692CF0" w14:textId="77777777" w:rsidR="00A73B99" w:rsidRDefault="00A73B99" w:rsidP="006D4F5E">
            <w:pPr>
              <w:pStyle w:val="03"/>
            </w:pPr>
            <w:r>
              <w:t>10.</w:t>
            </w:r>
          </w:p>
          <w:p w14:paraId="0BEDAB89" w14:textId="77777777" w:rsidR="00A73B99" w:rsidRDefault="00A73B99" w:rsidP="006D4F5E">
            <w:pPr>
              <w:pStyle w:val="03"/>
            </w:pPr>
            <w:r>
              <w:t>11.</w:t>
            </w:r>
          </w:p>
          <w:p w14:paraId="37DA7106" w14:textId="77777777" w:rsidR="00A73B99" w:rsidRDefault="00A73B99" w:rsidP="006D4F5E">
            <w:pPr>
              <w:pStyle w:val="03"/>
            </w:pPr>
            <w:r>
              <w:t>12.</w:t>
            </w:r>
          </w:p>
          <w:p w14:paraId="522ECD3E" w14:textId="77777777" w:rsidR="00A73B99" w:rsidRDefault="00A73B99" w:rsidP="006D4F5E">
            <w:pPr>
              <w:pStyle w:val="03"/>
            </w:pPr>
            <w:r>
              <w:t>13.</w:t>
            </w:r>
          </w:p>
          <w:p w14:paraId="6884AA19" w14:textId="77777777" w:rsidR="00A73B99" w:rsidRDefault="00A73B99" w:rsidP="006D4F5E">
            <w:pPr>
              <w:pStyle w:val="03"/>
            </w:pPr>
            <w:r>
              <w:t>14.</w:t>
            </w:r>
          </w:p>
          <w:p w14:paraId="447E7479" w14:textId="77777777" w:rsidR="00A73B99" w:rsidRDefault="00A73B99" w:rsidP="006D4F5E">
            <w:pPr>
              <w:pStyle w:val="03"/>
            </w:pPr>
            <w:r>
              <w:t>15.</w:t>
            </w:r>
          </w:p>
          <w:p w14:paraId="4247154E" w14:textId="77777777" w:rsidR="00A73B99" w:rsidRDefault="00A73B99" w:rsidP="006D4F5E">
            <w:pPr>
              <w:pStyle w:val="03"/>
            </w:pPr>
            <w:r>
              <w:t>16.</w:t>
            </w:r>
          </w:p>
          <w:p w14:paraId="3C0938E3" w14:textId="77777777" w:rsidR="00A73B99" w:rsidRDefault="00A73B99" w:rsidP="006D4F5E">
            <w:pPr>
              <w:pStyle w:val="03"/>
            </w:pPr>
            <w:r>
              <w:t>17.</w:t>
            </w:r>
          </w:p>
          <w:p w14:paraId="48D8375A" w14:textId="77777777" w:rsidR="00A73B99" w:rsidRDefault="00A73B99" w:rsidP="006D4F5E">
            <w:pPr>
              <w:pStyle w:val="03"/>
            </w:pPr>
            <w:r>
              <w:t>18.</w:t>
            </w:r>
          </w:p>
          <w:p w14:paraId="29D05E33" w14:textId="77777777" w:rsidR="00A73B99" w:rsidRDefault="00A73B99" w:rsidP="006D4F5E">
            <w:pPr>
              <w:pStyle w:val="03"/>
            </w:pPr>
            <w:r>
              <w:t>19.</w:t>
            </w:r>
          </w:p>
          <w:p w14:paraId="39BA9096" w14:textId="77777777" w:rsidR="00A73B99" w:rsidRDefault="00A73B99" w:rsidP="006D4F5E">
            <w:pPr>
              <w:pStyle w:val="03"/>
            </w:pPr>
            <w:r>
              <w:t>20.</w:t>
            </w:r>
          </w:p>
          <w:p w14:paraId="45499DF6" w14:textId="77777777" w:rsidR="00A73B99" w:rsidRDefault="00A73B99" w:rsidP="006D4F5E">
            <w:pPr>
              <w:pStyle w:val="03"/>
            </w:pPr>
            <w:r>
              <w:t>21.</w:t>
            </w:r>
          </w:p>
          <w:p w14:paraId="343DCD8B" w14:textId="77777777" w:rsidR="00A73B99" w:rsidRDefault="00A73B99" w:rsidP="006D4F5E">
            <w:pPr>
              <w:pStyle w:val="03"/>
            </w:pPr>
            <w:r>
              <w:t>22.</w:t>
            </w:r>
          </w:p>
          <w:p w14:paraId="39C33C10" w14:textId="77777777" w:rsidR="00A73B99" w:rsidRDefault="00A73B99" w:rsidP="006D4F5E">
            <w:pPr>
              <w:pStyle w:val="03"/>
            </w:pPr>
            <w:r>
              <w:t>23.</w:t>
            </w:r>
          </w:p>
          <w:p w14:paraId="313A26F8" w14:textId="77777777" w:rsidR="00755F5B" w:rsidRDefault="00755F5B" w:rsidP="006D4F5E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4.</w:t>
            </w:r>
          </w:p>
          <w:p w14:paraId="4DA941C4" w14:textId="77777777" w:rsidR="00755F5B" w:rsidRDefault="00755F5B" w:rsidP="006D4F5E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5.</w:t>
            </w:r>
          </w:p>
          <w:p w14:paraId="4194A401" w14:textId="77777777" w:rsidR="00755F5B" w:rsidRDefault="00755F5B" w:rsidP="006D4F5E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6.</w:t>
            </w:r>
          </w:p>
          <w:p w14:paraId="176F72AA" w14:textId="77777777" w:rsidR="00755F5B" w:rsidRDefault="00755F5B" w:rsidP="006D4F5E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7.</w:t>
            </w:r>
          </w:p>
          <w:p w14:paraId="42032BE8" w14:textId="6025BF8A" w:rsidR="00755F5B" w:rsidRPr="00755F5B" w:rsidRDefault="00755F5B" w:rsidP="006D4F5E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lastRenderedPageBreak/>
              <w:t>28.</w:t>
            </w:r>
          </w:p>
        </w:tc>
        <w:tc>
          <w:tcPr>
            <w:tcW w:w="5102" w:type="dxa"/>
          </w:tcPr>
          <w:p w14:paraId="091B0278" w14:textId="77777777" w:rsidR="002E54A0" w:rsidRDefault="002E54A0" w:rsidP="002E54A0">
            <w:pPr>
              <w:pStyle w:val="02"/>
            </w:pPr>
            <w:r>
              <w:lastRenderedPageBreak/>
              <w:t>@FunctionalInterface</w:t>
            </w:r>
          </w:p>
          <w:p w14:paraId="6C3A5DE7" w14:textId="77777777" w:rsidR="002E54A0" w:rsidRDefault="002E54A0" w:rsidP="002E54A0">
            <w:pPr>
              <w:pStyle w:val="02"/>
            </w:pPr>
            <w:r>
              <w:t>public interface Predicate&lt;T&gt; {</w:t>
            </w:r>
          </w:p>
          <w:p w14:paraId="16315C7C" w14:textId="77777777" w:rsidR="002E54A0" w:rsidRDefault="002E54A0" w:rsidP="002E54A0">
            <w:pPr>
              <w:pStyle w:val="02"/>
            </w:pPr>
          </w:p>
          <w:p w14:paraId="7EB5B45F" w14:textId="77777777" w:rsidR="002E54A0" w:rsidRDefault="002E54A0" w:rsidP="002E54A0">
            <w:pPr>
              <w:pStyle w:val="02"/>
            </w:pPr>
            <w:r>
              <w:t xml:space="preserve">    boolean test(T t);</w:t>
            </w:r>
          </w:p>
          <w:p w14:paraId="1BD58A9D" w14:textId="77777777" w:rsidR="002E54A0" w:rsidRDefault="002E54A0" w:rsidP="002E54A0">
            <w:pPr>
              <w:pStyle w:val="02"/>
            </w:pPr>
          </w:p>
          <w:p w14:paraId="09310C52" w14:textId="77777777" w:rsidR="00AB69D7" w:rsidRDefault="002E54A0" w:rsidP="002E54A0">
            <w:pPr>
              <w:pStyle w:val="02"/>
            </w:pPr>
            <w:r>
              <w:t xml:space="preserve">    default Predicate&lt;T&gt; and(</w:t>
            </w:r>
          </w:p>
          <w:p w14:paraId="6A33644D" w14:textId="0A9B982D" w:rsidR="002E54A0" w:rsidRDefault="00AB69D7" w:rsidP="002E54A0">
            <w:pPr>
              <w:pStyle w:val="02"/>
            </w:pPr>
            <w:r w:rsidRPr="0052077D">
              <w:t xml:space="preserve">            </w:t>
            </w:r>
            <w:r w:rsidR="002E54A0">
              <w:t>Predicate&lt;? super T&gt; other) {</w:t>
            </w:r>
          </w:p>
          <w:p w14:paraId="509BD1D0" w14:textId="77777777" w:rsidR="002E54A0" w:rsidRDefault="002E54A0" w:rsidP="002E54A0">
            <w:pPr>
              <w:pStyle w:val="02"/>
            </w:pPr>
            <w:r>
              <w:t xml:space="preserve">        Objects.requireNonNull(other);</w:t>
            </w:r>
          </w:p>
          <w:p w14:paraId="04CCEB5D" w14:textId="77777777" w:rsidR="002E54A0" w:rsidRDefault="002E54A0" w:rsidP="002E54A0">
            <w:pPr>
              <w:pStyle w:val="02"/>
            </w:pPr>
            <w:r>
              <w:t xml:space="preserve">        return (t) -&gt; test(t) &amp;&amp; other.test(t);</w:t>
            </w:r>
          </w:p>
          <w:p w14:paraId="446DF73F" w14:textId="77777777" w:rsidR="002E54A0" w:rsidRDefault="002E54A0" w:rsidP="002E54A0">
            <w:pPr>
              <w:pStyle w:val="02"/>
            </w:pPr>
            <w:r>
              <w:t xml:space="preserve">    }</w:t>
            </w:r>
          </w:p>
          <w:p w14:paraId="49B30906" w14:textId="77777777" w:rsidR="002E54A0" w:rsidRDefault="002E54A0" w:rsidP="002E54A0">
            <w:pPr>
              <w:pStyle w:val="02"/>
            </w:pPr>
          </w:p>
          <w:p w14:paraId="746DFC8D" w14:textId="77777777" w:rsidR="002E54A0" w:rsidRDefault="002E54A0" w:rsidP="002E54A0">
            <w:pPr>
              <w:pStyle w:val="02"/>
            </w:pPr>
            <w:r>
              <w:t xml:space="preserve">    default Predicate&lt;T&gt; negate() {</w:t>
            </w:r>
          </w:p>
          <w:p w14:paraId="3A7E911A" w14:textId="77777777" w:rsidR="002E54A0" w:rsidRDefault="002E54A0" w:rsidP="002E54A0">
            <w:pPr>
              <w:pStyle w:val="02"/>
            </w:pPr>
            <w:r>
              <w:t xml:space="preserve">        return (t) -&gt; !test(t);</w:t>
            </w:r>
          </w:p>
          <w:p w14:paraId="2491713B" w14:textId="77777777" w:rsidR="002E54A0" w:rsidRDefault="002E54A0" w:rsidP="002E54A0">
            <w:pPr>
              <w:pStyle w:val="02"/>
            </w:pPr>
            <w:r>
              <w:t xml:space="preserve">    }</w:t>
            </w:r>
          </w:p>
          <w:p w14:paraId="7AB1B5A7" w14:textId="77777777" w:rsidR="002E54A0" w:rsidRDefault="002E54A0" w:rsidP="002E54A0">
            <w:pPr>
              <w:pStyle w:val="02"/>
            </w:pPr>
          </w:p>
          <w:p w14:paraId="6D8D6A88" w14:textId="77777777" w:rsidR="00AB69D7" w:rsidRDefault="002E54A0" w:rsidP="002E54A0">
            <w:pPr>
              <w:pStyle w:val="02"/>
            </w:pPr>
            <w:r>
              <w:t xml:space="preserve">    default Predicate&lt;T&gt; or(</w:t>
            </w:r>
          </w:p>
          <w:p w14:paraId="0E92C3FA" w14:textId="5978C87B" w:rsidR="002E54A0" w:rsidRDefault="00AB69D7" w:rsidP="002E54A0">
            <w:pPr>
              <w:pStyle w:val="02"/>
            </w:pPr>
            <w:r w:rsidRPr="0052077D">
              <w:t xml:space="preserve">            </w:t>
            </w:r>
            <w:r w:rsidR="002E54A0">
              <w:t>Predicate&lt;? super T&gt; other) {</w:t>
            </w:r>
          </w:p>
          <w:p w14:paraId="2F750E7C" w14:textId="77777777" w:rsidR="002E54A0" w:rsidRDefault="002E54A0" w:rsidP="002E54A0">
            <w:pPr>
              <w:pStyle w:val="02"/>
            </w:pPr>
            <w:r>
              <w:t xml:space="preserve">        Objects.requireNonNull(other);</w:t>
            </w:r>
          </w:p>
          <w:p w14:paraId="38B97B85" w14:textId="77777777" w:rsidR="002E54A0" w:rsidRDefault="002E54A0" w:rsidP="002E54A0">
            <w:pPr>
              <w:pStyle w:val="02"/>
            </w:pPr>
            <w:r>
              <w:t xml:space="preserve">        return (t) -&gt; test(t) || other.test(t);</w:t>
            </w:r>
          </w:p>
          <w:p w14:paraId="3EC47A4E" w14:textId="77777777" w:rsidR="002E54A0" w:rsidRDefault="002E54A0" w:rsidP="002E54A0">
            <w:pPr>
              <w:pStyle w:val="02"/>
            </w:pPr>
            <w:r>
              <w:t xml:space="preserve">    }</w:t>
            </w:r>
          </w:p>
          <w:p w14:paraId="1294C5C6" w14:textId="77777777" w:rsidR="002E54A0" w:rsidRDefault="002E54A0" w:rsidP="002E54A0">
            <w:pPr>
              <w:pStyle w:val="02"/>
            </w:pPr>
          </w:p>
          <w:p w14:paraId="41C72705" w14:textId="77777777" w:rsidR="00AB69D7" w:rsidRDefault="002E54A0" w:rsidP="002E54A0">
            <w:pPr>
              <w:pStyle w:val="02"/>
            </w:pPr>
            <w:r>
              <w:t xml:space="preserve">    static &lt;T&gt; Predicate&lt;T&gt; isEqual(</w:t>
            </w:r>
          </w:p>
          <w:p w14:paraId="707402AF" w14:textId="2AE19192" w:rsidR="002E54A0" w:rsidRDefault="00AB69D7" w:rsidP="002E54A0">
            <w:pPr>
              <w:pStyle w:val="02"/>
            </w:pPr>
            <w:r w:rsidRPr="0052077D">
              <w:t xml:space="preserve">            </w:t>
            </w:r>
            <w:r w:rsidR="002E54A0">
              <w:t>Object targetRef) {</w:t>
            </w:r>
          </w:p>
          <w:p w14:paraId="2D97F7E6" w14:textId="77777777" w:rsidR="002E54A0" w:rsidRDefault="002E54A0" w:rsidP="002E54A0">
            <w:pPr>
              <w:pStyle w:val="02"/>
            </w:pPr>
            <w:r>
              <w:t xml:space="preserve">        return (null == targetRef)</w:t>
            </w:r>
          </w:p>
          <w:p w14:paraId="3A0E0401" w14:textId="5324D0AC" w:rsidR="002E54A0" w:rsidRDefault="002E54A0" w:rsidP="002E54A0">
            <w:pPr>
              <w:pStyle w:val="02"/>
            </w:pPr>
            <w:r>
              <w:t xml:space="preserve">        </w:t>
            </w:r>
            <w:r w:rsidR="00AB69D7" w:rsidRPr="0052077D">
              <w:t xml:space="preserve">    </w:t>
            </w:r>
            <w:r>
              <w:t>? Objects::isNull</w:t>
            </w:r>
          </w:p>
          <w:p w14:paraId="46BC5ED9" w14:textId="267BFABC" w:rsidR="002E54A0" w:rsidRDefault="002E54A0" w:rsidP="002E54A0">
            <w:pPr>
              <w:pStyle w:val="02"/>
            </w:pPr>
            <w:r>
              <w:t xml:space="preserve">        </w:t>
            </w:r>
            <w:r w:rsidR="00AB69D7" w:rsidRPr="0052077D">
              <w:t xml:space="preserve">    </w:t>
            </w:r>
            <w:r>
              <w:t>: object -&gt; targetRef.equals(object);</w:t>
            </w:r>
          </w:p>
          <w:p w14:paraId="438F856C" w14:textId="77777777" w:rsidR="002E54A0" w:rsidRDefault="002E54A0" w:rsidP="002E54A0">
            <w:pPr>
              <w:pStyle w:val="02"/>
            </w:pPr>
            <w:r>
              <w:t xml:space="preserve">    }</w:t>
            </w:r>
          </w:p>
          <w:p w14:paraId="111225C6" w14:textId="73FE4ADC" w:rsidR="00A73B99" w:rsidRPr="00E235B8" w:rsidRDefault="002E54A0" w:rsidP="002E54A0">
            <w:pPr>
              <w:pStyle w:val="02"/>
            </w:pPr>
            <w:r>
              <w:lastRenderedPageBreak/>
              <w:t>}</w:t>
            </w:r>
          </w:p>
        </w:tc>
      </w:tr>
    </w:tbl>
    <w:p w14:paraId="326A2264" w14:textId="28E852EF" w:rsidR="00A73B99" w:rsidRDefault="00AC189B" w:rsidP="009971F9">
      <w:pPr>
        <w:pStyle w:val="01"/>
        <w:rPr>
          <w:lang w:val="en-US"/>
        </w:rPr>
      </w:pPr>
      <w:r w:rsidRPr="00626A91">
        <w:rPr>
          <w:rStyle w:val="07"/>
          <w:lang w:val="en-US"/>
        </w:rPr>
        <w:lastRenderedPageBreak/>
        <w:t>IntPredicate</w:t>
      </w:r>
      <w:r w:rsidRPr="00AC189B">
        <w:rPr>
          <w:lang w:val="en-US"/>
        </w:rPr>
        <w:t xml:space="preserve">: </w:t>
      </w:r>
      <w:r w:rsidRPr="00626A91">
        <w:rPr>
          <w:rStyle w:val="07"/>
          <w:lang w:val="en-US"/>
        </w:rPr>
        <w:t>boolean test(int value)</w:t>
      </w: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AC189B" w:rsidRPr="00A73B99" w14:paraId="67CA3E40" w14:textId="77777777" w:rsidTr="006D4F5E">
        <w:tc>
          <w:tcPr>
            <w:tcW w:w="567" w:type="dxa"/>
          </w:tcPr>
          <w:p w14:paraId="35F40C23" w14:textId="77777777" w:rsidR="00AC189B" w:rsidRDefault="00AC189B" w:rsidP="006D4F5E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6E826AF6" w14:textId="77777777" w:rsidR="00AC189B" w:rsidRDefault="00AC189B" w:rsidP="006D4F5E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1C4E4DD0" w14:textId="77777777" w:rsidR="00AC189B" w:rsidRDefault="00AC189B" w:rsidP="006D4F5E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030BF484" w14:textId="77777777" w:rsidR="00AC189B" w:rsidRDefault="00AC189B" w:rsidP="006D4F5E">
            <w:pPr>
              <w:pStyle w:val="03"/>
            </w:pPr>
            <w:r>
              <w:t>4.</w:t>
            </w:r>
          </w:p>
          <w:p w14:paraId="7CB01828" w14:textId="77777777" w:rsidR="00AC189B" w:rsidRDefault="00AC189B" w:rsidP="006D4F5E">
            <w:pPr>
              <w:pStyle w:val="03"/>
            </w:pPr>
            <w:r>
              <w:t>5.</w:t>
            </w:r>
          </w:p>
          <w:p w14:paraId="0A9BBD2F" w14:textId="77777777" w:rsidR="00AC189B" w:rsidRDefault="00AC189B" w:rsidP="006D4F5E">
            <w:pPr>
              <w:pStyle w:val="03"/>
            </w:pPr>
            <w:r>
              <w:t>6.</w:t>
            </w:r>
          </w:p>
          <w:p w14:paraId="13B567DA" w14:textId="77777777" w:rsidR="00AC189B" w:rsidRDefault="00AC189B" w:rsidP="006D4F5E">
            <w:pPr>
              <w:pStyle w:val="03"/>
            </w:pPr>
            <w:r>
              <w:t>7.</w:t>
            </w:r>
          </w:p>
          <w:p w14:paraId="315DDD61" w14:textId="77777777" w:rsidR="00AC189B" w:rsidRDefault="00AC189B" w:rsidP="006D4F5E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8.</w:t>
            </w:r>
          </w:p>
          <w:p w14:paraId="79029B24" w14:textId="77777777" w:rsidR="00AC189B" w:rsidRDefault="00AC189B" w:rsidP="006D4F5E">
            <w:pPr>
              <w:pStyle w:val="03"/>
            </w:pPr>
            <w:r>
              <w:rPr>
                <w:lang w:val="ru-RU"/>
              </w:rPr>
              <w:t>9</w:t>
            </w:r>
            <w:r>
              <w:t>.</w:t>
            </w:r>
          </w:p>
          <w:p w14:paraId="7406AA2A" w14:textId="77777777" w:rsidR="00AC189B" w:rsidRDefault="00AC189B" w:rsidP="006D4F5E">
            <w:pPr>
              <w:pStyle w:val="03"/>
            </w:pPr>
            <w:r>
              <w:t>10.</w:t>
            </w:r>
          </w:p>
          <w:p w14:paraId="3EBAF14A" w14:textId="77777777" w:rsidR="00AC189B" w:rsidRDefault="00AC189B" w:rsidP="006D4F5E">
            <w:pPr>
              <w:pStyle w:val="03"/>
            </w:pPr>
            <w:r>
              <w:t>11.</w:t>
            </w:r>
          </w:p>
          <w:p w14:paraId="24C76A3E" w14:textId="77777777" w:rsidR="00AC189B" w:rsidRDefault="00AC189B" w:rsidP="006D4F5E">
            <w:pPr>
              <w:pStyle w:val="03"/>
            </w:pPr>
            <w:r>
              <w:t>12.</w:t>
            </w:r>
          </w:p>
          <w:p w14:paraId="11439582" w14:textId="77777777" w:rsidR="00AC189B" w:rsidRDefault="00AC189B" w:rsidP="006D4F5E">
            <w:pPr>
              <w:pStyle w:val="03"/>
            </w:pPr>
            <w:r>
              <w:t>13.</w:t>
            </w:r>
          </w:p>
          <w:p w14:paraId="68CB4C8E" w14:textId="77777777" w:rsidR="00AC189B" w:rsidRDefault="00AC189B" w:rsidP="006D4F5E">
            <w:pPr>
              <w:pStyle w:val="03"/>
            </w:pPr>
            <w:r>
              <w:t>14.</w:t>
            </w:r>
          </w:p>
          <w:p w14:paraId="5A44C37E" w14:textId="77777777" w:rsidR="00AC189B" w:rsidRDefault="00AC189B" w:rsidP="006D4F5E">
            <w:pPr>
              <w:pStyle w:val="03"/>
            </w:pPr>
            <w:r>
              <w:t>15.</w:t>
            </w:r>
          </w:p>
          <w:p w14:paraId="1B0CA5CC" w14:textId="77777777" w:rsidR="00AC189B" w:rsidRDefault="00AC189B" w:rsidP="006D4F5E">
            <w:pPr>
              <w:pStyle w:val="03"/>
            </w:pPr>
            <w:r>
              <w:t>16.</w:t>
            </w:r>
          </w:p>
          <w:p w14:paraId="4F414199" w14:textId="77777777" w:rsidR="00AC189B" w:rsidRDefault="00AC189B" w:rsidP="006D4F5E">
            <w:pPr>
              <w:pStyle w:val="03"/>
            </w:pPr>
            <w:r>
              <w:t>17.</w:t>
            </w:r>
          </w:p>
          <w:p w14:paraId="157E7728" w14:textId="77777777" w:rsidR="00AC189B" w:rsidRDefault="00AC189B" w:rsidP="006D4F5E">
            <w:pPr>
              <w:pStyle w:val="03"/>
            </w:pPr>
            <w:r>
              <w:t>18.</w:t>
            </w:r>
          </w:p>
          <w:p w14:paraId="2FADF493" w14:textId="77777777" w:rsidR="00AC189B" w:rsidRDefault="00AC189B" w:rsidP="006D4F5E">
            <w:pPr>
              <w:pStyle w:val="03"/>
            </w:pPr>
            <w:r>
              <w:t>19.</w:t>
            </w:r>
          </w:p>
          <w:p w14:paraId="3F8C8A56" w14:textId="77777777" w:rsidR="00AC189B" w:rsidRDefault="00AC189B" w:rsidP="006D4F5E">
            <w:pPr>
              <w:pStyle w:val="03"/>
            </w:pPr>
            <w:r>
              <w:t>20.</w:t>
            </w:r>
          </w:p>
          <w:p w14:paraId="4663FA9D" w14:textId="239C069D" w:rsidR="00AC189B" w:rsidRPr="00AC189B" w:rsidRDefault="00AC189B" w:rsidP="00AC189B">
            <w:pPr>
              <w:pStyle w:val="03"/>
            </w:pPr>
            <w:r>
              <w:t>21.</w:t>
            </w:r>
          </w:p>
        </w:tc>
        <w:tc>
          <w:tcPr>
            <w:tcW w:w="5102" w:type="dxa"/>
          </w:tcPr>
          <w:p w14:paraId="16FB2E20" w14:textId="77777777" w:rsidR="00AC189B" w:rsidRDefault="00AC189B" w:rsidP="00AC189B">
            <w:pPr>
              <w:pStyle w:val="02"/>
            </w:pPr>
            <w:r>
              <w:t>@FunctionalInterface</w:t>
            </w:r>
          </w:p>
          <w:p w14:paraId="3D252DE8" w14:textId="77777777" w:rsidR="00AC189B" w:rsidRDefault="00AC189B" w:rsidP="00AC189B">
            <w:pPr>
              <w:pStyle w:val="02"/>
            </w:pPr>
            <w:r>
              <w:t>public interface IntPredicate {</w:t>
            </w:r>
          </w:p>
          <w:p w14:paraId="565F0488" w14:textId="77777777" w:rsidR="00AC189B" w:rsidRDefault="00AC189B" w:rsidP="00AC189B">
            <w:pPr>
              <w:pStyle w:val="02"/>
            </w:pPr>
          </w:p>
          <w:p w14:paraId="163DBAC9" w14:textId="77777777" w:rsidR="00AC189B" w:rsidRDefault="00AC189B" w:rsidP="00AC189B">
            <w:pPr>
              <w:pStyle w:val="02"/>
            </w:pPr>
            <w:r>
              <w:t xml:space="preserve">    boolean test(int value);</w:t>
            </w:r>
          </w:p>
          <w:p w14:paraId="593381A4" w14:textId="77777777" w:rsidR="00AC189B" w:rsidRDefault="00AC189B" w:rsidP="00AC189B">
            <w:pPr>
              <w:pStyle w:val="02"/>
            </w:pPr>
          </w:p>
          <w:p w14:paraId="28015B81" w14:textId="77777777" w:rsidR="00AC189B" w:rsidRDefault="00AC189B" w:rsidP="00AC189B">
            <w:pPr>
              <w:pStyle w:val="02"/>
            </w:pPr>
            <w:r>
              <w:t xml:space="preserve">    default IntPredicate and(IntPredicate other) {</w:t>
            </w:r>
          </w:p>
          <w:p w14:paraId="57201F0E" w14:textId="77777777" w:rsidR="00AC189B" w:rsidRDefault="00AC189B" w:rsidP="00AC189B">
            <w:pPr>
              <w:pStyle w:val="02"/>
            </w:pPr>
            <w:r>
              <w:t xml:space="preserve">        Objects.requireNonNull(other);</w:t>
            </w:r>
          </w:p>
          <w:p w14:paraId="2982FAE3" w14:textId="77777777" w:rsidR="00AC189B" w:rsidRDefault="00AC189B" w:rsidP="00AC189B">
            <w:pPr>
              <w:pStyle w:val="02"/>
            </w:pPr>
            <w:r>
              <w:t xml:space="preserve">        return (value) -&gt; test(value)</w:t>
            </w:r>
          </w:p>
          <w:p w14:paraId="065448F6" w14:textId="6C543511" w:rsidR="00AC189B" w:rsidRDefault="00AC189B" w:rsidP="00AC189B">
            <w:pPr>
              <w:pStyle w:val="02"/>
            </w:pPr>
            <w:r w:rsidRPr="00AC189B">
              <w:t xml:space="preserve">                </w:t>
            </w:r>
            <w:r>
              <w:t>&amp;&amp; other.test(value);</w:t>
            </w:r>
          </w:p>
          <w:p w14:paraId="6A7FB5EB" w14:textId="77777777" w:rsidR="00AC189B" w:rsidRDefault="00AC189B" w:rsidP="00AC189B">
            <w:pPr>
              <w:pStyle w:val="02"/>
            </w:pPr>
            <w:r>
              <w:t xml:space="preserve">    }</w:t>
            </w:r>
          </w:p>
          <w:p w14:paraId="4072ED2F" w14:textId="77777777" w:rsidR="00AC189B" w:rsidRDefault="00AC189B" w:rsidP="00AC189B">
            <w:pPr>
              <w:pStyle w:val="02"/>
            </w:pPr>
          </w:p>
          <w:p w14:paraId="140204BC" w14:textId="77777777" w:rsidR="00AC189B" w:rsidRDefault="00AC189B" w:rsidP="00AC189B">
            <w:pPr>
              <w:pStyle w:val="02"/>
            </w:pPr>
            <w:r>
              <w:t xml:space="preserve">    default IntPredicate negate() {</w:t>
            </w:r>
          </w:p>
          <w:p w14:paraId="2C7C5FEA" w14:textId="77777777" w:rsidR="00AC189B" w:rsidRDefault="00AC189B" w:rsidP="00AC189B">
            <w:pPr>
              <w:pStyle w:val="02"/>
            </w:pPr>
            <w:r>
              <w:t xml:space="preserve">        return (value) -&gt; !test(value);</w:t>
            </w:r>
          </w:p>
          <w:p w14:paraId="3A784FA7" w14:textId="77777777" w:rsidR="00AC189B" w:rsidRDefault="00AC189B" w:rsidP="00AC189B">
            <w:pPr>
              <w:pStyle w:val="02"/>
            </w:pPr>
            <w:r>
              <w:t xml:space="preserve">    }</w:t>
            </w:r>
          </w:p>
          <w:p w14:paraId="349483A0" w14:textId="77777777" w:rsidR="00AC189B" w:rsidRDefault="00AC189B" w:rsidP="00AC189B">
            <w:pPr>
              <w:pStyle w:val="02"/>
            </w:pPr>
          </w:p>
          <w:p w14:paraId="408A4F51" w14:textId="77777777" w:rsidR="00AC189B" w:rsidRDefault="00AC189B" w:rsidP="00AC189B">
            <w:pPr>
              <w:pStyle w:val="02"/>
            </w:pPr>
            <w:r>
              <w:t xml:space="preserve">    default IntPredicate or(IntPredicate other) {</w:t>
            </w:r>
          </w:p>
          <w:p w14:paraId="1511A720" w14:textId="77777777" w:rsidR="00AC189B" w:rsidRDefault="00AC189B" w:rsidP="00AC189B">
            <w:pPr>
              <w:pStyle w:val="02"/>
            </w:pPr>
            <w:r>
              <w:t xml:space="preserve">        Objects.requireNonNull(other);</w:t>
            </w:r>
          </w:p>
          <w:p w14:paraId="08CA6BA8" w14:textId="77777777" w:rsidR="00AC189B" w:rsidRDefault="00AC189B" w:rsidP="00AC189B">
            <w:pPr>
              <w:pStyle w:val="02"/>
            </w:pPr>
            <w:r>
              <w:t xml:space="preserve">        return (value) -&gt; test(value)</w:t>
            </w:r>
          </w:p>
          <w:p w14:paraId="61454227" w14:textId="35BB259C" w:rsidR="00AC189B" w:rsidRDefault="00AC189B" w:rsidP="00AC189B">
            <w:pPr>
              <w:pStyle w:val="02"/>
            </w:pPr>
            <w:r w:rsidRPr="00AC189B">
              <w:t xml:space="preserve">                </w:t>
            </w:r>
            <w:r>
              <w:t>|| other.test(value);</w:t>
            </w:r>
          </w:p>
          <w:p w14:paraId="3907AF9B" w14:textId="77777777" w:rsidR="00AC189B" w:rsidRDefault="00AC189B" w:rsidP="00AC189B">
            <w:pPr>
              <w:pStyle w:val="02"/>
            </w:pPr>
            <w:r>
              <w:t xml:space="preserve">    }</w:t>
            </w:r>
          </w:p>
          <w:p w14:paraId="68C850A2" w14:textId="76E89430" w:rsidR="00AC189B" w:rsidRPr="00E235B8" w:rsidRDefault="00AC189B" w:rsidP="00AC189B">
            <w:pPr>
              <w:pStyle w:val="02"/>
            </w:pPr>
            <w:r>
              <w:t>}</w:t>
            </w:r>
          </w:p>
        </w:tc>
      </w:tr>
    </w:tbl>
    <w:p w14:paraId="0530BEDA" w14:textId="4B0D30B5" w:rsidR="003E17DD" w:rsidRDefault="00610B1B" w:rsidP="009971F9">
      <w:pPr>
        <w:pStyle w:val="01"/>
        <w:rPr>
          <w:lang w:val="en-US"/>
        </w:rPr>
      </w:pPr>
      <w:r w:rsidRPr="00626A91">
        <w:rPr>
          <w:rStyle w:val="07"/>
          <w:lang w:val="en-US"/>
        </w:rPr>
        <w:t>LongPredicate</w:t>
      </w:r>
      <w:r w:rsidRPr="00610B1B">
        <w:rPr>
          <w:lang w:val="en-US"/>
        </w:rPr>
        <w:t xml:space="preserve">: </w:t>
      </w:r>
      <w:r w:rsidRPr="00626A91">
        <w:rPr>
          <w:rStyle w:val="07"/>
          <w:lang w:val="en-US"/>
        </w:rPr>
        <w:t>boolean test(long value)</w:t>
      </w: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AC189B" w:rsidRPr="00A73B99" w14:paraId="4B44B5AB" w14:textId="77777777" w:rsidTr="006D4F5E">
        <w:tc>
          <w:tcPr>
            <w:tcW w:w="567" w:type="dxa"/>
          </w:tcPr>
          <w:p w14:paraId="1EF71DAB" w14:textId="77777777" w:rsidR="00AC189B" w:rsidRDefault="00AC189B" w:rsidP="006D4F5E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0939F28E" w14:textId="77777777" w:rsidR="00AC189B" w:rsidRDefault="00AC189B" w:rsidP="006D4F5E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0F1AE55D" w14:textId="77777777" w:rsidR="00AC189B" w:rsidRDefault="00AC189B" w:rsidP="006D4F5E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15DDE7F8" w14:textId="77777777" w:rsidR="00AC189B" w:rsidRDefault="00AC189B" w:rsidP="006D4F5E">
            <w:pPr>
              <w:pStyle w:val="03"/>
            </w:pPr>
            <w:r>
              <w:t>4.</w:t>
            </w:r>
          </w:p>
          <w:p w14:paraId="7D18DDFF" w14:textId="77777777" w:rsidR="00AC189B" w:rsidRDefault="00AC189B" w:rsidP="006D4F5E">
            <w:pPr>
              <w:pStyle w:val="03"/>
            </w:pPr>
            <w:r>
              <w:t>5.</w:t>
            </w:r>
          </w:p>
          <w:p w14:paraId="3E0975B9" w14:textId="77777777" w:rsidR="00AC189B" w:rsidRDefault="00AC189B" w:rsidP="006D4F5E">
            <w:pPr>
              <w:pStyle w:val="03"/>
            </w:pPr>
            <w:r>
              <w:t>6.</w:t>
            </w:r>
          </w:p>
          <w:p w14:paraId="0BF61E3D" w14:textId="77777777" w:rsidR="00AC189B" w:rsidRDefault="00AC189B" w:rsidP="006D4F5E">
            <w:pPr>
              <w:pStyle w:val="03"/>
            </w:pPr>
            <w:r>
              <w:t>7.</w:t>
            </w:r>
          </w:p>
          <w:p w14:paraId="7BF2D071" w14:textId="77777777" w:rsidR="00AC189B" w:rsidRDefault="00AC189B" w:rsidP="006D4F5E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8.</w:t>
            </w:r>
          </w:p>
          <w:p w14:paraId="2D33676D" w14:textId="77777777" w:rsidR="00AC189B" w:rsidRDefault="00AC189B" w:rsidP="006D4F5E">
            <w:pPr>
              <w:pStyle w:val="03"/>
            </w:pPr>
            <w:r>
              <w:rPr>
                <w:lang w:val="ru-RU"/>
              </w:rPr>
              <w:t>9</w:t>
            </w:r>
            <w:r>
              <w:t>.</w:t>
            </w:r>
          </w:p>
          <w:p w14:paraId="28139B7D" w14:textId="77777777" w:rsidR="00AC189B" w:rsidRDefault="00AC189B" w:rsidP="006D4F5E">
            <w:pPr>
              <w:pStyle w:val="03"/>
            </w:pPr>
            <w:r>
              <w:t>10.</w:t>
            </w:r>
          </w:p>
          <w:p w14:paraId="1340CA8D" w14:textId="77777777" w:rsidR="00AC189B" w:rsidRDefault="00AC189B" w:rsidP="006D4F5E">
            <w:pPr>
              <w:pStyle w:val="03"/>
            </w:pPr>
            <w:r>
              <w:t>11.</w:t>
            </w:r>
          </w:p>
          <w:p w14:paraId="37A74948" w14:textId="77777777" w:rsidR="00AC189B" w:rsidRDefault="00AC189B" w:rsidP="006D4F5E">
            <w:pPr>
              <w:pStyle w:val="03"/>
            </w:pPr>
            <w:r>
              <w:t>12.</w:t>
            </w:r>
          </w:p>
          <w:p w14:paraId="27B322A1" w14:textId="77777777" w:rsidR="00AC189B" w:rsidRDefault="00AC189B" w:rsidP="006D4F5E">
            <w:pPr>
              <w:pStyle w:val="03"/>
            </w:pPr>
            <w:r>
              <w:t>13.</w:t>
            </w:r>
          </w:p>
          <w:p w14:paraId="1E443B4E" w14:textId="77777777" w:rsidR="00AC189B" w:rsidRDefault="00AC189B" w:rsidP="006D4F5E">
            <w:pPr>
              <w:pStyle w:val="03"/>
            </w:pPr>
            <w:r>
              <w:t>14.</w:t>
            </w:r>
          </w:p>
          <w:p w14:paraId="3AA3D762" w14:textId="77777777" w:rsidR="00AC189B" w:rsidRDefault="00AC189B" w:rsidP="006D4F5E">
            <w:pPr>
              <w:pStyle w:val="03"/>
            </w:pPr>
            <w:r>
              <w:t>15.</w:t>
            </w:r>
          </w:p>
          <w:p w14:paraId="3A8A9F59" w14:textId="77777777" w:rsidR="00AC189B" w:rsidRDefault="00AC189B" w:rsidP="006D4F5E">
            <w:pPr>
              <w:pStyle w:val="03"/>
            </w:pPr>
            <w:r>
              <w:t>16.</w:t>
            </w:r>
          </w:p>
          <w:p w14:paraId="730FDD84" w14:textId="77777777" w:rsidR="00AC189B" w:rsidRDefault="00AC189B" w:rsidP="006D4F5E">
            <w:pPr>
              <w:pStyle w:val="03"/>
            </w:pPr>
            <w:r>
              <w:t>17.</w:t>
            </w:r>
          </w:p>
          <w:p w14:paraId="42B1F608" w14:textId="77777777" w:rsidR="00AC189B" w:rsidRDefault="00AC189B" w:rsidP="006D4F5E">
            <w:pPr>
              <w:pStyle w:val="03"/>
            </w:pPr>
            <w:r>
              <w:lastRenderedPageBreak/>
              <w:t>18.</w:t>
            </w:r>
          </w:p>
          <w:p w14:paraId="40386C18" w14:textId="77777777" w:rsidR="00AC189B" w:rsidRDefault="00AC189B" w:rsidP="006D4F5E">
            <w:pPr>
              <w:pStyle w:val="03"/>
            </w:pPr>
            <w:r>
              <w:t>19.</w:t>
            </w:r>
          </w:p>
          <w:p w14:paraId="4F97B0BB" w14:textId="77777777" w:rsidR="00AC189B" w:rsidRDefault="00AC189B" w:rsidP="006D4F5E">
            <w:pPr>
              <w:pStyle w:val="03"/>
            </w:pPr>
            <w:r>
              <w:t>20.</w:t>
            </w:r>
          </w:p>
          <w:p w14:paraId="0963D1E0" w14:textId="77777777" w:rsidR="00AC189B" w:rsidRDefault="00AC189B" w:rsidP="006D4F5E">
            <w:pPr>
              <w:pStyle w:val="03"/>
            </w:pPr>
            <w:r>
              <w:t>21.</w:t>
            </w:r>
          </w:p>
          <w:p w14:paraId="55772CFB" w14:textId="77777777" w:rsidR="00AC189B" w:rsidRDefault="00AC189B" w:rsidP="006D4F5E">
            <w:pPr>
              <w:pStyle w:val="03"/>
            </w:pPr>
            <w:r>
              <w:t>22.</w:t>
            </w:r>
          </w:p>
          <w:p w14:paraId="3AF53C7F" w14:textId="42BF721B" w:rsidR="00AC189B" w:rsidRPr="00FB072C" w:rsidRDefault="00AC189B" w:rsidP="00FB072C">
            <w:pPr>
              <w:pStyle w:val="03"/>
            </w:pPr>
            <w:r>
              <w:t>23.</w:t>
            </w:r>
          </w:p>
        </w:tc>
        <w:tc>
          <w:tcPr>
            <w:tcW w:w="5102" w:type="dxa"/>
          </w:tcPr>
          <w:p w14:paraId="4D848A7B" w14:textId="77777777" w:rsidR="00610B1B" w:rsidRDefault="00610B1B" w:rsidP="00610B1B">
            <w:pPr>
              <w:pStyle w:val="02"/>
            </w:pPr>
            <w:r>
              <w:lastRenderedPageBreak/>
              <w:t>@FunctionalInterface</w:t>
            </w:r>
          </w:p>
          <w:p w14:paraId="70C1625A" w14:textId="77777777" w:rsidR="00610B1B" w:rsidRDefault="00610B1B" w:rsidP="00610B1B">
            <w:pPr>
              <w:pStyle w:val="02"/>
            </w:pPr>
            <w:r>
              <w:t>public interface LongPredicate {</w:t>
            </w:r>
          </w:p>
          <w:p w14:paraId="45E71673" w14:textId="77777777" w:rsidR="00610B1B" w:rsidRDefault="00610B1B" w:rsidP="00610B1B">
            <w:pPr>
              <w:pStyle w:val="02"/>
            </w:pPr>
          </w:p>
          <w:p w14:paraId="4D550814" w14:textId="77777777" w:rsidR="00610B1B" w:rsidRDefault="00610B1B" w:rsidP="00610B1B">
            <w:pPr>
              <w:pStyle w:val="02"/>
            </w:pPr>
            <w:r>
              <w:t xml:space="preserve">    boolean test(long value);</w:t>
            </w:r>
          </w:p>
          <w:p w14:paraId="5223B9FC" w14:textId="77777777" w:rsidR="00610B1B" w:rsidRDefault="00610B1B" w:rsidP="00610B1B">
            <w:pPr>
              <w:pStyle w:val="02"/>
            </w:pPr>
          </w:p>
          <w:p w14:paraId="5104A1B1" w14:textId="77777777" w:rsidR="00610B1B" w:rsidRDefault="00610B1B" w:rsidP="00610B1B">
            <w:pPr>
              <w:pStyle w:val="02"/>
            </w:pPr>
            <w:r>
              <w:t xml:space="preserve">    default LongPredicate and(</w:t>
            </w:r>
          </w:p>
          <w:p w14:paraId="3FA2E6C4" w14:textId="18B904CD" w:rsidR="00610B1B" w:rsidRDefault="00610B1B" w:rsidP="00610B1B">
            <w:pPr>
              <w:pStyle w:val="02"/>
            </w:pPr>
            <w:r w:rsidRPr="0052077D">
              <w:t xml:space="preserve">            </w:t>
            </w:r>
            <w:r>
              <w:t>LongPredicate other) {</w:t>
            </w:r>
          </w:p>
          <w:p w14:paraId="677BCE75" w14:textId="77777777" w:rsidR="00610B1B" w:rsidRDefault="00610B1B" w:rsidP="00610B1B">
            <w:pPr>
              <w:pStyle w:val="02"/>
            </w:pPr>
            <w:r>
              <w:t xml:space="preserve">        Objects.requireNonNull(other);</w:t>
            </w:r>
          </w:p>
          <w:p w14:paraId="5D637707" w14:textId="77777777" w:rsidR="00610B1B" w:rsidRDefault="00610B1B" w:rsidP="00610B1B">
            <w:pPr>
              <w:pStyle w:val="02"/>
            </w:pPr>
            <w:r>
              <w:t xml:space="preserve">        return (value) -&gt; test(value)</w:t>
            </w:r>
          </w:p>
          <w:p w14:paraId="13AC55DE" w14:textId="2D93CA4C" w:rsidR="00610B1B" w:rsidRDefault="00610B1B" w:rsidP="00610B1B">
            <w:pPr>
              <w:pStyle w:val="02"/>
            </w:pPr>
            <w:r w:rsidRPr="00610B1B">
              <w:t xml:space="preserve">                </w:t>
            </w:r>
            <w:r>
              <w:t>&amp;&amp; other.test(value);</w:t>
            </w:r>
          </w:p>
          <w:p w14:paraId="5566E6AF" w14:textId="77777777" w:rsidR="00610B1B" w:rsidRDefault="00610B1B" w:rsidP="00610B1B">
            <w:pPr>
              <w:pStyle w:val="02"/>
            </w:pPr>
            <w:r>
              <w:t xml:space="preserve">    }</w:t>
            </w:r>
          </w:p>
          <w:p w14:paraId="67ACBAE3" w14:textId="77777777" w:rsidR="00610B1B" w:rsidRDefault="00610B1B" w:rsidP="00610B1B">
            <w:pPr>
              <w:pStyle w:val="02"/>
            </w:pPr>
          </w:p>
          <w:p w14:paraId="688A8535" w14:textId="77777777" w:rsidR="00610B1B" w:rsidRDefault="00610B1B" w:rsidP="00610B1B">
            <w:pPr>
              <w:pStyle w:val="02"/>
            </w:pPr>
            <w:r>
              <w:t xml:space="preserve">    default LongPredicate negate() {</w:t>
            </w:r>
          </w:p>
          <w:p w14:paraId="25252DEE" w14:textId="77777777" w:rsidR="00610B1B" w:rsidRDefault="00610B1B" w:rsidP="00610B1B">
            <w:pPr>
              <w:pStyle w:val="02"/>
            </w:pPr>
            <w:r>
              <w:t xml:space="preserve">        return (value) -&gt; !test(value);</w:t>
            </w:r>
          </w:p>
          <w:p w14:paraId="1E5FB79D" w14:textId="77777777" w:rsidR="00610B1B" w:rsidRDefault="00610B1B" w:rsidP="00610B1B">
            <w:pPr>
              <w:pStyle w:val="02"/>
            </w:pPr>
            <w:r>
              <w:t xml:space="preserve">    }</w:t>
            </w:r>
          </w:p>
          <w:p w14:paraId="5913C5B2" w14:textId="77777777" w:rsidR="00610B1B" w:rsidRDefault="00610B1B" w:rsidP="00610B1B">
            <w:pPr>
              <w:pStyle w:val="02"/>
            </w:pPr>
          </w:p>
          <w:p w14:paraId="23DE7637" w14:textId="77777777" w:rsidR="00610B1B" w:rsidRDefault="00610B1B" w:rsidP="00610B1B">
            <w:pPr>
              <w:pStyle w:val="02"/>
            </w:pPr>
            <w:r>
              <w:t xml:space="preserve">    default LongPredicate or(</w:t>
            </w:r>
          </w:p>
          <w:p w14:paraId="66941853" w14:textId="42D52F3D" w:rsidR="00610B1B" w:rsidRDefault="00610B1B" w:rsidP="00610B1B">
            <w:pPr>
              <w:pStyle w:val="02"/>
            </w:pPr>
            <w:r w:rsidRPr="0052077D">
              <w:lastRenderedPageBreak/>
              <w:t xml:space="preserve">            </w:t>
            </w:r>
            <w:r>
              <w:t>LongPredicate other) {</w:t>
            </w:r>
          </w:p>
          <w:p w14:paraId="5A76201C" w14:textId="77777777" w:rsidR="00610B1B" w:rsidRDefault="00610B1B" w:rsidP="00610B1B">
            <w:pPr>
              <w:pStyle w:val="02"/>
            </w:pPr>
            <w:r>
              <w:t xml:space="preserve">        Objects.requireNonNull(other);</w:t>
            </w:r>
          </w:p>
          <w:p w14:paraId="390FE829" w14:textId="77777777" w:rsidR="00610B1B" w:rsidRDefault="00610B1B" w:rsidP="00610B1B">
            <w:pPr>
              <w:pStyle w:val="02"/>
            </w:pPr>
            <w:r>
              <w:t xml:space="preserve">        return (value) -&gt; test(value)</w:t>
            </w:r>
          </w:p>
          <w:p w14:paraId="00BACAF6" w14:textId="7EAE897B" w:rsidR="00610B1B" w:rsidRDefault="00610B1B" w:rsidP="00610B1B">
            <w:pPr>
              <w:pStyle w:val="02"/>
            </w:pPr>
            <w:r w:rsidRPr="00FB072C">
              <w:t xml:space="preserve">                </w:t>
            </w:r>
            <w:r>
              <w:t>|| other.test(value);</w:t>
            </w:r>
          </w:p>
          <w:p w14:paraId="1908EB5A" w14:textId="77777777" w:rsidR="00610B1B" w:rsidRDefault="00610B1B" w:rsidP="00610B1B">
            <w:pPr>
              <w:pStyle w:val="02"/>
            </w:pPr>
            <w:r>
              <w:t xml:space="preserve">    }</w:t>
            </w:r>
          </w:p>
          <w:p w14:paraId="6D1EA249" w14:textId="0639A714" w:rsidR="00AC189B" w:rsidRPr="00E235B8" w:rsidRDefault="00610B1B" w:rsidP="00610B1B">
            <w:pPr>
              <w:pStyle w:val="02"/>
            </w:pPr>
            <w:r>
              <w:t>}</w:t>
            </w:r>
          </w:p>
        </w:tc>
      </w:tr>
    </w:tbl>
    <w:p w14:paraId="0923A085" w14:textId="4B46DF76" w:rsidR="003E17DD" w:rsidRDefault="005C5F59" w:rsidP="009971F9">
      <w:pPr>
        <w:pStyle w:val="01"/>
        <w:rPr>
          <w:lang w:val="en-US"/>
        </w:rPr>
      </w:pPr>
      <w:r w:rsidRPr="00626A91">
        <w:rPr>
          <w:rStyle w:val="07"/>
          <w:lang w:val="en-US"/>
        </w:rPr>
        <w:lastRenderedPageBreak/>
        <w:t>DoublePredicate</w:t>
      </w:r>
      <w:r w:rsidRPr="005C5F59">
        <w:rPr>
          <w:lang w:val="en-US"/>
        </w:rPr>
        <w:t xml:space="preserve">: </w:t>
      </w:r>
      <w:r w:rsidRPr="00626A91">
        <w:rPr>
          <w:rStyle w:val="07"/>
          <w:lang w:val="en-US"/>
        </w:rPr>
        <w:t>boolean test(double value)</w:t>
      </w: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FB072C" w:rsidRPr="00A73B99" w14:paraId="6E865265" w14:textId="77777777" w:rsidTr="006D4F5E">
        <w:tc>
          <w:tcPr>
            <w:tcW w:w="567" w:type="dxa"/>
          </w:tcPr>
          <w:p w14:paraId="7D656BF2" w14:textId="77777777" w:rsidR="00FB072C" w:rsidRDefault="00FB072C" w:rsidP="006D4F5E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36EB1E52" w14:textId="77777777" w:rsidR="00FB072C" w:rsidRDefault="00FB072C" w:rsidP="006D4F5E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74F70FEB" w14:textId="77777777" w:rsidR="00FB072C" w:rsidRDefault="00FB072C" w:rsidP="006D4F5E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452AAC4C" w14:textId="77777777" w:rsidR="00FB072C" w:rsidRDefault="00FB072C" w:rsidP="006D4F5E">
            <w:pPr>
              <w:pStyle w:val="03"/>
            </w:pPr>
            <w:r>
              <w:t>4.</w:t>
            </w:r>
          </w:p>
          <w:p w14:paraId="1120B841" w14:textId="77777777" w:rsidR="00FB072C" w:rsidRDefault="00FB072C" w:rsidP="006D4F5E">
            <w:pPr>
              <w:pStyle w:val="03"/>
            </w:pPr>
            <w:r>
              <w:t>5.</w:t>
            </w:r>
          </w:p>
          <w:p w14:paraId="2F494485" w14:textId="77777777" w:rsidR="00FB072C" w:rsidRDefault="00FB072C" w:rsidP="006D4F5E">
            <w:pPr>
              <w:pStyle w:val="03"/>
            </w:pPr>
            <w:r>
              <w:t>6.</w:t>
            </w:r>
          </w:p>
          <w:p w14:paraId="28D670EB" w14:textId="77777777" w:rsidR="00FB072C" w:rsidRDefault="00FB072C" w:rsidP="006D4F5E">
            <w:pPr>
              <w:pStyle w:val="03"/>
            </w:pPr>
            <w:r>
              <w:t>7.</w:t>
            </w:r>
          </w:p>
          <w:p w14:paraId="45B6AF9A" w14:textId="77777777" w:rsidR="00FB072C" w:rsidRDefault="00FB072C" w:rsidP="006D4F5E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8.</w:t>
            </w:r>
          </w:p>
          <w:p w14:paraId="0C7B84AF" w14:textId="77777777" w:rsidR="00FB072C" w:rsidRDefault="00FB072C" w:rsidP="006D4F5E">
            <w:pPr>
              <w:pStyle w:val="03"/>
            </w:pPr>
            <w:r>
              <w:rPr>
                <w:lang w:val="ru-RU"/>
              </w:rPr>
              <w:t>9</w:t>
            </w:r>
            <w:r>
              <w:t>.</w:t>
            </w:r>
          </w:p>
          <w:p w14:paraId="799DE9F7" w14:textId="77777777" w:rsidR="00FB072C" w:rsidRDefault="00FB072C" w:rsidP="006D4F5E">
            <w:pPr>
              <w:pStyle w:val="03"/>
            </w:pPr>
            <w:r>
              <w:t>10.</w:t>
            </w:r>
          </w:p>
          <w:p w14:paraId="3A259201" w14:textId="77777777" w:rsidR="00FB072C" w:rsidRDefault="00FB072C" w:rsidP="006D4F5E">
            <w:pPr>
              <w:pStyle w:val="03"/>
            </w:pPr>
            <w:r>
              <w:t>11.</w:t>
            </w:r>
          </w:p>
          <w:p w14:paraId="4E5F1225" w14:textId="77777777" w:rsidR="00FB072C" w:rsidRDefault="00FB072C" w:rsidP="006D4F5E">
            <w:pPr>
              <w:pStyle w:val="03"/>
            </w:pPr>
            <w:r>
              <w:t>12.</w:t>
            </w:r>
          </w:p>
          <w:p w14:paraId="3047F0DB" w14:textId="77777777" w:rsidR="00FB072C" w:rsidRDefault="00FB072C" w:rsidP="006D4F5E">
            <w:pPr>
              <w:pStyle w:val="03"/>
            </w:pPr>
            <w:r>
              <w:t>13.</w:t>
            </w:r>
          </w:p>
          <w:p w14:paraId="52EFCC1D" w14:textId="77777777" w:rsidR="00FB072C" w:rsidRDefault="00FB072C" w:rsidP="006D4F5E">
            <w:pPr>
              <w:pStyle w:val="03"/>
            </w:pPr>
            <w:r>
              <w:t>14.</w:t>
            </w:r>
          </w:p>
          <w:p w14:paraId="5476441C" w14:textId="77777777" w:rsidR="00FB072C" w:rsidRDefault="00FB072C" w:rsidP="006D4F5E">
            <w:pPr>
              <w:pStyle w:val="03"/>
            </w:pPr>
            <w:r>
              <w:t>15.</w:t>
            </w:r>
          </w:p>
          <w:p w14:paraId="581FBC43" w14:textId="77777777" w:rsidR="00FB072C" w:rsidRDefault="00FB072C" w:rsidP="006D4F5E">
            <w:pPr>
              <w:pStyle w:val="03"/>
            </w:pPr>
            <w:r>
              <w:t>16.</w:t>
            </w:r>
          </w:p>
          <w:p w14:paraId="54864B3A" w14:textId="77777777" w:rsidR="00FB072C" w:rsidRDefault="00FB072C" w:rsidP="006D4F5E">
            <w:pPr>
              <w:pStyle w:val="03"/>
            </w:pPr>
            <w:r>
              <w:t>17.</w:t>
            </w:r>
          </w:p>
          <w:p w14:paraId="3F00D7B2" w14:textId="77777777" w:rsidR="00FB072C" w:rsidRDefault="00FB072C" w:rsidP="006D4F5E">
            <w:pPr>
              <w:pStyle w:val="03"/>
            </w:pPr>
            <w:r>
              <w:t>18.</w:t>
            </w:r>
          </w:p>
          <w:p w14:paraId="1E5FA986" w14:textId="77777777" w:rsidR="00FB072C" w:rsidRDefault="00FB072C" w:rsidP="006D4F5E">
            <w:pPr>
              <w:pStyle w:val="03"/>
            </w:pPr>
            <w:r>
              <w:t>19.</w:t>
            </w:r>
          </w:p>
          <w:p w14:paraId="56F735B2" w14:textId="77777777" w:rsidR="00FB072C" w:rsidRDefault="00FB072C" w:rsidP="006D4F5E">
            <w:pPr>
              <w:pStyle w:val="03"/>
            </w:pPr>
            <w:r>
              <w:t>20.</w:t>
            </w:r>
          </w:p>
          <w:p w14:paraId="64D3DA75" w14:textId="77777777" w:rsidR="00FB072C" w:rsidRDefault="00FB072C" w:rsidP="006D4F5E">
            <w:pPr>
              <w:pStyle w:val="03"/>
            </w:pPr>
            <w:r>
              <w:t>21.</w:t>
            </w:r>
          </w:p>
          <w:p w14:paraId="2E70B0D1" w14:textId="77777777" w:rsidR="00FB072C" w:rsidRDefault="00FB072C" w:rsidP="006D4F5E">
            <w:pPr>
              <w:pStyle w:val="03"/>
            </w:pPr>
            <w:r>
              <w:t>22.</w:t>
            </w:r>
          </w:p>
          <w:p w14:paraId="11E11F68" w14:textId="576D61BD" w:rsidR="00FB072C" w:rsidRPr="004A61FA" w:rsidRDefault="00FB072C" w:rsidP="004A61FA">
            <w:pPr>
              <w:pStyle w:val="03"/>
            </w:pPr>
            <w:r>
              <w:t>23.</w:t>
            </w:r>
          </w:p>
        </w:tc>
        <w:tc>
          <w:tcPr>
            <w:tcW w:w="5102" w:type="dxa"/>
          </w:tcPr>
          <w:p w14:paraId="098377E7" w14:textId="77777777" w:rsidR="004A61FA" w:rsidRDefault="004A61FA" w:rsidP="004A61FA">
            <w:pPr>
              <w:pStyle w:val="02"/>
            </w:pPr>
            <w:r>
              <w:t>@FunctionalInterface</w:t>
            </w:r>
          </w:p>
          <w:p w14:paraId="139B87E7" w14:textId="77777777" w:rsidR="004A61FA" w:rsidRDefault="004A61FA" w:rsidP="004A61FA">
            <w:pPr>
              <w:pStyle w:val="02"/>
            </w:pPr>
            <w:r>
              <w:t>public interface DoublePredicate {</w:t>
            </w:r>
          </w:p>
          <w:p w14:paraId="50B9581F" w14:textId="77777777" w:rsidR="004A61FA" w:rsidRDefault="004A61FA" w:rsidP="004A61FA">
            <w:pPr>
              <w:pStyle w:val="02"/>
            </w:pPr>
          </w:p>
          <w:p w14:paraId="717687BB" w14:textId="77777777" w:rsidR="004A61FA" w:rsidRDefault="004A61FA" w:rsidP="004A61FA">
            <w:pPr>
              <w:pStyle w:val="02"/>
            </w:pPr>
            <w:r>
              <w:t xml:space="preserve">    boolean test(double value);</w:t>
            </w:r>
          </w:p>
          <w:p w14:paraId="6B421568" w14:textId="77777777" w:rsidR="004A61FA" w:rsidRDefault="004A61FA" w:rsidP="004A61FA">
            <w:pPr>
              <w:pStyle w:val="02"/>
            </w:pPr>
          </w:p>
          <w:p w14:paraId="3D9FD08F" w14:textId="77777777" w:rsidR="004A61FA" w:rsidRDefault="004A61FA" w:rsidP="004A61FA">
            <w:pPr>
              <w:pStyle w:val="02"/>
            </w:pPr>
            <w:r>
              <w:t xml:space="preserve">    default DoublePredicate and(</w:t>
            </w:r>
          </w:p>
          <w:p w14:paraId="613C1603" w14:textId="458A0FF8" w:rsidR="004A61FA" w:rsidRDefault="004A61FA" w:rsidP="004A61FA">
            <w:pPr>
              <w:pStyle w:val="02"/>
            </w:pPr>
            <w:r w:rsidRPr="0052077D">
              <w:t xml:space="preserve">            </w:t>
            </w:r>
            <w:r>
              <w:t>DoublePredicate other) {</w:t>
            </w:r>
          </w:p>
          <w:p w14:paraId="59256C32" w14:textId="77777777" w:rsidR="004A61FA" w:rsidRDefault="004A61FA" w:rsidP="004A61FA">
            <w:pPr>
              <w:pStyle w:val="02"/>
            </w:pPr>
            <w:r>
              <w:t xml:space="preserve">        Objects.requireNonNull(other);</w:t>
            </w:r>
          </w:p>
          <w:p w14:paraId="2E7A55EE" w14:textId="77777777" w:rsidR="004A61FA" w:rsidRDefault="004A61FA" w:rsidP="004A61FA">
            <w:pPr>
              <w:pStyle w:val="02"/>
            </w:pPr>
            <w:r>
              <w:t xml:space="preserve">        return (value) -&gt; test(value)</w:t>
            </w:r>
          </w:p>
          <w:p w14:paraId="0BB4A4B7" w14:textId="3F1914B3" w:rsidR="004A61FA" w:rsidRDefault="004A61FA" w:rsidP="004A61FA">
            <w:pPr>
              <w:pStyle w:val="02"/>
            </w:pPr>
            <w:r w:rsidRPr="004A61FA">
              <w:t xml:space="preserve">                </w:t>
            </w:r>
            <w:r>
              <w:t>&amp;&amp; other.test(value);</w:t>
            </w:r>
          </w:p>
          <w:p w14:paraId="2C1FBF32" w14:textId="77777777" w:rsidR="004A61FA" w:rsidRDefault="004A61FA" w:rsidP="004A61FA">
            <w:pPr>
              <w:pStyle w:val="02"/>
            </w:pPr>
            <w:r>
              <w:t xml:space="preserve">    }</w:t>
            </w:r>
          </w:p>
          <w:p w14:paraId="58F6BC47" w14:textId="77777777" w:rsidR="004A61FA" w:rsidRDefault="004A61FA" w:rsidP="004A61FA">
            <w:pPr>
              <w:pStyle w:val="02"/>
            </w:pPr>
          </w:p>
          <w:p w14:paraId="0CA1C4D7" w14:textId="77777777" w:rsidR="004A61FA" w:rsidRDefault="004A61FA" w:rsidP="004A61FA">
            <w:pPr>
              <w:pStyle w:val="02"/>
            </w:pPr>
            <w:r>
              <w:t xml:space="preserve">    default DoublePredicate negate() {</w:t>
            </w:r>
          </w:p>
          <w:p w14:paraId="350925CD" w14:textId="77777777" w:rsidR="004A61FA" w:rsidRDefault="004A61FA" w:rsidP="004A61FA">
            <w:pPr>
              <w:pStyle w:val="02"/>
            </w:pPr>
            <w:r>
              <w:t xml:space="preserve">        return (value) -&gt; !test(value);</w:t>
            </w:r>
          </w:p>
          <w:p w14:paraId="3AFBFE11" w14:textId="77777777" w:rsidR="004A61FA" w:rsidRDefault="004A61FA" w:rsidP="004A61FA">
            <w:pPr>
              <w:pStyle w:val="02"/>
            </w:pPr>
            <w:r>
              <w:t xml:space="preserve">    }</w:t>
            </w:r>
          </w:p>
          <w:p w14:paraId="704EAEC9" w14:textId="77777777" w:rsidR="004A61FA" w:rsidRDefault="004A61FA" w:rsidP="004A61FA">
            <w:pPr>
              <w:pStyle w:val="02"/>
            </w:pPr>
          </w:p>
          <w:p w14:paraId="57353F14" w14:textId="77777777" w:rsidR="004A61FA" w:rsidRDefault="004A61FA" w:rsidP="004A61FA">
            <w:pPr>
              <w:pStyle w:val="02"/>
            </w:pPr>
            <w:r>
              <w:t xml:space="preserve">    default DoublePredicate or(</w:t>
            </w:r>
          </w:p>
          <w:p w14:paraId="15944258" w14:textId="4DC0056B" w:rsidR="004A61FA" w:rsidRDefault="004A61FA" w:rsidP="004A61FA">
            <w:pPr>
              <w:pStyle w:val="02"/>
            </w:pPr>
            <w:r w:rsidRPr="0052077D">
              <w:t xml:space="preserve">            </w:t>
            </w:r>
            <w:r>
              <w:t>DoublePredicate other) {</w:t>
            </w:r>
          </w:p>
          <w:p w14:paraId="73C1DE0B" w14:textId="77777777" w:rsidR="004A61FA" w:rsidRDefault="004A61FA" w:rsidP="004A61FA">
            <w:pPr>
              <w:pStyle w:val="02"/>
            </w:pPr>
            <w:r>
              <w:t xml:space="preserve">        Objects.requireNonNull(other);</w:t>
            </w:r>
          </w:p>
          <w:p w14:paraId="309684BF" w14:textId="77777777" w:rsidR="004A61FA" w:rsidRDefault="004A61FA" w:rsidP="004A61FA">
            <w:pPr>
              <w:pStyle w:val="02"/>
            </w:pPr>
            <w:r>
              <w:t xml:space="preserve">        return (value) -&gt; test(value)</w:t>
            </w:r>
          </w:p>
          <w:p w14:paraId="6F702F0C" w14:textId="75CE654E" w:rsidR="004A61FA" w:rsidRDefault="004A61FA" w:rsidP="004A61FA">
            <w:pPr>
              <w:pStyle w:val="02"/>
            </w:pPr>
            <w:r w:rsidRPr="004A61FA">
              <w:t xml:space="preserve">                </w:t>
            </w:r>
            <w:r>
              <w:t>|| other.test(value);</w:t>
            </w:r>
          </w:p>
          <w:p w14:paraId="3DC9E4A8" w14:textId="77777777" w:rsidR="004A61FA" w:rsidRDefault="004A61FA" w:rsidP="004A61FA">
            <w:pPr>
              <w:pStyle w:val="02"/>
            </w:pPr>
            <w:r>
              <w:t xml:space="preserve">    }</w:t>
            </w:r>
          </w:p>
          <w:p w14:paraId="582A6C37" w14:textId="0555E045" w:rsidR="00FB072C" w:rsidRPr="00E235B8" w:rsidRDefault="004A61FA" w:rsidP="004A61FA">
            <w:pPr>
              <w:pStyle w:val="02"/>
            </w:pPr>
            <w:r>
              <w:t>}</w:t>
            </w:r>
          </w:p>
        </w:tc>
      </w:tr>
    </w:tbl>
    <w:p w14:paraId="29DBC536" w14:textId="7A4C6B23" w:rsidR="003E17DD" w:rsidRDefault="005C5F59" w:rsidP="005C5F59">
      <w:pPr>
        <w:pStyle w:val="2"/>
        <w:rPr>
          <w:lang w:val="en-US"/>
        </w:rPr>
      </w:pPr>
      <w:bookmarkStart w:id="12" w:name="_Toc46093424"/>
      <w:r w:rsidRPr="005C5F59">
        <w:rPr>
          <w:lang w:val="en-US"/>
        </w:rPr>
        <w:t>BiPredicate&lt;T,</w:t>
      </w:r>
      <w:r w:rsidR="005472BC" w:rsidRPr="005472BC">
        <w:rPr>
          <w:lang w:val="en-US"/>
        </w:rPr>
        <w:t> </w:t>
      </w:r>
      <w:r w:rsidRPr="005C5F59">
        <w:rPr>
          <w:lang w:val="en-US"/>
        </w:rPr>
        <w:t>U&gt;: boolean test(T t, U u)</w:t>
      </w:r>
      <w:bookmarkEnd w:id="12"/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4A61FA" w:rsidRPr="00A73B99" w14:paraId="496C22F1" w14:textId="77777777" w:rsidTr="006D4F5E">
        <w:tc>
          <w:tcPr>
            <w:tcW w:w="567" w:type="dxa"/>
          </w:tcPr>
          <w:p w14:paraId="11ABC63C" w14:textId="77777777" w:rsidR="004A61FA" w:rsidRDefault="004A61FA" w:rsidP="006D4F5E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05E09AC8" w14:textId="77777777" w:rsidR="004A61FA" w:rsidRDefault="004A61FA" w:rsidP="006D4F5E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149E99DD" w14:textId="77777777" w:rsidR="004A61FA" w:rsidRDefault="004A61FA" w:rsidP="006D4F5E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23817766" w14:textId="77777777" w:rsidR="004A61FA" w:rsidRDefault="004A61FA" w:rsidP="006D4F5E">
            <w:pPr>
              <w:pStyle w:val="03"/>
            </w:pPr>
            <w:r>
              <w:t>4.</w:t>
            </w:r>
          </w:p>
          <w:p w14:paraId="38CE3BCD" w14:textId="77777777" w:rsidR="004A61FA" w:rsidRDefault="004A61FA" w:rsidP="006D4F5E">
            <w:pPr>
              <w:pStyle w:val="03"/>
            </w:pPr>
            <w:r>
              <w:t>5.</w:t>
            </w:r>
          </w:p>
          <w:p w14:paraId="5AD906B5" w14:textId="77777777" w:rsidR="004A61FA" w:rsidRDefault="004A61FA" w:rsidP="006D4F5E">
            <w:pPr>
              <w:pStyle w:val="03"/>
            </w:pPr>
            <w:r>
              <w:t>6.</w:t>
            </w:r>
          </w:p>
          <w:p w14:paraId="52E3226C" w14:textId="77777777" w:rsidR="004A61FA" w:rsidRDefault="004A61FA" w:rsidP="006D4F5E">
            <w:pPr>
              <w:pStyle w:val="03"/>
            </w:pPr>
            <w:r>
              <w:t>7.</w:t>
            </w:r>
          </w:p>
          <w:p w14:paraId="6EAC6CD0" w14:textId="77777777" w:rsidR="004A61FA" w:rsidRDefault="004A61FA" w:rsidP="006D4F5E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lastRenderedPageBreak/>
              <w:t>8.</w:t>
            </w:r>
          </w:p>
          <w:p w14:paraId="67D750C2" w14:textId="77777777" w:rsidR="004A61FA" w:rsidRDefault="004A61FA" w:rsidP="006D4F5E">
            <w:pPr>
              <w:pStyle w:val="03"/>
            </w:pPr>
            <w:r>
              <w:rPr>
                <w:lang w:val="ru-RU"/>
              </w:rPr>
              <w:t>9</w:t>
            </w:r>
            <w:r>
              <w:t>.</w:t>
            </w:r>
          </w:p>
          <w:p w14:paraId="4A422394" w14:textId="77777777" w:rsidR="004A61FA" w:rsidRDefault="004A61FA" w:rsidP="006D4F5E">
            <w:pPr>
              <w:pStyle w:val="03"/>
            </w:pPr>
            <w:r>
              <w:t>10.</w:t>
            </w:r>
          </w:p>
          <w:p w14:paraId="665BBD54" w14:textId="77777777" w:rsidR="004A61FA" w:rsidRDefault="004A61FA" w:rsidP="006D4F5E">
            <w:pPr>
              <w:pStyle w:val="03"/>
            </w:pPr>
            <w:r>
              <w:t>11.</w:t>
            </w:r>
          </w:p>
          <w:p w14:paraId="687B342D" w14:textId="77777777" w:rsidR="004A61FA" w:rsidRDefault="004A61FA" w:rsidP="006D4F5E">
            <w:pPr>
              <w:pStyle w:val="03"/>
            </w:pPr>
            <w:r>
              <w:t>12.</w:t>
            </w:r>
          </w:p>
          <w:p w14:paraId="598D9B6E" w14:textId="77777777" w:rsidR="004A61FA" w:rsidRDefault="004A61FA" w:rsidP="006D4F5E">
            <w:pPr>
              <w:pStyle w:val="03"/>
            </w:pPr>
            <w:r>
              <w:t>13.</w:t>
            </w:r>
          </w:p>
          <w:p w14:paraId="2890B92F" w14:textId="77777777" w:rsidR="004A61FA" w:rsidRDefault="004A61FA" w:rsidP="006D4F5E">
            <w:pPr>
              <w:pStyle w:val="03"/>
            </w:pPr>
            <w:r>
              <w:t>14.</w:t>
            </w:r>
          </w:p>
          <w:p w14:paraId="531CFAF8" w14:textId="77777777" w:rsidR="004A61FA" w:rsidRDefault="004A61FA" w:rsidP="006D4F5E">
            <w:pPr>
              <w:pStyle w:val="03"/>
            </w:pPr>
            <w:r>
              <w:t>15.</w:t>
            </w:r>
          </w:p>
          <w:p w14:paraId="19D4CD18" w14:textId="77777777" w:rsidR="004A61FA" w:rsidRDefault="004A61FA" w:rsidP="006D4F5E">
            <w:pPr>
              <w:pStyle w:val="03"/>
            </w:pPr>
            <w:r>
              <w:t>16.</w:t>
            </w:r>
          </w:p>
          <w:p w14:paraId="13CCD2C2" w14:textId="77777777" w:rsidR="004A61FA" w:rsidRDefault="004A61FA" w:rsidP="006D4F5E">
            <w:pPr>
              <w:pStyle w:val="03"/>
            </w:pPr>
            <w:r>
              <w:t>17.</w:t>
            </w:r>
          </w:p>
          <w:p w14:paraId="33BE296E" w14:textId="77777777" w:rsidR="004A61FA" w:rsidRDefault="004A61FA" w:rsidP="006D4F5E">
            <w:pPr>
              <w:pStyle w:val="03"/>
            </w:pPr>
            <w:r>
              <w:t>18.</w:t>
            </w:r>
          </w:p>
          <w:p w14:paraId="21482958" w14:textId="77777777" w:rsidR="004A61FA" w:rsidRDefault="004A61FA" w:rsidP="006D4F5E">
            <w:pPr>
              <w:pStyle w:val="03"/>
            </w:pPr>
            <w:r>
              <w:t>19.</w:t>
            </w:r>
          </w:p>
          <w:p w14:paraId="6866DA46" w14:textId="77777777" w:rsidR="004A61FA" w:rsidRDefault="004A61FA" w:rsidP="006D4F5E">
            <w:pPr>
              <w:pStyle w:val="03"/>
            </w:pPr>
            <w:r>
              <w:t>20.</w:t>
            </w:r>
          </w:p>
          <w:p w14:paraId="4CD0B04E" w14:textId="77777777" w:rsidR="004A61FA" w:rsidRDefault="004A61FA" w:rsidP="006D4F5E">
            <w:pPr>
              <w:pStyle w:val="03"/>
            </w:pPr>
            <w:r>
              <w:t>21.</w:t>
            </w:r>
          </w:p>
          <w:p w14:paraId="7D088A5B" w14:textId="77777777" w:rsidR="004A61FA" w:rsidRDefault="004A61FA" w:rsidP="006D4F5E">
            <w:pPr>
              <w:pStyle w:val="03"/>
            </w:pPr>
            <w:r>
              <w:t>22.</w:t>
            </w:r>
          </w:p>
          <w:p w14:paraId="4BB0C616" w14:textId="77777777" w:rsidR="004A61FA" w:rsidRDefault="004A61FA" w:rsidP="006D4F5E">
            <w:pPr>
              <w:pStyle w:val="03"/>
            </w:pPr>
            <w:r>
              <w:t>23.</w:t>
            </w:r>
          </w:p>
          <w:p w14:paraId="57AC0BBD" w14:textId="77777777" w:rsidR="004A61FA" w:rsidRDefault="004A61FA" w:rsidP="006D4F5E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4.</w:t>
            </w:r>
          </w:p>
          <w:p w14:paraId="0113369E" w14:textId="6F307271" w:rsidR="004A61FA" w:rsidRPr="00755F5B" w:rsidRDefault="004A61FA" w:rsidP="00C97D2D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5.</w:t>
            </w:r>
          </w:p>
        </w:tc>
        <w:tc>
          <w:tcPr>
            <w:tcW w:w="5102" w:type="dxa"/>
          </w:tcPr>
          <w:p w14:paraId="43985B66" w14:textId="77777777" w:rsidR="00F05EBE" w:rsidRDefault="00F05EBE" w:rsidP="00F05EBE">
            <w:pPr>
              <w:pStyle w:val="02"/>
            </w:pPr>
            <w:r>
              <w:lastRenderedPageBreak/>
              <w:t>@FunctionalInterface</w:t>
            </w:r>
          </w:p>
          <w:p w14:paraId="46F73318" w14:textId="77777777" w:rsidR="00F05EBE" w:rsidRDefault="00F05EBE" w:rsidP="00F05EBE">
            <w:pPr>
              <w:pStyle w:val="02"/>
            </w:pPr>
            <w:r>
              <w:t>public interface BiPredicate&lt;T, U&gt; {</w:t>
            </w:r>
          </w:p>
          <w:p w14:paraId="146FEDCC" w14:textId="77777777" w:rsidR="00F05EBE" w:rsidRDefault="00F05EBE" w:rsidP="00F05EBE">
            <w:pPr>
              <w:pStyle w:val="02"/>
            </w:pPr>
          </w:p>
          <w:p w14:paraId="250268ED" w14:textId="77777777" w:rsidR="00F05EBE" w:rsidRDefault="00F05EBE" w:rsidP="00F05EBE">
            <w:pPr>
              <w:pStyle w:val="02"/>
            </w:pPr>
            <w:r>
              <w:t xml:space="preserve">    boolean test(T t, U u);</w:t>
            </w:r>
          </w:p>
          <w:p w14:paraId="68802051" w14:textId="77777777" w:rsidR="00F05EBE" w:rsidRDefault="00F05EBE" w:rsidP="00F05EBE">
            <w:pPr>
              <w:pStyle w:val="02"/>
            </w:pPr>
          </w:p>
          <w:p w14:paraId="18941B47" w14:textId="77777777" w:rsidR="00F05EBE" w:rsidRDefault="00F05EBE" w:rsidP="00F05EBE">
            <w:pPr>
              <w:pStyle w:val="02"/>
            </w:pPr>
            <w:r>
              <w:t xml:space="preserve">    default BiPredicate&lt;T, U&gt; and(</w:t>
            </w:r>
          </w:p>
          <w:p w14:paraId="1EDFA787" w14:textId="77777777" w:rsidR="00F05EBE" w:rsidRDefault="00F05EBE" w:rsidP="00F05EBE">
            <w:pPr>
              <w:pStyle w:val="02"/>
            </w:pPr>
            <w:r w:rsidRPr="00F05EBE">
              <w:t xml:space="preserve">            </w:t>
            </w:r>
            <w:r>
              <w:t>BiPredicate&lt;? super T, ? super U&gt;</w:t>
            </w:r>
          </w:p>
          <w:p w14:paraId="1664A390" w14:textId="6C577791" w:rsidR="00F05EBE" w:rsidRDefault="00F05EBE" w:rsidP="00F05EBE">
            <w:pPr>
              <w:pStyle w:val="02"/>
            </w:pPr>
            <w:r w:rsidRPr="0052077D">
              <w:lastRenderedPageBreak/>
              <w:t xml:space="preserve">                </w:t>
            </w:r>
            <w:r>
              <w:t>other) {</w:t>
            </w:r>
          </w:p>
          <w:p w14:paraId="2DE38083" w14:textId="77777777" w:rsidR="00F05EBE" w:rsidRDefault="00F05EBE" w:rsidP="00F05EBE">
            <w:pPr>
              <w:pStyle w:val="02"/>
            </w:pPr>
            <w:r>
              <w:t xml:space="preserve">        Objects.requireNonNull(other);</w:t>
            </w:r>
          </w:p>
          <w:p w14:paraId="2F5E48DA" w14:textId="77777777" w:rsidR="00DC496C" w:rsidRDefault="00F05EBE" w:rsidP="00F05EBE">
            <w:pPr>
              <w:pStyle w:val="02"/>
            </w:pPr>
            <w:r>
              <w:t xml:space="preserve">        return (T t, U u) -&gt; test(t, u)</w:t>
            </w:r>
          </w:p>
          <w:p w14:paraId="0BC5FA15" w14:textId="33D5D242" w:rsidR="00F05EBE" w:rsidRDefault="00DC496C" w:rsidP="00F05EBE">
            <w:pPr>
              <w:pStyle w:val="02"/>
            </w:pPr>
            <w:r w:rsidRPr="0052077D">
              <w:t xml:space="preserve">                </w:t>
            </w:r>
            <w:r w:rsidR="00F05EBE">
              <w:t>&amp;&amp; other.test(t, u);</w:t>
            </w:r>
          </w:p>
          <w:p w14:paraId="4517BEF6" w14:textId="77777777" w:rsidR="00F05EBE" w:rsidRDefault="00F05EBE" w:rsidP="00F05EBE">
            <w:pPr>
              <w:pStyle w:val="02"/>
            </w:pPr>
            <w:r>
              <w:t xml:space="preserve">    }</w:t>
            </w:r>
          </w:p>
          <w:p w14:paraId="3B05BA36" w14:textId="77777777" w:rsidR="00F05EBE" w:rsidRDefault="00F05EBE" w:rsidP="00F05EBE">
            <w:pPr>
              <w:pStyle w:val="02"/>
            </w:pPr>
          </w:p>
          <w:p w14:paraId="65C57119" w14:textId="77777777" w:rsidR="00F05EBE" w:rsidRDefault="00F05EBE" w:rsidP="00F05EBE">
            <w:pPr>
              <w:pStyle w:val="02"/>
            </w:pPr>
            <w:r>
              <w:t xml:space="preserve">    default BiPredicate&lt;T, U&gt; negate() {</w:t>
            </w:r>
          </w:p>
          <w:p w14:paraId="6290B0DC" w14:textId="77777777" w:rsidR="00F05EBE" w:rsidRDefault="00F05EBE" w:rsidP="00F05EBE">
            <w:pPr>
              <w:pStyle w:val="02"/>
            </w:pPr>
            <w:r>
              <w:t xml:space="preserve">        return (T t, U u) -&gt; !test(t, u);</w:t>
            </w:r>
          </w:p>
          <w:p w14:paraId="63DDCD86" w14:textId="77777777" w:rsidR="00F05EBE" w:rsidRDefault="00F05EBE" w:rsidP="00F05EBE">
            <w:pPr>
              <w:pStyle w:val="02"/>
            </w:pPr>
            <w:r>
              <w:t xml:space="preserve">    }</w:t>
            </w:r>
          </w:p>
          <w:p w14:paraId="4F227335" w14:textId="77777777" w:rsidR="00F05EBE" w:rsidRDefault="00F05EBE" w:rsidP="00F05EBE">
            <w:pPr>
              <w:pStyle w:val="02"/>
            </w:pPr>
          </w:p>
          <w:p w14:paraId="6FB58289" w14:textId="77777777" w:rsidR="004E2A9E" w:rsidRDefault="00F05EBE" w:rsidP="00F05EBE">
            <w:pPr>
              <w:pStyle w:val="02"/>
            </w:pPr>
            <w:r>
              <w:t xml:space="preserve">    default BiPredicate&lt;T, U&gt; or(</w:t>
            </w:r>
          </w:p>
          <w:p w14:paraId="519994E3" w14:textId="77777777" w:rsidR="004E2A9E" w:rsidRDefault="004E2A9E" w:rsidP="00F05EBE">
            <w:pPr>
              <w:pStyle w:val="02"/>
            </w:pPr>
            <w:r w:rsidRPr="004E2A9E">
              <w:t xml:space="preserve">            </w:t>
            </w:r>
            <w:r w:rsidR="00F05EBE">
              <w:t>BiPredicate&lt;? super T, ? super U&gt;</w:t>
            </w:r>
          </w:p>
          <w:p w14:paraId="77AA96CF" w14:textId="4BD5F70E" w:rsidR="00F05EBE" w:rsidRDefault="004E2A9E" w:rsidP="00F05EBE">
            <w:pPr>
              <w:pStyle w:val="02"/>
            </w:pPr>
            <w:r w:rsidRPr="0052077D">
              <w:t xml:space="preserve">                </w:t>
            </w:r>
            <w:r w:rsidR="00F05EBE">
              <w:t>other) {</w:t>
            </w:r>
          </w:p>
          <w:p w14:paraId="66688C3E" w14:textId="77777777" w:rsidR="00F05EBE" w:rsidRDefault="00F05EBE" w:rsidP="00F05EBE">
            <w:pPr>
              <w:pStyle w:val="02"/>
            </w:pPr>
            <w:r>
              <w:t xml:space="preserve">        Objects.requireNonNull(other);</w:t>
            </w:r>
          </w:p>
          <w:p w14:paraId="248FE589" w14:textId="77777777" w:rsidR="006A2EBE" w:rsidRDefault="00F05EBE" w:rsidP="00F05EBE">
            <w:pPr>
              <w:pStyle w:val="02"/>
            </w:pPr>
            <w:r>
              <w:t xml:space="preserve">        return (T t, U u) -&gt; test(t, u)</w:t>
            </w:r>
          </w:p>
          <w:p w14:paraId="53D908E7" w14:textId="320CB516" w:rsidR="00F05EBE" w:rsidRDefault="006A2EBE" w:rsidP="00F05EBE">
            <w:pPr>
              <w:pStyle w:val="02"/>
            </w:pPr>
            <w:r w:rsidRPr="0052077D">
              <w:t xml:space="preserve">                </w:t>
            </w:r>
            <w:r w:rsidR="00F05EBE">
              <w:t>|| other.test(t, u);</w:t>
            </w:r>
          </w:p>
          <w:p w14:paraId="483772B7" w14:textId="77777777" w:rsidR="00F05EBE" w:rsidRDefault="00F05EBE" w:rsidP="00F05EBE">
            <w:pPr>
              <w:pStyle w:val="02"/>
            </w:pPr>
            <w:r>
              <w:t xml:space="preserve">    }</w:t>
            </w:r>
          </w:p>
          <w:p w14:paraId="03C576D3" w14:textId="1238A66F" w:rsidR="004A61FA" w:rsidRPr="00E235B8" w:rsidRDefault="00F05EBE" w:rsidP="00F05EBE">
            <w:pPr>
              <w:pStyle w:val="02"/>
            </w:pPr>
            <w:r>
              <w:t>}</w:t>
            </w:r>
          </w:p>
        </w:tc>
      </w:tr>
    </w:tbl>
    <w:p w14:paraId="7FEBBC82" w14:textId="3BCED36B" w:rsidR="004A61FA" w:rsidRDefault="008D3EFA" w:rsidP="008D3EFA">
      <w:pPr>
        <w:pStyle w:val="1"/>
        <w:rPr>
          <w:lang w:val="en-US"/>
        </w:rPr>
      </w:pPr>
      <w:bookmarkStart w:id="13" w:name="_Toc46093425"/>
      <w:r w:rsidRPr="008D3EFA">
        <w:rPr>
          <w:lang w:val="en-US"/>
        </w:rPr>
        <w:lastRenderedPageBreak/>
        <w:t>Consumer&lt;T&gt; (потребитель): void accept(T t)</w:t>
      </w:r>
      <w:bookmarkEnd w:id="13"/>
    </w:p>
    <w:p w14:paraId="089176AF" w14:textId="6CE7D862" w:rsidR="008D3EFA" w:rsidRPr="004F4189" w:rsidRDefault="008D3EFA" w:rsidP="008D3EFA">
      <w:pPr>
        <w:pStyle w:val="2"/>
        <w:rPr>
          <w:lang w:val="en-US"/>
        </w:rPr>
      </w:pPr>
      <w:bookmarkStart w:id="14" w:name="_Toc46093426"/>
      <w:r w:rsidRPr="008D3EFA">
        <w:rPr>
          <w:lang w:val="en-US"/>
        </w:rPr>
        <w:t>Consumer&lt;T&gt;: void accept(T t)</w:t>
      </w:r>
      <w:r w:rsidR="004F4189" w:rsidRPr="004F4189">
        <w:rPr>
          <w:lang w:val="en-US"/>
        </w:rPr>
        <w:t xml:space="preserve"> (IntConsumer</w:t>
      </w:r>
      <w:r w:rsidR="00DC1D27" w:rsidRPr="00467783">
        <w:rPr>
          <w:lang w:val="en-US"/>
        </w:rPr>
        <w:t>, LongConsumer</w:t>
      </w:r>
      <w:r w:rsidR="00467783" w:rsidRPr="00467783">
        <w:rPr>
          <w:lang w:val="en-US"/>
        </w:rPr>
        <w:t>, DoubleConsumer</w:t>
      </w:r>
      <w:r w:rsidR="004F4189" w:rsidRPr="004F4189">
        <w:rPr>
          <w:lang w:val="en-US"/>
        </w:rPr>
        <w:t>)</w:t>
      </w:r>
      <w:bookmarkEnd w:id="14"/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9B4E8E" w:rsidRPr="00A73B99" w14:paraId="13F76BB6" w14:textId="77777777" w:rsidTr="006D4F5E">
        <w:tc>
          <w:tcPr>
            <w:tcW w:w="567" w:type="dxa"/>
          </w:tcPr>
          <w:p w14:paraId="295DBF64" w14:textId="77777777" w:rsidR="009B4E8E" w:rsidRDefault="009B4E8E" w:rsidP="006D4F5E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0C843B6B" w14:textId="77777777" w:rsidR="009B4E8E" w:rsidRDefault="009B4E8E" w:rsidP="006D4F5E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6397C24E" w14:textId="0657AA37" w:rsidR="009B4E8E" w:rsidRPr="00CD6104" w:rsidRDefault="009B4E8E" w:rsidP="00CD6104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</w:tc>
        <w:tc>
          <w:tcPr>
            <w:tcW w:w="5102" w:type="dxa"/>
          </w:tcPr>
          <w:p w14:paraId="2210FAE8" w14:textId="77777777" w:rsidR="009B4E8E" w:rsidRDefault="009B4E8E" w:rsidP="009B4E8E">
            <w:pPr>
              <w:pStyle w:val="02"/>
            </w:pPr>
            <w:r>
              <w:t>Consumer&lt;String&gt; hello = (name) -&gt;</w:t>
            </w:r>
          </w:p>
          <w:p w14:paraId="3FF76E66" w14:textId="5A1A6102" w:rsidR="009B4E8E" w:rsidRDefault="009B4E8E" w:rsidP="009B4E8E">
            <w:pPr>
              <w:pStyle w:val="02"/>
            </w:pPr>
            <w:r w:rsidRPr="009B4E8E">
              <w:t xml:space="preserve">        </w:t>
            </w:r>
            <w:r>
              <w:t>System.out.println("Hello, "</w:t>
            </w:r>
            <w:r w:rsidRPr="009B4E8E">
              <w:t xml:space="preserve"> </w:t>
            </w:r>
            <w:r>
              <w:t>+ name);</w:t>
            </w:r>
          </w:p>
          <w:p w14:paraId="50061243" w14:textId="12532795" w:rsidR="009B4E8E" w:rsidRPr="00E235B8" w:rsidRDefault="009B4E8E" w:rsidP="009B4E8E">
            <w:pPr>
              <w:pStyle w:val="02"/>
            </w:pPr>
            <w:r>
              <w:t>hello.accept("world");</w:t>
            </w:r>
          </w:p>
        </w:tc>
      </w:tr>
    </w:tbl>
    <w:p w14:paraId="034656B2" w14:textId="6EFA33A9" w:rsidR="008D3EFA" w:rsidRPr="008D3EFA" w:rsidRDefault="008D3EFA" w:rsidP="00DB5838">
      <w:pPr>
        <w:pStyle w:val="01"/>
        <w:rPr>
          <w:lang w:val="en-US"/>
        </w:rPr>
      </w:pPr>
      <w:r w:rsidRPr="00626A91">
        <w:rPr>
          <w:rStyle w:val="07"/>
          <w:lang w:val="en-US"/>
        </w:rPr>
        <w:t>Consumer&lt;T&gt;</w:t>
      </w:r>
      <w:r w:rsidRPr="008D3EFA">
        <w:rPr>
          <w:lang w:val="en-US"/>
        </w:rPr>
        <w:t xml:space="preserve">: </w:t>
      </w:r>
      <w:r w:rsidRPr="00626A91">
        <w:rPr>
          <w:rStyle w:val="07"/>
          <w:lang w:val="en-US"/>
        </w:rPr>
        <w:t>void accept(T t)</w:t>
      </w: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F05EBE" w:rsidRPr="00A73B99" w14:paraId="6556911A" w14:textId="77777777" w:rsidTr="006D4F5E">
        <w:tc>
          <w:tcPr>
            <w:tcW w:w="567" w:type="dxa"/>
          </w:tcPr>
          <w:p w14:paraId="2D509E76" w14:textId="77777777" w:rsidR="00F05EBE" w:rsidRDefault="00F05EBE" w:rsidP="006D4F5E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08DBE33F" w14:textId="77777777" w:rsidR="00F05EBE" w:rsidRDefault="00F05EBE" w:rsidP="006D4F5E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76A99B36" w14:textId="77777777" w:rsidR="00F05EBE" w:rsidRDefault="00F05EBE" w:rsidP="006D4F5E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63B450B7" w14:textId="77777777" w:rsidR="00F05EBE" w:rsidRDefault="00F05EBE" w:rsidP="006D4F5E">
            <w:pPr>
              <w:pStyle w:val="03"/>
            </w:pPr>
            <w:r>
              <w:t>4.</w:t>
            </w:r>
          </w:p>
          <w:p w14:paraId="17895E1D" w14:textId="77777777" w:rsidR="00F05EBE" w:rsidRDefault="00F05EBE" w:rsidP="006D4F5E">
            <w:pPr>
              <w:pStyle w:val="03"/>
            </w:pPr>
            <w:r>
              <w:t>5.</w:t>
            </w:r>
          </w:p>
          <w:p w14:paraId="0BEC4C04" w14:textId="77777777" w:rsidR="00F05EBE" w:rsidRDefault="00F05EBE" w:rsidP="006D4F5E">
            <w:pPr>
              <w:pStyle w:val="03"/>
            </w:pPr>
            <w:r>
              <w:t>6.</w:t>
            </w:r>
          </w:p>
          <w:p w14:paraId="032CE1E4" w14:textId="77777777" w:rsidR="00F05EBE" w:rsidRDefault="00F05EBE" w:rsidP="006D4F5E">
            <w:pPr>
              <w:pStyle w:val="03"/>
            </w:pPr>
            <w:r>
              <w:t>7.</w:t>
            </w:r>
          </w:p>
          <w:p w14:paraId="6BE29049" w14:textId="77777777" w:rsidR="00F05EBE" w:rsidRDefault="00F05EBE" w:rsidP="006D4F5E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8.</w:t>
            </w:r>
          </w:p>
          <w:p w14:paraId="6DC64405" w14:textId="77777777" w:rsidR="00F05EBE" w:rsidRDefault="00F05EBE" w:rsidP="006D4F5E">
            <w:pPr>
              <w:pStyle w:val="03"/>
            </w:pPr>
            <w:r>
              <w:rPr>
                <w:lang w:val="ru-RU"/>
              </w:rPr>
              <w:t>9</w:t>
            </w:r>
            <w:r>
              <w:t>.</w:t>
            </w:r>
          </w:p>
          <w:p w14:paraId="6A2C5C30" w14:textId="77777777" w:rsidR="00F05EBE" w:rsidRDefault="00F05EBE" w:rsidP="006D4F5E">
            <w:pPr>
              <w:pStyle w:val="03"/>
            </w:pPr>
            <w:r>
              <w:t>10.</w:t>
            </w:r>
          </w:p>
          <w:p w14:paraId="42D99EB0" w14:textId="77777777" w:rsidR="00F05EBE" w:rsidRDefault="00F05EBE" w:rsidP="006D4F5E">
            <w:pPr>
              <w:pStyle w:val="03"/>
            </w:pPr>
            <w:r>
              <w:t>11.</w:t>
            </w:r>
          </w:p>
          <w:p w14:paraId="31A9AC71" w14:textId="77777777" w:rsidR="00F05EBE" w:rsidRDefault="00F05EBE" w:rsidP="006D4F5E">
            <w:pPr>
              <w:pStyle w:val="03"/>
            </w:pPr>
            <w:r>
              <w:lastRenderedPageBreak/>
              <w:t>12.</w:t>
            </w:r>
          </w:p>
          <w:p w14:paraId="2B2D18C4" w14:textId="5B719EEE" w:rsidR="00F05EBE" w:rsidRPr="00D40AB2" w:rsidRDefault="00F05EBE" w:rsidP="00D40AB2">
            <w:pPr>
              <w:pStyle w:val="03"/>
            </w:pPr>
            <w:r>
              <w:t>13.</w:t>
            </w:r>
          </w:p>
        </w:tc>
        <w:tc>
          <w:tcPr>
            <w:tcW w:w="5102" w:type="dxa"/>
          </w:tcPr>
          <w:p w14:paraId="084AE5C3" w14:textId="77777777" w:rsidR="008D3EFA" w:rsidRDefault="008D3EFA" w:rsidP="008D3EFA">
            <w:pPr>
              <w:pStyle w:val="02"/>
            </w:pPr>
            <w:r>
              <w:lastRenderedPageBreak/>
              <w:t>@FunctionalInterface</w:t>
            </w:r>
          </w:p>
          <w:p w14:paraId="3C5D1D9E" w14:textId="77777777" w:rsidR="008D3EFA" w:rsidRDefault="008D3EFA" w:rsidP="008D3EFA">
            <w:pPr>
              <w:pStyle w:val="02"/>
            </w:pPr>
            <w:r>
              <w:t>public interface Consumer&lt;T&gt; {</w:t>
            </w:r>
          </w:p>
          <w:p w14:paraId="5B45FD94" w14:textId="77777777" w:rsidR="008D3EFA" w:rsidRDefault="008D3EFA" w:rsidP="008D3EFA">
            <w:pPr>
              <w:pStyle w:val="02"/>
            </w:pPr>
          </w:p>
          <w:p w14:paraId="271E0609" w14:textId="77777777" w:rsidR="008D3EFA" w:rsidRDefault="008D3EFA" w:rsidP="008D3EFA">
            <w:pPr>
              <w:pStyle w:val="02"/>
            </w:pPr>
            <w:r>
              <w:t xml:space="preserve">    void accept(T t);</w:t>
            </w:r>
          </w:p>
          <w:p w14:paraId="45DA56FE" w14:textId="77777777" w:rsidR="008D3EFA" w:rsidRDefault="008D3EFA" w:rsidP="008D3EFA">
            <w:pPr>
              <w:pStyle w:val="02"/>
            </w:pPr>
          </w:p>
          <w:p w14:paraId="5BD16E70" w14:textId="77777777" w:rsidR="000F47B2" w:rsidRDefault="008D3EFA" w:rsidP="008D3EFA">
            <w:pPr>
              <w:pStyle w:val="02"/>
            </w:pPr>
            <w:r>
              <w:t xml:space="preserve">    default Consumer&lt;T&gt; andThen(</w:t>
            </w:r>
          </w:p>
          <w:p w14:paraId="6448324D" w14:textId="448E9CF3" w:rsidR="008D3EFA" w:rsidRDefault="000F47B2" w:rsidP="008D3EFA">
            <w:pPr>
              <w:pStyle w:val="02"/>
            </w:pPr>
            <w:r w:rsidRPr="0052077D">
              <w:t xml:space="preserve">            </w:t>
            </w:r>
            <w:r w:rsidR="008D3EFA">
              <w:t>Consumer&lt;? super T&gt; after) {</w:t>
            </w:r>
          </w:p>
          <w:p w14:paraId="40BEA09E" w14:textId="77777777" w:rsidR="008D3EFA" w:rsidRDefault="008D3EFA" w:rsidP="008D3EFA">
            <w:pPr>
              <w:pStyle w:val="02"/>
            </w:pPr>
            <w:r>
              <w:t xml:space="preserve">        Objects.requireNonNull(after);</w:t>
            </w:r>
          </w:p>
          <w:p w14:paraId="25039467" w14:textId="77777777" w:rsidR="000F47B2" w:rsidRDefault="008D3EFA" w:rsidP="008D3EFA">
            <w:pPr>
              <w:pStyle w:val="02"/>
            </w:pPr>
            <w:r>
              <w:t xml:space="preserve">    return (T t) -&gt; {</w:t>
            </w:r>
          </w:p>
          <w:p w14:paraId="4E905943" w14:textId="3816A8BD" w:rsidR="000F47B2" w:rsidRDefault="000F47B2" w:rsidP="008D3EFA">
            <w:pPr>
              <w:pStyle w:val="02"/>
            </w:pPr>
            <w:r w:rsidRPr="000F47B2">
              <w:t xml:space="preserve">          </w:t>
            </w:r>
            <w:r w:rsidRPr="00D40AB2">
              <w:t xml:space="preserve">  </w:t>
            </w:r>
            <w:r w:rsidR="008D3EFA">
              <w:t>accept(t);</w:t>
            </w:r>
          </w:p>
          <w:p w14:paraId="6C24B5C5" w14:textId="5EA415BD" w:rsidR="008D3EFA" w:rsidRDefault="000F47B2" w:rsidP="008D3EFA">
            <w:pPr>
              <w:pStyle w:val="02"/>
            </w:pPr>
            <w:r w:rsidRPr="000F47B2">
              <w:t xml:space="preserve">            </w:t>
            </w:r>
            <w:r w:rsidR="008D3EFA">
              <w:t>after.accept(t);};</w:t>
            </w:r>
          </w:p>
          <w:p w14:paraId="575E47BE" w14:textId="77777777" w:rsidR="008D3EFA" w:rsidRDefault="008D3EFA" w:rsidP="008D3EFA">
            <w:pPr>
              <w:pStyle w:val="02"/>
            </w:pPr>
            <w:r>
              <w:lastRenderedPageBreak/>
              <w:t xml:space="preserve">    }</w:t>
            </w:r>
          </w:p>
          <w:p w14:paraId="7291FAFC" w14:textId="56F3238E" w:rsidR="00F05EBE" w:rsidRPr="00E235B8" w:rsidRDefault="008D3EFA" w:rsidP="008D3EFA">
            <w:pPr>
              <w:pStyle w:val="02"/>
            </w:pPr>
            <w:r>
              <w:t>}</w:t>
            </w:r>
          </w:p>
        </w:tc>
      </w:tr>
    </w:tbl>
    <w:p w14:paraId="3DA28AE9" w14:textId="5782346D" w:rsidR="00FB072C" w:rsidRDefault="00571640" w:rsidP="004F4189">
      <w:pPr>
        <w:pStyle w:val="01"/>
        <w:rPr>
          <w:lang w:val="en-US"/>
        </w:rPr>
      </w:pPr>
      <w:r w:rsidRPr="00626A91">
        <w:rPr>
          <w:rStyle w:val="07"/>
          <w:lang w:val="en-US"/>
        </w:rPr>
        <w:lastRenderedPageBreak/>
        <w:t>IntConsumer</w:t>
      </w:r>
      <w:r w:rsidRPr="00571640">
        <w:rPr>
          <w:lang w:val="en-US"/>
        </w:rPr>
        <w:t xml:space="preserve">: </w:t>
      </w:r>
      <w:r w:rsidRPr="00626A91">
        <w:rPr>
          <w:rStyle w:val="07"/>
          <w:lang w:val="en-US"/>
        </w:rPr>
        <w:t>void accept(int value)</w:t>
      </w: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D40AB2" w:rsidRPr="00A73B99" w14:paraId="256DC645" w14:textId="77777777" w:rsidTr="006D4F5E">
        <w:tc>
          <w:tcPr>
            <w:tcW w:w="567" w:type="dxa"/>
          </w:tcPr>
          <w:p w14:paraId="4C265E8A" w14:textId="77777777" w:rsidR="00D40AB2" w:rsidRDefault="00D40AB2" w:rsidP="006D4F5E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7705BDDB" w14:textId="77777777" w:rsidR="00D40AB2" w:rsidRDefault="00D40AB2" w:rsidP="006D4F5E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32515FB7" w14:textId="77777777" w:rsidR="00D40AB2" w:rsidRDefault="00D40AB2" w:rsidP="006D4F5E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76D1AB58" w14:textId="77777777" w:rsidR="00D40AB2" w:rsidRDefault="00D40AB2" w:rsidP="006D4F5E">
            <w:pPr>
              <w:pStyle w:val="03"/>
            </w:pPr>
            <w:r>
              <w:t>4.</w:t>
            </w:r>
          </w:p>
          <w:p w14:paraId="64A75430" w14:textId="77777777" w:rsidR="00D40AB2" w:rsidRDefault="00D40AB2" w:rsidP="006D4F5E">
            <w:pPr>
              <w:pStyle w:val="03"/>
            </w:pPr>
            <w:r>
              <w:t>5.</w:t>
            </w:r>
          </w:p>
          <w:p w14:paraId="0255B425" w14:textId="77777777" w:rsidR="00D40AB2" w:rsidRDefault="00D40AB2" w:rsidP="006D4F5E">
            <w:pPr>
              <w:pStyle w:val="03"/>
            </w:pPr>
            <w:r>
              <w:t>6.</w:t>
            </w:r>
          </w:p>
          <w:p w14:paraId="2CECA8D7" w14:textId="77777777" w:rsidR="00D40AB2" w:rsidRDefault="00D40AB2" w:rsidP="006D4F5E">
            <w:pPr>
              <w:pStyle w:val="03"/>
            </w:pPr>
            <w:r>
              <w:t>7.</w:t>
            </w:r>
          </w:p>
          <w:p w14:paraId="0E15F8D5" w14:textId="77777777" w:rsidR="00D40AB2" w:rsidRDefault="00D40AB2" w:rsidP="006D4F5E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8.</w:t>
            </w:r>
          </w:p>
          <w:p w14:paraId="7BF7BABF" w14:textId="77777777" w:rsidR="00D40AB2" w:rsidRDefault="00D40AB2" w:rsidP="006D4F5E">
            <w:pPr>
              <w:pStyle w:val="03"/>
            </w:pPr>
            <w:r>
              <w:rPr>
                <w:lang w:val="ru-RU"/>
              </w:rPr>
              <w:t>9</w:t>
            </w:r>
            <w:r>
              <w:t>.</w:t>
            </w:r>
          </w:p>
          <w:p w14:paraId="69C43A81" w14:textId="77777777" w:rsidR="00D40AB2" w:rsidRDefault="00D40AB2" w:rsidP="006D4F5E">
            <w:pPr>
              <w:pStyle w:val="03"/>
            </w:pPr>
            <w:r>
              <w:t>10.</w:t>
            </w:r>
          </w:p>
          <w:p w14:paraId="2805504A" w14:textId="77777777" w:rsidR="00D40AB2" w:rsidRDefault="00D40AB2" w:rsidP="006D4F5E">
            <w:pPr>
              <w:pStyle w:val="03"/>
            </w:pPr>
            <w:r>
              <w:t>11.</w:t>
            </w:r>
          </w:p>
          <w:p w14:paraId="6EE5F029" w14:textId="77777777" w:rsidR="00D40AB2" w:rsidRDefault="00D40AB2" w:rsidP="006D4F5E">
            <w:pPr>
              <w:pStyle w:val="03"/>
            </w:pPr>
            <w:r>
              <w:t>12.</w:t>
            </w:r>
          </w:p>
          <w:p w14:paraId="4D688A83" w14:textId="43A08D08" w:rsidR="00D40AB2" w:rsidRPr="000A5116" w:rsidRDefault="00D40AB2" w:rsidP="000A5116">
            <w:pPr>
              <w:pStyle w:val="03"/>
            </w:pPr>
            <w:r>
              <w:t>13.</w:t>
            </w:r>
          </w:p>
        </w:tc>
        <w:tc>
          <w:tcPr>
            <w:tcW w:w="5102" w:type="dxa"/>
          </w:tcPr>
          <w:p w14:paraId="2D6B1D64" w14:textId="77777777" w:rsidR="00571640" w:rsidRDefault="00571640" w:rsidP="00571640">
            <w:pPr>
              <w:pStyle w:val="02"/>
            </w:pPr>
            <w:r>
              <w:t>@FunctionalInterface</w:t>
            </w:r>
          </w:p>
          <w:p w14:paraId="01536192" w14:textId="77777777" w:rsidR="00571640" w:rsidRDefault="00571640" w:rsidP="00571640">
            <w:pPr>
              <w:pStyle w:val="02"/>
            </w:pPr>
            <w:r>
              <w:t>public interface IntConsumer {</w:t>
            </w:r>
          </w:p>
          <w:p w14:paraId="76D2C227" w14:textId="77777777" w:rsidR="00571640" w:rsidRDefault="00571640" w:rsidP="00571640">
            <w:pPr>
              <w:pStyle w:val="02"/>
            </w:pPr>
          </w:p>
          <w:p w14:paraId="0E6F4124" w14:textId="77777777" w:rsidR="00571640" w:rsidRDefault="00571640" w:rsidP="00571640">
            <w:pPr>
              <w:pStyle w:val="02"/>
            </w:pPr>
            <w:r>
              <w:t xml:space="preserve">    void accept(int value);</w:t>
            </w:r>
          </w:p>
          <w:p w14:paraId="5D22C18A" w14:textId="77777777" w:rsidR="00571640" w:rsidRDefault="00571640" w:rsidP="00571640">
            <w:pPr>
              <w:pStyle w:val="02"/>
            </w:pPr>
          </w:p>
          <w:p w14:paraId="229BF7C1" w14:textId="77777777" w:rsidR="00571640" w:rsidRDefault="00571640" w:rsidP="00571640">
            <w:pPr>
              <w:pStyle w:val="02"/>
            </w:pPr>
            <w:r>
              <w:t xml:space="preserve">    default IntConsumer andThen(</w:t>
            </w:r>
          </w:p>
          <w:p w14:paraId="1967C591" w14:textId="0B84B92D" w:rsidR="00571640" w:rsidRDefault="00571640" w:rsidP="00571640">
            <w:pPr>
              <w:pStyle w:val="02"/>
            </w:pPr>
            <w:r w:rsidRPr="0052077D">
              <w:t xml:space="preserve">            </w:t>
            </w:r>
            <w:r>
              <w:t>IntConsumer after) {</w:t>
            </w:r>
          </w:p>
          <w:p w14:paraId="3D131DDF" w14:textId="77777777" w:rsidR="00571640" w:rsidRDefault="00571640" w:rsidP="00571640">
            <w:pPr>
              <w:pStyle w:val="02"/>
            </w:pPr>
            <w:r>
              <w:t xml:space="preserve">        Objects.requireNonNull(after);</w:t>
            </w:r>
          </w:p>
          <w:p w14:paraId="08B65BF8" w14:textId="77777777" w:rsidR="002C6377" w:rsidRDefault="00571640" w:rsidP="00571640">
            <w:pPr>
              <w:pStyle w:val="02"/>
            </w:pPr>
            <w:r>
              <w:t xml:space="preserve">        return (int t) -&gt; {</w:t>
            </w:r>
          </w:p>
          <w:p w14:paraId="383D40E7" w14:textId="77777777" w:rsidR="002C6377" w:rsidRDefault="002C6377" w:rsidP="00571640">
            <w:pPr>
              <w:pStyle w:val="02"/>
            </w:pPr>
            <w:r w:rsidRPr="002C6377">
              <w:t xml:space="preserve">                </w:t>
            </w:r>
            <w:r w:rsidR="00571640">
              <w:t>accept(t);</w:t>
            </w:r>
          </w:p>
          <w:p w14:paraId="216DD7D2" w14:textId="71FE64DB" w:rsidR="00571640" w:rsidRDefault="002C6377" w:rsidP="00571640">
            <w:pPr>
              <w:pStyle w:val="02"/>
            </w:pPr>
            <w:r w:rsidRPr="0052077D">
              <w:t xml:space="preserve">                </w:t>
            </w:r>
            <w:r w:rsidR="00571640">
              <w:t>after.accept(t); };</w:t>
            </w:r>
          </w:p>
          <w:p w14:paraId="0DFD44AC" w14:textId="77777777" w:rsidR="00571640" w:rsidRDefault="00571640" w:rsidP="00571640">
            <w:pPr>
              <w:pStyle w:val="02"/>
            </w:pPr>
            <w:r>
              <w:t xml:space="preserve">    }</w:t>
            </w:r>
          </w:p>
          <w:p w14:paraId="3BAAE05B" w14:textId="4840227F" w:rsidR="00D40AB2" w:rsidRPr="00E235B8" w:rsidRDefault="00571640" w:rsidP="00571640">
            <w:pPr>
              <w:pStyle w:val="02"/>
            </w:pPr>
            <w:r>
              <w:t>}</w:t>
            </w:r>
          </w:p>
        </w:tc>
      </w:tr>
    </w:tbl>
    <w:p w14:paraId="6B4EA905" w14:textId="231F7905" w:rsidR="00FB072C" w:rsidRPr="00DC1D27" w:rsidRDefault="002D51A4" w:rsidP="004F4189">
      <w:pPr>
        <w:pStyle w:val="01"/>
        <w:rPr>
          <w:lang w:val="en-US"/>
        </w:rPr>
      </w:pPr>
      <w:r w:rsidRPr="00626A91">
        <w:rPr>
          <w:rStyle w:val="07"/>
          <w:lang w:val="en-US"/>
        </w:rPr>
        <w:t>LongConsumer</w:t>
      </w:r>
      <w:r w:rsidRPr="002D51A4">
        <w:rPr>
          <w:lang w:val="en-US"/>
        </w:rPr>
        <w:t xml:space="preserve">: </w:t>
      </w:r>
      <w:r w:rsidRPr="00626A91">
        <w:rPr>
          <w:rStyle w:val="07"/>
          <w:lang w:val="en-US"/>
        </w:rPr>
        <w:t>void accept(long value)</w:t>
      </w: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0A5116" w:rsidRPr="00A73B99" w14:paraId="2E7D4B74" w14:textId="77777777" w:rsidTr="006D4F5E">
        <w:tc>
          <w:tcPr>
            <w:tcW w:w="567" w:type="dxa"/>
          </w:tcPr>
          <w:p w14:paraId="107DA1AA" w14:textId="77777777" w:rsidR="000A5116" w:rsidRDefault="000A5116" w:rsidP="006D4F5E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3EAFC030" w14:textId="77777777" w:rsidR="000A5116" w:rsidRDefault="000A5116" w:rsidP="006D4F5E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776CCB93" w14:textId="77777777" w:rsidR="000A5116" w:rsidRDefault="000A5116" w:rsidP="006D4F5E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23CAB3F3" w14:textId="77777777" w:rsidR="000A5116" w:rsidRDefault="000A5116" w:rsidP="006D4F5E">
            <w:pPr>
              <w:pStyle w:val="03"/>
            </w:pPr>
            <w:r>
              <w:t>4.</w:t>
            </w:r>
          </w:p>
          <w:p w14:paraId="32663A55" w14:textId="77777777" w:rsidR="000A5116" w:rsidRDefault="000A5116" w:rsidP="006D4F5E">
            <w:pPr>
              <w:pStyle w:val="03"/>
            </w:pPr>
            <w:r>
              <w:t>5.</w:t>
            </w:r>
          </w:p>
          <w:p w14:paraId="16D8AC8B" w14:textId="77777777" w:rsidR="000A5116" w:rsidRDefault="000A5116" w:rsidP="006D4F5E">
            <w:pPr>
              <w:pStyle w:val="03"/>
            </w:pPr>
            <w:r>
              <w:t>6.</w:t>
            </w:r>
          </w:p>
          <w:p w14:paraId="116005EC" w14:textId="77777777" w:rsidR="000A5116" w:rsidRDefault="000A5116" w:rsidP="006D4F5E">
            <w:pPr>
              <w:pStyle w:val="03"/>
            </w:pPr>
            <w:r>
              <w:t>7.</w:t>
            </w:r>
          </w:p>
          <w:p w14:paraId="2BCFF5C5" w14:textId="77777777" w:rsidR="000A5116" w:rsidRDefault="000A5116" w:rsidP="006D4F5E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8.</w:t>
            </w:r>
          </w:p>
          <w:p w14:paraId="64144188" w14:textId="77777777" w:rsidR="000A5116" w:rsidRDefault="000A5116" w:rsidP="006D4F5E">
            <w:pPr>
              <w:pStyle w:val="03"/>
            </w:pPr>
            <w:r>
              <w:rPr>
                <w:lang w:val="ru-RU"/>
              </w:rPr>
              <w:t>9</w:t>
            </w:r>
            <w:r>
              <w:t>.</w:t>
            </w:r>
          </w:p>
          <w:p w14:paraId="7822FCBB" w14:textId="77777777" w:rsidR="000A5116" w:rsidRDefault="000A5116" w:rsidP="006D4F5E">
            <w:pPr>
              <w:pStyle w:val="03"/>
            </w:pPr>
            <w:r>
              <w:t>10.</w:t>
            </w:r>
          </w:p>
          <w:p w14:paraId="71469B93" w14:textId="77777777" w:rsidR="000A5116" w:rsidRDefault="000A5116" w:rsidP="006D4F5E">
            <w:pPr>
              <w:pStyle w:val="03"/>
            </w:pPr>
            <w:r>
              <w:t>11.</w:t>
            </w:r>
          </w:p>
          <w:p w14:paraId="3CCB4A2B" w14:textId="77777777" w:rsidR="000A5116" w:rsidRDefault="000A5116" w:rsidP="006D4F5E">
            <w:pPr>
              <w:pStyle w:val="03"/>
            </w:pPr>
            <w:r>
              <w:t>12.</w:t>
            </w:r>
          </w:p>
          <w:p w14:paraId="2A44EC41" w14:textId="7530204E" w:rsidR="000A5116" w:rsidRPr="003946E4" w:rsidRDefault="000A5116" w:rsidP="003946E4">
            <w:pPr>
              <w:pStyle w:val="03"/>
            </w:pPr>
            <w:r>
              <w:t>13.</w:t>
            </w:r>
          </w:p>
        </w:tc>
        <w:tc>
          <w:tcPr>
            <w:tcW w:w="5102" w:type="dxa"/>
          </w:tcPr>
          <w:p w14:paraId="3FFC5BEC" w14:textId="77777777" w:rsidR="002D51A4" w:rsidRDefault="002D51A4" w:rsidP="002D51A4">
            <w:pPr>
              <w:pStyle w:val="02"/>
            </w:pPr>
            <w:r>
              <w:t>@FunctionalInterface</w:t>
            </w:r>
          </w:p>
          <w:p w14:paraId="4F5F42FA" w14:textId="77777777" w:rsidR="002D51A4" w:rsidRDefault="002D51A4" w:rsidP="002D51A4">
            <w:pPr>
              <w:pStyle w:val="02"/>
            </w:pPr>
            <w:r>
              <w:t>public interface LongConsumer {</w:t>
            </w:r>
          </w:p>
          <w:p w14:paraId="14994D49" w14:textId="77777777" w:rsidR="002D51A4" w:rsidRDefault="002D51A4" w:rsidP="002D51A4">
            <w:pPr>
              <w:pStyle w:val="02"/>
            </w:pPr>
          </w:p>
          <w:p w14:paraId="5836A28A" w14:textId="77777777" w:rsidR="002D51A4" w:rsidRDefault="002D51A4" w:rsidP="002D51A4">
            <w:pPr>
              <w:pStyle w:val="02"/>
            </w:pPr>
            <w:r>
              <w:t xml:space="preserve">    void accept(long value);</w:t>
            </w:r>
          </w:p>
          <w:p w14:paraId="43066ABD" w14:textId="77777777" w:rsidR="002D51A4" w:rsidRDefault="002D51A4" w:rsidP="002D51A4">
            <w:pPr>
              <w:pStyle w:val="02"/>
            </w:pPr>
          </w:p>
          <w:p w14:paraId="7D5C15D5" w14:textId="77777777" w:rsidR="002D51A4" w:rsidRDefault="002D51A4" w:rsidP="002D51A4">
            <w:pPr>
              <w:pStyle w:val="02"/>
            </w:pPr>
            <w:r>
              <w:t xml:space="preserve">    default LongConsumer andThen(</w:t>
            </w:r>
          </w:p>
          <w:p w14:paraId="6839AFFF" w14:textId="448E9239" w:rsidR="002D51A4" w:rsidRDefault="002D51A4" w:rsidP="002D51A4">
            <w:pPr>
              <w:pStyle w:val="02"/>
            </w:pPr>
            <w:r w:rsidRPr="0052077D">
              <w:t xml:space="preserve">            </w:t>
            </w:r>
            <w:r>
              <w:t>LongConsumer after) {</w:t>
            </w:r>
          </w:p>
          <w:p w14:paraId="0821B397" w14:textId="77777777" w:rsidR="002D51A4" w:rsidRDefault="002D51A4" w:rsidP="002D51A4">
            <w:pPr>
              <w:pStyle w:val="02"/>
            </w:pPr>
            <w:r>
              <w:t xml:space="preserve">        Objects.requireNonNull(after);</w:t>
            </w:r>
          </w:p>
          <w:p w14:paraId="72B8CE55" w14:textId="77777777" w:rsidR="002D51A4" w:rsidRDefault="002D51A4" w:rsidP="002D51A4">
            <w:pPr>
              <w:pStyle w:val="02"/>
            </w:pPr>
            <w:r>
              <w:t xml:space="preserve">        return (long t) -&gt; {</w:t>
            </w:r>
          </w:p>
          <w:p w14:paraId="7C5A1733" w14:textId="77777777" w:rsidR="002D51A4" w:rsidRDefault="002D51A4" w:rsidP="002D51A4">
            <w:pPr>
              <w:pStyle w:val="02"/>
            </w:pPr>
            <w:r w:rsidRPr="002D51A4">
              <w:t xml:space="preserve">                </w:t>
            </w:r>
            <w:r>
              <w:t>accept(t);</w:t>
            </w:r>
          </w:p>
          <w:p w14:paraId="0FF35531" w14:textId="08C51A6E" w:rsidR="002D51A4" w:rsidRDefault="002D51A4" w:rsidP="002D51A4">
            <w:pPr>
              <w:pStyle w:val="02"/>
            </w:pPr>
            <w:r w:rsidRPr="0052077D">
              <w:t xml:space="preserve">                </w:t>
            </w:r>
            <w:r>
              <w:t>after.accept(t); };</w:t>
            </w:r>
          </w:p>
          <w:p w14:paraId="0517E829" w14:textId="77777777" w:rsidR="002D51A4" w:rsidRDefault="002D51A4" w:rsidP="002D51A4">
            <w:pPr>
              <w:pStyle w:val="02"/>
            </w:pPr>
            <w:r>
              <w:t xml:space="preserve">    }</w:t>
            </w:r>
          </w:p>
          <w:p w14:paraId="7B84BE16" w14:textId="01321895" w:rsidR="000A5116" w:rsidRPr="00E235B8" w:rsidRDefault="002D51A4" w:rsidP="002D51A4">
            <w:pPr>
              <w:pStyle w:val="02"/>
            </w:pPr>
            <w:r>
              <w:t>}</w:t>
            </w:r>
          </w:p>
        </w:tc>
      </w:tr>
    </w:tbl>
    <w:p w14:paraId="633C6C30" w14:textId="526CF589" w:rsidR="00FB072C" w:rsidRDefault="00CF010C" w:rsidP="00467783">
      <w:pPr>
        <w:pStyle w:val="01"/>
        <w:rPr>
          <w:lang w:val="en-US"/>
        </w:rPr>
      </w:pPr>
      <w:r w:rsidRPr="00626A91">
        <w:rPr>
          <w:rStyle w:val="07"/>
          <w:lang w:val="en-US"/>
        </w:rPr>
        <w:t>DoubleConsumer</w:t>
      </w:r>
      <w:r w:rsidRPr="00CF010C">
        <w:rPr>
          <w:lang w:val="en-US"/>
        </w:rPr>
        <w:t xml:space="preserve">: </w:t>
      </w:r>
      <w:r w:rsidRPr="00626A91">
        <w:rPr>
          <w:rStyle w:val="07"/>
          <w:lang w:val="en-US"/>
        </w:rPr>
        <w:t>void accept(double value)</w:t>
      </w: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3946E4" w:rsidRPr="00A73B99" w14:paraId="0476F687" w14:textId="77777777" w:rsidTr="006D4F5E">
        <w:tc>
          <w:tcPr>
            <w:tcW w:w="567" w:type="dxa"/>
          </w:tcPr>
          <w:p w14:paraId="6686C7B8" w14:textId="77777777" w:rsidR="003946E4" w:rsidRDefault="003946E4" w:rsidP="006D4F5E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5BA8D055" w14:textId="77777777" w:rsidR="003946E4" w:rsidRDefault="003946E4" w:rsidP="006D4F5E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764D3BB2" w14:textId="77777777" w:rsidR="003946E4" w:rsidRDefault="003946E4" w:rsidP="006D4F5E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0BF80E4F" w14:textId="77777777" w:rsidR="003946E4" w:rsidRDefault="003946E4" w:rsidP="006D4F5E">
            <w:pPr>
              <w:pStyle w:val="03"/>
            </w:pPr>
            <w:r>
              <w:t>4.</w:t>
            </w:r>
          </w:p>
          <w:p w14:paraId="46499CE1" w14:textId="77777777" w:rsidR="003946E4" w:rsidRDefault="003946E4" w:rsidP="006D4F5E">
            <w:pPr>
              <w:pStyle w:val="03"/>
            </w:pPr>
            <w:r>
              <w:t>5.</w:t>
            </w:r>
          </w:p>
          <w:p w14:paraId="111435B7" w14:textId="77777777" w:rsidR="003946E4" w:rsidRDefault="003946E4" w:rsidP="006D4F5E">
            <w:pPr>
              <w:pStyle w:val="03"/>
            </w:pPr>
            <w:r>
              <w:t>6.</w:t>
            </w:r>
          </w:p>
          <w:p w14:paraId="4F5D5604" w14:textId="77777777" w:rsidR="003946E4" w:rsidRDefault="003946E4" w:rsidP="006D4F5E">
            <w:pPr>
              <w:pStyle w:val="03"/>
            </w:pPr>
            <w:r>
              <w:t>7.</w:t>
            </w:r>
          </w:p>
          <w:p w14:paraId="4AB9BB8F" w14:textId="77777777" w:rsidR="003946E4" w:rsidRDefault="003946E4" w:rsidP="006D4F5E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8.</w:t>
            </w:r>
          </w:p>
          <w:p w14:paraId="525D2A33" w14:textId="77777777" w:rsidR="003946E4" w:rsidRDefault="003946E4" w:rsidP="006D4F5E">
            <w:pPr>
              <w:pStyle w:val="03"/>
            </w:pPr>
            <w:r>
              <w:rPr>
                <w:lang w:val="ru-RU"/>
              </w:rPr>
              <w:lastRenderedPageBreak/>
              <w:t>9</w:t>
            </w:r>
            <w:r>
              <w:t>.</w:t>
            </w:r>
          </w:p>
          <w:p w14:paraId="5B28CAC8" w14:textId="77777777" w:rsidR="003946E4" w:rsidRDefault="003946E4" w:rsidP="006D4F5E">
            <w:pPr>
              <w:pStyle w:val="03"/>
            </w:pPr>
            <w:r>
              <w:t>10.</w:t>
            </w:r>
          </w:p>
          <w:p w14:paraId="46F835D8" w14:textId="77777777" w:rsidR="003946E4" w:rsidRDefault="003946E4" w:rsidP="006D4F5E">
            <w:pPr>
              <w:pStyle w:val="03"/>
            </w:pPr>
            <w:r>
              <w:t>11.</w:t>
            </w:r>
          </w:p>
          <w:p w14:paraId="3B367B7B" w14:textId="77777777" w:rsidR="003946E4" w:rsidRDefault="003946E4" w:rsidP="006D4F5E">
            <w:pPr>
              <w:pStyle w:val="03"/>
            </w:pPr>
            <w:r>
              <w:t>12.</w:t>
            </w:r>
          </w:p>
          <w:p w14:paraId="6E0A73A8" w14:textId="78CB2BBE" w:rsidR="003946E4" w:rsidRPr="009B4E8E" w:rsidRDefault="003946E4" w:rsidP="009B4E8E">
            <w:pPr>
              <w:pStyle w:val="03"/>
              <w:rPr>
                <w:lang w:val="ru-RU"/>
              </w:rPr>
            </w:pPr>
            <w:r>
              <w:t>13</w:t>
            </w:r>
            <w:r w:rsidR="009B4E8E">
              <w:rPr>
                <w:lang w:val="ru-RU"/>
              </w:rPr>
              <w:t>.</w:t>
            </w:r>
          </w:p>
        </w:tc>
        <w:tc>
          <w:tcPr>
            <w:tcW w:w="5102" w:type="dxa"/>
          </w:tcPr>
          <w:p w14:paraId="7991F163" w14:textId="77777777" w:rsidR="00CD3886" w:rsidRDefault="00CD3886" w:rsidP="00CD3886">
            <w:pPr>
              <w:pStyle w:val="02"/>
            </w:pPr>
            <w:r>
              <w:lastRenderedPageBreak/>
              <w:t>@FunctionalInterface</w:t>
            </w:r>
          </w:p>
          <w:p w14:paraId="6EE65F58" w14:textId="77777777" w:rsidR="00CD3886" w:rsidRDefault="00CD3886" w:rsidP="00CD3886">
            <w:pPr>
              <w:pStyle w:val="02"/>
            </w:pPr>
            <w:r>
              <w:t>public interface DoubleConsumer {</w:t>
            </w:r>
          </w:p>
          <w:p w14:paraId="16E4A0E4" w14:textId="77777777" w:rsidR="00CD3886" w:rsidRDefault="00CD3886" w:rsidP="00CD3886">
            <w:pPr>
              <w:pStyle w:val="02"/>
            </w:pPr>
          </w:p>
          <w:p w14:paraId="5BFD1049" w14:textId="77777777" w:rsidR="00CD3886" w:rsidRDefault="00CD3886" w:rsidP="00CD3886">
            <w:pPr>
              <w:pStyle w:val="02"/>
            </w:pPr>
            <w:r>
              <w:t xml:space="preserve">    void accept(double value);</w:t>
            </w:r>
          </w:p>
          <w:p w14:paraId="1666A8F9" w14:textId="77777777" w:rsidR="00CD3886" w:rsidRDefault="00CD3886" w:rsidP="00CD3886">
            <w:pPr>
              <w:pStyle w:val="02"/>
            </w:pPr>
          </w:p>
          <w:p w14:paraId="4D7AC6BD" w14:textId="77777777" w:rsidR="00CD3886" w:rsidRDefault="00CD3886" w:rsidP="00CD3886">
            <w:pPr>
              <w:pStyle w:val="02"/>
            </w:pPr>
            <w:r>
              <w:t xml:space="preserve">    default DoubleConsumer andThen(</w:t>
            </w:r>
          </w:p>
          <w:p w14:paraId="7B6D13DF" w14:textId="5792234A" w:rsidR="00CD3886" w:rsidRDefault="00CD3886" w:rsidP="00CD3886">
            <w:pPr>
              <w:pStyle w:val="02"/>
            </w:pPr>
            <w:r w:rsidRPr="0052077D">
              <w:t xml:space="preserve">            </w:t>
            </w:r>
            <w:r>
              <w:t>DoubleConsumer after) {</w:t>
            </w:r>
          </w:p>
          <w:p w14:paraId="22A053CA" w14:textId="77777777" w:rsidR="00CD3886" w:rsidRDefault="00CD3886" w:rsidP="00CD3886">
            <w:pPr>
              <w:pStyle w:val="02"/>
            </w:pPr>
            <w:r>
              <w:t xml:space="preserve">        Objects.requireNonNull(after);</w:t>
            </w:r>
          </w:p>
          <w:p w14:paraId="3BB7F068" w14:textId="77777777" w:rsidR="00CD3886" w:rsidRDefault="00CD3886" w:rsidP="00CD3886">
            <w:pPr>
              <w:pStyle w:val="02"/>
            </w:pPr>
            <w:r>
              <w:lastRenderedPageBreak/>
              <w:t xml:space="preserve">        return (double t) -&gt; {</w:t>
            </w:r>
          </w:p>
          <w:p w14:paraId="6CF296B1" w14:textId="77777777" w:rsidR="00CD3886" w:rsidRDefault="00CD3886" w:rsidP="00CD3886">
            <w:pPr>
              <w:pStyle w:val="02"/>
            </w:pPr>
            <w:r w:rsidRPr="00CD3886">
              <w:t xml:space="preserve">                </w:t>
            </w:r>
            <w:r>
              <w:t>accept(t);</w:t>
            </w:r>
          </w:p>
          <w:p w14:paraId="7BBB36EF" w14:textId="05C27EF7" w:rsidR="00CD3886" w:rsidRDefault="00CD3886" w:rsidP="00CD3886">
            <w:pPr>
              <w:pStyle w:val="02"/>
            </w:pPr>
            <w:r w:rsidRPr="0052077D">
              <w:t xml:space="preserve">                </w:t>
            </w:r>
            <w:r>
              <w:t>after.accept(t); };</w:t>
            </w:r>
          </w:p>
          <w:p w14:paraId="583764C3" w14:textId="77777777" w:rsidR="00CD3886" w:rsidRDefault="00CD3886" w:rsidP="00CD3886">
            <w:pPr>
              <w:pStyle w:val="02"/>
            </w:pPr>
            <w:r>
              <w:t xml:space="preserve">    }</w:t>
            </w:r>
          </w:p>
          <w:p w14:paraId="45FFE167" w14:textId="60216315" w:rsidR="003946E4" w:rsidRPr="00E235B8" w:rsidRDefault="00CD3886" w:rsidP="00CD3886">
            <w:pPr>
              <w:pStyle w:val="02"/>
            </w:pPr>
            <w:r>
              <w:t>}</w:t>
            </w:r>
          </w:p>
        </w:tc>
      </w:tr>
    </w:tbl>
    <w:p w14:paraId="2D8F1E36" w14:textId="07FFFAC9" w:rsidR="003946E4" w:rsidRDefault="00B14D10" w:rsidP="00B14D10">
      <w:pPr>
        <w:pStyle w:val="2"/>
        <w:rPr>
          <w:lang w:val="en-US"/>
        </w:rPr>
      </w:pPr>
      <w:bookmarkStart w:id="15" w:name="_Toc46093427"/>
      <w:r w:rsidRPr="00B14D10">
        <w:rPr>
          <w:lang w:val="en-US"/>
        </w:rPr>
        <w:lastRenderedPageBreak/>
        <w:t>BiConsumer&lt;T, U&gt;: void accept(T t, U u)</w:t>
      </w:r>
      <w:bookmarkEnd w:id="15"/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9B4E8E" w:rsidRPr="00A73B99" w14:paraId="1719D93F" w14:textId="77777777" w:rsidTr="006D4F5E">
        <w:tc>
          <w:tcPr>
            <w:tcW w:w="567" w:type="dxa"/>
          </w:tcPr>
          <w:p w14:paraId="6C1EFEBE" w14:textId="77777777" w:rsidR="009B4E8E" w:rsidRDefault="009B4E8E" w:rsidP="006D4F5E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7C1FB4A9" w14:textId="77777777" w:rsidR="009B4E8E" w:rsidRDefault="009B4E8E" w:rsidP="006D4F5E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6762AF0E" w14:textId="77777777" w:rsidR="009B4E8E" w:rsidRDefault="009B4E8E" w:rsidP="006D4F5E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4FE28912" w14:textId="77777777" w:rsidR="009B4E8E" w:rsidRDefault="009B4E8E" w:rsidP="006D4F5E">
            <w:pPr>
              <w:pStyle w:val="03"/>
            </w:pPr>
            <w:r>
              <w:t>4.</w:t>
            </w:r>
          </w:p>
          <w:p w14:paraId="40B16157" w14:textId="77777777" w:rsidR="009B4E8E" w:rsidRDefault="009B4E8E" w:rsidP="006D4F5E">
            <w:pPr>
              <w:pStyle w:val="03"/>
            </w:pPr>
            <w:r>
              <w:t>5.</w:t>
            </w:r>
          </w:p>
          <w:p w14:paraId="6FF00C5C" w14:textId="77777777" w:rsidR="009B4E8E" w:rsidRDefault="009B4E8E" w:rsidP="006D4F5E">
            <w:pPr>
              <w:pStyle w:val="03"/>
            </w:pPr>
            <w:r>
              <w:t>6.</w:t>
            </w:r>
          </w:p>
          <w:p w14:paraId="671729BE" w14:textId="77777777" w:rsidR="009B4E8E" w:rsidRDefault="009B4E8E" w:rsidP="006D4F5E">
            <w:pPr>
              <w:pStyle w:val="03"/>
            </w:pPr>
            <w:r>
              <w:t>7.</w:t>
            </w:r>
          </w:p>
          <w:p w14:paraId="7EA955D5" w14:textId="77777777" w:rsidR="009B4E8E" w:rsidRDefault="009B4E8E" w:rsidP="006D4F5E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8.</w:t>
            </w:r>
          </w:p>
          <w:p w14:paraId="414EB73A" w14:textId="77777777" w:rsidR="009B4E8E" w:rsidRDefault="009B4E8E" w:rsidP="006D4F5E">
            <w:pPr>
              <w:pStyle w:val="03"/>
            </w:pPr>
            <w:r>
              <w:rPr>
                <w:lang w:val="ru-RU"/>
              </w:rPr>
              <w:t>9</w:t>
            </w:r>
            <w:r>
              <w:t>.</w:t>
            </w:r>
          </w:p>
          <w:p w14:paraId="03D806D0" w14:textId="77777777" w:rsidR="009B4E8E" w:rsidRDefault="009B4E8E" w:rsidP="006D4F5E">
            <w:pPr>
              <w:pStyle w:val="03"/>
            </w:pPr>
            <w:r>
              <w:t>10.</w:t>
            </w:r>
          </w:p>
          <w:p w14:paraId="118A0BC5" w14:textId="77777777" w:rsidR="009B4E8E" w:rsidRDefault="009B4E8E" w:rsidP="006D4F5E">
            <w:pPr>
              <w:pStyle w:val="03"/>
            </w:pPr>
            <w:r>
              <w:t>11.</w:t>
            </w:r>
          </w:p>
          <w:p w14:paraId="77F22C80" w14:textId="77777777" w:rsidR="009B4E8E" w:rsidRDefault="009B4E8E" w:rsidP="006D4F5E">
            <w:pPr>
              <w:pStyle w:val="03"/>
            </w:pPr>
            <w:r>
              <w:t>12.</w:t>
            </w:r>
          </w:p>
          <w:p w14:paraId="20A22396" w14:textId="77777777" w:rsidR="009B4E8E" w:rsidRDefault="009B4E8E" w:rsidP="006D4F5E">
            <w:pPr>
              <w:pStyle w:val="03"/>
            </w:pPr>
            <w:r>
              <w:t>13.</w:t>
            </w:r>
          </w:p>
          <w:p w14:paraId="073BF95A" w14:textId="77777777" w:rsidR="009B4E8E" w:rsidRDefault="009B4E8E" w:rsidP="006D4F5E">
            <w:pPr>
              <w:pStyle w:val="03"/>
            </w:pPr>
            <w:r>
              <w:t>14.</w:t>
            </w:r>
          </w:p>
          <w:p w14:paraId="22D9AC97" w14:textId="77777777" w:rsidR="009B4E8E" w:rsidRDefault="009B4E8E" w:rsidP="006D4F5E">
            <w:pPr>
              <w:pStyle w:val="03"/>
            </w:pPr>
            <w:r>
              <w:t>15.</w:t>
            </w:r>
          </w:p>
          <w:p w14:paraId="37CB63F3" w14:textId="0C27B1F0" w:rsidR="009B4E8E" w:rsidRPr="009D3E0F" w:rsidRDefault="009B4E8E" w:rsidP="009D3E0F">
            <w:pPr>
              <w:pStyle w:val="03"/>
            </w:pPr>
            <w:r>
              <w:t>16.</w:t>
            </w:r>
          </w:p>
        </w:tc>
        <w:tc>
          <w:tcPr>
            <w:tcW w:w="5102" w:type="dxa"/>
          </w:tcPr>
          <w:p w14:paraId="5CFCC1A0" w14:textId="77777777" w:rsidR="00B14D10" w:rsidRDefault="00B14D10" w:rsidP="00B14D10">
            <w:pPr>
              <w:pStyle w:val="02"/>
            </w:pPr>
            <w:r>
              <w:t>@FunctionalInterface</w:t>
            </w:r>
          </w:p>
          <w:p w14:paraId="679CEBDE" w14:textId="77777777" w:rsidR="00B14D10" w:rsidRDefault="00B14D10" w:rsidP="00B14D10">
            <w:pPr>
              <w:pStyle w:val="02"/>
            </w:pPr>
            <w:r>
              <w:t>public interface BiConsumer&lt;T, U&gt; {</w:t>
            </w:r>
          </w:p>
          <w:p w14:paraId="0A118E33" w14:textId="77777777" w:rsidR="00B14D10" w:rsidRDefault="00B14D10" w:rsidP="00B14D10">
            <w:pPr>
              <w:pStyle w:val="02"/>
            </w:pPr>
          </w:p>
          <w:p w14:paraId="5E88F93E" w14:textId="77777777" w:rsidR="00B14D10" w:rsidRDefault="00B14D10" w:rsidP="00B14D10">
            <w:pPr>
              <w:pStyle w:val="02"/>
            </w:pPr>
            <w:r>
              <w:t xml:space="preserve">    void accept(T t, U u);</w:t>
            </w:r>
          </w:p>
          <w:p w14:paraId="47CE9AA3" w14:textId="77777777" w:rsidR="00B14D10" w:rsidRDefault="00B14D10" w:rsidP="00B14D10">
            <w:pPr>
              <w:pStyle w:val="02"/>
            </w:pPr>
          </w:p>
          <w:p w14:paraId="46BC3967" w14:textId="77777777" w:rsidR="00B14D10" w:rsidRDefault="00B14D10" w:rsidP="00B14D10">
            <w:pPr>
              <w:pStyle w:val="02"/>
            </w:pPr>
            <w:r>
              <w:t xml:space="preserve">    default BiConsumer&lt;T, U&gt; andThen(</w:t>
            </w:r>
          </w:p>
          <w:p w14:paraId="3806685E" w14:textId="77777777" w:rsidR="00B14D10" w:rsidRDefault="00B14D10" w:rsidP="00B14D10">
            <w:pPr>
              <w:pStyle w:val="02"/>
            </w:pPr>
            <w:r w:rsidRPr="00B14D10">
              <w:t xml:space="preserve">            </w:t>
            </w:r>
            <w:r>
              <w:t>BiConsumer&lt;? super T, ? super U&gt;</w:t>
            </w:r>
          </w:p>
          <w:p w14:paraId="5C0F3442" w14:textId="2423C3A6" w:rsidR="00B14D10" w:rsidRDefault="00B14D10" w:rsidP="00B14D10">
            <w:pPr>
              <w:pStyle w:val="02"/>
            </w:pPr>
            <w:r w:rsidRPr="0052077D">
              <w:t xml:space="preserve">                </w:t>
            </w:r>
            <w:r>
              <w:t>after) {</w:t>
            </w:r>
          </w:p>
          <w:p w14:paraId="4E54A809" w14:textId="77777777" w:rsidR="00B14D10" w:rsidRDefault="00B14D10" w:rsidP="00B14D10">
            <w:pPr>
              <w:pStyle w:val="02"/>
            </w:pPr>
            <w:r>
              <w:t xml:space="preserve">        Objects.requireNonNull(after);</w:t>
            </w:r>
          </w:p>
          <w:p w14:paraId="20BF35DE" w14:textId="77777777" w:rsidR="00B14D10" w:rsidRDefault="00B14D10" w:rsidP="00B14D10">
            <w:pPr>
              <w:pStyle w:val="02"/>
            </w:pPr>
          </w:p>
          <w:p w14:paraId="62823BE5" w14:textId="77777777" w:rsidR="00B14D10" w:rsidRDefault="00B14D10" w:rsidP="00B14D10">
            <w:pPr>
              <w:pStyle w:val="02"/>
            </w:pPr>
            <w:r>
              <w:t xml:space="preserve">        return (l, r) -&gt; {</w:t>
            </w:r>
          </w:p>
          <w:p w14:paraId="3940AD83" w14:textId="77777777" w:rsidR="00B14D10" w:rsidRDefault="00B14D10" w:rsidP="00B14D10">
            <w:pPr>
              <w:pStyle w:val="02"/>
            </w:pPr>
            <w:r>
              <w:t xml:space="preserve">            accept(l, r);</w:t>
            </w:r>
          </w:p>
          <w:p w14:paraId="014D54F5" w14:textId="77777777" w:rsidR="00B14D10" w:rsidRDefault="00B14D10" w:rsidP="00B14D10">
            <w:pPr>
              <w:pStyle w:val="02"/>
            </w:pPr>
            <w:r>
              <w:t xml:space="preserve">            after.accept(l, r);</w:t>
            </w:r>
          </w:p>
          <w:p w14:paraId="0EC0F0BB" w14:textId="77777777" w:rsidR="00B14D10" w:rsidRDefault="00B14D10" w:rsidP="00B14D10">
            <w:pPr>
              <w:pStyle w:val="02"/>
            </w:pPr>
            <w:r>
              <w:t xml:space="preserve">        };</w:t>
            </w:r>
          </w:p>
          <w:p w14:paraId="1ADFF27B" w14:textId="77777777" w:rsidR="00B14D10" w:rsidRDefault="00B14D10" w:rsidP="00B14D10">
            <w:pPr>
              <w:pStyle w:val="02"/>
            </w:pPr>
            <w:r>
              <w:t xml:space="preserve">    }</w:t>
            </w:r>
          </w:p>
          <w:p w14:paraId="76AE4855" w14:textId="1C660EAC" w:rsidR="009B4E8E" w:rsidRPr="00E235B8" w:rsidRDefault="00B14D10" w:rsidP="00B14D10">
            <w:pPr>
              <w:pStyle w:val="02"/>
            </w:pPr>
            <w:r>
              <w:t>}</w:t>
            </w:r>
          </w:p>
        </w:tc>
      </w:tr>
    </w:tbl>
    <w:p w14:paraId="02E37C2A" w14:textId="2A103015" w:rsidR="009B4E8E" w:rsidRPr="00467783" w:rsidRDefault="004A491E" w:rsidP="004A491E">
      <w:pPr>
        <w:pStyle w:val="2"/>
        <w:rPr>
          <w:lang w:val="en-US"/>
        </w:rPr>
      </w:pPr>
      <w:bookmarkStart w:id="16" w:name="_Toc46093428"/>
      <w:r w:rsidRPr="004A491E">
        <w:rPr>
          <w:lang w:val="en-US"/>
        </w:rPr>
        <w:t>Obj_Consumer&lt;T&gt;</w:t>
      </w:r>
      <w:r w:rsidR="00467783" w:rsidRPr="00467783">
        <w:rPr>
          <w:lang w:val="en-US"/>
        </w:rPr>
        <w:t xml:space="preserve"> (ObjIntConsumer&lt;T&gt;</w:t>
      </w:r>
      <w:r w:rsidR="00BD4809" w:rsidRPr="00BD4809">
        <w:rPr>
          <w:lang w:val="en-US"/>
        </w:rPr>
        <w:t>, ObjLongConsumer&lt;T&gt;, ObjDoubleConsumer&lt;T&gt;</w:t>
      </w:r>
      <w:r w:rsidR="00467783" w:rsidRPr="00467783">
        <w:rPr>
          <w:lang w:val="en-US"/>
        </w:rPr>
        <w:t>)</w:t>
      </w:r>
      <w:bookmarkEnd w:id="16"/>
    </w:p>
    <w:p w14:paraId="14BFFD9B" w14:textId="1032FC99" w:rsidR="004A491E" w:rsidRPr="004A491E" w:rsidRDefault="004A491E" w:rsidP="00467783">
      <w:pPr>
        <w:pStyle w:val="01"/>
        <w:rPr>
          <w:lang w:val="en-US"/>
        </w:rPr>
      </w:pPr>
      <w:r w:rsidRPr="00626A91">
        <w:rPr>
          <w:rStyle w:val="07"/>
          <w:lang w:val="en-US"/>
        </w:rPr>
        <w:t>ObjIntConsumer&lt;T&gt;</w:t>
      </w:r>
      <w:r w:rsidRPr="004A491E">
        <w:rPr>
          <w:lang w:val="en-US"/>
        </w:rPr>
        <w:t xml:space="preserve">: </w:t>
      </w:r>
      <w:r w:rsidRPr="00626A91">
        <w:rPr>
          <w:rStyle w:val="07"/>
          <w:lang w:val="en-US"/>
        </w:rPr>
        <w:t>void accept(T t, int value)</w:t>
      </w: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9D3E0F" w:rsidRPr="00A73B99" w14:paraId="4F978226" w14:textId="77777777" w:rsidTr="006D4F5E">
        <w:tc>
          <w:tcPr>
            <w:tcW w:w="567" w:type="dxa"/>
          </w:tcPr>
          <w:p w14:paraId="318B6327" w14:textId="77777777" w:rsidR="009D3E0F" w:rsidRDefault="009D3E0F" w:rsidP="006D4F5E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4B678BA2" w14:textId="77777777" w:rsidR="009D3E0F" w:rsidRDefault="009D3E0F" w:rsidP="006D4F5E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5E64B618" w14:textId="77777777" w:rsidR="009D3E0F" w:rsidRDefault="009D3E0F" w:rsidP="006D4F5E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58AA944E" w14:textId="77777777" w:rsidR="009D3E0F" w:rsidRDefault="009D3E0F" w:rsidP="006D4F5E">
            <w:pPr>
              <w:pStyle w:val="03"/>
            </w:pPr>
            <w:r>
              <w:t>4.</w:t>
            </w:r>
          </w:p>
          <w:p w14:paraId="07CD8CF8" w14:textId="3187802A" w:rsidR="009D3E0F" w:rsidRPr="003E7DD5" w:rsidRDefault="009D3E0F" w:rsidP="003E7DD5">
            <w:pPr>
              <w:pStyle w:val="03"/>
            </w:pPr>
            <w:r>
              <w:t>5.</w:t>
            </w:r>
          </w:p>
        </w:tc>
        <w:tc>
          <w:tcPr>
            <w:tcW w:w="5102" w:type="dxa"/>
          </w:tcPr>
          <w:p w14:paraId="1107BAF6" w14:textId="77777777" w:rsidR="004A491E" w:rsidRDefault="004A491E" w:rsidP="004A491E">
            <w:pPr>
              <w:pStyle w:val="02"/>
            </w:pPr>
            <w:r>
              <w:t>@FunctionalInterface</w:t>
            </w:r>
          </w:p>
          <w:p w14:paraId="709C35F2" w14:textId="77777777" w:rsidR="004A491E" w:rsidRDefault="004A491E" w:rsidP="004A491E">
            <w:pPr>
              <w:pStyle w:val="02"/>
            </w:pPr>
            <w:r>
              <w:t>public interface ObjIntConsumer&lt;T&gt; {</w:t>
            </w:r>
          </w:p>
          <w:p w14:paraId="33CE892A" w14:textId="77777777" w:rsidR="004A491E" w:rsidRDefault="004A491E" w:rsidP="004A491E">
            <w:pPr>
              <w:pStyle w:val="02"/>
            </w:pPr>
          </w:p>
          <w:p w14:paraId="1570DAAA" w14:textId="77777777" w:rsidR="004A491E" w:rsidRDefault="004A491E" w:rsidP="004A491E">
            <w:pPr>
              <w:pStyle w:val="02"/>
            </w:pPr>
            <w:r>
              <w:t xml:space="preserve">    void accept(T t, int value);</w:t>
            </w:r>
          </w:p>
          <w:p w14:paraId="535A706A" w14:textId="25816D66" w:rsidR="009D3E0F" w:rsidRPr="00E235B8" w:rsidRDefault="004A491E" w:rsidP="004A491E">
            <w:pPr>
              <w:pStyle w:val="02"/>
            </w:pPr>
            <w:r>
              <w:t>}</w:t>
            </w:r>
          </w:p>
        </w:tc>
      </w:tr>
    </w:tbl>
    <w:p w14:paraId="03962162" w14:textId="2B9F9BAD" w:rsidR="009D3E0F" w:rsidRDefault="003E7DD5" w:rsidP="00BD4809">
      <w:pPr>
        <w:pStyle w:val="01"/>
        <w:rPr>
          <w:lang w:val="en-US"/>
        </w:rPr>
      </w:pPr>
      <w:r w:rsidRPr="00626A91">
        <w:rPr>
          <w:rStyle w:val="07"/>
          <w:lang w:val="en-US"/>
        </w:rPr>
        <w:t>ObjLongConsumer&lt;T&gt;</w:t>
      </w:r>
      <w:r w:rsidRPr="003E7DD5">
        <w:rPr>
          <w:lang w:val="en-US"/>
        </w:rPr>
        <w:t xml:space="preserve">: </w:t>
      </w:r>
      <w:r w:rsidRPr="00626A91">
        <w:rPr>
          <w:rStyle w:val="07"/>
          <w:lang w:val="en-US"/>
        </w:rPr>
        <w:t>void accept(T t, long value)</w:t>
      </w: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3E7DD5" w:rsidRPr="00A73B99" w14:paraId="0E1DFA6C" w14:textId="77777777" w:rsidTr="006D4F5E">
        <w:tc>
          <w:tcPr>
            <w:tcW w:w="567" w:type="dxa"/>
          </w:tcPr>
          <w:p w14:paraId="5C5CE17C" w14:textId="77777777" w:rsidR="003E7DD5" w:rsidRDefault="003E7DD5" w:rsidP="006D4F5E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724334E0" w14:textId="77777777" w:rsidR="003E7DD5" w:rsidRDefault="003E7DD5" w:rsidP="006D4F5E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1750659F" w14:textId="77777777" w:rsidR="003E7DD5" w:rsidRDefault="003E7DD5" w:rsidP="006D4F5E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02573C23" w14:textId="77777777" w:rsidR="003E7DD5" w:rsidRDefault="003E7DD5" w:rsidP="006D4F5E">
            <w:pPr>
              <w:pStyle w:val="03"/>
            </w:pPr>
            <w:r>
              <w:lastRenderedPageBreak/>
              <w:t>4.</w:t>
            </w:r>
          </w:p>
          <w:p w14:paraId="1B51A3F2" w14:textId="4896560E" w:rsidR="003E7DD5" w:rsidRPr="003E7DD5" w:rsidRDefault="003E7DD5" w:rsidP="003E7DD5">
            <w:pPr>
              <w:pStyle w:val="03"/>
            </w:pPr>
            <w:r>
              <w:t>5.</w:t>
            </w:r>
          </w:p>
        </w:tc>
        <w:tc>
          <w:tcPr>
            <w:tcW w:w="5102" w:type="dxa"/>
          </w:tcPr>
          <w:p w14:paraId="50E427FF" w14:textId="77777777" w:rsidR="003E7DD5" w:rsidRDefault="003E7DD5" w:rsidP="003E7DD5">
            <w:pPr>
              <w:pStyle w:val="02"/>
            </w:pPr>
            <w:r>
              <w:lastRenderedPageBreak/>
              <w:t>@FunctionalInterface</w:t>
            </w:r>
          </w:p>
          <w:p w14:paraId="5BDF5327" w14:textId="77777777" w:rsidR="003E7DD5" w:rsidRDefault="003E7DD5" w:rsidP="003E7DD5">
            <w:pPr>
              <w:pStyle w:val="02"/>
            </w:pPr>
            <w:r>
              <w:t>public interface ObjLongConsumer&lt;T&gt; {</w:t>
            </w:r>
          </w:p>
          <w:p w14:paraId="2185E021" w14:textId="77777777" w:rsidR="003E7DD5" w:rsidRDefault="003E7DD5" w:rsidP="003E7DD5">
            <w:pPr>
              <w:pStyle w:val="02"/>
            </w:pPr>
          </w:p>
          <w:p w14:paraId="27F4071D" w14:textId="77777777" w:rsidR="003E7DD5" w:rsidRDefault="003E7DD5" w:rsidP="003E7DD5">
            <w:pPr>
              <w:pStyle w:val="02"/>
            </w:pPr>
            <w:r>
              <w:lastRenderedPageBreak/>
              <w:t xml:space="preserve">    void accept(T t, long value);</w:t>
            </w:r>
          </w:p>
          <w:p w14:paraId="00CE8702" w14:textId="57C1B50E" w:rsidR="003E7DD5" w:rsidRPr="00E235B8" w:rsidRDefault="003E7DD5" w:rsidP="003E7DD5">
            <w:pPr>
              <w:pStyle w:val="02"/>
            </w:pPr>
            <w:r>
              <w:t>}</w:t>
            </w:r>
          </w:p>
        </w:tc>
      </w:tr>
    </w:tbl>
    <w:p w14:paraId="4F170D0C" w14:textId="566AE572" w:rsidR="003E7DD5" w:rsidRDefault="003E7DD5" w:rsidP="00BD4809">
      <w:pPr>
        <w:pStyle w:val="01"/>
        <w:rPr>
          <w:lang w:val="en-US"/>
        </w:rPr>
      </w:pPr>
      <w:r w:rsidRPr="00626A91">
        <w:rPr>
          <w:rStyle w:val="07"/>
          <w:lang w:val="en-US"/>
        </w:rPr>
        <w:lastRenderedPageBreak/>
        <w:t>ObjDoubleConsumer&lt;T&gt;</w:t>
      </w:r>
      <w:r w:rsidRPr="003E7DD5">
        <w:rPr>
          <w:lang w:val="en-US"/>
        </w:rPr>
        <w:t xml:space="preserve">: </w:t>
      </w:r>
      <w:r w:rsidRPr="00626A91">
        <w:rPr>
          <w:rStyle w:val="07"/>
          <w:lang w:val="en-US"/>
        </w:rPr>
        <w:t>void</w:t>
      </w:r>
      <w:r w:rsidR="00C046F6" w:rsidRPr="00626A91">
        <w:rPr>
          <w:rStyle w:val="07"/>
          <w:lang w:val="en-US"/>
        </w:rPr>
        <w:t> </w:t>
      </w:r>
      <w:r w:rsidRPr="00626A91">
        <w:rPr>
          <w:rStyle w:val="07"/>
          <w:lang w:val="en-US"/>
        </w:rPr>
        <w:t>accept(T</w:t>
      </w:r>
      <w:r w:rsidR="00C046F6" w:rsidRPr="00626A91">
        <w:rPr>
          <w:rStyle w:val="07"/>
          <w:lang w:val="en-US"/>
        </w:rPr>
        <w:t> </w:t>
      </w:r>
      <w:r w:rsidRPr="00626A91">
        <w:rPr>
          <w:rStyle w:val="07"/>
          <w:lang w:val="en-US"/>
        </w:rPr>
        <w:t>t, double</w:t>
      </w:r>
      <w:r w:rsidR="00C046F6" w:rsidRPr="00626A91">
        <w:rPr>
          <w:rStyle w:val="07"/>
          <w:lang w:val="en-US"/>
        </w:rPr>
        <w:t> </w:t>
      </w:r>
      <w:r w:rsidRPr="00626A91">
        <w:rPr>
          <w:rStyle w:val="07"/>
          <w:lang w:val="en-US"/>
        </w:rPr>
        <w:t>value)</w:t>
      </w: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3E7DD5" w:rsidRPr="00A73B99" w14:paraId="57018522" w14:textId="77777777" w:rsidTr="006D4F5E">
        <w:tc>
          <w:tcPr>
            <w:tcW w:w="567" w:type="dxa"/>
          </w:tcPr>
          <w:p w14:paraId="6876254D" w14:textId="77777777" w:rsidR="003E7DD5" w:rsidRDefault="003E7DD5" w:rsidP="006D4F5E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1781DEEE" w14:textId="77777777" w:rsidR="003E7DD5" w:rsidRDefault="003E7DD5" w:rsidP="006D4F5E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6C520FC6" w14:textId="77777777" w:rsidR="003E7DD5" w:rsidRDefault="003E7DD5" w:rsidP="006D4F5E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23340B6E" w14:textId="77777777" w:rsidR="003E7DD5" w:rsidRDefault="003E7DD5" w:rsidP="006D4F5E">
            <w:pPr>
              <w:pStyle w:val="03"/>
            </w:pPr>
            <w:r>
              <w:t>4.</w:t>
            </w:r>
          </w:p>
          <w:p w14:paraId="5100FF95" w14:textId="227229E2" w:rsidR="003E7DD5" w:rsidRPr="00725EC5" w:rsidRDefault="003E7DD5" w:rsidP="00725EC5">
            <w:pPr>
              <w:pStyle w:val="03"/>
            </w:pPr>
            <w:r>
              <w:t>5.</w:t>
            </w:r>
          </w:p>
        </w:tc>
        <w:tc>
          <w:tcPr>
            <w:tcW w:w="5102" w:type="dxa"/>
          </w:tcPr>
          <w:p w14:paraId="7C146903" w14:textId="77777777" w:rsidR="00C046F6" w:rsidRDefault="00C046F6" w:rsidP="00C046F6">
            <w:pPr>
              <w:pStyle w:val="02"/>
            </w:pPr>
            <w:r>
              <w:t>@FunctionalInterface</w:t>
            </w:r>
          </w:p>
          <w:p w14:paraId="360D9D77" w14:textId="77777777" w:rsidR="00C046F6" w:rsidRDefault="00C046F6" w:rsidP="00C046F6">
            <w:pPr>
              <w:pStyle w:val="02"/>
            </w:pPr>
            <w:r>
              <w:t>public interface ObjDoubleConsumer&lt;T&gt; {</w:t>
            </w:r>
          </w:p>
          <w:p w14:paraId="435E9DFF" w14:textId="77777777" w:rsidR="00C046F6" w:rsidRDefault="00C046F6" w:rsidP="00C046F6">
            <w:pPr>
              <w:pStyle w:val="02"/>
            </w:pPr>
          </w:p>
          <w:p w14:paraId="1FE00938" w14:textId="77777777" w:rsidR="00C046F6" w:rsidRDefault="00C046F6" w:rsidP="00C046F6">
            <w:pPr>
              <w:pStyle w:val="02"/>
            </w:pPr>
            <w:r>
              <w:t xml:space="preserve">    void accept(T t, double value);</w:t>
            </w:r>
          </w:p>
          <w:p w14:paraId="7D8AF5B8" w14:textId="70CE6B0E" w:rsidR="003E7DD5" w:rsidRPr="00E235B8" w:rsidRDefault="00C046F6" w:rsidP="00C046F6">
            <w:pPr>
              <w:pStyle w:val="02"/>
            </w:pPr>
            <w:r>
              <w:t>}</w:t>
            </w:r>
          </w:p>
        </w:tc>
      </w:tr>
    </w:tbl>
    <w:p w14:paraId="6478A5D7" w14:textId="2107EA9C" w:rsidR="000A5116" w:rsidRDefault="00B84FA3" w:rsidP="00B84FA3">
      <w:pPr>
        <w:pStyle w:val="1"/>
        <w:rPr>
          <w:lang w:val="en-US"/>
        </w:rPr>
      </w:pPr>
      <w:bookmarkStart w:id="17" w:name="_Toc46093429"/>
      <w:r w:rsidRPr="00B84FA3">
        <w:rPr>
          <w:lang w:val="en-US"/>
        </w:rPr>
        <w:t>Supplier&lt;T&gt; (поставщик): T get()</w:t>
      </w:r>
      <w:bookmarkEnd w:id="17"/>
    </w:p>
    <w:p w14:paraId="47C024C2" w14:textId="352FADC0" w:rsidR="00B84FA3" w:rsidRPr="00D82E46" w:rsidRDefault="00B84FA3" w:rsidP="00B84FA3">
      <w:pPr>
        <w:pStyle w:val="2"/>
        <w:rPr>
          <w:lang w:val="en-US"/>
        </w:rPr>
      </w:pPr>
      <w:bookmarkStart w:id="18" w:name="_Toc46093430"/>
      <w:r w:rsidRPr="00B84FA3">
        <w:rPr>
          <w:lang w:val="en-US"/>
        </w:rPr>
        <w:t>Supplier&lt;T&gt;: T</w:t>
      </w:r>
      <w:r w:rsidRPr="00D82E46">
        <w:rPr>
          <w:lang w:val="en-US"/>
        </w:rPr>
        <w:t> </w:t>
      </w:r>
      <w:r w:rsidRPr="00B84FA3">
        <w:rPr>
          <w:lang w:val="en-US"/>
        </w:rPr>
        <w:t>get()</w:t>
      </w:r>
      <w:r w:rsidR="00D82E46" w:rsidRPr="00D82E46">
        <w:rPr>
          <w:lang w:val="en-US"/>
        </w:rPr>
        <w:t xml:space="preserve"> (IntSupplier, LongSupplier, DoubleSupplier)</w:t>
      </w:r>
      <w:bookmarkEnd w:id="18"/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521779" w:rsidRPr="0029462D" w14:paraId="31179DC3" w14:textId="77777777" w:rsidTr="006D4F5E">
        <w:tc>
          <w:tcPr>
            <w:tcW w:w="567" w:type="dxa"/>
          </w:tcPr>
          <w:p w14:paraId="568719A0" w14:textId="77777777" w:rsidR="00521779" w:rsidRDefault="00521779" w:rsidP="006D4F5E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69C74958" w14:textId="39905908" w:rsidR="00521779" w:rsidRPr="00755F5B" w:rsidRDefault="00521779" w:rsidP="0052177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5102" w:type="dxa"/>
          </w:tcPr>
          <w:p w14:paraId="6C1969B7" w14:textId="77777777" w:rsidR="00521779" w:rsidRDefault="00521779" w:rsidP="00521779">
            <w:pPr>
              <w:pStyle w:val="02"/>
            </w:pPr>
            <w:r>
              <w:t>Supplier now = LocalDateTime::now;</w:t>
            </w:r>
          </w:p>
          <w:p w14:paraId="6880D27B" w14:textId="25F97DFB" w:rsidR="00521779" w:rsidRPr="00E235B8" w:rsidRDefault="00521779" w:rsidP="00521779">
            <w:pPr>
              <w:pStyle w:val="02"/>
            </w:pPr>
            <w:r>
              <w:t>now.get();</w:t>
            </w:r>
          </w:p>
        </w:tc>
      </w:tr>
    </w:tbl>
    <w:p w14:paraId="2BC94860" w14:textId="73097B8B" w:rsidR="00B84FA3" w:rsidRPr="00B84FA3" w:rsidRDefault="00B84FA3" w:rsidP="003009E8">
      <w:pPr>
        <w:pStyle w:val="01"/>
        <w:rPr>
          <w:lang w:val="en-US"/>
        </w:rPr>
      </w:pPr>
      <w:r w:rsidRPr="003009E8">
        <w:rPr>
          <w:rStyle w:val="07"/>
        </w:rPr>
        <w:t>Supplier&lt;T&gt;</w:t>
      </w:r>
      <w:r w:rsidRPr="00B84FA3">
        <w:rPr>
          <w:lang w:val="en-US"/>
        </w:rPr>
        <w:t xml:space="preserve">: </w:t>
      </w:r>
      <w:r w:rsidRPr="003009E8">
        <w:rPr>
          <w:rStyle w:val="07"/>
        </w:rPr>
        <w:t>T get()</w:t>
      </w: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C046F6" w:rsidRPr="00A73B99" w14:paraId="0E6249B9" w14:textId="77777777" w:rsidTr="006D4F5E">
        <w:tc>
          <w:tcPr>
            <w:tcW w:w="567" w:type="dxa"/>
          </w:tcPr>
          <w:p w14:paraId="2579E348" w14:textId="77777777" w:rsidR="00C046F6" w:rsidRDefault="00C046F6" w:rsidP="006D4F5E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50111201" w14:textId="77777777" w:rsidR="00C046F6" w:rsidRDefault="00C046F6" w:rsidP="006D4F5E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39EC89D4" w14:textId="77777777" w:rsidR="00C046F6" w:rsidRDefault="00C046F6" w:rsidP="006D4F5E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42705F36" w14:textId="77777777" w:rsidR="00C046F6" w:rsidRDefault="00C046F6" w:rsidP="006D4F5E">
            <w:pPr>
              <w:pStyle w:val="03"/>
            </w:pPr>
            <w:r>
              <w:t>4.</w:t>
            </w:r>
          </w:p>
          <w:p w14:paraId="50771E8F" w14:textId="25517F8E" w:rsidR="00C046F6" w:rsidRPr="00B84FA3" w:rsidRDefault="00C046F6" w:rsidP="00B84FA3">
            <w:pPr>
              <w:pStyle w:val="03"/>
            </w:pPr>
            <w:r>
              <w:t>5.</w:t>
            </w:r>
          </w:p>
        </w:tc>
        <w:tc>
          <w:tcPr>
            <w:tcW w:w="5102" w:type="dxa"/>
          </w:tcPr>
          <w:p w14:paraId="748CCBC3" w14:textId="77777777" w:rsidR="00B84FA3" w:rsidRDefault="00B84FA3" w:rsidP="00B84FA3">
            <w:pPr>
              <w:pStyle w:val="02"/>
            </w:pPr>
            <w:r>
              <w:t>@FunctionalInterface</w:t>
            </w:r>
          </w:p>
          <w:p w14:paraId="5871F558" w14:textId="77777777" w:rsidR="00B84FA3" w:rsidRDefault="00B84FA3" w:rsidP="00B84FA3">
            <w:pPr>
              <w:pStyle w:val="02"/>
            </w:pPr>
            <w:r>
              <w:t>public interface Supplier&lt;T&gt; {</w:t>
            </w:r>
          </w:p>
          <w:p w14:paraId="26DE1467" w14:textId="77777777" w:rsidR="00B84FA3" w:rsidRDefault="00B84FA3" w:rsidP="00B84FA3">
            <w:pPr>
              <w:pStyle w:val="02"/>
            </w:pPr>
          </w:p>
          <w:p w14:paraId="30C16852" w14:textId="77777777" w:rsidR="00B84FA3" w:rsidRDefault="00B84FA3" w:rsidP="00B84FA3">
            <w:pPr>
              <w:pStyle w:val="02"/>
            </w:pPr>
            <w:r>
              <w:t xml:space="preserve">    T get();</w:t>
            </w:r>
          </w:p>
          <w:p w14:paraId="04DC3177" w14:textId="06CBCE69" w:rsidR="00C046F6" w:rsidRPr="00E235B8" w:rsidRDefault="00B84FA3" w:rsidP="00B84FA3">
            <w:pPr>
              <w:pStyle w:val="02"/>
            </w:pPr>
            <w:r>
              <w:t>}</w:t>
            </w:r>
          </w:p>
        </w:tc>
      </w:tr>
    </w:tbl>
    <w:p w14:paraId="08043BE1" w14:textId="38FDD973" w:rsidR="00C046F6" w:rsidRDefault="00B84FA3" w:rsidP="00D82E46">
      <w:pPr>
        <w:pStyle w:val="01"/>
        <w:rPr>
          <w:lang w:val="en-US"/>
        </w:rPr>
      </w:pPr>
      <w:r w:rsidRPr="00D82E46">
        <w:rPr>
          <w:rStyle w:val="07"/>
        </w:rPr>
        <w:t>IntSupplier</w:t>
      </w:r>
      <w:r w:rsidRPr="00B84FA3">
        <w:rPr>
          <w:lang w:val="en-US"/>
        </w:rPr>
        <w:t xml:space="preserve">: </w:t>
      </w:r>
      <w:r w:rsidRPr="00D82E46">
        <w:rPr>
          <w:rStyle w:val="07"/>
        </w:rPr>
        <w:t>int</w:t>
      </w:r>
      <w:r w:rsidR="0042087C" w:rsidRPr="00D82E46">
        <w:rPr>
          <w:rStyle w:val="07"/>
        </w:rPr>
        <w:t> </w:t>
      </w:r>
      <w:r w:rsidRPr="00D82E46">
        <w:rPr>
          <w:rStyle w:val="07"/>
        </w:rPr>
        <w:t>getAsInt()</w:t>
      </w: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B84FA3" w:rsidRPr="0029462D" w14:paraId="10E0B2EC" w14:textId="77777777" w:rsidTr="006D4F5E">
        <w:tc>
          <w:tcPr>
            <w:tcW w:w="567" w:type="dxa"/>
          </w:tcPr>
          <w:p w14:paraId="049B38E7" w14:textId="77777777" w:rsidR="00B84FA3" w:rsidRDefault="00B84FA3" w:rsidP="006D4F5E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51E2A19A" w14:textId="77777777" w:rsidR="00B84FA3" w:rsidRDefault="00B84FA3" w:rsidP="006D4F5E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7E5E66CF" w14:textId="77777777" w:rsidR="00B84FA3" w:rsidRDefault="00B84FA3" w:rsidP="006D4F5E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069B198D" w14:textId="77777777" w:rsidR="00B84FA3" w:rsidRDefault="00B84FA3" w:rsidP="006D4F5E">
            <w:pPr>
              <w:pStyle w:val="03"/>
            </w:pPr>
            <w:r>
              <w:t>4.</w:t>
            </w:r>
          </w:p>
          <w:p w14:paraId="402CA552" w14:textId="338ED6C2" w:rsidR="00B84FA3" w:rsidRPr="009D5446" w:rsidRDefault="00B84FA3" w:rsidP="009D5446">
            <w:pPr>
              <w:pStyle w:val="03"/>
            </w:pPr>
            <w:r>
              <w:t>5.</w:t>
            </w:r>
          </w:p>
        </w:tc>
        <w:tc>
          <w:tcPr>
            <w:tcW w:w="5102" w:type="dxa"/>
          </w:tcPr>
          <w:p w14:paraId="0A25E49A" w14:textId="77777777" w:rsidR="00B84FA3" w:rsidRDefault="00B84FA3" w:rsidP="00B84FA3">
            <w:pPr>
              <w:pStyle w:val="02"/>
            </w:pPr>
            <w:r>
              <w:t>@FunctionalInterface</w:t>
            </w:r>
          </w:p>
          <w:p w14:paraId="6ABF9D54" w14:textId="77777777" w:rsidR="00B84FA3" w:rsidRDefault="00B84FA3" w:rsidP="00B84FA3">
            <w:pPr>
              <w:pStyle w:val="02"/>
            </w:pPr>
            <w:r>
              <w:t>public interface IntSupplier {</w:t>
            </w:r>
          </w:p>
          <w:p w14:paraId="54039C9C" w14:textId="77777777" w:rsidR="00B84FA3" w:rsidRDefault="00B84FA3" w:rsidP="00B84FA3">
            <w:pPr>
              <w:pStyle w:val="02"/>
            </w:pPr>
          </w:p>
          <w:p w14:paraId="299BDCD9" w14:textId="77777777" w:rsidR="00B84FA3" w:rsidRDefault="00B84FA3" w:rsidP="00B84FA3">
            <w:pPr>
              <w:pStyle w:val="02"/>
            </w:pPr>
            <w:r>
              <w:t xml:space="preserve">    int getAsInt();</w:t>
            </w:r>
          </w:p>
          <w:p w14:paraId="39A52DF4" w14:textId="5B7431F2" w:rsidR="00B84FA3" w:rsidRPr="00E235B8" w:rsidRDefault="00B84FA3" w:rsidP="00B84FA3">
            <w:pPr>
              <w:pStyle w:val="02"/>
            </w:pPr>
            <w:r>
              <w:t>}</w:t>
            </w:r>
          </w:p>
        </w:tc>
      </w:tr>
    </w:tbl>
    <w:p w14:paraId="3EB72083" w14:textId="3D9916F1" w:rsidR="000A5116" w:rsidRDefault="0042087C" w:rsidP="00D82E46">
      <w:pPr>
        <w:pStyle w:val="01"/>
        <w:rPr>
          <w:lang w:val="en-US"/>
        </w:rPr>
      </w:pPr>
      <w:r w:rsidRPr="00D82E46">
        <w:rPr>
          <w:rStyle w:val="07"/>
        </w:rPr>
        <w:t>LongSupplier</w:t>
      </w:r>
      <w:r w:rsidRPr="0042087C">
        <w:rPr>
          <w:lang w:val="en-US"/>
        </w:rPr>
        <w:t xml:space="preserve">: </w:t>
      </w:r>
      <w:r w:rsidRPr="00D82E46">
        <w:rPr>
          <w:rStyle w:val="07"/>
        </w:rPr>
        <w:t>long getAsLong()</w:t>
      </w: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9D5446" w:rsidRPr="0029462D" w14:paraId="482088A9" w14:textId="77777777" w:rsidTr="006D4F5E">
        <w:tc>
          <w:tcPr>
            <w:tcW w:w="567" w:type="dxa"/>
          </w:tcPr>
          <w:p w14:paraId="7039C499" w14:textId="77777777" w:rsidR="009D5446" w:rsidRDefault="009D5446" w:rsidP="006D4F5E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733817E4" w14:textId="77777777" w:rsidR="009D5446" w:rsidRDefault="009D5446" w:rsidP="006D4F5E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49F97ED6" w14:textId="77777777" w:rsidR="009D5446" w:rsidRDefault="009D5446" w:rsidP="006D4F5E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0383BF13" w14:textId="77777777" w:rsidR="009D5446" w:rsidRDefault="009D5446" w:rsidP="006D4F5E">
            <w:pPr>
              <w:pStyle w:val="03"/>
            </w:pPr>
            <w:r>
              <w:t>4.</w:t>
            </w:r>
          </w:p>
          <w:p w14:paraId="01407A58" w14:textId="30CBE1CE" w:rsidR="009D5446" w:rsidRPr="007D43D9" w:rsidRDefault="007D43D9" w:rsidP="006D4F5E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5.</w:t>
            </w:r>
          </w:p>
        </w:tc>
        <w:tc>
          <w:tcPr>
            <w:tcW w:w="5102" w:type="dxa"/>
          </w:tcPr>
          <w:p w14:paraId="25B8FAF6" w14:textId="77777777" w:rsidR="009D5446" w:rsidRDefault="009D5446" w:rsidP="009D5446">
            <w:pPr>
              <w:pStyle w:val="02"/>
            </w:pPr>
            <w:r>
              <w:t>@FunctionalInterface</w:t>
            </w:r>
          </w:p>
          <w:p w14:paraId="44806B16" w14:textId="77777777" w:rsidR="009D5446" w:rsidRDefault="009D5446" w:rsidP="009D5446">
            <w:pPr>
              <w:pStyle w:val="02"/>
            </w:pPr>
            <w:r>
              <w:t>public interface LongSupplier {</w:t>
            </w:r>
          </w:p>
          <w:p w14:paraId="0D98FBEB" w14:textId="77777777" w:rsidR="009D5446" w:rsidRDefault="009D5446" w:rsidP="009D5446">
            <w:pPr>
              <w:pStyle w:val="02"/>
            </w:pPr>
          </w:p>
          <w:p w14:paraId="41052071" w14:textId="77777777" w:rsidR="009D5446" w:rsidRDefault="009D5446" w:rsidP="009D5446">
            <w:pPr>
              <w:pStyle w:val="02"/>
            </w:pPr>
            <w:r>
              <w:t xml:space="preserve">    long getAsLong();</w:t>
            </w:r>
          </w:p>
          <w:p w14:paraId="5872D349" w14:textId="7CBA601F" w:rsidR="009D5446" w:rsidRPr="00E235B8" w:rsidRDefault="009D5446" w:rsidP="009D5446">
            <w:pPr>
              <w:pStyle w:val="02"/>
            </w:pPr>
            <w:r>
              <w:t>}</w:t>
            </w:r>
          </w:p>
        </w:tc>
      </w:tr>
    </w:tbl>
    <w:p w14:paraId="17ED6423" w14:textId="2391D6D5" w:rsidR="000A5116" w:rsidRDefault="007D43D9" w:rsidP="00D82E46">
      <w:pPr>
        <w:pStyle w:val="01"/>
        <w:rPr>
          <w:lang w:val="en-US"/>
        </w:rPr>
      </w:pPr>
      <w:r w:rsidRPr="00D82E46">
        <w:rPr>
          <w:rStyle w:val="07"/>
        </w:rPr>
        <w:t>DoubleSupplier</w:t>
      </w:r>
      <w:r w:rsidRPr="007D43D9">
        <w:rPr>
          <w:lang w:val="en-US"/>
        </w:rPr>
        <w:t xml:space="preserve">: </w:t>
      </w:r>
      <w:r w:rsidRPr="00D82E46">
        <w:rPr>
          <w:rStyle w:val="07"/>
        </w:rPr>
        <w:t>double getAsDouble()</w:t>
      </w: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7D43D9" w:rsidRPr="0029462D" w14:paraId="76847206" w14:textId="77777777" w:rsidTr="006D4F5E">
        <w:tc>
          <w:tcPr>
            <w:tcW w:w="567" w:type="dxa"/>
          </w:tcPr>
          <w:p w14:paraId="36001F91" w14:textId="77777777" w:rsidR="007D43D9" w:rsidRDefault="007D43D9" w:rsidP="006D4F5E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lastRenderedPageBreak/>
              <w:t>1.</w:t>
            </w:r>
          </w:p>
          <w:p w14:paraId="3DC7CF7F" w14:textId="77777777" w:rsidR="007D43D9" w:rsidRDefault="007D43D9" w:rsidP="006D4F5E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35702277" w14:textId="77777777" w:rsidR="007D43D9" w:rsidRDefault="007D43D9" w:rsidP="006D4F5E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29E6F537" w14:textId="77777777" w:rsidR="007D43D9" w:rsidRDefault="007D43D9" w:rsidP="006D4F5E">
            <w:pPr>
              <w:pStyle w:val="03"/>
            </w:pPr>
            <w:r>
              <w:t>4.</w:t>
            </w:r>
          </w:p>
          <w:p w14:paraId="750E0946" w14:textId="227A4E1D" w:rsidR="007D43D9" w:rsidRPr="007D43D9" w:rsidRDefault="007D43D9" w:rsidP="007D43D9">
            <w:pPr>
              <w:pStyle w:val="03"/>
            </w:pPr>
            <w:r>
              <w:t>5.</w:t>
            </w:r>
          </w:p>
        </w:tc>
        <w:tc>
          <w:tcPr>
            <w:tcW w:w="5102" w:type="dxa"/>
          </w:tcPr>
          <w:p w14:paraId="1F60D9BF" w14:textId="77777777" w:rsidR="007D43D9" w:rsidRDefault="007D43D9" w:rsidP="007D43D9">
            <w:pPr>
              <w:pStyle w:val="02"/>
            </w:pPr>
            <w:r>
              <w:t>@FunctionalInterface</w:t>
            </w:r>
          </w:p>
          <w:p w14:paraId="618E32F3" w14:textId="77777777" w:rsidR="007D43D9" w:rsidRDefault="007D43D9" w:rsidP="007D43D9">
            <w:pPr>
              <w:pStyle w:val="02"/>
            </w:pPr>
            <w:r>
              <w:t>public interface DoubleSupplier {</w:t>
            </w:r>
          </w:p>
          <w:p w14:paraId="274587D2" w14:textId="77777777" w:rsidR="007D43D9" w:rsidRDefault="007D43D9" w:rsidP="007D43D9">
            <w:pPr>
              <w:pStyle w:val="02"/>
            </w:pPr>
          </w:p>
          <w:p w14:paraId="31783A36" w14:textId="77777777" w:rsidR="007D43D9" w:rsidRDefault="007D43D9" w:rsidP="007D43D9">
            <w:pPr>
              <w:pStyle w:val="02"/>
            </w:pPr>
            <w:r>
              <w:t xml:space="preserve">    double getAsDouble();</w:t>
            </w:r>
          </w:p>
          <w:p w14:paraId="6E456018" w14:textId="6C5E08EC" w:rsidR="007D43D9" w:rsidRPr="00E235B8" w:rsidRDefault="007D43D9" w:rsidP="007D43D9">
            <w:pPr>
              <w:pStyle w:val="02"/>
            </w:pPr>
            <w:r>
              <w:t>}</w:t>
            </w:r>
          </w:p>
        </w:tc>
      </w:tr>
    </w:tbl>
    <w:p w14:paraId="2AD12EE0" w14:textId="51ADB3B9" w:rsidR="007D43D9" w:rsidRDefault="00D35FC7" w:rsidP="00D35FC7">
      <w:pPr>
        <w:pStyle w:val="2"/>
        <w:rPr>
          <w:lang w:val="en-US"/>
        </w:rPr>
      </w:pPr>
      <w:bookmarkStart w:id="19" w:name="_Toc46093431"/>
      <w:r w:rsidRPr="00D35FC7">
        <w:rPr>
          <w:lang w:val="en-US"/>
        </w:rPr>
        <w:t>BooleanSupplier: boolean</w:t>
      </w:r>
      <w:r>
        <w:t> </w:t>
      </w:r>
      <w:r w:rsidRPr="00D35FC7">
        <w:rPr>
          <w:lang w:val="en-US"/>
        </w:rPr>
        <w:t>getAsBoolean()</w:t>
      </w:r>
      <w:bookmarkEnd w:id="19"/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7D43D9" w:rsidRPr="0029462D" w14:paraId="5DD8DA69" w14:textId="77777777" w:rsidTr="006D4F5E">
        <w:tc>
          <w:tcPr>
            <w:tcW w:w="567" w:type="dxa"/>
          </w:tcPr>
          <w:p w14:paraId="21A11B64" w14:textId="77777777" w:rsidR="007D43D9" w:rsidRDefault="007D43D9" w:rsidP="006D4F5E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3CA49462" w14:textId="77777777" w:rsidR="007D43D9" w:rsidRDefault="007D43D9" w:rsidP="006D4F5E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10DD5144" w14:textId="77777777" w:rsidR="007D43D9" w:rsidRDefault="007D43D9" w:rsidP="006D4F5E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15835321" w14:textId="77777777" w:rsidR="007D43D9" w:rsidRDefault="007D43D9" w:rsidP="006D4F5E">
            <w:pPr>
              <w:pStyle w:val="03"/>
            </w:pPr>
            <w:r>
              <w:t>4.</w:t>
            </w:r>
          </w:p>
          <w:p w14:paraId="76012CF5" w14:textId="36839B37" w:rsidR="007D43D9" w:rsidRPr="006B34E8" w:rsidRDefault="007D43D9" w:rsidP="006B34E8">
            <w:pPr>
              <w:pStyle w:val="03"/>
            </w:pPr>
            <w:r>
              <w:t>5.</w:t>
            </w:r>
          </w:p>
        </w:tc>
        <w:tc>
          <w:tcPr>
            <w:tcW w:w="5102" w:type="dxa"/>
          </w:tcPr>
          <w:p w14:paraId="73994F1F" w14:textId="77777777" w:rsidR="00D35FC7" w:rsidRDefault="00D35FC7" w:rsidP="00D35FC7">
            <w:pPr>
              <w:pStyle w:val="02"/>
            </w:pPr>
            <w:r>
              <w:t>@FunctionalInterface</w:t>
            </w:r>
          </w:p>
          <w:p w14:paraId="5B7D6042" w14:textId="77777777" w:rsidR="00D35FC7" w:rsidRDefault="00D35FC7" w:rsidP="00D35FC7">
            <w:pPr>
              <w:pStyle w:val="02"/>
            </w:pPr>
            <w:r>
              <w:t>public interface BooleanSupplier {</w:t>
            </w:r>
          </w:p>
          <w:p w14:paraId="73E2A874" w14:textId="77777777" w:rsidR="00D35FC7" w:rsidRDefault="00D35FC7" w:rsidP="00D35FC7">
            <w:pPr>
              <w:pStyle w:val="02"/>
            </w:pPr>
          </w:p>
          <w:p w14:paraId="59655A3B" w14:textId="77777777" w:rsidR="00D35FC7" w:rsidRDefault="00D35FC7" w:rsidP="00D35FC7">
            <w:pPr>
              <w:pStyle w:val="02"/>
            </w:pPr>
            <w:r>
              <w:t xml:space="preserve">    boolean getAsBoolean();</w:t>
            </w:r>
          </w:p>
          <w:p w14:paraId="13D7EE2C" w14:textId="20437F73" w:rsidR="007D43D9" w:rsidRPr="00E235B8" w:rsidRDefault="00D35FC7" w:rsidP="00D35FC7">
            <w:pPr>
              <w:pStyle w:val="02"/>
            </w:pPr>
            <w:r>
              <w:t>}</w:t>
            </w:r>
          </w:p>
        </w:tc>
      </w:tr>
    </w:tbl>
    <w:p w14:paraId="374BADBD" w14:textId="77777777" w:rsidR="001A0573" w:rsidRPr="00866C10" w:rsidRDefault="001A0573" w:rsidP="00D82E46">
      <w:pPr>
        <w:pStyle w:val="01"/>
        <w:rPr>
          <w:lang w:val="en-US"/>
        </w:rPr>
      </w:pPr>
    </w:p>
    <w:sectPr w:rsidR="001A0573" w:rsidRPr="00866C10" w:rsidSect="007F2415">
      <w:pgSz w:w="5954" w:h="8392"/>
      <w:pgMar w:top="113" w:right="113" w:bottom="113" w:left="11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B7604E"/>
    <w:multiLevelType w:val="hybridMultilevel"/>
    <w:tmpl w:val="A4D28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F523A9"/>
    <w:multiLevelType w:val="hybridMultilevel"/>
    <w:tmpl w:val="9BBC1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091F5F"/>
    <w:multiLevelType w:val="hybridMultilevel"/>
    <w:tmpl w:val="11321F04"/>
    <w:lvl w:ilvl="0" w:tplc="27DA33FE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64A01F81"/>
    <w:multiLevelType w:val="hybridMultilevel"/>
    <w:tmpl w:val="A656D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1523A2"/>
    <w:multiLevelType w:val="hybridMultilevel"/>
    <w:tmpl w:val="552A9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343"/>
    <w:rsid w:val="00003581"/>
    <w:rsid w:val="00003EB3"/>
    <w:rsid w:val="0000569B"/>
    <w:rsid w:val="00006A73"/>
    <w:rsid w:val="000139BF"/>
    <w:rsid w:val="000206C9"/>
    <w:rsid w:val="00021083"/>
    <w:rsid w:val="00022671"/>
    <w:rsid w:val="00022F71"/>
    <w:rsid w:val="00027DD3"/>
    <w:rsid w:val="00031FBF"/>
    <w:rsid w:val="0003535A"/>
    <w:rsid w:val="0004281A"/>
    <w:rsid w:val="000437B4"/>
    <w:rsid w:val="00045494"/>
    <w:rsid w:val="0004580E"/>
    <w:rsid w:val="0004670E"/>
    <w:rsid w:val="00051F5E"/>
    <w:rsid w:val="00054A60"/>
    <w:rsid w:val="00055A19"/>
    <w:rsid w:val="00057227"/>
    <w:rsid w:val="000603F5"/>
    <w:rsid w:val="00061512"/>
    <w:rsid w:val="000642D1"/>
    <w:rsid w:val="0006589A"/>
    <w:rsid w:val="00075FA5"/>
    <w:rsid w:val="00077BC5"/>
    <w:rsid w:val="0008522D"/>
    <w:rsid w:val="00085E38"/>
    <w:rsid w:val="00086721"/>
    <w:rsid w:val="00090D0F"/>
    <w:rsid w:val="00094B85"/>
    <w:rsid w:val="000A0EDB"/>
    <w:rsid w:val="000A1CFD"/>
    <w:rsid w:val="000A381A"/>
    <w:rsid w:val="000A5116"/>
    <w:rsid w:val="000A52D7"/>
    <w:rsid w:val="000A5CC7"/>
    <w:rsid w:val="000B012D"/>
    <w:rsid w:val="000B1D9D"/>
    <w:rsid w:val="000B480C"/>
    <w:rsid w:val="000B62DB"/>
    <w:rsid w:val="000C4D6B"/>
    <w:rsid w:val="000C50D2"/>
    <w:rsid w:val="000C6B7F"/>
    <w:rsid w:val="000C7DA9"/>
    <w:rsid w:val="000D3C9F"/>
    <w:rsid w:val="000D5FD9"/>
    <w:rsid w:val="000E4421"/>
    <w:rsid w:val="000E56EF"/>
    <w:rsid w:val="000F2806"/>
    <w:rsid w:val="000F47B2"/>
    <w:rsid w:val="000F5558"/>
    <w:rsid w:val="001039E3"/>
    <w:rsid w:val="00111114"/>
    <w:rsid w:val="00112530"/>
    <w:rsid w:val="00114B1F"/>
    <w:rsid w:val="00117AE8"/>
    <w:rsid w:val="00124469"/>
    <w:rsid w:val="001251EB"/>
    <w:rsid w:val="00126BB9"/>
    <w:rsid w:val="0012706A"/>
    <w:rsid w:val="001303C6"/>
    <w:rsid w:val="00132F71"/>
    <w:rsid w:val="00135497"/>
    <w:rsid w:val="00141A73"/>
    <w:rsid w:val="00141DDE"/>
    <w:rsid w:val="001422BE"/>
    <w:rsid w:val="0014240D"/>
    <w:rsid w:val="00142F42"/>
    <w:rsid w:val="00147CF0"/>
    <w:rsid w:val="001522A6"/>
    <w:rsid w:val="00152546"/>
    <w:rsid w:val="001532C1"/>
    <w:rsid w:val="00156B71"/>
    <w:rsid w:val="00162045"/>
    <w:rsid w:val="00166B9F"/>
    <w:rsid w:val="001676FD"/>
    <w:rsid w:val="00170E03"/>
    <w:rsid w:val="0017194F"/>
    <w:rsid w:val="00172CAB"/>
    <w:rsid w:val="00173A44"/>
    <w:rsid w:val="00173AB1"/>
    <w:rsid w:val="001772FF"/>
    <w:rsid w:val="001830B8"/>
    <w:rsid w:val="0018624C"/>
    <w:rsid w:val="00186494"/>
    <w:rsid w:val="00195660"/>
    <w:rsid w:val="00196CA4"/>
    <w:rsid w:val="001A0573"/>
    <w:rsid w:val="001A170E"/>
    <w:rsid w:val="001A3347"/>
    <w:rsid w:val="001B44EB"/>
    <w:rsid w:val="001B4ED5"/>
    <w:rsid w:val="001B62A0"/>
    <w:rsid w:val="001C1E74"/>
    <w:rsid w:val="001C2CA1"/>
    <w:rsid w:val="001C40C1"/>
    <w:rsid w:val="001C4554"/>
    <w:rsid w:val="001D0B25"/>
    <w:rsid w:val="001D3113"/>
    <w:rsid w:val="001D5E96"/>
    <w:rsid w:val="001D7BA9"/>
    <w:rsid w:val="001E14E2"/>
    <w:rsid w:val="001E31CC"/>
    <w:rsid w:val="001E5833"/>
    <w:rsid w:val="001E68CB"/>
    <w:rsid w:val="001E7D15"/>
    <w:rsid w:val="001F2050"/>
    <w:rsid w:val="001F30C4"/>
    <w:rsid w:val="001F3B30"/>
    <w:rsid w:val="00201F5A"/>
    <w:rsid w:val="002038F1"/>
    <w:rsid w:val="00203DF5"/>
    <w:rsid w:val="00205AAA"/>
    <w:rsid w:val="00206A20"/>
    <w:rsid w:val="00206E2B"/>
    <w:rsid w:val="00206F87"/>
    <w:rsid w:val="00213453"/>
    <w:rsid w:val="0021548F"/>
    <w:rsid w:val="00222D4C"/>
    <w:rsid w:val="00223561"/>
    <w:rsid w:val="00224613"/>
    <w:rsid w:val="00225C35"/>
    <w:rsid w:val="002307D2"/>
    <w:rsid w:val="00230D2D"/>
    <w:rsid w:val="00232C15"/>
    <w:rsid w:val="0023359E"/>
    <w:rsid w:val="00246682"/>
    <w:rsid w:val="0025538E"/>
    <w:rsid w:val="00256C6D"/>
    <w:rsid w:val="00270739"/>
    <w:rsid w:val="00273418"/>
    <w:rsid w:val="00277ADD"/>
    <w:rsid w:val="00280A3F"/>
    <w:rsid w:val="00282121"/>
    <w:rsid w:val="0029462D"/>
    <w:rsid w:val="0029484F"/>
    <w:rsid w:val="00297A50"/>
    <w:rsid w:val="002A5648"/>
    <w:rsid w:val="002A6877"/>
    <w:rsid w:val="002A7540"/>
    <w:rsid w:val="002B5336"/>
    <w:rsid w:val="002B6087"/>
    <w:rsid w:val="002B741A"/>
    <w:rsid w:val="002C4D4A"/>
    <w:rsid w:val="002C5C3F"/>
    <w:rsid w:val="002C601B"/>
    <w:rsid w:val="002C6377"/>
    <w:rsid w:val="002C757B"/>
    <w:rsid w:val="002D0724"/>
    <w:rsid w:val="002D1939"/>
    <w:rsid w:val="002D4AC8"/>
    <w:rsid w:val="002D51A4"/>
    <w:rsid w:val="002D6FF4"/>
    <w:rsid w:val="002D7414"/>
    <w:rsid w:val="002E0C34"/>
    <w:rsid w:val="002E0E71"/>
    <w:rsid w:val="002E33D8"/>
    <w:rsid w:val="002E4D6A"/>
    <w:rsid w:val="002E54A0"/>
    <w:rsid w:val="002F12C4"/>
    <w:rsid w:val="002F1DE1"/>
    <w:rsid w:val="002F5BCB"/>
    <w:rsid w:val="00300579"/>
    <w:rsid w:val="003009E8"/>
    <w:rsid w:val="0030200F"/>
    <w:rsid w:val="0030213F"/>
    <w:rsid w:val="00306F40"/>
    <w:rsid w:val="0031075D"/>
    <w:rsid w:val="003128A9"/>
    <w:rsid w:val="0031434D"/>
    <w:rsid w:val="00315E98"/>
    <w:rsid w:val="00316218"/>
    <w:rsid w:val="00316DF3"/>
    <w:rsid w:val="00320F08"/>
    <w:rsid w:val="00325622"/>
    <w:rsid w:val="003271B1"/>
    <w:rsid w:val="00330DAA"/>
    <w:rsid w:val="00336BF4"/>
    <w:rsid w:val="00337859"/>
    <w:rsid w:val="00341EB0"/>
    <w:rsid w:val="0034410E"/>
    <w:rsid w:val="00353BA1"/>
    <w:rsid w:val="00355560"/>
    <w:rsid w:val="00355FB5"/>
    <w:rsid w:val="00356262"/>
    <w:rsid w:val="0036269E"/>
    <w:rsid w:val="0036656E"/>
    <w:rsid w:val="00367C5C"/>
    <w:rsid w:val="00370478"/>
    <w:rsid w:val="00375245"/>
    <w:rsid w:val="00381870"/>
    <w:rsid w:val="00382BE3"/>
    <w:rsid w:val="00383E97"/>
    <w:rsid w:val="0038416C"/>
    <w:rsid w:val="003843B7"/>
    <w:rsid w:val="003946E4"/>
    <w:rsid w:val="00395FAC"/>
    <w:rsid w:val="00396D91"/>
    <w:rsid w:val="003A039E"/>
    <w:rsid w:val="003A302C"/>
    <w:rsid w:val="003A5B28"/>
    <w:rsid w:val="003A6637"/>
    <w:rsid w:val="003A66C7"/>
    <w:rsid w:val="003B18D9"/>
    <w:rsid w:val="003B2FAE"/>
    <w:rsid w:val="003B3FFD"/>
    <w:rsid w:val="003C51A8"/>
    <w:rsid w:val="003C6F56"/>
    <w:rsid w:val="003C73DF"/>
    <w:rsid w:val="003D5617"/>
    <w:rsid w:val="003E0A14"/>
    <w:rsid w:val="003E11A1"/>
    <w:rsid w:val="003E17DD"/>
    <w:rsid w:val="003E212B"/>
    <w:rsid w:val="003E2E47"/>
    <w:rsid w:val="003E3F91"/>
    <w:rsid w:val="003E62F2"/>
    <w:rsid w:val="003E6A2A"/>
    <w:rsid w:val="003E7DD5"/>
    <w:rsid w:val="003F1C77"/>
    <w:rsid w:val="003F3DAE"/>
    <w:rsid w:val="003F50E2"/>
    <w:rsid w:val="003F5BE7"/>
    <w:rsid w:val="003F74F0"/>
    <w:rsid w:val="004003A8"/>
    <w:rsid w:val="0040380D"/>
    <w:rsid w:val="00404E3C"/>
    <w:rsid w:val="00407924"/>
    <w:rsid w:val="004148A7"/>
    <w:rsid w:val="00416064"/>
    <w:rsid w:val="004173C5"/>
    <w:rsid w:val="0042087C"/>
    <w:rsid w:val="00421123"/>
    <w:rsid w:val="00421AD9"/>
    <w:rsid w:val="0042260B"/>
    <w:rsid w:val="00426BC5"/>
    <w:rsid w:val="00431B4F"/>
    <w:rsid w:val="00442AED"/>
    <w:rsid w:val="00446F11"/>
    <w:rsid w:val="00450574"/>
    <w:rsid w:val="00452618"/>
    <w:rsid w:val="004619FC"/>
    <w:rsid w:val="0046469C"/>
    <w:rsid w:val="00465B54"/>
    <w:rsid w:val="00466805"/>
    <w:rsid w:val="00467783"/>
    <w:rsid w:val="004711E6"/>
    <w:rsid w:val="00471765"/>
    <w:rsid w:val="00473904"/>
    <w:rsid w:val="00475A49"/>
    <w:rsid w:val="0047675A"/>
    <w:rsid w:val="00484AA7"/>
    <w:rsid w:val="0048668F"/>
    <w:rsid w:val="00486BC3"/>
    <w:rsid w:val="004913DE"/>
    <w:rsid w:val="004924B3"/>
    <w:rsid w:val="00493A01"/>
    <w:rsid w:val="00493ACC"/>
    <w:rsid w:val="004953A8"/>
    <w:rsid w:val="004A17D9"/>
    <w:rsid w:val="004A47ED"/>
    <w:rsid w:val="004A491E"/>
    <w:rsid w:val="004A59AB"/>
    <w:rsid w:val="004A61FA"/>
    <w:rsid w:val="004A75F6"/>
    <w:rsid w:val="004B31EC"/>
    <w:rsid w:val="004B37E4"/>
    <w:rsid w:val="004B4CA6"/>
    <w:rsid w:val="004C1178"/>
    <w:rsid w:val="004C1F5D"/>
    <w:rsid w:val="004C2ACF"/>
    <w:rsid w:val="004C4F25"/>
    <w:rsid w:val="004C6C9F"/>
    <w:rsid w:val="004C70C1"/>
    <w:rsid w:val="004C7441"/>
    <w:rsid w:val="004D0731"/>
    <w:rsid w:val="004D1F9C"/>
    <w:rsid w:val="004D32C3"/>
    <w:rsid w:val="004D38C1"/>
    <w:rsid w:val="004D3E02"/>
    <w:rsid w:val="004D52B4"/>
    <w:rsid w:val="004D60CF"/>
    <w:rsid w:val="004D749A"/>
    <w:rsid w:val="004D7BB9"/>
    <w:rsid w:val="004E2A9E"/>
    <w:rsid w:val="004E2D02"/>
    <w:rsid w:val="004E5707"/>
    <w:rsid w:val="004F165B"/>
    <w:rsid w:val="004F196A"/>
    <w:rsid w:val="004F4189"/>
    <w:rsid w:val="005015ED"/>
    <w:rsid w:val="00502F91"/>
    <w:rsid w:val="00505BFB"/>
    <w:rsid w:val="00507936"/>
    <w:rsid w:val="0051191A"/>
    <w:rsid w:val="00512219"/>
    <w:rsid w:val="00514821"/>
    <w:rsid w:val="00514B11"/>
    <w:rsid w:val="00517FEF"/>
    <w:rsid w:val="0052077D"/>
    <w:rsid w:val="00521779"/>
    <w:rsid w:val="005324BF"/>
    <w:rsid w:val="0053476C"/>
    <w:rsid w:val="00537799"/>
    <w:rsid w:val="00542C7F"/>
    <w:rsid w:val="00544B28"/>
    <w:rsid w:val="00545749"/>
    <w:rsid w:val="005472BC"/>
    <w:rsid w:val="005479F8"/>
    <w:rsid w:val="0055080C"/>
    <w:rsid w:val="00550CB5"/>
    <w:rsid w:val="00552A87"/>
    <w:rsid w:val="00553607"/>
    <w:rsid w:val="00562074"/>
    <w:rsid w:val="00562F43"/>
    <w:rsid w:val="005647F6"/>
    <w:rsid w:val="0056480E"/>
    <w:rsid w:val="005705AF"/>
    <w:rsid w:val="00571640"/>
    <w:rsid w:val="00576FE5"/>
    <w:rsid w:val="00581478"/>
    <w:rsid w:val="00581524"/>
    <w:rsid w:val="005844EC"/>
    <w:rsid w:val="00584BF8"/>
    <w:rsid w:val="00587DFA"/>
    <w:rsid w:val="00591854"/>
    <w:rsid w:val="00593DD3"/>
    <w:rsid w:val="00594D4C"/>
    <w:rsid w:val="00596AF1"/>
    <w:rsid w:val="005972E3"/>
    <w:rsid w:val="005A153D"/>
    <w:rsid w:val="005A351B"/>
    <w:rsid w:val="005A46EF"/>
    <w:rsid w:val="005A520C"/>
    <w:rsid w:val="005A7D56"/>
    <w:rsid w:val="005B026E"/>
    <w:rsid w:val="005B6F9C"/>
    <w:rsid w:val="005C5F59"/>
    <w:rsid w:val="005C67C1"/>
    <w:rsid w:val="005D2B40"/>
    <w:rsid w:val="005D3B0B"/>
    <w:rsid w:val="005D3E8C"/>
    <w:rsid w:val="005D54ED"/>
    <w:rsid w:val="005D6AF9"/>
    <w:rsid w:val="005E2F53"/>
    <w:rsid w:val="005E4F84"/>
    <w:rsid w:val="005F1999"/>
    <w:rsid w:val="005F1BBB"/>
    <w:rsid w:val="005F4DF7"/>
    <w:rsid w:val="005F65BD"/>
    <w:rsid w:val="006027AC"/>
    <w:rsid w:val="00602FDA"/>
    <w:rsid w:val="006106E7"/>
    <w:rsid w:val="00610B1B"/>
    <w:rsid w:val="006114AA"/>
    <w:rsid w:val="00611E12"/>
    <w:rsid w:val="0061207C"/>
    <w:rsid w:val="00614801"/>
    <w:rsid w:val="006166B8"/>
    <w:rsid w:val="00616746"/>
    <w:rsid w:val="00626A91"/>
    <w:rsid w:val="00626FB6"/>
    <w:rsid w:val="00630D7E"/>
    <w:rsid w:val="0063727B"/>
    <w:rsid w:val="006425C7"/>
    <w:rsid w:val="00651AA6"/>
    <w:rsid w:val="006542AD"/>
    <w:rsid w:val="00655A2F"/>
    <w:rsid w:val="0066378A"/>
    <w:rsid w:val="00667CFF"/>
    <w:rsid w:val="00670DE4"/>
    <w:rsid w:val="00670E4E"/>
    <w:rsid w:val="00674CA7"/>
    <w:rsid w:val="00676A34"/>
    <w:rsid w:val="0068376C"/>
    <w:rsid w:val="0068652A"/>
    <w:rsid w:val="00694198"/>
    <w:rsid w:val="00696156"/>
    <w:rsid w:val="0069690B"/>
    <w:rsid w:val="00696CE9"/>
    <w:rsid w:val="006A2EBE"/>
    <w:rsid w:val="006A3DE3"/>
    <w:rsid w:val="006B05B2"/>
    <w:rsid w:val="006B1BE5"/>
    <w:rsid w:val="006B2568"/>
    <w:rsid w:val="006B34E8"/>
    <w:rsid w:val="006B4A64"/>
    <w:rsid w:val="006C0E0C"/>
    <w:rsid w:val="006C2C8C"/>
    <w:rsid w:val="006C3B44"/>
    <w:rsid w:val="006C5896"/>
    <w:rsid w:val="006D0B5E"/>
    <w:rsid w:val="006D3BE5"/>
    <w:rsid w:val="006D5832"/>
    <w:rsid w:val="006E02B8"/>
    <w:rsid w:val="006E1431"/>
    <w:rsid w:val="006E2D04"/>
    <w:rsid w:val="006E45D9"/>
    <w:rsid w:val="006E52FC"/>
    <w:rsid w:val="006F12F4"/>
    <w:rsid w:val="006F269D"/>
    <w:rsid w:val="006F3372"/>
    <w:rsid w:val="0070045E"/>
    <w:rsid w:val="00702CE9"/>
    <w:rsid w:val="0070316D"/>
    <w:rsid w:val="00703615"/>
    <w:rsid w:val="007167FF"/>
    <w:rsid w:val="00725819"/>
    <w:rsid w:val="00725EC5"/>
    <w:rsid w:val="00727131"/>
    <w:rsid w:val="00730C4F"/>
    <w:rsid w:val="00731D62"/>
    <w:rsid w:val="007334E1"/>
    <w:rsid w:val="0073577C"/>
    <w:rsid w:val="00742A11"/>
    <w:rsid w:val="00745695"/>
    <w:rsid w:val="00746A7A"/>
    <w:rsid w:val="007540ED"/>
    <w:rsid w:val="007550F2"/>
    <w:rsid w:val="00755A02"/>
    <w:rsid w:val="00755F5B"/>
    <w:rsid w:val="00762385"/>
    <w:rsid w:val="0076270A"/>
    <w:rsid w:val="00762773"/>
    <w:rsid w:val="00765340"/>
    <w:rsid w:val="007670B3"/>
    <w:rsid w:val="00774378"/>
    <w:rsid w:val="007758DA"/>
    <w:rsid w:val="00776AEF"/>
    <w:rsid w:val="007775CF"/>
    <w:rsid w:val="00777BB7"/>
    <w:rsid w:val="0078373A"/>
    <w:rsid w:val="007869A7"/>
    <w:rsid w:val="00786F7A"/>
    <w:rsid w:val="00791611"/>
    <w:rsid w:val="00791CF6"/>
    <w:rsid w:val="00792344"/>
    <w:rsid w:val="0079497B"/>
    <w:rsid w:val="00796644"/>
    <w:rsid w:val="007A14EB"/>
    <w:rsid w:val="007A15A3"/>
    <w:rsid w:val="007A27E5"/>
    <w:rsid w:val="007A5D7A"/>
    <w:rsid w:val="007B275E"/>
    <w:rsid w:val="007B6178"/>
    <w:rsid w:val="007B6CA1"/>
    <w:rsid w:val="007B7358"/>
    <w:rsid w:val="007B76C7"/>
    <w:rsid w:val="007C02FA"/>
    <w:rsid w:val="007C0E3F"/>
    <w:rsid w:val="007C2CA8"/>
    <w:rsid w:val="007C4255"/>
    <w:rsid w:val="007C484E"/>
    <w:rsid w:val="007C50DE"/>
    <w:rsid w:val="007D1F0A"/>
    <w:rsid w:val="007D2546"/>
    <w:rsid w:val="007D43D9"/>
    <w:rsid w:val="007D7A07"/>
    <w:rsid w:val="007E6FC2"/>
    <w:rsid w:val="007E7F43"/>
    <w:rsid w:val="007F1015"/>
    <w:rsid w:val="007F2415"/>
    <w:rsid w:val="007F4D5C"/>
    <w:rsid w:val="007F7BC7"/>
    <w:rsid w:val="0080091A"/>
    <w:rsid w:val="00800962"/>
    <w:rsid w:val="00800EF1"/>
    <w:rsid w:val="00806987"/>
    <w:rsid w:val="00810559"/>
    <w:rsid w:val="008128B8"/>
    <w:rsid w:val="00812D40"/>
    <w:rsid w:val="00813CCF"/>
    <w:rsid w:val="00813F3E"/>
    <w:rsid w:val="008140FA"/>
    <w:rsid w:val="00814AA5"/>
    <w:rsid w:val="00814CEF"/>
    <w:rsid w:val="00815929"/>
    <w:rsid w:val="00816BF0"/>
    <w:rsid w:val="00816C0E"/>
    <w:rsid w:val="00817C9A"/>
    <w:rsid w:val="008211F1"/>
    <w:rsid w:val="008232AD"/>
    <w:rsid w:val="00826D35"/>
    <w:rsid w:val="00827F97"/>
    <w:rsid w:val="0083121D"/>
    <w:rsid w:val="008401E1"/>
    <w:rsid w:val="008409CD"/>
    <w:rsid w:val="00841544"/>
    <w:rsid w:val="00841D31"/>
    <w:rsid w:val="008455EC"/>
    <w:rsid w:val="00846824"/>
    <w:rsid w:val="00847A99"/>
    <w:rsid w:val="00850A54"/>
    <w:rsid w:val="00854D66"/>
    <w:rsid w:val="00856A08"/>
    <w:rsid w:val="00857710"/>
    <w:rsid w:val="00865418"/>
    <w:rsid w:val="00865864"/>
    <w:rsid w:val="00866C10"/>
    <w:rsid w:val="008778F5"/>
    <w:rsid w:val="0088028B"/>
    <w:rsid w:val="008819FE"/>
    <w:rsid w:val="0088310F"/>
    <w:rsid w:val="00883711"/>
    <w:rsid w:val="008843EC"/>
    <w:rsid w:val="008859FF"/>
    <w:rsid w:val="0089501B"/>
    <w:rsid w:val="0089516E"/>
    <w:rsid w:val="00897883"/>
    <w:rsid w:val="008A326E"/>
    <w:rsid w:val="008A3A91"/>
    <w:rsid w:val="008A5EBF"/>
    <w:rsid w:val="008A6BBB"/>
    <w:rsid w:val="008B18E2"/>
    <w:rsid w:val="008B213D"/>
    <w:rsid w:val="008B3315"/>
    <w:rsid w:val="008B6C70"/>
    <w:rsid w:val="008B6DB6"/>
    <w:rsid w:val="008C18FD"/>
    <w:rsid w:val="008C28C3"/>
    <w:rsid w:val="008C79D8"/>
    <w:rsid w:val="008D3EE5"/>
    <w:rsid w:val="008D3EFA"/>
    <w:rsid w:val="008D7D67"/>
    <w:rsid w:val="008E0090"/>
    <w:rsid w:val="008E149F"/>
    <w:rsid w:val="008E1FDE"/>
    <w:rsid w:val="008E2FEC"/>
    <w:rsid w:val="008F6B65"/>
    <w:rsid w:val="00901386"/>
    <w:rsid w:val="00901673"/>
    <w:rsid w:val="00910DAC"/>
    <w:rsid w:val="00916BAC"/>
    <w:rsid w:val="0091760E"/>
    <w:rsid w:val="009261F5"/>
    <w:rsid w:val="00926CE8"/>
    <w:rsid w:val="00927319"/>
    <w:rsid w:val="00930F1D"/>
    <w:rsid w:val="009339CC"/>
    <w:rsid w:val="00936584"/>
    <w:rsid w:val="009365E2"/>
    <w:rsid w:val="009366EC"/>
    <w:rsid w:val="00941372"/>
    <w:rsid w:val="00941B12"/>
    <w:rsid w:val="009432C7"/>
    <w:rsid w:val="00943351"/>
    <w:rsid w:val="009518B1"/>
    <w:rsid w:val="0095330B"/>
    <w:rsid w:val="0095758F"/>
    <w:rsid w:val="00960A58"/>
    <w:rsid w:val="009645AA"/>
    <w:rsid w:val="00965071"/>
    <w:rsid w:val="009651D3"/>
    <w:rsid w:val="009704D8"/>
    <w:rsid w:val="0098302F"/>
    <w:rsid w:val="00985C3F"/>
    <w:rsid w:val="0099148A"/>
    <w:rsid w:val="00996D73"/>
    <w:rsid w:val="009971F9"/>
    <w:rsid w:val="009976BE"/>
    <w:rsid w:val="009A0087"/>
    <w:rsid w:val="009A4535"/>
    <w:rsid w:val="009A5BE5"/>
    <w:rsid w:val="009A6F27"/>
    <w:rsid w:val="009A76FE"/>
    <w:rsid w:val="009B4E8E"/>
    <w:rsid w:val="009B7644"/>
    <w:rsid w:val="009C4FF2"/>
    <w:rsid w:val="009C6425"/>
    <w:rsid w:val="009C73EF"/>
    <w:rsid w:val="009D1667"/>
    <w:rsid w:val="009D2743"/>
    <w:rsid w:val="009D3E0F"/>
    <w:rsid w:val="009D4699"/>
    <w:rsid w:val="009D5446"/>
    <w:rsid w:val="009D592D"/>
    <w:rsid w:val="009D5BB1"/>
    <w:rsid w:val="009D62AF"/>
    <w:rsid w:val="009E08FD"/>
    <w:rsid w:val="009F0E0F"/>
    <w:rsid w:val="009F37AC"/>
    <w:rsid w:val="009F57B9"/>
    <w:rsid w:val="009F6AD5"/>
    <w:rsid w:val="00A016F7"/>
    <w:rsid w:val="00A02C78"/>
    <w:rsid w:val="00A04857"/>
    <w:rsid w:val="00A05787"/>
    <w:rsid w:val="00A064E9"/>
    <w:rsid w:val="00A0748A"/>
    <w:rsid w:val="00A100B9"/>
    <w:rsid w:val="00A125BD"/>
    <w:rsid w:val="00A13BDC"/>
    <w:rsid w:val="00A167F1"/>
    <w:rsid w:val="00A34AA4"/>
    <w:rsid w:val="00A37823"/>
    <w:rsid w:val="00A45FE8"/>
    <w:rsid w:val="00A53E57"/>
    <w:rsid w:val="00A57F62"/>
    <w:rsid w:val="00A610FA"/>
    <w:rsid w:val="00A63361"/>
    <w:rsid w:val="00A63D3D"/>
    <w:rsid w:val="00A64A81"/>
    <w:rsid w:val="00A64C4E"/>
    <w:rsid w:val="00A713CD"/>
    <w:rsid w:val="00A71F01"/>
    <w:rsid w:val="00A73B99"/>
    <w:rsid w:val="00A75387"/>
    <w:rsid w:val="00A81C88"/>
    <w:rsid w:val="00A83930"/>
    <w:rsid w:val="00A90344"/>
    <w:rsid w:val="00A9272D"/>
    <w:rsid w:val="00A9282E"/>
    <w:rsid w:val="00A95841"/>
    <w:rsid w:val="00A97909"/>
    <w:rsid w:val="00AA0094"/>
    <w:rsid w:val="00AA2751"/>
    <w:rsid w:val="00AA3ADF"/>
    <w:rsid w:val="00AA6A97"/>
    <w:rsid w:val="00AA7F50"/>
    <w:rsid w:val="00AB030B"/>
    <w:rsid w:val="00AB268A"/>
    <w:rsid w:val="00AB4C24"/>
    <w:rsid w:val="00AB69D7"/>
    <w:rsid w:val="00AC189B"/>
    <w:rsid w:val="00AC64D5"/>
    <w:rsid w:val="00AC7AC8"/>
    <w:rsid w:val="00AC7B97"/>
    <w:rsid w:val="00AD1417"/>
    <w:rsid w:val="00AD51B2"/>
    <w:rsid w:val="00AE05E4"/>
    <w:rsid w:val="00AE09B5"/>
    <w:rsid w:val="00AE45CB"/>
    <w:rsid w:val="00AE5A20"/>
    <w:rsid w:val="00AE6ECF"/>
    <w:rsid w:val="00AF041A"/>
    <w:rsid w:val="00AF6A3E"/>
    <w:rsid w:val="00B00EC3"/>
    <w:rsid w:val="00B05160"/>
    <w:rsid w:val="00B06312"/>
    <w:rsid w:val="00B06444"/>
    <w:rsid w:val="00B10CA4"/>
    <w:rsid w:val="00B10D15"/>
    <w:rsid w:val="00B12F86"/>
    <w:rsid w:val="00B14D10"/>
    <w:rsid w:val="00B15C36"/>
    <w:rsid w:val="00B171DE"/>
    <w:rsid w:val="00B21610"/>
    <w:rsid w:val="00B26F55"/>
    <w:rsid w:val="00B32BCC"/>
    <w:rsid w:val="00B33730"/>
    <w:rsid w:val="00B34D2F"/>
    <w:rsid w:val="00B3532B"/>
    <w:rsid w:val="00B40F05"/>
    <w:rsid w:val="00B42B52"/>
    <w:rsid w:val="00B42C44"/>
    <w:rsid w:val="00B43D26"/>
    <w:rsid w:val="00B45E7F"/>
    <w:rsid w:val="00B46F2D"/>
    <w:rsid w:val="00B474E6"/>
    <w:rsid w:val="00B47F99"/>
    <w:rsid w:val="00B5209C"/>
    <w:rsid w:val="00B52EE0"/>
    <w:rsid w:val="00B567FF"/>
    <w:rsid w:val="00B57B1D"/>
    <w:rsid w:val="00B57BC5"/>
    <w:rsid w:val="00B61CA1"/>
    <w:rsid w:val="00B6308A"/>
    <w:rsid w:val="00B723C7"/>
    <w:rsid w:val="00B73D65"/>
    <w:rsid w:val="00B742EF"/>
    <w:rsid w:val="00B75B16"/>
    <w:rsid w:val="00B75D81"/>
    <w:rsid w:val="00B80B63"/>
    <w:rsid w:val="00B84FA3"/>
    <w:rsid w:val="00B8545A"/>
    <w:rsid w:val="00B87505"/>
    <w:rsid w:val="00B91C8B"/>
    <w:rsid w:val="00B94D19"/>
    <w:rsid w:val="00B95185"/>
    <w:rsid w:val="00B97389"/>
    <w:rsid w:val="00BA1F78"/>
    <w:rsid w:val="00BA6E54"/>
    <w:rsid w:val="00BB1698"/>
    <w:rsid w:val="00BB72E1"/>
    <w:rsid w:val="00BC1FFD"/>
    <w:rsid w:val="00BD0063"/>
    <w:rsid w:val="00BD1038"/>
    <w:rsid w:val="00BD2224"/>
    <w:rsid w:val="00BD3867"/>
    <w:rsid w:val="00BD4809"/>
    <w:rsid w:val="00BD7021"/>
    <w:rsid w:val="00BE3EFA"/>
    <w:rsid w:val="00BE77C2"/>
    <w:rsid w:val="00BE7AC4"/>
    <w:rsid w:val="00BF1265"/>
    <w:rsid w:val="00BF7D92"/>
    <w:rsid w:val="00C0007C"/>
    <w:rsid w:val="00C046F6"/>
    <w:rsid w:val="00C051F0"/>
    <w:rsid w:val="00C07073"/>
    <w:rsid w:val="00C1225B"/>
    <w:rsid w:val="00C12724"/>
    <w:rsid w:val="00C14858"/>
    <w:rsid w:val="00C36251"/>
    <w:rsid w:val="00C37182"/>
    <w:rsid w:val="00C43C14"/>
    <w:rsid w:val="00C45DA0"/>
    <w:rsid w:val="00C46899"/>
    <w:rsid w:val="00C46F00"/>
    <w:rsid w:val="00C5135C"/>
    <w:rsid w:val="00C52C73"/>
    <w:rsid w:val="00C5414E"/>
    <w:rsid w:val="00C601B1"/>
    <w:rsid w:val="00C627B6"/>
    <w:rsid w:val="00C65387"/>
    <w:rsid w:val="00C6643A"/>
    <w:rsid w:val="00C746DE"/>
    <w:rsid w:val="00C807FD"/>
    <w:rsid w:val="00C808D0"/>
    <w:rsid w:val="00C81515"/>
    <w:rsid w:val="00C81931"/>
    <w:rsid w:val="00C83BFC"/>
    <w:rsid w:val="00C85E5C"/>
    <w:rsid w:val="00C9185E"/>
    <w:rsid w:val="00C929A3"/>
    <w:rsid w:val="00C94AF9"/>
    <w:rsid w:val="00C954A3"/>
    <w:rsid w:val="00C95BE1"/>
    <w:rsid w:val="00C97D2D"/>
    <w:rsid w:val="00C97FCE"/>
    <w:rsid w:val="00CA12D0"/>
    <w:rsid w:val="00CA26EF"/>
    <w:rsid w:val="00CA4A26"/>
    <w:rsid w:val="00CB6123"/>
    <w:rsid w:val="00CB64E2"/>
    <w:rsid w:val="00CB7458"/>
    <w:rsid w:val="00CC2922"/>
    <w:rsid w:val="00CC44FC"/>
    <w:rsid w:val="00CC7867"/>
    <w:rsid w:val="00CD1B71"/>
    <w:rsid w:val="00CD2376"/>
    <w:rsid w:val="00CD316F"/>
    <w:rsid w:val="00CD3886"/>
    <w:rsid w:val="00CD44A6"/>
    <w:rsid w:val="00CD6104"/>
    <w:rsid w:val="00CE04D3"/>
    <w:rsid w:val="00CE2E9E"/>
    <w:rsid w:val="00CE42B8"/>
    <w:rsid w:val="00CF010C"/>
    <w:rsid w:val="00CF102B"/>
    <w:rsid w:val="00CF2D77"/>
    <w:rsid w:val="00CF4D49"/>
    <w:rsid w:val="00CF5FE2"/>
    <w:rsid w:val="00CF717F"/>
    <w:rsid w:val="00D01120"/>
    <w:rsid w:val="00D04543"/>
    <w:rsid w:val="00D0457F"/>
    <w:rsid w:val="00D10C0D"/>
    <w:rsid w:val="00D10DBE"/>
    <w:rsid w:val="00D12D35"/>
    <w:rsid w:val="00D14387"/>
    <w:rsid w:val="00D2067B"/>
    <w:rsid w:val="00D23213"/>
    <w:rsid w:val="00D2353C"/>
    <w:rsid w:val="00D23542"/>
    <w:rsid w:val="00D236E7"/>
    <w:rsid w:val="00D2562D"/>
    <w:rsid w:val="00D25CE9"/>
    <w:rsid w:val="00D25F9C"/>
    <w:rsid w:val="00D279CB"/>
    <w:rsid w:val="00D33274"/>
    <w:rsid w:val="00D3377F"/>
    <w:rsid w:val="00D35FC7"/>
    <w:rsid w:val="00D40AB2"/>
    <w:rsid w:val="00D42026"/>
    <w:rsid w:val="00D45D43"/>
    <w:rsid w:val="00D50504"/>
    <w:rsid w:val="00D53E62"/>
    <w:rsid w:val="00D55849"/>
    <w:rsid w:val="00D60D29"/>
    <w:rsid w:val="00D707E6"/>
    <w:rsid w:val="00D73A81"/>
    <w:rsid w:val="00D74336"/>
    <w:rsid w:val="00D76ABE"/>
    <w:rsid w:val="00D77EAB"/>
    <w:rsid w:val="00D8231A"/>
    <w:rsid w:val="00D82E46"/>
    <w:rsid w:val="00D872BB"/>
    <w:rsid w:val="00D9503D"/>
    <w:rsid w:val="00D95E39"/>
    <w:rsid w:val="00D970A2"/>
    <w:rsid w:val="00DA3778"/>
    <w:rsid w:val="00DA58C0"/>
    <w:rsid w:val="00DA7EEC"/>
    <w:rsid w:val="00DB00F2"/>
    <w:rsid w:val="00DB2769"/>
    <w:rsid w:val="00DB5838"/>
    <w:rsid w:val="00DB6B44"/>
    <w:rsid w:val="00DC0DB9"/>
    <w:rsid w:val="00DC1D27"/>
    <w:rsid w:val="00DC496C"/>
    <w:rsid w:val="00DC5594"/>
    <w:rsid w:val="00DD046A"/>
    <w:rsid w:val="00DD16EC"/>
    <w:rsid w:val="00DD4BEA"/>
    <w:rsid w:val="00DD6578"/>
    <w:rsid w:val="00DD73A3"/>
    <w:rsid w:val="00DE147E"/>
    <w:rsid w:val="00DE2905"/>
    <w:rsid w:val="00DE36A4"/>
    <w:rsid w:val="00DE4343"/>
    <w:rsid w:val="00DF0239"/>
    <w:rsid w:val="00DF3739"/>
    <w:rsid w:val="00DF4341"/>
    <w:rsid w:val="00DF55FD"/>
    <w:rsid w:val="00DF7633"/>
    <w:rsid w:val="00E031E2"/>
    <w:rsid w:val="00E03A60"/>
    <w:rsid w:val="00E05C33"/>
    <w:rsid w:val="00E0757A"/>
    <w:rsid w:val="00E111A7"/>
    <w:rsid w:val="00E130C8"/>
    <w:rsid w:val="00E136EB"/>
    <w:rsid w:val="00E15A11"/>
    <w:rsid w:val="00E21338"/>
    <w:rsid w:val="00E21617"/>
    <w:rsid w:val="00E227E3"/>
    <w:rsid w:val="00E235B8"/>
    <w:rsid w:val="00E2783B"/>
    <w:rsid w:val="00E316D7"/>
    <w:rsid w:val="00E3331B"/>
    <w:rsid w:val="00E35DC9"/>
    <w:rsid w:val="00E3697D"/>
    <w:rsid w:val="00E37AF9"/>
    <w:rsid w:val="00E472F1"/>
    <w:rsid w:val="00E50978"/>
    <w:rsid w:val="00E527A5"/>
    <w:rsid w:val="00E55B09"/>
    <w:rsid w:val="00E571B7"/>
    <w:rsid w:val="00E60FCC"/>
    <w:rsid w:val="00E61281"/>
    <w:rsid w:val="00E61562"/>
    <w:rsid w:val="00E6549B"/>
    <w:rsid w:val="00E70A01"/>
    <w:rsid w:val="00E70C02"/>
    <w:rsid w:val="00E71582"/>
    <w:rsid w:val="00E72F98"/>
    <w:rsid w:val="00E73AF9"/>
    <w:rsid w:val="00E8018D"/>
    <w:rsid w:val="00E84E37"/>
    <w:rsid w:val="00E85515"/>
    <w:rsid w:val="00E8715E"/>
    <w:rsid w:val="00E92440"/>
    <w:rsid w:val="00EA1FC7"/>
    <w:rsid w:val="00EA2E3E"/>
    <w:rsid w:val="00EA4111"/>
    <w:rsid w:val="00EA69D9"/>
    <w:rsid w:val="00EB25A9"/>
    <w:rsid w:val="00EB38BE"/>
    <w:rsid w:val="00EB4124"/>
    <w:rsid w:val="00EB48E5"/>
    <w:rsid w:val="00EB5009"/>
    <w:rsid w:val="00EB63B5"/>
    <w:rsid w:val="00EC08FE"/>
    <w:rsid w:val="00EC6610"/>
    <w:rsid w:val="00ED2559"/>
    <w:rsid w:val="00ED3F41"/>
    <w:rsid w:val="00ED446D"/>
    <w:rsid w:val="00ED65A7"/>
    <w:rsid w:val="00ED7BB6"/>
    <w:rsid w:val="00ED7C01"/>
    <w:rsid w:val="00EE3C16"/>
    <w:rsid w:val="00EF2AE1"/>
    <w:rsid w:val="00EF67F1"/>
    <w:rsid w:val="00EF69D7"/>
    <w:rsid w:val="00EF74D1"/>
    <w:rsid w:val="00F024A9"/>
    <w:rsid w:val="00F03FD0"/>
    <w:rsid w:val="00F0590C"/>
    <w:rsid w:val="00F05EBE"/>
    <w:rsid w:val="00F10E74"/>
    <w:rsid w:val="00F112F2"/>
    <w:rsid w:val="00F120DA"/>
    <w:rsid w:val="00F15533"/>
    <w:rsid w:val="00F2130E"/>
    <w:rsid w:val="00F24F6A"/>
    <w:rsid w:val="00F25D78"/>
    <w:rsid w:val="00F31D56"/>
    <w:rsid w:val="00F3256E"/>
    <w:rsid w:val="00F32EBF"/>
    <w:rsid w:val="00F34551"/>
    <w:rsid w:val="00F35377"/>
    <w:rsid w:val="00F358C0"/>
    <w:rsid w:val="00F401CC"/>
    <w:rsid w:val="00F451E8"/>
    <w:rsid w:val="00F50E78"/>
    <w:rsid w:val="00F50FBD"/>
    <w:rsid w:val="00F52A23"/>
    <w:rsid w:val="00F54A28"/>
    <w:rsid w:val="00F61E33"/>
    <w:rsid w:val="00F62C48"/>
    <w:rsid w:val="00F639E4"/>
    <w:rsid w:val="00F643EA"/>
    <w:rsid w:val="00F66A5D"/>
    <w:rsid w:val="00F711EA"/>
    <w:rsid w:val="00F71ED6"/>
    <w:rsid w:val="00F72C9A"/>
    <w:rsid w:val="00F8063C"/>
    <w:rsid w:val="00F834FB"/>
    <w:rsid w:val="00F83B19"/>
    <w:rsid w:val="00F87C4B"/>
    <w:rsid w:val="00F91C80"/>
    <w:rsid w:val="00F9214D"/>
    <w:rsid w:val="00F933D8"/>
    <w:rsid w:val="00F94E06"/>
    <w:rsid w:val="00F96543"/>
    <w:rsid w:val="00FB0164"/>
    <w:rsid w:val="00FB072C"/>
    <w:rsid w:val="00FB5107"/>
    <w:rsid w:val="00FC13AF"/>
    <w:rsid w:val="00FD169E"/>
    <w:rsid w:val="00FD1D61"/>
    <w:rsid w:val="00FD27D5"/>
    <w:rsid w:val="00FD48AC"/>
    <w:rsid w:val="00FD5986"/>
    <w:rsid w:val="00FD62A1"/>
    <w:rsid w:val="00FD65F6"/>
    <w:rsid w:val="00FD7B03"/>
    <w:rsid w:val="00FD7F33"/>
    <w:rsid w:val="00FE4749"/>
    <w:rsid w:val="00FE5E03"/>
    <w:rsid w:val="00FF0769"/>
    <w:rsid w:val="00FF0790"/>
    <w:rsid w:val="00FF5297"/>
    <w:rsid w:val="00FF5F4A"/>
    <w:rsid w:val="00FF6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28B77"/>
  <w15:chartTrackingRefBased/>
  <w15:docId w15:val="{A77BE226-62F2-4A47-8B1B-D8A172DC7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8401E1"/>
  </w:style>
  <w:style w:type="paragraph" w:styleId="1">
    <w:name w:val="heading 1"/>
    <w:aliases w:val="08 h1,04 h1"/>
    <w:basedOn w:val="a"/>
    <w:next w:val="01"/>
    <w:link w:val="10"/>
    <w:uiPriority w:val="9"/>
    <w:qFormat/>
    <w:rsid w:val="00CF102B"/>
    <w:pPr>
      <w:keepNext/>
      <w:keepLines/>
      <w:spacing w:before="80" w:after="80"/>
      <w:outlineLvl w:val="0"/>
    </w:pPr>
    <w:rPr>
      <w:rFonts w:ascii="Courier New" w:eastAsiaTheme="majorEastAsia" w:hAnsi="Courier New" w:cstheme="majorBidi"/>
      <w:b/>
      <w:sz w:val="24"/>
      <w:szCs w:val="32"/>
    </w:rPr>
  </w:style>
  <w:style w:type="paragraph" w:styleId="2">
    <w:name w:val="heading 2"/>
    <w:aliases w:val="09 h2,05 h2"/>
    <w:basedOn w:val="1"/>
    <w:next w:val="a"/>
    <w:link w:val="20"/>
    <w:uiPriority w:val="9"/>
    <w:unhideWhenUsed/>
    <w:qFormat/>
    <w:rsid w:val="00C954A3"/>
    <w:pPr>
      <w:outlineLvl w:val="1"/>
    </w:pPr>
    <w:rPr>
      <w:szCs w:val="26"/>
    </w:rPr>
  </w:style>
  <w:style w:type="paragraph" w:styleId="3">
    <w:name w:val="heading 3"/>
    <w:aliases w:val="10 h3"/>
    <w:basedOn w:val="2"/>
    <w:next w:val="a"/>
    <w:link w:val="30"/>
    <w:uiPriority w:val="9"/>
    <w:unhideWhenUsed/>
    <w:qFormat/>
    <w:rsid w:val="00E37AF9"/>
    <w:pPr>
      <w:outlineLvl w:val="2"/>
    </w:pPr>
    <w:rPr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rsid w:val="007036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rsid w:val="00DA3778"/>
    <w:pPr>
      <w:ind w:left="720"/>
      <w:contextualSpacing/>
    </w:pPr>
  </w:style>
  <w:style w:type="paragraph" w:customStyle="1" w:styleId="01">
    <w:name w:val="01 текст"/>
    <w:basedOn w:val="a"/>
    <w:qFormat/>
    <w:rsid w:val="00A125BD"/>
    <w:pPr>
      <w:spacing w:before="80" w:after="80"/>
      <w:ind w:firstLine="397"/>
    </w:pPr>
    <w:rPr>
      <w:rFonts w:ascii="Courier New" w:hAnsi="Courier New"/>
    </w:rPr>
  </w:style>
  <w:style w:type="character" w:customStyle="1" w:styleId="20">
    <w:name w:val="Заголовок 2 Знак"/>
    <w:aliases w:val="09 h2 Знак,05 h2 Знак"/>
    <w:basedOn w:val="a0"/>
    <w:link w:val="2"/>
    <w:uiPriority w:val="9"/>
    <w:rsid w:val="00C954A3"/>
    <w:rPr>
      <w:rFonts w:ascii="Courier New" w:eastAsiaTheme="majorEastAsia" w:hAnsi="Courier New" w:cstheme="majorBidi"/>
      <w:b/>
      <w:sz w:val="24"/>
      <w:szCs w:val="26"/>
    </w:rPr>
  </w:style>
  <w:style w:type="paragraph" w:styleId="a4">
    <w:name w:val="Title"/>
    <w:basedOn w:val="a"/>
    <w:next w:val="a"/>
    <w:link w:val="a5"/>
    <w:uiPriority w:val="10"/>
    <w:rsid w:val="00A100B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A100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rsid w:val="00A100B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A100B9"/>
    <w:rPr>
      <w:rFonts w:eastAsiaTheme="minorEastAsia"/>
      <w:color w:val="5A5A5A" w:themeColor="text1" w:themeTint="A5"/>
      <w:spacing w:val="15"/>
    </w:rPr>
  </w:style>
  <w:style w:type="character" w:styleId="a8">
    <w:name w:val="Subtle Emphasis"/>
    <w:basedOn w:val="a0"/>
    <w:uiPriority w:val="19"/>
    <w:rsid w:val="00A100B9"/>
    <w:rPr>
      <w:i/>
      <w:iCs/>
      <w:color w:val="404040" w:themeColor="text1" w:themeTint="BF"/>
    </w:rPr>
  </w:style>
  <w:style w:type="character" w:customStyle="1" w:styleId="10">
    <w:name w:val="Заголовок 1 Знак"/>
    <w:aliases w:val="08 h1 Знак,04 h1 Знак"/>
    <w:basedOn w:val="a0"/>
    <w:link w:val="1"/>
    <w:uiPriority w:val="9"/>
    <w:rsid w:val="00CF102B"/>
    <w:rPr>
      <w:rFonts w:ascii="Courier New" w:eastAsiaTheme="majorEastAsia" w:hAnsi="Courier New" w:cstheme="majorBidi"/>
      <w:b/>
      <w:sz w:val="24"/>
      <w:szCs w:val="32"/>
    </w:rPr>
  </w:style>
  <w:style w:type="character" w:styleId="a9">
    <w:name w:val="Intense Emphasis"/>
    <w:basedOn w:val="a0"/>
    <w:uiPriority w:val="21"/>
    <w:rsid w:val="00A100B9"/>
    <w:rPr>
      <w:i/>
      <w:iCs/>
      <w:color w:val="4472C4" w:themeColor="accent1"/>
    </w:rPr>
  </w:style>
  <w:style w:type="character" w:styleId="aa">
    <w:name w:val="Strong"/>
    <w:basedOn w:val="a0"/>
    <w:uiPriority w:val="22"/>
    <w:rsid w:val="00A100B9"/>
    <w:rPr>
      <w:b/>
      <w:bCs/>
    </w:rPr>
  </w:style>
  <w:style w:type="character" w:styleId="ab">
    <w:name w:val="Emphasis"/>
    <w:basedOn w:val="a0"/>
    <w:uiPriority w:val="20"/>
    <w:rsid w:val="00A100B9"/>
    <w:rPr>
      <w:i/>
      <w:iCs/>
    </w:rPr>
  </w:style>
  <w:style w:type="paragraph" w:styleId="21">
    <w:name w:val="Quote"/>
    <w:basedOn w:val="01"/>
    <w:next w:val="a"/>
    <w:link w:val="22"/>
    <w:uiPriority w:val="29"/>
    <w:rsid w:val="00A100B9"/>
  </w:style>
  <w:style w:type="character" w:customStyle="1" w:styleId="22">
    <w:name w:val="Цитата 2 Знак"/>
    <w:basedOn w:val="a0"/>
    <w:link w:val="21"/>
    <w:uiPriority w:val="29"/>
    <w:rsid w:val="00A100B9"/>
    <w:rPr>
      <w:rFonts w:ascii="Courier New" w:hAnsi="Courier New"/>
    </w:rPr>
  </w:style>
  <w:style w:type="paragraph" w:styleId="ac">
    <w:name w:val="Intense Quote"/>
    <w:basedOn w:val="a"/>
    <w:next w:val="a"/>
    <w:link w:val="ad"/>
    <w:uiPriority w:val="30"/>
    <w:rsid w:val="00A100B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A100B9"/>
    <w:rPr>
      <w:i/>
      <w:iCs/>
      <w:color w:val="4472C4" w:themeColor="accent1"/>
    </w:rPr>
  </w:style>
  <w:style w:type="character" w:styleId="ae">
    <w:name w:val="Subtle Reference"/>
    <w:basedOn w:val="a0"/>
    <w:uiPriority w:val="31"/>
    <w:rsid w:val="00A100B9"/>
    <w:rPr>
      <w:smallCaps/>
      <w:color w:val="5A5A5A" w:themeColor="text1" w:themeTint="A5"/>
    </w:rPr>
  </w:style>
  <w:style w:type="character" w:styleId="af">
    <w:name w:val="Intense Reference"/>
    <w:basedOn w:val="a0"/>
    <w:uiPriority w:val="32"/>
    <w:rsid w:val="00A100B9"/>
    <w:rPr>
      <w:b/>
      <w:bCs/>
      <w:smallCaps/>
      <w:color w:val="4472C4" w:themeColor="accent1"/>
      <w:spacing w:val="5"/>
    </w:rPr>
  </w:style>
  <w:style w:type="paragraph" w:styleId="af0">
    <w:name w:val="No Spacing"/>
    <w:uiPriority w:val="1"/>
    <w:rsid w:val="00A100B9"/>
    <w:pPr>
      <w:spacing w:after="0" w:line="240" w:lineRule="auto"/>
    </w:pPr>
  </w:style>
  <w:style w:type="character" w:styleId="af1">
    <w:name w:val="Book Title"/>
    <w:basedOn w:val="a0"/>
    <w:uiPriority w:val="33"/>
    <w:rsid w:val="00A100B9"/>
    <w:rPr>
      <w:b/>
      <w:bCs/>
      <w:i/>
      <w:iCs/>
      <w:spacing w:val="5"/>
    </w:rPr>
  </w:style>
  <w:style w:type="table" w:styleId="af2">
    <w:name w:val="Table Grid"/>
    <w:basedOn w:val="a1"/>
    <w:uiPriority w:val="39"/>
    <w:rsid w:val="00F92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">
    <w:name w:val="02 код"/>
    <w:basedOn w:val="01"/>
    <w:qFormat/>
    <w:rsid w:val="0068376C"/>
    <w:pPr>
      <w:spacing w:before="0" w:after="0" w:line="240" w:lineRule="auto"/>
      <w:ind w:firstLine="0"/>
    </w:pPr>
    <w:rPr>
      <w:sz w:val="16"/>
      <w:lang w:val="en-US"/>
    </w:rPr>
  </w:style>
  <w:style w:type="paragraph" w:customStyle="1" w:styleId="03">
    <w:name w:val="03 нумерация"/>
    <w:basedOn w:val="02"/>
    <w:qFormat/>
    <w:rsid w:val="001039E3"/>
    <w:pPr>
      <w:jc w:val="right"/>
    </w:pPr>
  </w:style>
  <w:style w:type="paragraph" w:styleId="af3">
    <w:name w:val="TOC Heading"/>
    <w:aliases w:val="11 заголовок оглавления"/>
    <w:basedOn w:val="1"/>
    <w:next w:val="a"/>
    <w:uiPriority w:val="39"/>
    <w:unhideWhenUsed/>
    <w:qFormat/>
    <w:rsid w:val="001A170E"/>
    <w:pPr>
      <w:outlineLvl w:val="9"/>
    </w:pPr>
    <w:rPr>
      <w:lang w:eastAsia="ru-RU"/>
    </w:rPr>
  </w:style>
  <w:style w:type="paragraph" w:styleId="11">
    <w:name w:val="toc 1"/>
    <w:aliases w:val="12 оглавление 1"/>
    <w:basedOn w:val="a"/>
    <w:next w:val="a"/>
    <w:autoRedefine/>
    <w:uiPriority w:val="39"/>
    <w:unhideWhenUsed/>
    <w:qFormat/>
    <w:rsid w:val="00421123"/>
    <w:pPr>
      <w:spacing w:after="100"/>
    </w:pPr>
    <w:rPr>
      <w:rFonts w:ascii="Courier New" w:hAnsi="Courier New"/>
    </w:rPr>
  </w:style>
  <w:style w:type="character" w:styleId="af4">
    <w:name w:val="Hyperlink"/>
    <w:aliases w:val="15 гиперссылка"/>
    <w:basedOn w:val="a0"/>
    <w:uiPriority w:val="99"/>
    <w:unhideWhenUsed/>
    <w:qFormat/>
    <w:rsid w:val="00AE6ECF"/>
    <w:rPr>
      <w:color w:val="auto"/>
      <w:u w:val="none"/>
    </w:rPr>
  </w:style>
  <w:style w:type="character" w:customStyle="1" w:styleId="40">
    <w:name w:val="Заголовок 4 Знак"/>
    <w:basedOn w:val="a0"/>
    <w:link w:val="4"/>
    <w:uiPriority w:val="9"/>
    <w:semiHidden/>
    <w:rsid w:val="0070361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051">
    <w:name w:val="05 подзаголовок 1"/>
    <w:basedOn w:val="a0"/>
    <w:uiPriority w:val="1"/>
    <w:qFormat/>
    <w:rsid w:val="00E61281"/>
    <w:rPr>
      <w:b/>
      <w:i/>
    </w:rPr>
  </w:style>
  <w:style w:type="character" w:customStyle="1" w:styleId="062">
    <w:name w:val="06 подзаголовок 2"/>
    <w:basedOn w:val="a0"/>
    <w:uiPriority w:val="1"/>
    <w:qFormat/>
    <w:rsid w:val="00DD73A3"/>
    <w:rPr>
      <w:i/>
    </w:rPr>
  </w:style>
  <w:style w:type="paragraph" w:styleId="23">
    <w:name w:val="toc 2"/>
    <w:aliases w:val="13 оглавление 2"/>
    <w:basedOn w:val="a"/>
    <w:next w:val="a"/>
    <w:autoRedefine/>
    <w:uiPriority w:val="39"/>
    <w:unhideWhenUsed/>
    <w:qFormat/>
    <w:rsid w:val="00421123"/>
    <w:pPr>
      <w:spacing w:after="100"/>
      <w:ind w:left="220"/>
    </w:pPr>
    <w:rPr>
      <w:rFonts w:ascii="Courier New" w:hAnsi="Courier New"/>
    </w:rPr>
  </w:style>
  <w:style w:type="character" w:customStyle="1" w:styleId="30">
    <w:name w:val="Заголовок 3 Знак"/>
    <w:aliases w:val="10 h3 Знак"/>
    <w:basedOn w:val="a0"/>
    <w:link w:val="3"/>
    <w:uiPriority w:val="9"/>
    <w:rsid w:val="00E37AF9"/>
    <w:rPr>
      <w:rFonts w:ascii="Courier New" w:eastAsiaTheme="majorEastAsia" w:hAnsi="Courier New" w:cstheme="majorBidi"/>
      <w:b/>
      <w:sz w:val="24"/>
      <w:szCs w:val="24"/>
    </w:rPr>
  </w:style>
  <w:style w:type="character" w:customStyle="1" w:styleId="07">
    <w:name w:val="07 код"/>
    <w:basedOn w:val="a0"/>
    <w:uiPriority w:val="1"/>
    <w:qFormat/>
    <w:rsid w:val="0017194F"/>
    <w:rPr>
      <w:bdr w:val="none" w:sz="0" w:space="0" w:color="auto"/>
      <w:shd w:val="clear" w:color="auto" w:fill="D9D9D9" w:themeFill="background1" w:themeFillShade="D9"/>
    </w:rPr>
  </w:style>
  <w:style w:type="table" w:customStyle="1" w:styleId="020">
    <w:name w:val="02 таблица с кодом"/>
    <w:basedOn w:val="a1"/>
    <w:uiPriority w:val="99"/>
    <w:rsid w:val="00EB48E5"/>
    <w:pPr>
      <w:spacing w:after="0" w:line="240" w:lineRule="auto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D9D9D9" w:themeFill="background1" w:themeFillShade="D9"/>
    </w:tcPr>
  </w:style>
  <w:style w:type="paragraph" w:styleId="31">
    <w:name w:val="toc 3"/>
    <w:aliases w:val="14 оглавление 3"/>
    <w:basedOn w:val="a"/>
    <w:next w:val="a"/>
    <w:autoRedefine/>
    <w:uiPriority w:val="39"/>
    <w:unhideWhenUsed/>
    <w:qFormat/>
    <w:rsid w:val="00297A50"/>
    <w:pPr>
      <w:spacing w:after="100"/>
      <w:ind w:left="440"/>
    </w:pPr>
    <w:rPr>
      <w:rFonts w:ascii="Courier New" w:hAnsi="Courier New"/>
    </w:rPr>
  </w:style>
  <w:style w:type="table" w:customStyle="1" w:styleId="010">
    <w:name w:val="01 таблица с текстом"/>
    <w:basedOn w:val="a1"/>
    <w:uiPriority w:val="99"/>
    <w:rsid w:val="0083121D"/>
    <w:pPr>
      <w:spacing w:after="0" w:line="240" w:lineRule="auto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customStyle="1" w:styleId="04">
    <w:name w:val="04 таблица"/>
    <w:basedOn w:val="01"/>
    <w:qFormat/>
    <w:rsid w:val="0083121D"/>
    <w:pPr>
      <w:spacing w:before="0" w:after="0"/>
      <w:ind w:firstLine="0"/>
      <w:jc w:val="center"/>
    </w:pPr>
    <w:rPr>
      <w:sz w:val="16"/>
    </w:rPr>
  </w:style>
  <w:style w:type="character" w:styleId="af5">
    <w:name w:val="Unresolved Mention"/>
    <w:basedOn w:val="a0"/>
    <w:uiPriority w:val="99"/>
    <w:semiHidden/>
    <w:unhideWhenUsed/>
    <w:rsid w:val="00AE6ECF"/>
    <w:rPr>
      <w:color w:val="605E5C"/>
      <w:shd w:val="clear" w:color="auto" w:fill="E1DFDD"/>
    </w:rPr>
  </w:style>
  <w:style w:type="paragraph" w:customStyle="1" w:styleId="16">
    <w:name w:val="16 консоль"/>
    <w:basedOn w:val="02"/>
    <w:qFormat/>
    <w:rsid w:val="00814CEF"/>
    <w:rPr>
      <w:b/>
      <w:i/>
    </w:rPr>
  </w:style>
  <w:style w:type="paragraph" w:customStyle="1" w:styleId="021">
    <w:name w:val="02 текст"/>
    <w:qFormat/>
    <w:rsid w:val="003A302C"/>
    <w:pPr>
      <w:spacing w:before="120" w:after="120"/>
      <w:ind w:firstLine="397"/>
    </w:pPr>
    <w:rPr>
      <w:rFonts w:ascii="Courier New" w:hAnsi="Courier New"/>
    </w:rPr>
  </w:style>
  <w:style w:type="character" w:styleId="af6">
    <w:name w:val="FollowedHyperlink"/>
    <w:basedOn w:val="a0"/>
    <w:uiPriority w:val="99"/>
    <w:semiHidden/>
    <w:unhideWhenUsed/>
    <w:rsid w:val="00BF7D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8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99760">
          <w:marLeft w:val="0"/>
          <w:marRight w:val="0"/>
          <w:marTop w:val="0"/>
          <w:marBottom w:val="0"/>
          <w:divBdr>
            <w:top w:val="single" w:sz="6" w:space="11" w:color="95B6AD"/>
            <w:left w:val="single" w:sz="6" w:space="11" w:color="95B6AD"/>
            <w:bottom w:val="single" w:sz="6" w:space="11" w:color="95B6AD"/>
            <w:right w:val="single" w:sz="6" w:space="11" w:color="95B6AD"/>
          </w:divBdr>
          <w:divsChild>
            <w:div w:id="113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2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066">
          <w:marLeft w:val="0"/>
          <w:marRight w:val="0"/>
          <w:marTop w:val="0"/>
          <w:marBottom w:val="0"/>
          <w:divBdr>
            <w:top w:val="single" w:sz="6" w:space="11" w:color="95B6AD"/>
            <w:left w:val="single" w:sz="6" w:space="11" w:color="95B6AD"/>
            <w:bottom w:val="single" w:sz="6" w:space="11" w:color="95B6AD"/>
            <w:right w:val="single" w:sz="6" w:space="11" w:color="95B6AD"/>
          </w:divBdr>
        </w:div>
      </w:divsChild>
    </w:div>
    <w:div w:id="11037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6098">
          <w:marLeft w:val="0"/>
          <w:marRight w:val="0"/>
          <w:marTop w:val="0"/>
          <w:marBottom w:val="0"/>
          <w:divBdr>
            <w:top w:val="single" w:sz="6" w:space="11" w:color="95B6AD"/>
            <w:left w:val="single" w:sz="6" w:space="11" w:color="95B6AD"/>
            <w:bottom w:val="single" w:sz="6" w:space="11" w:color="95B6AD"/>
            <w:right w:val="single" w:sz="6" w:space="11" w:color="95B6AD"/>
          </w:divBdr>
          <w:divsChild>
            <w:div w:id="20087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1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8071">
          <w:marLeft w:val="0"/>
          <w:marRight w:val="0"/>
          <w:marTop w:val="0"/>
          <w:marBottom w:val="0"/>
          <w:divBdr>
            <w:top w:val="single" w:sz="6" w:space="11" w:color="95B6AD"/>
            <w:left w:val="single" w:sz="6" w:space="11" w:color="95B6AD"/>
            <w:bottom w:val="single" w:sz="6" w:space="11" w:color="95B6AD"/>
            <w:right w:val="single" w:sz="6" w:space="11" w:color="95B6AD"/>
          </w:divBdr>
          <w:divsChild>
            <w:div w:id="7701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5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D886B-312E-481A-B4CA-35123A2F8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4</TotalTime>
  <Pages>19</Pages>
  <Words>2688</Words>
  <Characters>1532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</dc:creator>
  <cp:keywords/>
  <dc:description/>
  <cp:lastModifiedBy>Maxim</cp:lastModifiedBy>
  <cp:revision>964</cp:revision>
  <cp:lastPrinted>2020-07-19T20:22:00Z</cp:lastPrinted>
  <dcterms:created xsi:type="dcterms:W3CDTF">2020-06-11T07:03:00Z</dcterms:created>
  <dcterms:modified xsi:type="dcterms:W3CDTF">2020-07-19T20:23:00Z</dcterms:modified>
</cp:coreProperties>
</file>